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EDE65" w14:textId="7FFA0CD9" w:rsidR="00915A56" w:rsidRDefault="002F4FD2" w:rsidP="2A20EB4F">
      <w:pPr>
        <w:pStyle w:val="BodyText"/>
        <w:rPr>
          <w:sz w:val="20"/>
          <w:szCs w:val="20"/>
        </w:rPr>
      </w:pPr>
      <w:r>
        <w:rPr>
          <w:noProof/>
          <w:lang w:eastAsia="en-GB"/>
        </w:rPr>
        <mc:AlternateContent>
          <mc:Choice Requires="wps">
            <w:drawing>
              <wp:anchor distT="0" distB="0" distL="114300" distR="114300" simplePos="0" relativeHeight="251658240" behindDoc="0" locked="0" layoutInCell="1" allowOverlap="1" wp14:anchorId="3FA9A54A" wp14:editId="2CD4F807">
                <wp:simplePos x="0" y="0"/>
                <wp:positionH relativeFrom="margin">
                  <wp:posOffset>282271</wp:posOffset>
                </wp:positionH>
                <wp:positionV relativeFrom="paragraph">
                  <wp:posOffset>-277964</wp:posOffset>
                </wp:positionV>
                <wp:extent cx="5248275" cy="6599582"/>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5248275" cy="6599582"/>
                        </a:xfrm>
                        <a:prstGeom prst="rect">
                          <a:avLst/>
                        </a:prstGeom>
                        <a:noFill/>
                        <a:ln w="6350">
                          <a:noFill/>
                        </a:ln>
                      </wps:spPr>
                      <wps:txbx>
                        <w:txbxContent>
                          <w:p w14:paraId="1C971BBD" w14:textId="3A0CA4FB" w:rsidR="00462512" w:rsidRPr="00761CA9" w:rsidRDefault="00462512" w:rsidP="00C13306">
                            <w:pPr>
                              <w:pStyle w:val="Title"/>
                              <w:ind w:left="0"/>
                              <w:rPr>
                                <w:color w:val="28B8CE"/>
                                <w:spacing w:val="-2"/>
                                <w:sz w:val="72"/>
                                <w:szCs w:val="72"/>
                              </w:rPr>
                            </w:pPr>
                          </w:p>
                          <w:p w14:paraId="5AD5A116" w14:textId="7EF73593" w:rsidR="00AB532D" w:rsidRPr="00761CA9" w:rsidRDefault="00D0305F" w:rsidP="00AB532D">
                            <w:pPr>
                              <w:pStyle w:val="Heading2"/>
                              <w:spacing w:before="113"/>
                              <w:rPr>
                                <w:color w:val="28B8CE"/>
                                <w:w w:val="105"/>
                                <w:sz w:val="44"/>
                                <w:szCs w:val="44"/>
                              </w:rPr>
                            </w:pPr>
                            <w:r>
                              <w:rPr>
                                <w:color w:val="28B8CE"/>
                                <w:w w:val="105"/>
                                <w:sz w:val="44"/>
                                <w:szCs w:val="44"/>
                              </w:rPr>
                              <w:t xml:space="preserve">Care </w:t>
                            </w:r>
                            <w:r w:rsidR="008F4CA3">
                              <w:rPr>
                                <w:color w:val="28B8CE"/>
                                <w:w w:val="105"/>
                                <w:sz w:val="44"/>
                                <w:szCs w:val="44"/>
                              </w:rPr>
                              <w:t>Coordinator</w:t>
                            </w:r>
                          </w:p>
                          <w:p w14:paraId="0530CCC9" w14:textId="77777777" w:rsidR="00C13306" w:rsidRDefault="00C13306" w:rsidP="00462512">
                            <w:pPr>
                              <w:pStyle w:val="Heading5"/>
                              <w:spacing w:before="100"/>
                              <w:ind w:left="0"/>
                              <w:rPr>
                                <w:rFonts w:ascii="Open Sans SemiBold" w:hAnsi="Open Sans SemiBold" w:cs="Open Sans SemiBold"/>
                                <w:color w:val="2A6385"/>
                                <w:w w:val="105"/>
                                <w:sz w:val="22"/>
                                <w:szCs w:val="22"/>
                              </w:rPr>
                            </w:pPr>
                          </w:p>
                          <w:p w14:paraId="3363A69B" w14:textId="77777777" w:rsidR="005B22F3" w:rsidRDefault="005B22F3" w:rsidP="00462512">
                            <w:pPr>
                              <w:pStyle w:val="Heading5"/>
                              <w:spacing w:before="100"/>
                              <w:ind w:left="0"/>
                              <w:rPr>
                                <w:rFonts w:ascii="Open Sans SemiBold" w:hAnsi="Open Sans SemiBold" w:cs="Open Sans SemiBold"/>
                                <w:color w:val="2C2C2C"/>
                                <w:w w:val="105"/>
                                <w:sz w:val="22"/>
                                <w:szCs w:val="22"/>
                              </w:rPr>
                            </w:pPr>
                          </w:p>
                          <w:p w14:paraId="1966F11C" w14:textId="0CB8A12E" w:rsidR="00FE4930" w:rsidRDefault="00FE4930" w:rsidP="00462512">
                            <w:pPr>
                              <w:pStyle w:val="Heading5"/>
                              <w:spacing w:before="100"/>
                              <w:ind w:left="0"/>
                              <w:rPr>
                                <w:rFonts w:ascii="Open Sans SemiBold" w:hAnsi="Open Sans SemiBold" w:cs="Open Sans SemiBold"/>
                                <w:color w:val="2C2C2C"/>
                                <w:w w:val="105"/>
                                <w:sz w:val="22"/>
                                <w:szCs w:val="22"/>
                              </w:rPr>
                            </w:pPr>
                          </w:p>
                          <w:p w14:paraId="220C0FF2" w14:textId="77777777" w:rsidR="00D0305F" w:rsidRDefault="00D0305F" w:rsidP="00462512">
                            <w:pPr>
                              <w:pStyle w:val="Heading5"/>
                              <w:spacing w:before="100"/>
                              <w:ind w:left="0"/>
                              <w:rPr>
                                <w:rFonts w:ascii="Open Sans SemiBold" w:hAnsi="Open Sans SemiBold" w:cs="Open Sans SemiBold"/>
                                <w:color w:val="2C2C2C"/>
                                <w:w w:val="105"/>
                                <w:sz w:val="22"/>
                                <w:szCs w:val="22"/>
                              </w:rPr>
                            </w:pPr>
                          </w:p>
                          <w:p w14:paraId="7DC37B21" w14:textId="77777777" w:rsidR="00011439" w:rsidRDefault="005B22F3" w:rsidP="00F50A6E">
                            <w:pPr>
                              <w:rPr>
                                <w:b/>
                                <w:bCs/>
                                <w:color w:val="0FBECE"/>
                                <w:sz w:val="44"/>
                                <w:szCs w:val="44"/>
                              </w:rPr>
                            </w:pPr>
                            <w:r w:rsidRPr="00F50A6E">
                              <w:rPr>
                                <w:b/>
                                <w:bCs/>
                                <w:color w:val="0FBECE"/>
                                <w:sz w:val="44"/>
                                <w:szCs w:val="44"/>
                              </w:rPr>
                              <w:t>Job Description</w:t>
                            </w:r>
                            <w:r w:rsidR="00011439">
                              <w:rPr>
                                <w:b/>
                                <w:bCs/>
                                <w:color w:val="0FBECE"/>
                                <w:sz w:val="44"/>
                                <w:szCs w:val="44"/>
                              </w:rPr>
                              <w:t xml:space="preserve"> </w:t>
                            </w:r>
                          </w:p>
                          <w:p w14:paraId="5E059286" w14:textId="07A91CD3" w:rsidR="00C13306" w:rsidRPr="00F50A6E" w:rsidRDefault="00011439" w:rsidP="00F50A6E">
                            <w:pPr>
                              <w:rPr>
                                <w:rFonts w:ascii="Open Sans SemiBold" w:hAnsi="Open Sans SemiBold" w:cs="Open Sans SemiBold"/>
                                <w:color w:val="2C2C2C"/>
                                <w:w w:val="105"/>
                                <w:sz w:val="12"/>
                                <w:szCs w:val="12"/>
                              </w:rPr>
                            </w:pPr>
                            <w:r>
                              <w:rPr>
                                <w:b/>
                                <w:bCs/>
                                <w:color w:val="0FBECE"/>
                                <w:sz w:val="44"/>
                                <w:szCs w:val="44"/>
                              </w:rPr>
                              <w:t>&amp; Person Specification</w:t>
                            </w:r>
                            <w:r w:rsidR="0071315B" w:rsidRPr="005B22F3">
                              <w:rPr>
                                <w:rFonts w:ascii="Open Sans SemiBold" w:hAnsi="Open Sans SemiBold" w:cs="Open Sans SemiBold"/>
                                <w:color w:val="2C2C2C"/>
                                <w:w w:val="105"/>
                                <w:sz w:val="40"/>
                                <w:szCs w:val="40"/>
                              </w:rPr>
                              <w:br/>
                            </w:r>
                          </w:p>
                          <w:p w14:paraId="42095B0A" w14:textId="27395884" w:rsidR="00462512" w:rsidRPr="00A9773B" w:rsidRDefault="00462512" w:rsidP="00462512">
                            <w:pPr>
                              <w:pStyle w:val="Heading5"/>
                              <w:spacing w:before="100"/>
                              <w:ind w:left="0"/>
                              <w:rPr>
                                <w:rFonts w:ascii="Open Sans SemiBold" w:hAnsi="Open Sans SemiBold" w:cs="Open Sans SemiBold"/>
                                <w:color w:val="354B55"/>
                                <w:sz w:val="24"/>
                                <w:szCs w:val="24"/>
                              </w:rPr>
                            </w:pPr>
                            <w:r w:rsidRPr="00A9773B">
                              <w:rPr>
                                <w:rFonts w:ascii="Open Sans SemiBold" w:hAnsi="Open Sans SemiBold" w:cs="Open Sans SemiBold"/>
                                <w:color w:val="354B55"/>
                                <w:w w:val="105"/>
                                <w:sz w:val="24"/>
                                <w:szCs w:val="24"/>
                              </w:rPr>
                              <w:t>Job</w:t>
                            </w:r>
                            <w:r w:rsidRPr="00A9773B">
                              <w:rPr>
                                <w:rFonts w:ascii="Open Sans SemiBold" w:hAnsi="Open Sans SemiBold" w:cs="Open Sans SemiBold"/>
                                <w:color w:val="354B55"/>
                                <w:spacing w:val="-13"/>
                                <w:w w:val="105"/>
                                <w:sz w:val="24"/>
                                <w:szCs w:val="24"/>
                              </w:rPr>
                              <w:t xml:space="preserve"> </w:t>
                            </w:r>
                            <w:r w:rsidRPr="00A9773B">
                              <w:rPr>
                                <w:rFonts w:ascii="Open Sans SemiBold" w:hAnsi="Open Sans SemiBold" w:cs="Open Sans SemiBold"/>
                                <w:color w:val="354B55"/>
                                <w:spacing w:val="-2"/>
                                <w:w w:val="105"/>
                                <w:sz w:val="24"/>
                                <w:szCs w:val="24"/>
                              </w:rPr>
                              <w:t>Title</w:t>
                            </w:r>
                          </w:p>
                          <w:p w14:paraId="34B8BBD0" w14:textId="03BB130F" w:rsidR="00011439" w:rsidRPr="00011439" w:rsidRDefault="00011439" w:rsidP="00011439">
                            <w:pPr>
                              <w:pStyle w:val="BodyText"/>
                              <w:spacing w:before="2"/>
                              <w:rPr>
                                <w:color w:val="354B55"/>
                                <w:sz w:val="24"/>
                                <w:szCs w:val="24"/>
                              </w:rPr>
                            </w:pPr>
                            <w:r w:rsidRPr="00011439">
                              <w:rPr>
                                <w:color w:val="354B55"/>
                                <w:sz w:val="24"/>
                                <w:szCs w:val="24"/>
                              </w:rPr>
                              <w:t xml:space="preserve">Care </w:t>
                            </w:r>
                            <w:r w:rsidR="003A4A55">
                              <w:rPr>
                                <w:color w:val="354B55"/>
                                <w:sz w:val="24"/>
                                <w:szCs w:val="24"/>
                              </w:rPr>
                              <w:t xml:space="preserve">Coordinator </w:t>
                            </w:r>
                          </w:p>
                          <w:p w14:paraId="5C005BE9" w14:textId="77777777" w:rsidR="00C30F72" w:rsidRPr="00A9773B" w:rsidRDefault="00C30F72" w:rsidP="00462512">
                            <w:pPr>
                              <w:pStyle w:val="BodyText"/>
                              <w:spacing w:before="2"/>
                              <w:rPr>
                                <w:color w:val="354B55"/>
                                <w:szCs w:val="18"/>
                              </w:rPr>
                            </w:pPr>
                          </w:p>
                          <w:p w14:paraId="144C1C46" w14:textId="77777777" w:rsidR="00462512" w:rsidRPr="00A9773B" w:rsidRDefault="00462512" w:rsidP="00462512">
                            <w:pPr>
                              <w:pStyle w:val="Heading5"/>
                              <w:ind w:left="0"/>
                              <w:rPr>
                                <w:rFonts w:ascii="Open Sans SemiBold" w:hAnsi="Open Sans SemiBold" w:cs="Open Sans SemiBold"/>
                                <w:color w:val="354B55"/>
                                <w:sz w:val="24"/>
                                <w:szCs w:val="24"/>
                              </w:rPr>
                            </w:pPr>
                            <w:r w:rsidRPr="00A9773B">
                              <w:rPr>
                                <w:rFonts w:ascii="Open Sans SemiBold" w:hAnsi="Open Sans SemiBold" w:cs="Open Sans SemiBold"/>
                                <w:color w:val="354B55"/>
                                <w:sz w:val="24"/>
                                <w:szCs w:val="24"/>
                              </w:rPr>
                              <w:t>Reports</w:t>
                            </w:r>
                            <w:r w:rsidRPr="00A9773B">
                              <w:rPr>
                                <w:rFonts w:ascii="Open Sans SemiBold" w:hAnsi="Open Sans SemiBold" w:cs="Open Sans SemiBold"/>
                                <w:color w:val="354B55"/>
                                <w:spacing w:val="28"/>
                                <w:sz w:val="24"/>
                                <w:szCs w:val="24"/>
                              </w:rPr>
                              <w:t xml:space="preserve"> </w:t>
                            </w:r>
                            <w:r w:rsidRPr="00A9773B">
                              <w:rPr>
                                <w:rFonts w:ascii="Open Sans SemiBold" w:hAnsi="Open Sans SemiBold" w:cs="Open Sans SemiBold"/>
                                <w:color w:val="354B55"/>
                                <w:spacing w:val="-5"/>
                                <w:sz w:val="24"/>
                                <w:szCs w:val="24"/>
                              </w:rPr>
                              <w:t>To</w:t>
                            </w:r>
                          </w:p>
                          <w:p w14:paraId="28098B49" w14:textId="50CF8596" w:rsidR="00DC68CE" w:rsidRDefault="00011439" w:rsidP="00DC68CE">
                            <w:pPr>
                              <w:pStyle w:val="BodyText"/>
                              <w:spacing w:before="2"/>
                              <w:rPr>
                                <w:color w:val="354B55"/>
                                <w:sz w:val="24"/>
                                <w:szCs w:val="24"/>
                              </w:rPr>
                            </w:pPr>
                            <w:r>
                              <w:rPr>
                                <w:color w:val="354B55"/>
                                <w:sz w:val="24"/>
                                <w:szCs w:val="24"/>
                              </w:rPr>
                              <w:t xml:space="preserve">Assistant </w:t>
                            </w:r>
                            <w:r w:rsidR="00D0305F">
                              <w:rPr>
                                <w:color w:val="354B55"/>
                                <w:sz w:val="24"/>
                                <w:szCs w:val="24"/>
                              </w:rPr>
                              <w:t>Practice Manager</w:t>
                            </w:r>
                          </w:p>
                          <w:p w14:paraId="01801576" w14:textId="77777777" w:rsidR="00B33FF5" w:rsidRPr="00A9773B" w:rsidRDefault="00B33FF5" w:rsidP="00462512">
                            <w:pPr>
                              <w:pStyle w:val="BodyText"/>
                              <w:spacing w:before="2"/>
                              <w:rPr>
                                <w:color w:val="354B55"/>
                                <w:szCs w:val="18"/>
                              </w:rPr>
                            </w:pPr>
                          </w:p>
                          <w:p w14:paraId="10BC29E6" w14:textId="77777777" w:rsidR="00462512" w:rsidRPr="00A9773B" w:rsidRDefault="00462512" w:rsidP="00462512">
                            <w:pPr>
                              <w:pStyle w:val="Heading5"/>
                              <w:ind w:left="0"/>
                              <w:rPr>
                                <w:rFonts w:ascii="Open Sans SemiBold" w:hAnsi="Open Sans SemiBold" w:cs="Open Sans SemiBold"/>
                                <w:color w:val="354B55"/>
                                <w:sz w:val="24"/>
                                <w:szCs w:val="24"/>
                              </w:rPr>
                            </w:pPr>
                            <w:r w:rsidRPr="00A9773B">
                              <w:rPr>
                                <w:rFonts w:ascii="Open Sans SemiBold" w:hAnsi="Open Sans SemiBold" w:cs="Open Sans SemiBold"/>
                                <w:color w:val="354B55"/>
                                <w:sz w:val="24"/>
                                <w:szCs w:val="24"/>
                              </w:rPr>
                              <w:t>Location</w:t>
                            </w:r>
                          </w:p>
                          <w:p w14:paraId="024A9AC3" w14:textId="031FE031" w:rsidR="004A36B3" w:rsidRDefault="00D0305F" w:rsidP="00DC68CE">
                            <w:pPr>
                              <w:pStyle w:val="BodyText"/>
                              <w:spacing w:before="2"/>
                              <w:rPr>
                                <w:color w:val="354B55"/>
                                <w:sz w:val="24"/>
                                <w:szCs w:val="24"/>
                              </w:rPr>
                            </w:pPr>
                            <w:r>
                              <w:rPr>
                                <w:color w:val="354B55"/>
                                <w:sz w:val="24"/>
                                <w:szCs w:val="24"/>
                              </w:rPr>
                              <w:t>Chadwick Road Surgery</w:t>
                            </w:r>
                          </w:p>
                          <w:p w14:paraId="364BE142" w14:textId="45239CFE" w:rsidR="00DC68CE" w:rsidRDefault="00D0305F" w:rsidP="00DC68CE">
                            <w:pPr>
                              <w:pStyle w:val="BodyText"/>
                              <w:spacing w:before="2"/>
                              <w:rPr>
                                <w:color w:val="354B55"/>
                                <w:sz w:val="24"/>
                                <w:szCs w:val="24"/>
                              </w:rPr>
                            </w:pPr>
                            <w:r>
                              <w:rPr>
                                <w:color w:val="354B55"/>
                                <w:sz w:val="24"/>
                                <w:szCs w:val="24"/>
                              </w:rPr>
                              <w:t>Crystal Palace Road Surgery</w:t>
                            </w:r>
                          </w:p>
                          <w:p w14:paraId="22E9B9AE" w14:textId="77777777" w:rsidR="00462512" w:rsidRPr="00A9773B" w:rsidRDefault="00462512" w:rsidP="00462512">
                            <w:pPr>
                              <w:pStyle w:val="BodyText"/>
                              <w:spacing w:before="2"/>
                              <w:rPr>
                                <w:color w:val="354B55"/>
                                <w:szCs w:val="18"/>
                              </w:rPr>
                            </w:pPr>
                          </w:p>
                          <w:p w14:paraId="75974A31" w14:textId="18432961" w:rsidR="0014099F" w:rsidRPr="00A9773B" w:rsidRDefault="00462512" w:rsidP="00462512">
                            <w:pPr>
                              <w:pStyle w:val="Heading5"/>
                              <w:ind w:left="0"/>
                              <w:rPr>
                                <w:rFonts w:ascii="Open Sans SemiBold" w:hAnsi="Open Sans SemiBold" w:cs="Open Sans SemiBold"/>
                                <w:color w:val="354B55"/>
                                <w:sz w:val="24"/>
                                <w:szCs w:val="24"/>
                              </w:rPr>
                            </w:pPr>
                            <w:r w:rsidRPr="00A9773B">
                              <w:rPr>
                                <w:rFonts w:ascii="Open Sans SemiBold" w:hAnsi="Open Sans SemiBold" w:cs="Open Sans SemiBold"/>
                                <w:color w:val="354B55"/>
                                <w:sz w:val="24"/>
                                <w:szCs w:val="24"/>
                              </w:rPr>
                              <w:t>Hours of Work</w:t>
                            </w:r>
                          </w:p>
                          <w:p w14:paraId="7F27270A" w14:textId="61280246" w:rsidR="00DC68CE" w:rsidRDefault="00D0305F" w:rsidP="00DC68CE">
                            <w:pPr>
                              <w:pStyle w:val="BodyText"/>
                              <w:spacing w:before="2"/>
                              <w:rPr>
                                <w:color w:val="354B55"/>
                                <w:sz w:val="24"/>
                                <w:szCs w:val="24"/>
                              </w:rPr>
                            </w:pPr>
                            <w:r>
                              <w:rPr>
                                <w:color w:val="354B55"/>
                                <w:sz w:val="24"/>
                                <w:szCs w:val="24"/>
                              </w:rPr>
                              <w:t xml:space="preserve">Full time - 37.5 hours </w:t>
                            </w:r>
                          </w:p>
                          <w:p w14:paraId="56EC1DEE" w14:textId="77777777" w:rsidR="00D0305F" w:rsidRDefault="00D0305F" w:rsidP="00DC68CE">
                            <w:pPr>
                              <w:pStyle w:val="BodyText"/>
                              <w:spacing w:before="2"/>
                              <w:rPr>
                                <w:color w:val="354B55"/>
                                <w:sz w:val="24"/>
                                <w:szCs w:val="24"/>
                              </w:rPr>
                            </w:pPr>
                          </w:p>
                          <w:p w14:paraId="5F078EDA" w14:textId="70ACFF83" w:rsidR="00D0305F" w:rsidRPr="00A9773B" w:rsidRDefault="00D0305F" w:rsidP="00D0305F">
                            <w:pPr>
                              <w:pStyle w:val="Heading5"/>
                              <w:ind w:left="0"/>
                              <w:rPr>
                                <w:rFonts w:ascii="Open Sans SemiBold" w:hAnsi="Open Sans SemiBold" w:cs="Open Sans SemiBold"/>
                                <w:color w:val="354B55"/>
                                <w:sz w:val="24"/>
                                <w:szCs w:val="24"/>
                              </w:rPr>
                            </w:pPr>
                            <w:r>
                              <w:rPr>
                                <w:rFonts w:ascii="Open Sans SemiBold" w:hAnsi="Open Sans SemiBold" w:cs="Open Sans SemiBold"/>
                                <w:color w:val="354B55"/>
                                <w:sz w:val="24"/>
                                <w:szCs w:val="24"/>
                              </w:rPr>
                              <w:t>Salary</w:t>
                            </w:r>
                          </w:p>
                          <w:p w14:paraId="400028BF" w14:textId="330B20BF" w:rsidR="00D0305F" w:rsidRDefault="00D0305F" w:rsidP="00D0305F">
                            <w:pPr>
                              <w:pStyle w:val="BodyText"/>
                              <w:spacing w:before="2"/>
                              <w:rPr>
                                <w:color w:val="354B55"/>
                                <w:sz w:val="24"/>
                                <w:szCs w:val="24"/>
                              </w:rPr>
                            </w:pPr>
                            <w:r>
                              <w:rPr>
                                <w:color w:val="354B55"/>
                                <w:sz w:val="24"/>
                                <w:szCs w:val="24"/>
                              </w:rPr>
                              <w:t>£2</w:t>
                            </w:r>
                            <w:r w:rsidR="0037026A">
                              <w:rPr>
                                <w:color w:val="354B55"/>
                                <w:sz w:val="24"/>
                                <w:szCs w:val="24"/>
                              </w:rPr>
                              <w:t>6</w:t>
                            </w:r>
                            <w:r w:rsidR="00011439">
                              <w:rPr>
                                <w:color w:val="354B55"/>
                                <w:sz w:val="24"/>
                                <w:szCs w:val="24"/>
                              </w:rPr>
                              <w:t>,0</w:t>
                            </w:r>
                            <w:r>
                              <w:rPr>
                                <w:color w:val="354B55"/>
                                <w:sz w:val="24"/>
                                <w:szCs w:val="24"/>
                              </w:rPr>
                              <w:t>00 - £2</w:t>
                            </w:r>
                            <w:r w:rsidR="0037026A">
                              <w:rPr>
                                <w:color w:val="354B55"/>
                                <w:sz w:val="24"/>
                                <w:szCs w:val="24"/>
                              </w:rPr>
                              <w:t>7</w:t>
                            </w:r>
                            <w:r>
                              <w:rPr>
                                <w:color w:val="354B55"/>
                                <w:sz w:val="24"/>
                                <w:szCs w:val="24"/>
                              </w:rPr>
                              <w:t>,</w:t>
                            </w:r>
                            <w:r w:rsidR="00011439">
                              <w:rPr>
                                <w:color w:val="354B55"/>
                                <w:sz w:val="24"/>
                                <w:szCs w:val="24"/>
                              </w:rPr>
                              <w:t>0</w:t>
                            </w:r>
                            <w:r>
                              <w:rPr>
                                <w:color w:val="354B55"/>
                                <w:sz w:val="24"/>
                                <w:szCs w:val="24"/>
                              </w:rPr>
                              <w:t>00 depending on experience</w:t>
                            </w:r>
                            <w:r w:rsidR="003B75CA">
                              <w:rPr>
                                <w:color w:val="354B55"/>
                                <w:sz w:val="24"/>
                                <w:szCs w:val="24"/>
                              </w:rPr>
                              <w:t xml:space="preserve"> (Full Time)</w:t>
                            </w:r>
                          </w:p>
                          <w:p w14:paraId="29ACA375" w14:textId="77777777" w:rsidR="00D0305F" w:rsidRDefault="00D0305F" w:rsidP="00DC68CE">
                            <w:pPr>
                              <w:pStyle w:val="BodyText"/>
                              <w:spacing w:before="2"/>
                              <w:rPr>
                                <w:color w:val="354B5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9A54A" id="_x0000_t202" coordsize="21600,21600" o:spt="202" path="m,l,21600r21600,l21600,xe">
                <v:stroke joinstyle="miter"/>
                <v:path gradientshapeok="t" o:connecttype="rect"/>
              </v:shapetype>
              <v:shape id="Text Box 308" o:spid="_x0000_s1026" type="#_x0000_t202" style="position:absolute;margin-left:22.25pt;margin-top:-21.9pt;width:413.25pt;height:5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" filled="f" stroked="f" strokeweight=".5pt">
                <v:textbox>
                  <w:txbxContent>
                    <w:p w14:paraId="1C971BBD" w14:textId="3A0CA4FB" w:rsidR="00462512" w:rsidRPr="00761CA9" w:rsidRDefault="00462512" w:rsidP="00C13306">
                      <w:pPr>
                        <w:pStyle w:val="Title"/>
                        <w:ind w:left="0"/>
                        <w:rPr>
                          <w:color w:val="28B8CE"/>
                          <w:spacing w:val="-2"/>
                          <w:sz w:val="72"/>
                          <w:szCs w:val="72"/>
                        </w:rPr>
                      </w:pPr>
                    </w:p>
                    <w:p w14:paraId="5AD5A116" w14:textId="7EF73593" w:rsidR="00AB532D" w:rsidRPr="00761CA9" w:rsidRDefault="00D0305F" w:rsidP="00AB532D">
                      <w:pPr>
                        <w:pStyle w:val="Heading2"/>
                        <w:spacing w:before="113"/>
                        <w:rPr>
                          <w:color w:val="28B8CE"/>
                          <w:w w:val="105"/>
                          <w:sz w:val="44"/>
                          <w:szCs w:val="44"/>
                        </w:rPr>
                      </w:pPr>
                      <w:r>
                        <w:rPr>
                          <w:color w:val="28B8CE"/>
                          <w:w w:val="105"/>
                          <w:sz w:val="44"/>
                          <w:szCs w:val="44"/>
                        </w:rPr>
                        <w:t xml:space="preserve">Care </w:t>
                      </w:r>
                      <w:r w:rsidR="008F4CA3">
                        <w:rPr>
                          <w:color w:val="28B8CE"/>
                          <w:w w:val="105"/>
                          <w:sz w:val="44"/>
                          <w:szCs w:val="44"/>
                        </w:rPr>
                        <w:t>Coordinator</w:t>
                      </w:r>
                    </w:p>
                    <w:p w14:paraId="0530CCC9" w14:textId="77777777" w:rsidR="00C13306" w:rsidRDefault="00C13306" w:rsidP="00462512">
                      <w:pPr>
                        <w:pStyle w:val="Heading5"/>
                        <w:spacing w:before="100"/>
                        <w:ind w:left="0"/>
                        <w:rPr>
                          <w:rFonts w:ascii="Open Sans SemiBold" w:hAnsi="Open Sans SemiBold" w:cs="Open Sans SemiBold"/>
                          <w:color w:val="2A6385"/>
                          <w:w w:val="105"/>
                          <w:sz w:val="22"/>
                          <w:szCs w:val="22"/>
                        </w:rPr>
                      </w:pPr>
                    </w:p>
                    <w:p w14:paraId="3363A69B" w14:textId="77777777" w:rsidR="005B22F3" w:rsidRDefault="005B22F3" w:rsidP="00462512">
                      <w:pPr>
                        <w:pStyle w:val="Heading5"/>
                        <w:spacing w:before="100"/>
                        <w:ind w:left="0"/>
                        <w:rPr>
                          <w:rFonts w:ascii="Open Sans SemiBold" w:hAnsi="Open Sans SemiBold" w:cs="Open Sans SemiBold"/>
                          <w:color w:val="2C2C2C"/>
                          <w:w w:val="105"/>
                          <w:sz w:val="22"/>
                          <w:szCs w:val="22"/>
                        </w:rPr>
                      </w:pPr>
                    </w:p>
                    <w:p w14:paraId="1966F11C" w14:textId="0CB8A12E" w:rsidR="00FE4930" w:rsidRDefault="00FE4930" w:rsidP="00462512">
                      <w:pPr>
                        <w:pStyle w:val="Heading5"/>
                        <w:spacing w:before="100"/>
                        <w:ind w:left="0"/>
                        <w:rPr>
                          <w:rFonts w:ascii="Open Sans SemiBold" w:hAnsi="Open Sans SemiBold" w:cs="Open Sans SemiBold"/>
                          <w:color w:val="2C2C2C"/>
                          <w:w w:val="105"/>
                          <w:sz w:val="22"/>
                          <w:szCs w:val="22"/>
                        </w:rPr>
                      </w:pPr>
                    </w:p>
                    <w:p w14:paraId="220C0FF2" w14:textId="77777777" w:rsidR="00D0305F" w:rsidRDefault="00D0305F" w:rsidP="00462512">
                      <w:pPr>
                        <w:pStyle w:val="Heading5"/>
                        <w:spacing w:before="100"/>
                        <w:ind w:left="0"/>
                        <w:rPr>
                          <w:rFonts w:ascii="Open Sans SemiBold" w:hAnsi="Open Sans SemiBold" w:cs="Open Sans SemiBold"/>
                          <w:color w:val="2C2C2C"/>
                          <w:w w:val="105"/>
                          <w:sz w:val="22"/>
                          <w:szCs w:val="22"/>
                        </w:rPr>
                      </w:pPr>
                    </w:p>
                    <w:p w14:paraId="7DC37B21" w14:textId="77777777" w:rsidR="00011439" w:rsidRDefault="005B22F3" w:rsidP="00F50A6E">
                      <w:pPr>
                        <w:rPr>
                          <w:b/>
                          <w:bCs/>
                          <w:color w:val="0FBECE"/>
                          <w:sz w:val="44"/>
                          <w:szCs w:val="44"/>
                        </w:rPr>
                      </w:pPr>
                      <w:r w:rsidRPr="00F50A6E">
                        <w:rPr>
                          <w:b/>
                          <w:bCs/>
                          <w:color w:val="0FBECE"/>
                          <w:sz w:val="44"/>
                          <w:szCs w:val="44"/>
                        </w:rPr>
                        <w:t>Job Description</w:t>
                      </w:r>
                      <w:r w:rsidR="00011439">
                        <w:rPr>
                          <w:b/>
                          <w:bCs/>
                          <w:color w:val="0FBECE"/>
                          <w:sz w:val="44"/>
                          <w:szCs w:val="44"/>
                        </w:rPr>
                        <w:t xml:space="preserve"> </w:t>
                      </w:r>
                    </w:p>
                    <w:p w14:paraId="5E059286" w14:textId="07A91CD3" w:rsidR="00C13306" w:rsidRPr="00F50A6E" w:rsidRDefault="00011439" w:rsidP="00F50A6E">
                      <w:pPr>
                        <w:rPr>
                          <w:rFonts w:ascii="Open Sans SemiBold" w:hAnsi="Open Sans SemiBold" w:cs="Open Sans SemiBold"/>
                          <w:color w:val="2C2C2C"/>
                          <w:w w:val="105"/>
                          <w:sz w:val="12"/>
                          <w:szCs w:val="12"/>
                        </w:rPr>
                      </w:pPr>
                      <w:r>
                        <w:rPr>
                          <w:b/>
                          <w:bCs/>
                          <w:color w:val="0FBECE"/>
                          <w:sz w:val="44"/>
                          <w:szCs w:val="44"/>
                        </w:rPr>
                        <w:t>&amp; Person Specification</w:t>
                      </w:r>
                      <w:r w:rsidR="0071315B" w:rsidRPr="005B22F3">
                        <w:rPr>
                          <w:rFonts w:ascii="Open Sans SemiBold" w:hAnsi="Open Sans SemiBold" w:cs="Open Sans SemiBold"/>
                          <w:color w:val="2C2C2C"/>
                          <w:w w:val="105"/>
                          <w:sz w:val="40"/>
                          <w:szCs w:val="40"/>
                        </w:rPr>
                        <w:br/>
                      </w:r>
                    </w:p>
                    <w:p w14:paraId="42095B0A" w14:textId="27395884" w:rsidR="00462512" w:rsidRPr="00A9773B" w:rsidRDefault="00462512" w:rsidP="00462512">
                      <w:pPr>
                        <w:pStyle w:val="Heading5"/>
                        <w:spacing w:before="100"/>
                        <w:ind w:left="0"/>
                        <w:rPr>
                          <w:rFonts w:ascii="Open Sans SemiBold" w:hAnsi="Open Sans SemiBold" w:cs="Open Sans SemiBold"/>
                          <w:color w:val="354B55"/>
                          <w:sz w:val="24"/>
                          <w:szCs w:val="24"/>
                        </w:rPr>
                      </w:pPr>
                      <w:r w:rsidRPr="00A9773B">
                        <w:rPr>
                          <w:rFonts w:ascii="Open Sans SemiBold" w:hAnsi="Open Sans SemiBold" w:cs="Open Sans SemiBold"/>
                          <w:color w:val="354B55"/>
                          <w:w w:val="105"/>
                          <w:sz w:val="24"/>
                          <w:szCs w:val="24"/>
                        </w:rPr>
                        <w:t>Job</w:t>
                      </w:r>
                      <w:r w:rsidRPr="00A9773B">
                        <w:rPr>
                          <w:rFonts w:ascii="Open Sans SemiBold" w:hAnsi="Open Sans SemiBold" w:cs="Open Sans SemiBold"/>
                          <w:color w:val="354B55"/>
                          <w:spacing w:val="-13"/>
                          <w:w w:val="105"/>
                          <w:sz w:val="24"/>
                          <w:szCs w:val="24"/>
                        </w:rPr>
                        <w:t xml:space="preserve"> </w:t>
                      </w:r>
                      <w:r w:rsidRPr="00A9773B">
                        <w:rPr>
                          <w:rFonts w:ascii="Open Sans SemiBold" w:hAnsi="Open Sans SemiBold" w:cs="Open Sans SemiBold"/>
                          <w:color w:val="354B55"/>
                          <w:spacing w:val="-2"/>
                          <w:w w:val="105"/>
                          <w:sz w:val="24"/>
                          <w:szCs w:val="24"/>
                        </w:rPr>
                        <w:t>Title</w:t>
                      </w:r>
                    </w:p>
                    <w:p w14:paraId="34B8BBD0" w14:textId="03BB130F" w:rsidR="00011439" w:rsidRPr="00011439" w:rsidRDefault="00011439" w:rsidP="00011439">
                      <w:pPr>
                        <w:pStyle w:val="BodyText"/>
                        <w:spacing w:before="2"/>
                        <w:rPr>
                          <w:color w:val="354B55"/>
                          <w:sz w:val="24"/>
                          <w:szCs w:val="24"/>
                        </w:rPr>
                      </w:pPr>
                      <w:r w:rsidRPr="00011439">
                        <w:rPr>
                          <w:color w:val="354B55"/>
                          <w:sz w:val="24"/>
                          <w:szCs w:val="24"/>
                        </w:rPr>
                        <w:t xml:space="preserve">Care </w:t>
                      </w:r>
                      <w:r w:rsidR="003A4A55">
                        <w:rPr>
                          <w:color w:val="354B55"/>
                          <w:sz w:val="24"/>
                          <w:szCs w:val="24"/>
                        </w:rPr>
                        <w:t xml:space="preserve">Coordinator </w:t>
                      </w:r>
                    </w:p>
                    <w:p w14:paraId="5C005BE9" w14:textId="77777777" w:rsidR="00C30F72" w:rsidRPr="00A9773B" w:rsidRDefault="00C30F72" w:rsidP="00462512">
                      <w:pPr>
                        <w:pStyle w:val="BodyText"/>
                        <w:spacing w:before="2"/>
                        <w:rPr>
                          <w:color w:val="354B55"/>
                          <w:szCs w:val="18"/>
                        </w:rPr>
                      </w:pPr>
                    </w:p>
                    <w:p w14:paraId="144C1C46" w14:textId="77777777" w:rsidR="00462512" w:rsidRPr="00A9773B" w:rsidRDefault="00462512" w:rsidP="00462512">
                      <w:pPr>
                        <w:pStyle w:val="Heading5"/>
                        <w:ind w:left="0"/>
                        <w:rPr>
                          <w:rFonts w:ascii="Open Sans SemiBold" w:hAnsi="Open Sans SemiBold" w:cs="Open Sans SemiBold"/>
                          <w:color w:val="354B55"/>
                          <w:sz w:val="24"/>
                          <w:szCs w:val="24"/>
                        </w:rPr>
                      </w:pPr>
                      <w:r w:rsidRPr="00A9773B">
                        <w:rPr>
                          <w:rFonts w:ascii="Open Sans SemiBold" w:hAnsi="Open Sans SemiBold" w:cs="Open Sans SemiBold"/>
                          <w:color w:val="354B55"/>
                          <w:sz w:val="24"/>
                          <w:szCs w:val="24"/>
                        </w:rPr>
                        <w:t>Reports</w:t>
                      </w:r>
                      <w:r w:rsidRPr="00A9773B">
                        <w:rPr>
                          <w:rFonts w:ascii="Open Sans SemiBold" w:hAnsi="Open Sans SemiBold" w:cs="Open Sans SemiBold"/>
                          <w:color w:val="354B55"/>
                          <w:spacing w:val="28"/>
                          <w:sz w:val="24"/>
                          <w:szCs w:val="24"/>
                        </w:rPr>
                        <w:t xml:space="preserve"> </w:t>
                      </w:r>
                      <w:r w:rsidRPr="00A9773B">
                        <w:rPr>
                          <w:rFonts w:ascii="Open Sans SemiBold" w:hAnsi="Open Sans SemiBold" w:cs="Open Sans SemiBold"/>
                          <w:color w:val="354B55"/>
                          <w:spacing w:val="-5"/>
                          <w:sz w:val="24"/>
                          <w:szCs w:val="24"/>
                        </w:rPr>
                        <w:t>To</w:t>
                      </w:r>
                    </w:p>
                    <w:p w14:paraId="28098B49" w14:textId="50CF8596" w:rsidR="00DC68CE" w:rsidRDefault="00011439" w:rsidP="00DC68CE">
                      <w:pPr>
                        <w:pStyle w:val="BodyText"/>
                        <w:spacing w:before="2"/>
                        <w:rPr>
                          <w:color w:val="354B55"/>
                          <w:sz w:val="24"/>
                          <w:szCs w:val="24"/>
                        </w:rPr>
                      </w:pPr>
                      <w:r>
                        <w:rPr>
                          <w:color w:val="354B55"/>
                          <w:sz w:val="24"/>
                          <w:szCs w:val="24"/>
                        </w:rPr>
                        <w:t xml:space="preserve">Assistant </w:t>
                      </w:r>
                      <w:r w:rsidR="00D0305F">
                        <w:rPr>
                          <w:color w:val="354B55"/>
                          <w:sz w:val="24"/>
                          <w:szCs w:val="24"/>
                        </w:rPr>
                        <w:t>Practice Manager</w:t>
                      </w:r>
                    </w:p>
                    <w:p w14:paraId="01801576" w14:textId="77777777" w:rsidR="00B33FF5" w:rsidRPr="00A9773B" w:rsidRDefault="00B33FF5" w:rsidP="00462512">
                      <w:pPr>
                        <w:pStyle w:val="BodyText"/>
                        <w:spacing w:before="2"/>
                        <w:rPr>
                          <w:color w:val="354B55"/>
                          <w:szCs w:val="18"/>
                        </w:rPr>
                      </w:pPr>
                    </w:p>
                    <w:p w14:paraId="10BC29E6" w14:textId="77777777" w:rsidR="00462512" w:rsidRPr="00A9773B" w:rsidRDefault="00462512" w:rsidP="00462512">
                      <w:pPr>
                        <w:pStyle w:val="Heading5"/>
                        <w:ind w:left="0"/>
                        <w:rPr>
                          <w:rFonts w:ascii="Open Sans SemiBold" w:hAnsi="Open Sans SemiBold" w:cs="Open Sans SemiBold"/>
                          <w:color w:val="354B55"/>
                          <w:sz w:val="24"/>
                          <w:szCs w:val="24"/>
                        </w:rPr>
                      </w:pPr>
                      <w:r w:rsidRPr="00A9773B">
                        <w:rPr>
                          <w:rFonts w:ascii="Open Sans SemiBold" w:hAnsi="Open Sans SemiBold" w:cs="Open Sans SemiBold"/>
                          <w:color w:val="354B55"/>
                          <w:sz w:val="24"/>
                          <w:szCs w:val="24"/>
                        </w:rPr>
                        <w:t>Location</w:t>
                      </w:r>
                    </w:p>
                    <w:p w14:paraId="024A9AC3" w14:textId="031FE031" w:rsidR="004A36B3" w:rsidRDefault="00D0305F" w:rsidP="00DC68CE">
                      <w:pPr>
                        <w:pStyle w:val="BodyText"/>
                        <w:spacing w:before="2"/>
                        <w:rPr>
                          <w:color w:val="354B55"/>
                          <w:sz w:val="24"/>
                          <w:szCs w:val="24"/>
                        </w:rPr>
                      </w:pPr>
                      <w:r>
                        <w:rPr>
                          <w:color w:val="354B55"/>
                          <w:sz w:val="24"/>
                          <w:szCs w:val="24"/>
                        </w:rPr>
                        <w:t>Chadwick Road Surgery</w:t>
                      </w:r>
                    </w:p>
                    <w:p w14:paraId="364BE142" w14:textId="45239CFE" w:rsidR="00DC68CE" w:rsidRDefault="00D0305F" w:rsidP="00DC68CE">
                      <w:pPr>
                        <w:pStyle w:val="BodyText"/>
                        <w:spacing w:before="2"/>
                        <w:rPr>
                          <w:color w:val="354B55"/>
                          <w:sz w:val="24"/>
                          <w:szCs w:val="24"/>
                        </w:rPr>
                      </w:pPr>
                      <w:r>
                        <w:rPr>
                          <w:color w:val="354B55"/>
                          <w:sz w:val="24"/>
                          <w:szCs w:val="24"/>
                        </w:rPr>
                        <w:t>Crystal Palace Road Surgery</w:t>
                      </w:r>
                    </w:p>
                    <w:p w14:paraId="22E9B9AE" w14:textId="77777777" w:rsidR="00462512" w:rsidRPr="00A9773B" w:rsidRDefault="00462512" w:rsidP="00462512">
                      <w:pPr>
                        <w:pStyle w:val="BodyText"/>
                        <w:spacing w:before="2"/>
                        <w:rPr>
                          <w:color w:val="354B55"/>
                          <w:szCs w:val="18"/>
                        </w:rPr>
                      </w:pPr>
                    </w:p>
                    <w:p w14:paraId="75974A31" w14:textId="18432961" w:rsidR="0014099F" w:rsidRPr="00A9773B" w:rsidRDefault="00462512" w:rsidP="00462512">
                      <w:pPr>
                        <w:pStyle w:val="Heading5"/>
                        <w:ind w:left="0"/>
                        <w:rPr>
                          <w:rFonts w:ascii="Open Sans SemiBold" w:hAnsi="Open Sans SemiBold" w:cs="Open Sans SemiBold"/>
                          <w:color w:val="354B55"/>
                          <w:sz w:val="24"/>
                          <w:szCs w:val="24"/>
                        </w:rPr>
                      </w:pPr>
                      <w:r w:rsidRPr="00A9773B">
                        <w:rPr>
                          <w:rFonts w:ascii="Open Sans SemiBold" w:hAnsi="Open Sans SemiBold" w:cs="Open Sans SemiBold"/>
                          <w:color w:val="354B55"/>
                          <w:sz w:val="24"/>
                          <w:szCs w:val="24"/>
                        </w:rPr>
                        <w:t>Hours of Work</w:t>
                      </w:r>
                    </w:p>
                    <w:p w14:paraId="7F27270A" w14:textId="61280246" w:rsidR="00DC68CE" w:rsidRDefault="00D0305F" w:rsidP="00DC68CE">
                      <w:pPr>
                        <w:pStyle w:val="BodyText"/>
                        <w:spacing w:before="2"/>
                        <w:rPr>
                          <w:color w:val="354B55"/>
                          <w:sz w:val="24"/>
                          <w:szCs w:val="24"/>
                        </w:rPr>
                      </w:pPr>
                      <w:r>
                        <w:rPr>
                          <w:color w:val="354B55"/>
                          <w:sz w:val="24"/>
                          <w:szCs w:val="24"/>
                        </w:rPr>
                        <w:t xml:space="preserve">Full time - 37.5 hours </w:t>
                      </w:r>
                    </w:p>
                    <w:p w14:paraId="56EC1DEE" w14:textId="77777777" w:rsidR="00D0305F" w:rsidRDefault="00D0305F" w:rsidP="00DC68CE">
                      <w:pPr>
                        <w:pStyle w:val="BodyText"/>
                        <w:spacing w:before="2"/>
                        <w:rPr>
                          <w:color w:val="354B55"/>
                          <w:sz w:val="24"/>
                          <w:szCs w:val="24"/>
                        </w:rPr>
                      </w:pPr>
                    </w:p>
                    <w:p w14:paraId="5F078EDA" w14:textId="70ACFF83" w:rsidR="00D0305F" w:rsidRPr="00A9773B" w:rsidRDefault="00D0305F" w:rsidP="00D0305F">
                      <w:pPr>
                        <w:pStyle w:val="Heading5"/>
                        <w:ind w:left="0"/>
                        <w:rPr>
                          <w:rFonts w:ascii="Open Sans SemiBold" w:hAnsi="Open Sans SemiBold" w:cs="Open Sans SemiBold"/>
                          <w:color w:val="354B55"/>
                          <w:sz w:val="24"/>
                          <w:szCs w:val="24"/>
                        </w:rPr>
                      </w:pPr>
                      <w:r>
                        <w:rPr>
                          <w:rFonts w:ascii="Open Sans SemiBold" w:hAnsi="Open Sans SemiBold" w:cs="Open Sans SemiBold"/>
                          <w:color w:val="354B55"/>
                          <w:sz w:val="24"/>
                          <w:szCs w:val="24"/>
                        </w:rPr>
                        <w:t>Salary</w:t>
                      </w:r>
                    </w:p>
                    <w:p w14:paraId="400028BF" w14:textId="330B20BF" w:rsidR="00D0305F" w:rsidRDefault="00D0305F" w:rsidP="00D0305F">
                      <w:pPr>
                        <w:pStyle w:val="BodyText"/>
                        <w:spacing w:before="2"/>
                        <w:rPr>
                          <w:color w:val="354B55"/>
                          <w:sz w:val="24"/>
                          <w:szCs w:val="24"/>
                        </w:rPr>
                      </w:pPr>
                      <w:r>
                        <w:rPr>
                          <w:color w:val="354B55"/>
                          <w:sz w:val="24"/>
                          <w:szCs w:val="24"/>
                        </w:rPr>
                        <w:t>£2</w:t>
                      </w:r>
                      <w:r w:rsidR="0037026A">
                        <w:rPr>
                          <w:color w:val="354B55"/>
                          <w:sz w:val="24"/>
                          <w:szCs w:val="24"/>
                        </w:rPr>
                        <w:t>6</w:t>
                      </w:r>
                      <w:r w:rsidR="00011439">
                        <w:rPr>
                          <w:color w:val="354B55"/>
                          <w:sz w:val="24"/>
                          <w:szCs w:val="24"/>
                        </w:rPr>
                        <w:t>,0</w:t>
                      </w:r>
                      <w:r>
                        <w:rPr>
                          <w:color w:val="354B55"/>
                          <w:sz w:val="24"/>
                          <w:szCs w:val="24"/>
                        </w:rPr>
                        <w:t>00 - £2</w:t>
                      </w:r>
                      <w:r w:rsidR="0037026A">
                        <w:rPr>
                          <w:color w:val="354B55"/>
                          <w:sz w:val="24"/>
                          <w:szCs w:val="24"/>
                        </w:rPr>
                        <w:t>7</w:t>
                      </w:r>
                      <w:r>
                        <w:rPr>
                          <w:color w:val="354B55"/>
                          <w:sz w:val="24"/>
                          <w:szCs w:val="24"/>
                        </w:rPr>
                        <w:t>,</w:t>
                      </w:r>
                      <w:r w:rsidR="00011439">
                        <w:rPr>
                          <w:color w:val="354B55"/>
                          <w:sz w:val="24"/>
                          <w:szCs w:val="24"/>
                        </w:rPr>
                        <w:t>0</w:t>
                      </w:r>
                      <w:r>
                        <w:rPr>
                          <w:color w:val="354B55"/>
                          <w:sz w:val="24"/>
                          <w:szCs w:val="24"/>
                        </w:rPr>
                        <w:t>00 depending on experience</w:t>
                      </w:r>
                      <w:r w:rsidR="003B75CA">
                        <w:rPr>
                          <w:color w:val="354B55"/>
                          <w:sz w:val="24"/>
                          <w:szCs w:val="24"/>
                        </w:rPr>
                        <w:t xml:space="preserve"> (Full Time)</w:t>
                      </w:r>
                    </w:p>
                    <w:p w14:paraId="29ACA375" w14:textId="77777777" w:rsidR="00D0305F" w:rsidRDefault="00D0305F" w:rsidP="00DC68CE">
                      <w:pPr>
                        <w:pStyle w:val="BodyText"/>
                        <w:spacing w:before="2"/>
                        <w:rPr>
                          <w:color w:val="354B55"/>
                          <w:sz w:val="24"/>
                          <w:szCs w:val="24"/>
                        </w:rPr>
                      </w:pPr>
                    </w:p>
                  </w:txbxContent>
                </v:textbox>
                <w10:wrap anchorx="margin"/>
              </v:shape>
            </w:pict>
          </mc:Fallback>
        </mc:AlternateContent>
      </w:r>
      <w:r>
        <w:rPr>
          <w:noProof/>
          <w:sz w:val="20"/>
          <w:lang w:eastAsia="en-GB"/>
        </w:rPr>
        <w:drawing>
          <wp:anchor distT="0" distB="0" distL="114300" distR="114300" simplePos="0" relativeHeight="251658243" behindDoc="0" locked="0" layoutInCell="1" allowOverlap="1" wp14:anchorId="6DC42596" wp14:editId="7AF6E352">
            <wp:simplePos x="0" y="0"/>
            <wp:positionH relativeFrom="column">
              <wp:posOffset>5354927</wp:posOffset>
            </wp:positionH>
            <wp:positionV relativeFrom="paragraph">
              <wp:posOffset>-170616</wp:posOffset>
            </wp:positionV>
            <wp:extent cx="1867529" cy="1021278"/>
            <wp:effectExtent l="0" t="0" r="0" b="7620"/>
            <wp:wrapNone/>
            <wp:docPr id="944" name="Picture 94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descr="A picture containing applicati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7529" cy="1021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6A201" w14:textId="2FDCA4E6" w:rsidR="00915A56" w:rsidRDefault="00915A56">
      <w:pPr>
        <w:pStyle w:val="BodyText"/>
        <w:rPr>
          <w:sz w:val="20"/>
        </w:rPr>
      </w:pPr>
    </w:p>
    <w:p w14:paraId="2F21EDFC" w14:textId="32B93F33" w:rsidR="00915A56" w:rsidRDefault="00915A56">
      <w:pPr>
        <w:pStyle w:val="BodyText"/>
        <w:spacing w:before="9"/>
        <w:rPr>
          <w:sz w:val="28"/>
        </w:rPr>
      </w:pPr>
    </w:p>
    <w:p w14:paraId="43B3AC6C" w14:textId="77777777" w:rsidR="00915A56" w:rsidRDefault="00915A56">
      <w:pPr>
        <w:rPr>
          <w:sz w:val="28"/>
        </w:rPr>
        <w:sectPr w:rsidR="00915A56">
          <w:headerReference w:type="default" r:id="rId12"/>
          <w:footerReference w:type="default" r:id="rId13"/>
          <w:pgSz w:w="11910" w:h="16840"/>
          <w:pgMar w:top="0" w:right="0" w:bottom="0" w:left="0" w:header="720" w:footer="720" w:gutter="0"/>
          <w:cols w:space="720"/>
        </w:sectPr>
      </w:pPr>
    </w:p>
    <w:p w14:paraId="22B513E1" w14:textId="5065E05B" w:rsidR="00237BB1" w:rsidRDefault="00CE657F" w:rsidP="00DE6099">
      <w:pPr>
        <w:spacing w:line="211" w:lineRule="auto"/>
        <w:ind w:left="709"/>
        <w:rPr>
          <w:b/>
          <w:color w:val="15BECF"/>
          <w:sz w:val="60"/>
        </w:rPr>
      </w:pPr>
      <w:r>
        <w:rPr>
          <w:noProof/>
          <w:lang w:eastAsia="en-GB"/>
        </w:rPr>
        <w:drawing>
          <wp:anchor distT="0" distB="0" distL="114300" distR="114300" simplePos="0" relativeHeight="251658242" behindDoc="0" locked="0" layoutInCell="1" allowOverlap="1" wp14:anchorId="2DE69889" wp14:editId="401A6A1E">
            <wp:simplePos x="0" y="0"/>
            <wp:positionH relativeFrom="column">
              <wp:posOffset>252257</wp:posOffset>
            </wp:positionH>
            <wp:positionV relativeFrom="paragraph">
              <wp:posOffset>393065</wp:posOffset>
            </wp:positionV>
            <wp:extent cx="2211572" cy="850033"/>
            <wp:effectExtent l="0" t="0" r="0" b="0"/>
            <wp:wrapNone/>
            <wp:docPr id="167502592" name="Picture 2" descr="A black background with blue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2592" name="Picture 2" descr="A black background with blue and pin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1572" cy="8500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76AD5" w14:textId="691CF762" w:rsidR="00237BB1" w:rsidRDefault="00237BB1" w:rsidP="00DE6099">
      <w:pPr>
        <w:spacing w:line="211" w:lineRule="auto"/>
        <w:ind w:left="709"/>
        <w:rPr>
          <w:b/>
          <w:color w:val="15BECF"/>
          <w:sz w:val="60"/>
        </w:rPr>
      </w:pPr>
    </w:p>
    <w:p w14:paraId="4E903826" w14:textId="66992B32" w:rsidR="00237BB1" w:rsidRDefault="00237BB1" w:rsidP="00DE6099">
      <w:pPr>
        <w:spacing w:line="211" w:lineRule="auto"/>
        <w:ind w:left="709"/>
        <w:rPr>
          <w:b/>
          <w:color w:val="15BECF"/>
          <w:sz w:val="60"/>
        </w:rPr>
      </w:pPr>
    </w:p>
    <w:p w14:paraId="25737BF2" w14:textId="14EB4168" w:rsidR="00237BB1" w:rsidRDefault="00237BB1" w:rsidP="00DE6099">
      <w:pPr>
        <w:spacing w:line="211" w:lineRule="auto"/>
        <w:ind w:left="709"/>
        <w:rPr>
          <w:b/>
          <w:color w:val="15BECF"/>
          <w:sz w:val="60"/>
        </w:rPr>
      </w:pPr>
    </w:p>
    <w:p w14:paraId="7EEB3175" w14:textId="77777777" w:rsidR="00915A56" w:rsidRDefault="00915A56">
      <w:pPr>
        <w:spacing w:line="292" w:lineRule="auto"/>
        <w:rPr>
          <w:sz w:val="24"/>
        </w:rPr>
        <w:sectPr w:rsidR="00915A56" w:rsidSect="00237BB1">
          <w:type w:val="continuous"/>
          <w:pgSz w:w="11910" w:h="16840"/>
          <w:pgMar w:top="1580" w:right="0" w:bottom="280" w:left="0" w:header="720" w:footer="720" w:gutter="0"/>
          <w:cols w:num="2" w:space="154" w:equalWidth="0">
            <w:col w:w="4282" w:space="598"/>
            <w:col w:w="7030"/>
          </w:cols>
        </w:sectPr>
      </w:pPr>
    </w:p>
    <w:p w14:paraId="72F0564D" w14:textId="56F2E10F" w:rsidR="002F4FD2" w:rsidRDefault="002F4FD2" w:rsidP="002F4FD2">
      <w:pPr>
        <w:pStyle w:val="Heading5"/>
        <w:spacing w:before="100"/>
        <w:ind w:left="0"/>
      </w:pPr>
    </w:p>
    <w:p w14:paraId="6D0A965B" w14:textId="4D87E2C6" w:rsidR="002F4FD2" w:rsidRDefault="002F4FD2" w:rsidP="002F4FD2">
      <w:pPr>
        <w:pStyle w:val="Heading5"/>
        <w:spacing w:before="100"/>
        <w:ind w:left="0"/>
      </w:pPr>
    </w:p>
    <w:p w14:paraId="710AF67E" w14:textId="2D97E302" w:rsidR="00915A56" w:rsidRDefault="00D0305F" w:rsidP="002F4FD2">
      <w:pPr>
        <w:pStyle w:val="Heading5"/>
        <w:spacing w:before="100"/>
        <w:ind w:left="0"/>
        <w:sectPr w:rsidR="00915A56">
          <w:type w:val="continuous"/>
          <w:pgSz w:w="11910" w:h="16840"/>
          <w:pgMar w:top="1580" w:right="0" w:bottom="280" w:left="0" w:header="720" w:footer="720" w:gutter="0"/>
          <w:cols w:num="2" w:space="720" w:equalWidth="0">
            <w:col w:w="5063" w:space="40"/>
            <w:col w:w="6807"/>
          </w:cols>
        </w:sectPr>
      </w:pPr>
      <w:r>
        <w:rPr>
          <w:noProof/>
          <w:color w:val="0FBECE"/>
          <w:lang w:eastAsia="en-GB"/>
        </w:rPr>
        <mc:AlternateContent>
          <mc:Choice Requires="wpg">
            <w:drawing>
              <wp:anchor distT="0" distB="0" distL="114300" distR="114300" simplePos="0" relativeHeight="251658250" behindDoc="0" locked="0" layoutInCell="1" allowOverlap="1" wp14:anchorId="77AEC1F1" wp14:editId="689F7333">
                <wp:simplePos x="0" y="0"/>
                <wp:positionH relativeFrom="page">
                  <wp:posOffset>3690810</wp:posOffset>
                </wp:positionH>
                <wp:positionV relativeFrom="paragraph">
                  <wp:posOffset>584200</wp:posOffset>
                </wp:positionV>
                <wp:extent cx="3887470" cy="2105660"/>
                <wp:effectExtent l="0" t="0" r="0" b="88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7470" cy="2105660"/>
                          <a:chOff x="641" y="1098"/>
                          <a:chExt cx="4458" cy="2325"/>
                        </a:xfrm>
                      </wpg:grpSpPr>
                      <pic:pic xmlns:pic="http://schemas.openxmlformats.org/drawingml/2006/picture">
                        <pic:nvPicPr>
                          <pic:cNvPr id="6" name="docshape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0" y="1098"/>
                            <a:ext cx="4346" cy="2325"/>
                          </a:xfrm>
                          <a:prstGeom prst="rect">
                            <a:avLst/>
                          </a:prstGeom>
                          <a:noFill/>
                          <a:extLst>
                            <a:ext uri="{909E8E84-426E-40DD-AFC4-6F175D3DCCD1}">
                              <a14:hiddenFill xmlns:a14="http://schemas.microsoft.com/office/drawing/2010/main">
                                <a:solidFill>
                                  <a:srgbClr val="FFFFFF"/>
                                </a:solidFill>
                              </a14:hiddenFill>
                            </a:ext>
                          </a:extLst>
                        </pic:spPr>
                      </pic:pic>
                      <wps:wsp>
                        <wps:cNvPr id="7" name="docshape10"/>
                        <wps:cNvSpPr>
                          <a:spLocks/>
                        </wps:cNvSpPr>
                        <wps:spPr bwMode="auto">
                          <a:xfrm>
                            <a:off x="733" y="3411"/>
                            <a:ext cx="4365" cy="12"/>
                          </a:xfrm>
                          <a:custGeom>
                            <a:avLst/>
                            <a:gdLst>
                              <a:gd name="T0" fmla="+- 0 5095 734"/>
                              <a:gd name="T1" fmla="*/ T0 w 4365"/>
                              <a:gd name="T2" fmla="+- 0 3411 3411"/>
                              <a:gd name="T3" fmla="*/ 3411 h 12"/>
                              <a:gd name="T4" fmla="+- 0 739 734"/>
                              <a:gd name="T5" fmla="*/ T4 w 4365"/>
                              <a:gd name="T6" fmla="+- 0 3411 3411"/>
                              <a:gd name="T7" fmla="*/ 3411 h 12"/>
                              <a:gd name="T8" fmla="+- 0 736 734"/>
                              <a:gd name="T9" fmla="*/ T8 w 4365"/>
                              <a:gd name="T10" fmla="+- 0 3411 3411"/>
                              <a:gd name="T11" fmla="*/ 3411 h 12"/>
                              <a:gd name="T12" fmla="+- 0 734 734"/>
                              <a:gd name="T13" fmla="*/ T12 w 4365"/>
                              <a:gd name="T14" fmla="+- 0 3414 3411"/>
                              <a:gd name="T15" fmla="*/ 3414 h 12"/>
                              <a:gd name="T16" fmla="+- 0 734 734"/>
                              <a:gd name="T17" fmla="*/ T16 w 4365"/>
                              <a:gd name="T18" fmla="+- 0 3420 3411"/>
                              <a:gd name="T19" fmla="*/ 3420 h 12"/>
                              <a:gd name="T20" fmla="+- 0 736 734"/>
                              <a:gd name="T21" fmla="*/ T20 w 4365"/>
                              <a:gd name="T22" fmla="+- 0 3423 3411"/>
                              <a:gd name="T23" fmla="*/ 3423 h 12"/>
                              <a:gd name="T24" fmla="+- 0 5095 734"/>
                              <a:gd name="T25" fmla="*/ T24 w 4365"/>
                              <a:gd name="T26" fmla="+- 0 3423 3411"/>
                              <a:gd name="T27" fmla="*/ 3423 h 12"/>
                              <a:gd name="T28" fmla="+- 0 5098 734"/>
                              <a:gd name="T29" fmla="*/ T28 w 4365"/>
                              <a:gd name="T30" fmla="+- 0 3420 3411"/>
                              <a:gd name="T31" fmla="*/ 3420 h 12"/>
                              <a:gd name="T32" fmla="+- 0 5098 734"/>
                              <a:gd name="T33" fmla="*/ T32 w 4365"/>
                              <a:gd name="T34" fmla="+- 0 3414 3411"/>
                              <a:gd name="T35" fmla="*/ 3414 h 12"/>
                              <a:gd name="T36" fmla="+- 0 5095 734"/>
                              <a:gd name="T37" fmla="*/ T36 w 4365"/>
                              <a:gd name="T38" fmla="+- 0 3411 3411"/>
                              <a:gd name="T39" fmla="*/ 341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65" h="12">
                                <a:moveTo>
                                  <a:pt x="4361" y="0"/>
                                </a:moveTo>
                                <a:lnTo>
                                  <a:pt x="5" y="0"/>
                                </a:lnTo>
                                <a:lnTo>
                                  <a:pt x="2" y="0"/>
                                </a:lnTo>
                                <a:lnTo>
                                  <a:pt x="0" y="3"/>
                                </a:lnTo>
                                <a:lnTo>
                                  <a:pt x="0" y="9"/>
                                </a:lnTo>
                                <a:lnTo>
                                  <a:pt x="2" y="12"/>
                                </a:lnTo>
                                <a:lnTo>
                                  <a:pt x="4361" y="12"/>
                                </a:lnTo>
                                <a:lnTo>
                                  <a:pt x="4364" y="9"/>
                                </a:lnTo>
                                <a:lnTo>
                                  <a:pt x="4364" y="3"/>
                                </a:lnTo>
                                <a:lnTo>
                                  <a:pt x="4361" y="0"/>
                                </a:lnTo>
                                <a:close/>
                              </a:path>
                            </a:pathLst>
                          </a:custGeom>
                          <a:solidFill>
                            <a:srgbClr val="273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A26E0" id="Group 4" o:spid="_x0000_s1026" style="position:absolute;margin-left:290.6pt;margin-top:46pt;width:306.1pt;height:165.8pt;z-index:251658250;mso-position-horizontal-relative:page" coordorigin="641,1098" coordsize="4458,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7" type="#_x0000_t75" style="position:absolute;left:640;top:1098;width:4346;height: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">
                  <v:imagedata r:id="rId16" o:title=""/>
                </v:shape>
                <v:shape id="docshape10" o:spid="_x0000_s1028" style="position:absolute;left:733;top:3411;width:4365;height:12;visibility:visible;mso-wrap-style:square;v-text-anchor:top" coordsize="43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" path="m4361,l5,,2,,,3,,9r2,3l4361,12r3,-3l4364,3,4361,xe" fillcolor="#273653" stroked="f">
                  <v:path arrowok="t" o:connecttype="custom" o:connectlocs="4361,3411;5,3411;2,3411;0,3414;0,3420;2,3423;4361,3423;4364,3420;4364,3414;4361,3411" o:connectangles="0,0,0,0,0,0,0,0,0,0"/>
                </v:shape>
                <w10:wrap anchorx="page"/>
              </v:group>
            </w:pict>
          </mc:Fallback>
        </mc:AlternateContent>
      </w:r>
      <w:r w:rsidR="00AC2FDD">
        <w:rPr>
          <w:noProof/>
          <w:lang w:eastAsia="en-GB"/>
        </w:rPr>
        <mc:AlternateContent>
          <mc:Choice Requires="wps">
            <w:drawing>
              <wp:anchor distT="0" distB="0" distL="114300" distR="114300" simplePos="0" relativeHeight="251658244" behindDoc="0" locked="0" layoutInCell="1" allowOverlap="1" wp14:anchorId="398C2B53" wp14:editId="27EA8DC6">
                <wp:simplePos x="0" y="0"/>
                <wp:positionH relativeFrom="column">
                  <wp:posOffset>3990975</wp:posOffset>
                </wp:positionH>
                <wp:positionV relativeFrom="paragraph">
                  <wp:posOffset>4740910</wp:posOffset>
                </wp:positionV>
                <wp:extent cx="3420745" cy="3166745"/>
                <wp:effectExtent l="0" t="0" r="0" b="0"/>
                <wp:wrapNone/>
                <wp:docPr id="943" name="Text Box 943"/>
                <wp:cNvGraphicFramePr/>
                <a:graphic xmlns:a="http://schemas.openxmlformats.org/drawingml/2006/main">
                  <a:graphicData uri="http://schemas.microsoft.com/office/word/2010/wordprocessingShape">
                    <wps:wsp>
                      <wps:cNvSpPr txBox="1"/>
                      <wps:spPr>
                        <a:xfrm>
                          <a:off x="0" y="0"/>
                          <a:ext cx="3420745" cy="3166745"/>
                        </a:xfrm>
                        <a:prstGeom prst="rect">
                          <a:avLst/>
                        </a:prstGeom>
                        <a:noFill/>
                        <a:ln w="6350">
                          <a:noFill/>
                        </a:ln>
                      </wps:spPr>
                      <wps:txbx>
                        <w:txbxContent>
                          <w:p w14:paraId="5DC50D64" w14:textId="3B2CB4E1" w:rsidR="00AB532D" w:rsidRPr="00263096" w:rsidRDefault="00AB532D" w:rsidP="00AB532D">
                            <w:pPr>
                              <w:rPr>
                                <w:b/>
                                <w:color w:val="FFFFFF" w:themeColor="background1"/>
                                <w:sz w:val="40"/>
                                <w:szCs w:val="24"/>
                              </w:rPr>
                            </w:pPr>
                            <w:r w:rsidRPr="00263096">
                              <w:rPr>
                                <w:b/>
                                <w:color w:val="FFFFFF" w:themeColor="background1"/>
                                <w:sz w:val="40"/>
                                <w:szCs w:val="24"/>
                              </w:rPr>
                              <w:t>How</w:t>
                            </w:r>
                            <w:r w:rsidRPr="00263096">
                              <w:rPr>
                                <w:b/>
                                <w:color w:val="FFFFFF" w:themeColor="background1"/>
                                <w:spacing w:val="-3"/>
                                <w:sz w:val="40"/>
                                <w:szCs w:val="24"/>
                              </w:rPr>
                              <w:t xml:space="preserve"> </w:t>
                            </w:r>
                            <w:r w:rsidRPr="00263096">
                              <w:rPr>
                                <w:b/>
                                <w:color w:val="FFFFFF" w:themeColor="background1"/>
                                <w:sz w:val="40"/>
                                <w:szCs w:val="24"/>
                              </w:rPr>
                              <w:t>to</w:t>
                            </w:r>
                            <w:r w:rsidRPr="00263096">
                              <w:rPr>
                                <w:b/>
                                <w:color w:val="FFFFFF" w:themeColor="background1"/>
                                <w:spacing w:val="-1"/>
                                <w:sz w:val="40"/>
                                <w:szCs w:val="24"/>
                              </w:rPr>
                              <w:t xml:space="preserve"> </w:t>
                            </w:r>
                            <w:r w:rsidR="00AC2FDD">
                              <w:rPr>
                                <w:b/>
                                <w:color w:val="FFFFFF" w:themeColor="background1"/>
                                <w:spacing w:val="-2"/>
                                <w:sz w:val="40"/>
                                <w:szCs w:val="24"/>
                              </w:rPr>
                              <w:t>a</w:t>
                            </w:r>
                            <w:r w:rsidRPr="00263096">
                              <w:rPr>
                                <w:b/>
                                <w:color w:val="FFFFFF" w:themeColor="background1"/>
                                <w:spacing w:val="-2"/>
                                <w:sz w:val="40"/>
                                <w:szCs w:val="24"/>
                              </w:rPr>
                              <w:t>pply</w:t>
                            </w:r>
                          </w:p>
                          <w:p w14:paraId="6B9FABA3" w14:textId="77777777" w:rsidR="00AB532D" w:rsidRPr="00263096" w:rsidRDefault="00AB532D" w:rsidP="00AB532D">
                            <w:pPr>
                              <w:spacing w:line="309" w:lineRule="auto"/>
                              <w:rPr>
                                <w:b/>
                                <w:bCs/>
                                <w:color w:val="FFFFFF" w:themeColor="background1"/>
                                <w:sz w:val="8"/>
                                <w:szCs w:val="6"/>
                              </w:rPr>
                            </w:pPr>
                          </w:p>
                          <w:p w14:paraId="3D84136D" w14:textId="77777777" w:rsidR="00263096" w:rsidRPr="00AC2FDD" w:rsidRDefault="00263096" w:rsidP="00AB532D">
                            <w:pPr>
                              <w:spacing w:line="309" w:lineRule="auto"/>
                              <w:rPr>
                                <w:color w:val="FFFFFF" w:themeColor="background1"/>
                                <w:szCs w:val="20"/>
                              </w:rPr>
                            </w:pPr>
                          </w:p>
                          <w:p w14:paraId="67888526" w14:textId="70B9B5D1" w:rsidR="00AB532D" w:rsidRPr="00AB5D34" w:rsidRDefault="00AB532D" w:rsidP="00AB532D">
                            <w:pPr>
                              <w:spacing w:line="309" w:lineRule="auto"/>
                              <w:rPr>
                                <w:b/>
                                <w:bCs/>
                                <w:color w:val="FFFFFF" w:themeColor="background1"/>
                                <w:sz w:val="24"/>
                              </w:rPr>
                            </w:pPr>
                            <w:r w:rsidRPr="00AB5D34">
                              <w:rPr>
                                <w:color w:val="FFFFFF" w:themeColor="background1"/>
                                <w:sz w:val="24"/>
                              </w:rPr>
                              <w:t>Email us at</w:t>
                            </w:r>
                            <w:r w:rsidRPr="00AB5D34">
                              <w:rPr>
                                <w:b/>
                                <w:bCs/>
                                <w:color w:val="FFFFFF" w:themeColor="background1"/>
                                <w:sz w:val="24"/>
                              </w:rPr>
                              <w:t xml:space="preserve"> </w:t>
                            </w:r>
                            <w:hyperlink r:id="rId17">
                              <w:r w:rsidRPr="00AB5D34">
                                <w:rPr>
                                  <w:b/>
                                  <w:bCs/>
                                  <w:color w:val="FFFFFF" w:themeColor="background1"/>
                                  <w:sz w:val="24"/>
                                </w:rPr>
                                <w:t xml:space="preserve">recruitment@dmchealthcare.co.uk </w:t>
                              </w:r>
                            </w:hyperlink>
                          </w:p>
                          <w:p w14:paraId="31EAD739" w14:textId="77777777" w:rsidR="00AC2FDD" w:rsidRPr="00AB5D34" w:rsidRDefault="00AB532D" w:rsidP="00AB532D">
                            <w:pPr>
                              <w:spacing w:line="309" w:lineRule="auto"/>
                              <w:rPr>
                                <w:color w:val="FFFFFF" w:themeColor="background1"/>
                                <w:sz w:val="24"/>
                              </w:rPr>
                            </w:pPr>
                            <w:r w:rsidRPr="00AB5D34">
                              <w:rPr>
                                <w:color w:val="FFFFFF" w:themeColor="background1"/>
                                <w:sz w:val="24"/>
                              </w:rPr>
                              <w:t>Or</w:t>
                            </w:r>
                          </w:p>
                          <w:p w14:paraId="7B68E33C" w14:textId="3FA1C451" w:rsidR="00AB532D" w:rsidRPr="00AB5D34" w:rsidRDefault="00AC2FDD" w:rsidP="00AB532D">
                            <w:pPr>
                              <w:spacing w:line="309" w:lineRule="auto"/>
                              <w:rPr>
                                <w:b/>
                                <w:color w:val="FFFFFF" w:themeColor="background1"/>
                                <w:spacing w:val="-2"/>
                                <w:sz w:val="24"/>
                              </w:rPr>
                            </w:pPr>
                            <w:r w:rsidRPr="00AB5D34">
                              <w:rPr>
                                <w:color w:val="FFFFFF" w:themeColor="background1"/>
                                <w:sz w:val="24"/>
                              </w:rPr>
                              <w:t>V</w:t>
                            </w:r>
                            <w:r w:rsidR="00AB532D" w:rsidRPr="00AB5D34">
                              <w:rPr>
                                <w:color w:val="FFFFFF" w:themeColor="background1"/>
                                <w:sz w:val="24"/>
                              </w:rPr>
                              <w:t>isit our Careers page and follow the steps</w:t>
                            </w:r>
                            <w:r w:rsidR="00AB532D" w:rsidRPr="00AB5D34">
                              <w:rPr>
                                <w:color w:val="FFFFFF" w:themeColor="background1"/>
                                <w:spacing w:val="-2"/>
                                <w:sz w:val="24"/>
                              </w:rPr>
                              <w:t xml:space="preserve"> </w:t>
                            </w:r>
                            <w:r w:rsidR="00AB532D" w:rsidRPr="00AB5D34">
                              <w:rPr>
                                <w:b/>
                                <w:color w:val="FFFFFF" w:themeColor="background1"/>
                                <w:spacing w:val="-2"/>
                                <w:sz w:val="24"/>
                              </w:rPr>
                              <w:t>dmchealthcare.co.uk/careers</w:t>
                            </w:r>
                          </w:p>
                          <w:p w14:paraId="01E26C3D" w14:textId="5FFCE684" w:rsidR="00AB532D" w:rsidRDefault="00AB532D" w:rsidP="00AB532D">
                            <w:pPr>
                              <w:spacing w:line="309" w:lineRule="auto"/>
                              <w:rPr>
                                <w:b/>
                                <w:color w:val="FFFFFF" w:themeColor="background1"/>
                                <w:spacing w:val="-2"/>
                                <w:sz w:val="8"/>
                                <w:szCs w:val="6"/>
                              </w:rPr>
                            </w:pPr>
                          </w:p>
                          <w:p w14:paraId="042450FD" w14:textId="6C8FF9DF" w:rsidR="00263096" w:rsidRDefault="00263096" w:rsidP="00AB532D">
                            <w:pPr>
                              <w:spacing w:line="309" w:lineRule="auto"/>
                              <w:rPr>
                                <w:b/>
                                <w:color w:val="FFFFFF" w:themeColor="background1"/>
                                <w:spacing w:val="-2"/>
                                <w:sz w:val="8"/>
                                <w:szCs w:val="6"/>
                              </w:rPr>
                            </w:pPr>
                          </w:p>
                          <w:p w14:paraId="6A71D665" w14:textId="77777777" w:rsidR="00AC2FDD" w:rsidRPr="00263096" w:rsidRDefault="00AC2FDD" w:rsidP="00AB532D">
                            <w:pPr>
                              <w:spacing w:line="309" w:lineRule="auto"/>
                              <w:rPr>
                                <w:b/>
                                <w:color w:val="FFFFFF" w:themeColor="background1"/>
                                <w:spacing w:val="-2"/>
                                <w:sz w:val="8"/>
                                <w:szCs w:val="6"/>
                              </w:rPr>
                            </w:pPr>
                          </w:p>
                          <w:p w14:paraId="665F01F3" w14:textId="4231BE1E" w:rsidR="00AB532D" w:rsidRPr="00F307B0" w:rsidRDefault="00AB532D" w:rsidP="00AB532D">
                            <w:pPr>
                              <w:spacing w:line="309" w:lineRule="auto"/>
                              <w:rPr>
                                <w:bCs/>
                                <w:color w:val="D99594" w:themeColor="accent2" w:themeTint="99"/>
                                <w:spacing w:val="-2"/>
                                <w:sz w:val="3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C2B53" id="Text Box 943" o:spid="_x0000_s1027" type="#_x0000_t202" style="position:absolute;margin-left:314.25pt;margin-top:373.3pt;width:269.35pt;height:24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" filled="f" stroked="f" strokeweight=".5pt">
                <v:textbox>
                  <w:txbxContent>
                    <w:p w14:paraId="5DC50D64" w14:textId="3B2CB4E1" w:rsidR="00AB532D" w:rsidRPr="00263096" w:rsidRDefault="00AB532D" w:rsidP="00AB532D">
                      <w:pPr>
                        <w:rPr>
                          <w:b/>
                          <w:color w:val="FFFFFF" w:themeColor="background1"/>
                          <w:sz w:val="40"/>
                          <w:szCs w:val="24"/>
                        </w:rPr>
                      </w:pPr>
                      <w:r w:rsidRPr="00263096">
                        <w:rPr>
                          <w:b/>
                          <w:color w:val="FFFFFF" w:themeColor="background1"/>
                          <w:sz w:val="40"/>
                          <w:szCs w:val="24"/>
                        </w:rPr>
                        <w:t>How</w:t>
                      </w:r>
                      <w:r w:rsidRPr="00263096">
                        <w:rPr>
                          <w:b/>
                          <w:color w:val="FFFFFF" w:themeColor="background1"/>
                          <w:spacing w:val="-3"/>
                          <w:sz w:val="40"/>
                          <w:szCs w:val="24"/>
                        </w:rPr>
                        <w:t xml:space="preserve"> </w:t>
                      </w:r>
                      <w:r w:rsidRPr="00263096">
                        <w:rPr>
                          <w:b/>
                          <w:color w:val="FFFFFF" w:themeColor="background1"/>
                          <w:sz w:val="40"/>
                          <w:szCs w:val="24"/>
                        </w:rPr>
                        <w:t>to</w:t>
                      </w:r>
                      <w:r w:rsidRPr="00263096">
                        <w:rPr>
                          <w:b/>
                          <w:color w:val="FFFFFF" w:themeColor="background1"/>
                          <w:spacing w:val="-1"/>
                          <w:sz w:val="40"/>
                          <w:szCs w:val="24"/>
                        </w:rPr>
                        <w:t xml:space="preserve"> </w:t>
                      </w:r>
                      <w:r w:rsidR="00AC2FDD">
                        <w:rPr>
                          <w:b/>
                          <w:color w:val="FFFFFF" w:themeColor="background1"/>
                          <w:spacing w:val="-2"/>
                          <w:sz w:val="40"/>
                          <w:szCs w:val="24"/>
                        </w:rPr>
                        <w:t>a</w:t>
                      </w:r>
                      <w:r w:rsidRPr="00263096">
                        <w:rPr>
                          <w:b/>
                          <w:color w:val="FFFFFF" w:themeColor="background1"/>
                          <w:spacing w:val="-2"/>
                          <w:sz w:val="40"/>
                          <w:szCs w:val="24"/>
                        </w:rPr>
                        <w:t>pply</w:t>
                      </w:r>
                    </w:p>
                    <w:p w14:paraId="6B9FABA3" w14:textId="77777777" w:rsidR="00AB532D" w:rsidRPr="00263096" w:rsidRDefault="00AB532D" w:rsidP="00AB532D">
                      <w:pPr>
                        <w:spacing w:line="309" w:lineRule="auto"/>
                        <w:rPr>
                          <w:b/>
                          <w:bCs/>
                          <w:color w:val="FFFFFF" w:themeColor="background1"/>
                          <w:sz w:val="8"/>
                          <w:szCs w:val="6"/>
                        </w:rPr>
                      </w:pPr>
                    </w:p>
                    <w:p w14:paraId="3D84136D" w14:textId="77777777" w:rsidR="00263096" w:rsidRPr="00AC2FDD" w:rsidRDefault="00263096" w:rsidP="00AB532D">
                      <w:pPr>
                        <w:spacing w:line="309" w:lineRule="auto"/>
                        <w:rPr>
                          <w:color w:val="FFFFFF" w:themeColor="background1"/>
                          <w:szCs w:val="20"/>
                        </w:rPr>
                      </w:pPr>
                    </w:p>
                    <w:p w14:paraId="67888526" w14:textId="70B9B5D1" w:rsidR="00AB532D" w:rsidRPr="00AB5D34" w:rsidRDefault="00AB532D" w:rsidP="00AB532D">
                      <w:pPr>
                        <w:spacing w:line="309" w:lineRule="auto"/>
                        <w:rPr>
                          <w:b/>
                          <w:bCs/>
                          <w:color w:val="FFFFFF" w:themeColor="background1"/>
                          <w:sz w:val="24"/>
                        </w:rPr>
                      </w:pPr>
                      <w:r w:rsidRPr="00AB5D34">
                        <w:rPr>
                          <w:color w:val="FFFFFF" w:themeColor="background1"/>
                          <w:sz w:val="24"/>
                        </w:rPr>
                        <w:t>Email us at</w:t>
                      </w:r>
                      <w:r w:rsidRPr="00AB5D34">
                        <w:rPr>
                          <w:b/>
                          <w:bCs/>
                          <w:color w:val="FFFFFF" w:themeColor="background1"/>
                          <w:sz w:val="24"/>
                        </w:rPr>
                        <w:t xml:space="preserve"> </w:t>
                      </w:r>
                      <w:hyperlink r:id="rId18">
                        <w:r w:rsidRPr="00AB5D34">
                          <w:rPr>
                            <w:b/>
                            <w:bCs/>
                            <w:color w:val="FFFFFF" w:themeColor="background1"/>
                            <w:sz w:val="24"/>
                          </w:rPr>
                          <w:t xml:space="preserve">recruitment@dmchealthcare.co.uk </w:t>
                        </w:r>
                      </w:hyperlink>
                    </w:p>
                    <w:p w14:paraId="31EAD739" w14:textId="77777777" w:rsidR="00AC2FDD" w:rsidRPr="00AB5D34" w:rsidRDefault="00AB532D" w:rsidP="00AB532D">
                      <w:pPr>
                        <w:spacing w:line="309" w:lineRule="auto"/>
                        <w:rPr>
                          <w:color w:val="FFFFFF" w:themeColor="background1"/>
                          <w:sz w:val="24"/>
                        </w:rPr>
                      </w:pPr>
                      <w:r w:rsidRPr="00AB5D34">
                        <w:rPr>
                          <w:color w:val="FFFFFF" w:themeColor="background1"/>
                          <w:sz w:val="24"/>
                        </w:rPr>
                        <w:t>Or</w:t>
                      </w:r>
                    </w:p>
                    <w:p w14:paraId="7B68E33C" w14:textId="3FA1C451" w:rsidR="00AB532D" w:rsidRPr="00AB5D34" w:rsidRDefault="00AC2FDD" w:rsidP="00AB532D">
                      <w:pPr>
                        <w:spacing w:line="309" w:lineRule="auto"/>
                        <w:rPr>
                          <w:b/>
                          <w:color w:val="FFFFFF" w:themeColor="background1"/>
                          <w:spacing w:val="-2"/>
                          <w:sz w:val="24"/>
                        </w:rPr>
                      </w:pPr>
                      <w:r w:rsidRPr="00AB5D34">
                        <w:rPr>
                          <w:color w:val="FFFFFF" w:themeColor="background1"/>
                          <w:sz w:val="24"/>
                        </w:rPr>
                        <w:t>V</w:t>
                      </w:r>
                      <w:r w:rsidR="00AB532D" w:rsidRPr="00AB5D34">
                        <w:rPr>
                          <w:color w:val="FFFFFF" w:themeColor="background1"/>
                          <w:sz w:val="24"/>
                        </w:rPr>
                        <w:t>isit our Careers page and follow the steps</w:t>
                      </w:r>
                      <w:r w:rsidR="00AB532D" w:rsidRPr="00AB5D34">
                        <w:rPr>
                          <w:color w:val="FFFFFF" w:themeColor="background1"/>
                          <w:spacing w:val="-2"/>
                          <w:sz w:val="24"/>
                        </w:rPr>
                        <w:t xml:space="preserve"> </w:t>
                      </w:r>
                      <w:r w:rsidR="00AB532D" w:rsidRPr="00AB5D34">
                        <w:rPr>
                          <w:b/>
                          <w:color w:val="FFFFFF" w:themeColor="background1"/>
                          <w:spacing w:val="-2"/>
                          <w:sz w:val="24"/>
                        </w:rPr>
                        <w:t>dmchealthcare.co.uk/careers</w:t>
                      </w:r>
                    </w:p>
                    <w:p w14:paraId="01E26C3D" w14:textId="5FFCE684" w:rsidR="00AB532D" w:rsidRDefault="00AB532D" w:rsidP="00AB532D">
                      <w:pPr>
                        <w:spacing w:line="309" w:lineRule="auto"/>
                        <w:rPr>
                          <w:b/>
                          <w:color w:val="FFFFFF" w:themeColor="background1"/>
                          <w:spacing w:val="-2"/>
                          <w:sz w:val="8"/>
                          <w:szCs w:val="6"/>
                        </w:rPr>
                      </w:pPr>
                    </w:p>
                    <w:p w14:paraId="042450FD" w14:textId="6C8FF9DF" w:rsidR="00263096" w:rsidRDefault="00263096" w:rsidP="00AB532D">
                      <w:pPr>
                        <w:spacing w:line="309" w:lineRule="auto"/>
                        <w:rPr>
                          <w:b/>
                          <w:color w:val="FFFFFF" w:themeColor="background1"/>
                          <w:spacing w:val="-2"/>
                          <w:sz w:val="8"/>
                          <w:szCs w:val="6"/>
                        </w:rPr>
                      </w:pPr>
                    </w:p>
                    <w:p w14:paraId="6A71D665" w14:textId="77777777" w:rsidR="00AC2FDD" w:rsidRPr="00263096" w:rsidRDefault="00AC2FDD" w:rsidP="00AB532D">
                      <w:pPr>
                        <w:spacing w:line="309" w:lineRule="auto"/>
                        <w:rPr>
                          <w:b/>
                          <w:color w:val="FFFFFF" w:themeColor="background1"/>
                          <w:spacing w:val="-2"/>
                          <w:sz w:val="8"/>
                          <w:szCs w:val="6"/>
                        </w:rPr>
                      </w:pPr>
                    </w:p>
                    <w:p w14:paraId="665F01F3" w14:textId="4231BE1E" w:rsidR="00AB532D" w:rsidRPr="00F307B0" w:rsidRDefault="00AB532D" w:rsidP="00AB532D">
                      <w:pPr>
                        <w:spacing w:line="309" w:lineRule="auto"/>
                        <w:rPr>
                          <w:bCs/>
                          <w:color w:val="D99594" w:themeColor="accent2" w:themeTint="99"/>
                          <w:spacing w:val="-2"/>
                          <w:sz w:val="36"/>
                          <w:szCs w:val="32"/>
                        </w:rPr>
                      </w:pPr>
                    </w:p>
                  </w:txbxContent>
                </v:textbox>
              </v:shape>
            </w:pict>
          </mc:Fallback>
        </mc:AlternateContent>
      </w:r>
      <w:r w:rsidR="002F4FD2">
        <w:rPr>
          <w:noProof/>
          <w:lang w:eastAsia="en-GB"/>
        </w:rPr>
        <w:drawing>
          <wp:anchor distT="0" distB="0" distL="0" distR="0" simplePos="0" relativeHeight="251658248" behindDoc="0" locked="0" layoutInCell="1" allowOverlap="1" wp14:anchorId="71A0A21E" wp14:editId="027B0B04">
            <wp:simplePos x="0" y="0"/>
            <wp:positionH relativeFrom="page">
              <wp:posOffset>4331666</wp:posOffset>
            </wp:positionH>
            <wp:positionV relativeFrom="margin">
              <wp:posOffset>6744060</wp:posOffset>
            </wp:positionV>
            <wp:extent cx="4005580" cy="2937510"/>
            <wp:effectExtent l="0" t="0" r="0" b="0"/>
            <wp:wrapNone/>
            <wp:docPr id="1" name="image4.png"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A picture containing dark&#10;&#10;Description automatically generated"/>
                    <pic:cNvPicPr/>
                  </pic:nvPicPr>
                  <pic:blipFill rotWithShape="1">
                    <a:blip r:embed="rId19" cstate="print"/>
                    <a:srcRect l="23025" t="13063"/>
                    <a:stretch/>
                  </pic:blipFill>
                  <pic:spPr bwMode="auto">
                    <a:xfrm>
                      <a:off x="0" y="0"/>
                      <a:ext cx="4005580" cy="293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FD2">
        <w:rPr>
          <w:noProof/>
          <w:lang w:eastAsia="en-GB"/>
        </w:rPr>
        <w:drawing>
          <wp:anchor distT="0" distB="0" distL="114300" distR="114300" simplePos="0" relativeHeight="251658241" behindDoc="0" locked="0" layoutInCell="1" allowOverlap="1" wp14:anchorId="198091E6" wp14:editId="07E14B79">
            <wp:simplePos x="0" y="0"/>
            <wp:positionH relativeFrom="margin">
              <wp:posOffset>3749675</wp:posOffset>
            </wp:positionH>
            <wp:positionV relativeFrom="paragraph">
              <wp:posOffset>4293870</wp:posOffset>
            </wp:positionV>
            <wp:extent cx="3813175" cy="3614420"/>
            <wp:effectExtent l="0" t="0" r="0" b="5080"/>
            <wp:wrapNone/>
            <wp:docPr id="945" name="docshape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docshape22" descr="Sha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17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FD2">
        <w:rPr>
          <w:noProof/>
          <w:color w:val="0FBECE"/>
          <w:lang w:eastAsia="en-GB"/>
        </w:rPr>
        <mc:AlternateContent>
          <mc:Choice Requires="wpg">
            <w:drawing>
              <wp:anchor distT="0" distB="0" distL="114300" distR="114300" simplePos="0" relativeHeight="251658249" behindDoc="0" locked="0" layoutInCell="1" allowOverlap="1" wp14:anchorId="69AB146D" wp14:editId="3C928B80">
                <wp:simplePos x="0" y="0"/>
                <wp:positionH relativeFrom="column">
                  <wp:posOffset>0</wp:posOffset>
                </wp:positionH>
                <wp:positionV relativeFrom="paragraph">
                  <wp:posOffset>4293870</wp:posOffset>
                </wp:positionV>
                <wp:extent cx="4110990" cy="3630930"/>
                <wp:effectExtent l="0" t="0" r="0" b="7620"/>
                <wp:wrapNone/>
                <wp:docPr id="947" name="Group 947"/>
                <wp:cNvGraphicFramePr/>
                <a:graphic xmlns:a="http://schemas.openxmlformats.org/drawingml/2006/main">
                  <a:graphicData uri="http://schemas.microsoft.com/office/word/2010/wordprocessingGroup">
                    <wpg:wgp>
                      <wpg:cNvGrpSpPr/>
                      <wpg:grpSpPr>
                        <a:xfrm>
                          <a:off x="0" y="0"/>
                          <a:ext cx="4110990" cy="3630930"/>
                          <a:chOff x="0" y="-292925"/>
                          <a:chExt cx="4111592" cy="3630930"/>
                        </a:xfrm>
                      </wpg:grpSpPr>
                      <wps:wsp>
                        <wps:cNvPr id="946" name="docshape12"/>
                        <wps:cNvSpPr>
                          <a:spLocks noChangeArrowheads="1"/>
                        </wps:cNvSpPr>
                        <wps:spPr bwMode="auto">
                          <a:xfrm>
                            <a:off x="0" y="-292925"/>
                            <a:ext cx="3758565" cy="3630930"/>
                          </a:xfrm>
                          <a:prstGeom prst="rect">
                            <a:avLst/>
                          </a:prstGeom>
                          <a:solidFill>
                            <a:srgbClr val="3055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Text Box 307"/>
                        <wps:cNvSpPr txBox="1"/>
                        <wps:spPr>
                          <a:xfrm>
                            <a:off x="265397" y="298895"/>
                            <a:ext cx="3846195" cy="2821940"/>
                          </a:xfrm>
                          <a:prstGeom prst="rect">
                            <a:avLst/>
                          </a:prstGeom>
                          <a:noFill/>
                          <a:ln w="6350">
                            <a:noFill/>
                          </a:ln>
                        </wps:spPr>
                        <wps:txbx>
                          <w:txbxContent>
                            <w:p w14:paraId="08EC85CC" w14:textId="77777777" w:rsidR="005B22F3" w:rsidRPr="005B22F3" w:rsidRDefault="005B22F3" w:rsidP="005B22F3">
                              <w:pPr>
                                <w:tabs>
                                  <w:tab w:val="left" w:pos="4253"/>
                                </w:tabs>
                                <w:spacing w:before="101"/>
                                <w:ind w:right="876"/>
                                <w:rPr>
                                  <w:rFonts w:ascii="Open Sans SemiBold" w:hAnsi="Open Sans SemiBold" w:cs="Open Sans SemiBold"/>
                                  <w:color w:val="28B8CE"/>
                                  <w:w w:val="105"/>
                                  <w:sz w:val="32"/>
                                  <w:szCs w:val="28"/>
                                </w:rPr>
                              </w:pPr>
                              <w:r w:rsidRPr="005B22F3">
                                <w:rPr>
                                  <w:rFonts w:ascii="Open Sans SemiBold" w:hAnsi="Open Sans SemiBold" w:cs="Open Sans SemiBold"/>
                                  <w:color w:val="28B8CE"/>
                                  <w:w w:val="105"/>
                                  <w:sz w:val="32"/>
                                  <w:szCs w:val="28"/>
                                </w:rPr>
                                <w:t>About DMC Healthcare</w:t>
                              </w:r>
                            </w:p>
                            <w:p w14:paraId="74D58580" w14:textId="77777777" w:rsidR="005B22F3" w:rsidRPr="005B22F3" w:rsidRDefault="005B22F3" w:rsidP="005B22F3">
                              <w:pPr>
                                <w:tabs>
                                  <w:tab w:val="left" w:pos="4253"/>
                                </w:tabs>
                                <w:spacing w:before="101" w:line="276" w:lineRule="auto"/>
                                <w:ind w:right="876"/>
                                <w:rPr>
                                  <w:color w:val="FFFFFF" w:themeColor="background1"/>
                                  <w:szCs w:val="20"/>
                                </w:rPr>
                              </w:pPr>
                              <w:r w:rsidRPr="005B22F3">
                                <w:rPr>
                                  <w:color w:val="FFFFFF" w:themeColor="background1"/>
                                  <w:w w:val="105"/>
                                  <w:szCs w:val="20"/>
                                </w:rPr>
                                <w:t>A strong provider in the NHS ecosystem, DMC</w:t>
                              </w:r>
                              <w:r w:rsidRPr="005B22F3">
                                <w:rPr>
                                  <w:color w:val="FFFFFF" w:themeColor="background1"/>
                                  <w:spacing w:val="-16"/>
                                  <w:w w:val="105"/>
                                  <w:szCs w:val="20"/>
                                </w:rPr>
                                <w:t xml:space="preserve"> </w:t>
                              </w:r>
                              <w:r w:rsidRPr="005B22F3">
                                <w:rPr>
                                  <w:color w:val="FFFFFF" w:themeColor="background1"/>
                                  <w:w w:val="105"/>
                                  <w:szCs w:val="20"/>
                                </w:rPr>
                                <w:t>Healthcare</w:t>
                              </w:r>
                              <w:r w:rsidRPr="005B22F3">
                                <w:rPr>
                                  <w:color w:val="FFFFFF" w:themeColor="background1"/>
                                  <w:spacing w:val="-16"/>
                                  <w:w w:val="105"/>
                                  <w:szCs w:val="20"/>
                                </w:rPr>
                                <w:t xml:space="preserve"> </w:t>
                              </w:r>
                              <w:r w:rsidRPr="005B22F3">
                                <w:rPr>
                                  <w:color w:val="FFFFFF" w:themeColor="background1"/>
                                  <w:w w:val="105"/>
                                  <w:szCs w:val="20"/>
                                </w:rPr>
                                <w:t>has</w:t>
                              </w:r>
                              <w:r w:rsidRPr="005B22F3">
                                <w:rPr>
                                  <w:color w:val="FFFFFF" w:themeColor="background1"/>
                                  <w:spacing w:val="-16"/>
                                  <w:w w:val="105"/>
                                  <w:szCs w:val="20"/>
                                </w:rPr>
                                <w:t xml:space="preserve"> </w:t>
                              </w:r>
                              <w:r w:rsidRPr="005B22F3">
                                <w:rPr>
                                  <w:color w:val="FFFFFF" w:themeColor="background1"/>
                                  <w:w w:val="105"/>
                                  <w:szCs w:val="20"/>
                                </w:rPr>
                                <w:t>played</w:t>
                              </w:r>
                              <w:r w:rsidRPr="005B22F3">
                                <w:rPr>
                                  <w:color w:val="FFFFFF" w:themeColor="background1"/>
                                  <w:spacing w:val="-16"/>
                                  <w:w w:val="105"/>
                                  <w:szCs w:val="20"/>
                                </w:rPr>
                                <w:t xml:space="preserve"> </w:t>
                              </w:r>
                              <w:r w:rsidRPr="005B22F3">
                                <w:rPr>
                                  <w:color w:val="FFFFFF" w:themeColor="background1"/>
                                  <w:w w:val="105"/>
                                  <w:szCs w:val="20"/>
                                </w:rPr>
                                <w:t>a</w:t>
                              </w:r>
                              <w:r w:rsidRPr="005B22F3">
                                <w:rPr>
                                  <w:color w:val="FFFFFF" w:themeColor="background1"/>
                                  <w:spacing w:val="-16"/>
                                  <w:w w:val="105"/>
                                  <w:szCs w:val="20"/>
                                </w:rPr>
                                <w:t xml:space="preserve"> </w:t>
                              </w:r>
                              <w:r w:rsidRPr="005B22F3">
                                <w:rPr>
                                  <w:color w:val="FFFFFF" w:themeColor="background1"/>
                                  <w:w w:val="105"/>
                                  <w:szCs w:val="20"/>
                                </w:rPr>
                                <w:t>significant</w:t>
                              </w:r>
                              <w:r w:rsidRPr="005B22F3">
                                <w:rPr>
                                  <w:color w:val="FFFFFF" w:themeColor="background1"/>
                                  <w:spacing w:val="-16"/>
                                  <w:w w:val="105"/>
                                  <w:szCs w:val="20"/>
                                </w:rPr>
                                <w:t xml:space="preserve"> </w:t>
                              </w:r>
                              <w:r w:rsidRPr="005B22F3">
                                <w:rPr>
                                  <w:color w:val="FFFFFF" w:themeColor="background1"/>
                                  <w:w w:val="105"/>
                                  <w:szCs w:val="20"/>
                                </w:rPr>
                                <w:t>role in service delivery for over 50 years, helping to reduce health inequalities. From being at the sharp end of the patient journey into treatment</w:t>
                              </w:r>
                              <w:r w:rsidRPr="005B22F3">
                                <w:rPr>
                                  <w:color w:val="FFFFFF" w:themeColor="background1"/>
                                  <w:spacing w:val="-10"/>
                                  <w:w w:val="105"/>
                                  <w:szCs w:val="20"/>
                                </w:rPr>
                                <w:t xml:space="preserve"> </w:t>
                              </w:r>
                              <w:r w:rsidRPr="005B22F3">
                                <w:rPr>
                                  <w:color w:val="FFFFFF" w:themeColor="background1"/>
                                  <w:w w:val="105"/>
                                  <w:szCs w:val="20"/>
                                </w:rPr>
                                <w:t>in</w:t>
                              </w:r>
                              <w:r w:rsidRPr="005B22F3">
                                <w:rPr>
                                  <w:color w:val="FFFFFF" w:themeColor="background1"/>
                                  <w:spacing w:val="-9"/>
                                  <w:w w:val="105"/>
                                  <w:szCs w:val="20"/>
                                </w:rPr>
                                <w:t xml:space="preserve"> </w:t>
                              </w:r>
                              <w:r w:rsidRPr="005B22F3">
                                <w:rPr>
                                  <w:color w:val="FFFFFF" w:themeColor="background1"/>
                                  <w:w w:val="105"/>
                                  <w:szCs w:val="20"/>
                                </w:rPr>
                                <w:t>primary</w:t>
                              </w:r>
                              <w:r w:rsidRPr="005B22F3">
                                <w:rPr>
                                  <w:color w:val="FFFFFF" w:themeColor="background1"/>
                                  <w:spacing w:val="-9"/>
                                  <w:w w:val="105"/>
                                  <w:szCs w:val="20"/>
                                </w:rPr>
                                <w:t xml:space="preserve"> </w:t>
                              </w:r>
                              <w:r w:rsidRPr="005B22F3">
                                <w:rPr>
                                  <w:color w:val="FFFFFF" w:themeColor="background1"/>
                                  <w:w w:val="105"/>
                                  <w:szCs w:val="20"/>
                                </w:rPr>
                                <w:t>care,</w:t>
                              </w:r>
                              <w:r w:rsidRPr="005B22F3">
                                <w:rPr>
                                  <w:color w:val="FFFFFF" w:themeColor="background1"/>
                                  <w:spacing w:val="-9"/>
                                  <w:w w:val="105"/>
                                  <w:szCs w:val="20"/>
                                </w:rPr>
                                <w:t xml:space="preserve"> </w:t>
                              </w:r>
                              <w:r w:rsidRPr="005B22F3">
                                <w:rPr>
                                  <w:color w:val="FFFFFF" w:themeColor="background1"/>
                                  <w:w w:val="105"/>
                                  <w:szCs w:val="20"/>
                                </w:rPr>
                                <w:t>to</w:t>
                              </w:r>
                              <w:r w:rsidRPr="005B22F3">
                                <w:rPr>
                                  <w:color w:val="FFFFFF" w:themeColor="background1"/>
                                  <w:spacing w:val="-10"/>
                                  <w:w w:val="105"/>
                                  <w:szCs w:val="20"/>
                                </w:rPr>
                                <w:t xml:space="preserve"> </w:t>
                              </w:r>
                              <w:r w:rsidRPr="005B22F3">
                                <w:rPr>
                                  <w:color w:val="FFFFFF" w:themeColor="background1"/>
                                  <w:w w:val="105"/>
                                  <w:szCs w:val="20"/>
                                </w:rPr>
                                <w:t>delivering</w:t>
                              </w:r>
                              <w:r w:rsidRPr="005B22F3">
                                <w:rPr>
                                  <w:color w:val="FFFFFF" w:themeColor="background1"/>
                                  <w:spacing w:val="-9"/>
                                  <w:w w:val="105"/>
                                  <w:szCs w:val="20"/>
                                </w:rPr>
                                <w:t xml:space="preserve"> </w:t>
                              </w:r>
                              <w:r w:rsidRPr="005B22F3">
                                <w:rPr>
                                  <w:color w:val="FFFFFF" w:themeColor="background1"/>
                                  <w:w w:val="105"/>
                                  <w:szCs w:val="20"/>
                                </w:rPr>
                                <w:t xml:space="preserve">fast, accurate radiology reporting, consultant-led dermatology and insourced endoscopy </w:t>
                              </w:r>
                              <w:r w:rsidRPr="005B22F3">
                                <w:rPr>
                                  <w:color w:val="FFFFFF" w:themeColor="background1"/>
                                  <w:spacing w:val="-2"/>
                                  <w:w w:val="105"/>
                                  <w:szCs w:val="20"/>
                                </w:rPr>
                                <w:t>services,</w:t>
                              </w:r>
                              <w:r w:rsidRPr="005B22F3">
                                <w:rPr>
                                  <w:color w:val="FFFFFF" w:themeColor="background1"/>
                                  <w:spacing w:val="-6"/>
                                  <w:w w:val="105"/>
                                  <w:szCs w:val="20"/>
                                </w:rPr>
                                <w:t xml:space="preserve"> </w:t>
                              </w:r>
                              <w:r w:rsidRPr="005B22F3">
                                <w:rPr>
                                  <w:color w:val="FFFFFF" w:themeColor="background1"/>
                                  <w:spacing w:val="-2"/>
                                  <w:w w:val="105"/>
                                  <w:szCs w:val="20"/>
                                </w:rPr>
                                <w:t>DMC</w:t>
                              </w:r>
                              <w:r w:rsidRPr="005B22F3">
                                <w:rPr>
                                  <w:color w:val="FFFFFF" w:themeColor="background1"/>
                                  <w:spacing w:val="-6"/>
                                  <w:w w:val="105"/>
                                  <w:szCs w:val="20"/>
                                </w:rPr>
                                <w:t xml:space="preserve"> </w:t>
                              </w:r>
                              <w:r w:rsidRPr="005B22F3">
                                <w:rPr>
                                  <w:color w:val="FFFFFF" w:themeColor="background1"/>
                                  <w:spacing w:val="-2"/>
                                  <w:w w:val="105"/>
                                  <w:szCs w:val="20"/>
                                </w:rPr>
                                <w:t>Healthcare</w:t>
                              </w:r>
                              <w:r w:rsidRPr="005B22F3">
                                <w:rPr>
                                  <w:color w:val="FFFFFF" w:themeColor="background1"/>
                                  <w:spacing w:val="-6"/>
                                  <w:w w:val="105"/>
                                  <w:szCs w:val="20"/>
                                </w:rPr>
                                <w:t xml:space="preserve"> </w:t>
                              </w:r>
                              <w:r w:rsidRPr="005B22F3">
                                <w:rPr>
                                  <w:color w:val="FFFFFF" w:themeColor="background1"/>
                                  <w:spacing w:val="-2"/>
                                  <w:w w:val="105"/>
                                  <w:szCs w:val="20"/>
                                </w:rPr>
                                <w:t>remains</w:t>
                              </w:r>
                              <w:r w:rsidRPr="005B22F3">
                                <w:rPr>
                                  <w:color w:val="FFFFFF" w:themeColor="background1"/>
                                  <w:spacing w:val="-6"/>
                                  <w:w w:val="105"/>
                                  <w:szCs w:val="20"/>
                                </w:rPr>
                                <w:t xml:space="preserve"> </w:t>
                              </w:r>
                              <w:r w:rsidRPr="005B22F3">
                                <w:rPr>
                                  <w:color w:val="FFFFFF" w:themeColor="background1"/>
                                  <w:spacing w:val="-2"/>
                                  <w:w w:val="105"/>
                                  <w:szCs w:val="20"/>
                                </w:rPr>
                                <w:t>com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AB146D" id="Group 947" o:spid="_x0000_s1028" style="position:absolute;margin-left:0;margin-top:338.1pt;width:323.7pt;height:285.9pt;z-index:251658249;mso-width-relative:margin;mso-height-relative:margin" coordorigin=",-2929" coordsize="41115,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">
                <v:rect id="docshape12" o:spid="_x0000_s1029" style="position:absolute;top:-2929;width:37585;height:36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" fillcolor="#3055a2" stroked="f"/>
                <v:shape id="Text Box 307" o:spid="_x0000_s1030" type="#_x0000_t202" style="position:absolute;left:2653;top:2988;width:38462;height:2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08EC85CC" w14:textId="77777777" w:rsidR="005B22F3" w:rsidRPr="005B22F3" w:rsidRDefault="005B22F3" w:rsidP="005B22F3">
                        <w:pPr>
                          <w:tabs>
                            <w:tab w:val="left" w:pos="4253"/>
                          </w:tabs>
                          <w:spacing w:before="101"/>
                          <w:ind w:right="876"/>
                          <w:rPr>
                            <w:rFonts w:ascii="Open Sans SemiBold" w:hAnsi="Open Sans SemiBold" w:cs="Open Sans SemiBold"/>
                            <w:color w:val="28B8CE"/>
                            <w:w w:val="105"/>
                            <w:sz w:val="32"/>
                            <w:szCs w:val="28"/>
                          </w:rPr>
                        </w:pPr>
                        <w:r w:rsidRPr="005B22F3">
                          <w:rPr>
                            <w:rFonts w:ascii="Open Sans SemiBold" w:hAnsi="Open Sans SemiBold" w:cs="Open Sans SemiBold"/>
                            <w:color w:val="28B8CE"/>
                            <w:w w:val="105"/>
                            <w:sz w:val="32"/>
                            <w:szCs w:val="28"/>
                          </w:rPr>
                          <w:t>About DMC Healthcare</w:t>
                        </w:r>
                      </w:p>
                      <w:p w14:paraId="74D58580" w14:textId="77777777" w:rsidR="005B22F3" w:rsidRPr="005B22F3" w:rsidRDefault="005B22F3" w:rsidP="005B22F3">
                        <w:pPr>
                          <w:tabs>
                            <w:tab w:val="left" w:pos="4253"/>
                          </w:tabs>
                          <w:spacing w:before="101" w:line="276" w:lineRule="auto"/>
                          <w:ind w:right="876"/>
                          <w:rPr>
                            <w:color w:val="FFFFFF" w:themeColor="background1"/>
                            <w:szCs w:val="20"/>
                          </w:rPr>
                        </w:pPr>
                        <w:r w:rsidRPr="005B22F3">
                          <w:rPr>
                            <w:color w:val="FFFFFF" w:themeColor="background1"/>
                            <w:w w:val="105"/>
                            <w:szCs w:val="20"/>
                          </w:rPr>
                          <w:t>A strong provider in the NHS ecosystem, DMC</w:t>
                        </w:r>
                        <w:r w:rsidRPr="005B22F3">
                          <w:rPr>
                            <w:color w:val="FFFFFF" w:themeColor="background1"/>
                            <w:spacing w:val="-16"/>
                            <w:w w:val="105"/>
                            <w:szCs w:val="20"/>
                          </w:rPr>
                          <w:t xml:space="preserve"> </w:t>
                        </w:r>
                        <w:r w:rsidRPr="005B22F3">
                          <w:rPr>
                            <w:color w:val="FFFFFF" w:themeColor="background1"/>
                            <w:w w:val="105"/>
                            <w:szCs w:val="20"/>
                          </w:rPr>
                          <w:t>Healthcare</w:t>
                        </w:r>
                        <w:r w:rsidRPr="005B22F3">
                          <w:rPr>
                            <w:color w:val="FFFFFF" w:themeColor="background1"/>
                            <w:spacing w:val="-16"/>
                            <w:w w:val="105"/>
                            <w:szCs w:val="20"/>
                          </w:rPr>
                          <w:t xml:space="preserve"> </w:t>
                        </w:r>
                        <w:r w:rsidRPr="005B22F3">
                          <w:rPr>
                            <w:color w:val="FFFFFF" w:themeColor="background1"/>
                            <w:w w:val="105"/>
                            <w:szCs w:val="20"/>
                          </w:rPr>
                          <w:t>has</w:t>
                        </w:r>
                        <w:r w:rsidRPr="005B22F3">
                          <w:rPr>
                            <w:color w:val="FFFFFF" w:themeColor="background1"/>
                            <w:spacing w:val="-16"/>
                            <w:w w:val="105"/>
                            <w:szCs w:val="20"/>
                          </w:rPr>
                          <w:t xml:space="preserve"> </w:t>
                        </w:r>
                        <w:r w:rsidRPr="005B22F3">
                          <w:rPr>
                            <w:color w:val="FFFFFF" w:themeColor="background1"/>
                            <w:w w:val="105"/>
                            <w:szCs w:val="20"/>
                          </w:rPr>
                          <w:t>played</w:t>
                        </w:r>
                        <w:r w:rsidRPr="005B22F3">
                          <w:rPr>
                            <w:color w:val="FFFFFF" w:themeColor="background1"/>
                            <w:spacing w:val="-16"/>
                            <w:w w:val="105"/>
                            <w:szCs w:val="20"/>
                          </w:rPr>
                          <w:t xml:space="preserve"> </w:t>
                        </w:r>
                        <w:r w:rsidRPr="005B22F3">
                          <w:rPr>
                            <w:color w:val="FFFFFF" w:themeColor="background1"/>
                            <w:w w:val="105"/>
                            <w:szCs w:val="20"/>
                          </w:rPr>
                          <w:t>a</w:t>
                        </w:r>
                        <w:r w:rsidRPr="005B22F3">
                          <w:rPr>
                            <w:color w:val="FFFFFF" w:themeColor="background1"/>
                            <w:spacing w:val="-16"/>
                            <w:w w:val="105"/>
                            <w:szCs w:val="20"/>
                          </w:rPr>
                          <w:t xml:space="preserve"> </w:t>
                        </w:r>
                        <w:r w:rsidRPr="005B22F3">
                          <w:rPr>
                            <w:color w:val="FFFFFF" w:themeColor="background1"/>
                            <w:w w:val="105"/>
                            <w:szCs w:val="20"/>
                          </w:rPr>
                          <w:t>significant</w:t>
                        </w:r>
                        <w:r w:rsidRPr="005B22F3">
                          <w:rPr>
                            <w:color w:val="FFFFFF" w:themeColor="background1"/>
                            <w:spacing w:val="-16"/>
                            <w:w w:val="105"/>
                            <w:szCs w:val="20"/>
                          </w:rPr>
                          <w:t xml:space="preserve"> </w:t>
                        </w:r>
                        <w:r w:rsidRPr="005B22F3">
                          <w:rPr>
                            <w:color w:val="FFFFFF" w:themeColor="background1"/>
                            <w:w w:val="105"/>
                            <w:szCs w:val="20"/>
                          </w:rPr>
                          <w:t>role in service delivery for over 50 years, helping to reduce health inequalities. From being at the sharp end of the patient journey into treatment</w:t>
                        </w:r>
                        <w:r w:rsidRPr="005B22F3">
                          <w:rPr>
                            <w:color w:val="FFFFFF" w:themeColor="background1"/>
                            <w:spacing w:val="-10"/>
                            <w:w w:val="105"/>
                            <w:szCs w:val="20"/>
                          </w:rPr>
                          <w:t xml:space="preserve"> </w:t>
                        </w:r>
                        <w:r w:rsidRPr="005B22F3">
                          <w:rPr>
                            <w:color w:val="FFFFFF" w:themeColor="background1"/>
                            <w:w w:val="105"/>
                            <w:szCs w:val="20"/>
                          </w:rPr>
                          <w:t>in</w:t>
                        </w:r>
                        <w:r w:rsidRPr="005B22F3">
                          <w:rPr>
                            <w:color w:val="FFFFFF" w:themeColor="background1"/>
                            <w:spacing w:val="-9"/>
                            <w:w w:val="105"/>
                            <w:szCs w:val="20"/>
                          </w:rPr>
                          <w:t xml:space="preserve"> </w:t>
                        </w:r>
                        <w:r w:rsidRPr="005B22F3">
                          <w:rPr>
                            <w:color w:val="FFFFFF" w:themeColor="background1"/>
                            <w:w w:val="105"/>
                            <w:szCs w:val="20"/>
                          </w:rPr>
                          <w:t>primary</w:t>
                        </w:r>
                        <w:r w:rsidRPr="005B22F3">
                          <w:rPr>
                            <w:color w:val="FFFFFF" w:themeColor="background1"/>
                            <w:spacing w:val="-9"/>
                            <w:w w:val="105"/>
                            <w:szCs w:val="20"/>
                          </w:rPr>
                          <w:t xml:space="preserve"> </w:t>
                        </w:r>
                        <w:r w:rsidRPr="005B22F3">
                          <w:rPr>
                            <w:color w:val="FFFFFF" w:themeColor="background1"/>
                            <w:w w:val="105"/>
                            <w:szCs w:val="20"/>
                          </w:rPr>
                          <w:t>care,</w:t>
                        </w:r>
                        <w:r w:rsidRPr="005B22F3">
                          <w:rPr>
                            <w:color w:val="FFFFFF" w:themeColor="background1"/>
                            <w:spacing w:val="-9"/>
                            <w:w w:val="105"/>
                            <w:szCs w:val="20"/>
                          </w:rPr>
                          <w:t xml:space="preserve"> </w:t>
                        </w:r>
                        <w:r w:rsidRPr="005B22F3">
                          <w:rPr>
                            <w:color w:val="FFFFFF" w:themeColor="background1"/>
                            <w:w w:val="105"/>
                            <w:szCs w:val="20"/>
                          </w:rPr>
                          <w:t>to</w:t>
                        </w:r>
                        <w:r w:rsidRPr="005B22F3">
                          <w:rPr>
                            <w:color w:val="FFFFFF" w:themeColor="background1"/>
                            <w:spacing w:val="-10"/>
                            <w:w w:val="105"/>
                            <w:szCs w:val="20"/>
                          </w:rPr>
                          <w:t xml:space="preserve"> </w:t>
                        </w:r>
                        <w:r w:rsidRPr="005B22F3">
                          <w:rPr>
                            <w:color w:val="FFFFFF" w:themeColor="background1"/>
                            <w:w w:val="105"/>
                            <w:szCs w:val="20"/>
                          </w:rPr>
                          <w:t>delivering</w:t>
                        </w:r>
                        <w:r w:rsidRPr="005B22F3">
                          <w:rPr>
                            <w:color w:val="FFFFFF" w:themeColor="background1"/>
                            <w:spacing w:val="-9"/>
                            <w:w w:val="105"/>
                            <w:szCs w:val="20"/>
                          </w:rPr>
                          <w:t xml:space="preserve"> </w:t>
                        </w:r>
                        <w:r w:rsidRPr="005B22F3">
                          <w:rPr>
                            <w:color w:val="FFFFFF" w:themeColor="background1"/>
                            <w:w w:val="105"/>
                            <w:szCs w:val="20"/>
                          </w:rPr>
                          <w:t xml:space="preserve">fast, accurate radiology reporting, consultant-led dermatology and insourced endoscopy </w:t>
                        </w:r>
                        <w:r w:rsidRPr="005B22F3">
                          <w:rPr>
                            <w:color w:val="FFFFFF" w:themeColor="background1"/>
                            <w:spacing w:val="-2"/>
                            <w:w w:val="105"/>
                            <w:szCs w:val="20"/>
                          </w:rPr>
                          <w:t>services,</w:t>
                        </w:r>
                        <w:r w:rsidRPr="005B22F3">
                          <w:rPr>
                            <w:color w:val="FFFFFF" w:themeColor="background1"/>
                            <w:spacing w:val="-6"/>
                            <w:w w:val="105"/>
                            <w:szCs w:val="20"/>
                          </w:rPr>
                          <w:t xml:space="preserve"> </w:t>
                        </w:r>
                        <w:r w:rsidRPr="005B22F3">
                          <w:rPr>
                            <w:color w:val="FFFFFF" w:themeColor="background1"/>
                            <w:spacing w:val="-2"/>
                            <w:w w:val="105"/>
                            <w:szCs w:val="20"/>
                          </w:rPr>
                          <w:t>DMC</w:t>
                        </w:r>
                        <w:r w:rsidRPr="005B22F3">
                          <w:rPr>
                            <w:color w:val="FFFFFF" w:themeColor="background1"/>
                            <w:spacing w:val="-6"/>
                            <w:w w:val="105"/>
                            <w:szCs w:val="20"/>
                          </w:rPr>
                          <w:t xml:space="preserve"> </w:t>
                        </w:r>
                        <w:r w:rsidRPr="005B22F3">
                          <w:rPr>
                            <w:color w:val="FFFFFF" w:themeColor="background1"/>
                            <w:spacing w:val="-2"/>
                            <w:w w:val="105"/>
                            <w:szCs w:val="20"/>
                          </w:rPr>
                          <w:t>Healthcare</w:t>
                        </w:r>
                        <w:r w:rsidRPr="005B22F3">
                          <w:rPr>
                            <w:color w:val="FFFFFF" w:themeColor="background1"/>
                            <w:spacing w:val="-6"/>
                            <w:w w:val="105"/>
                            <w:szCs w:val="20"/>
                          </w:rPr>
                          <w:t xml:space="preserve"> </w:t>
                        </w:r>
                        <w:r w:rsidRPr="005B22F3">
                          <w:rPr>
                            <w:color w:val="FFFFFF" w:themeColor="background1"/>
                            <w:spacing w:val="-2"/>
                            <w:w w:val="105"/>
                            <w:szCs w:val="20"/>
                          </w:rPr>
                          <w:t>remains</w:t>
                        </w:r>
                        <w:r w:rsidRPr="005B22F3">
                          <w:rPr>
                            <w:color w:val="FFFFFF" w:themeColor="background1"/>
                            <w:spacing w:val="-6"/>
                            <w:w w:val="105"/>
                            <w:szCs w:val="20"/>
                          </w:rPr>
                          <w:t xml:space="preserve"> </w:t>
                        </w:r>
                        <w:r w:rsidRPr="005B22F3">
                          <w:rPr>
                            <w:color w:val="FFFFFF" w:themeColor="background1"/>
                            <w:spacing w:val="-2"/>
                            <w:w w:val="105"/>
                            <w:szCs w:val="20"/>
                          </w:rPr>
                          <w:t>committed.</w:t>
                        </w:r>
                      </w:p>
                    </w:txbxContent>
                  </v:textbox>
                </v:shape>
              </v:group>
            </w:pict>
          </mc:Fallback>
        </mc:AlternateContent>
      </w:r>
    </w:p>
    <w:p w14:paraId="1DFE0CDA" w14:textId="14773003" w:rsidR="00211DCF" w:rsidRDefault="002B4AAC" w:rsidP="002F4FD2">
      <w:pPr>
        <w:pStyle w:val="BodyText"/>
        <w:rPr>
          <w:color w:val="354B55"/>
        </w:rPr>
        <w:sectPr w:rsidR="00211DCF">
          <w:pgSz w:w="11910" w:h="16840"/>
          <w:pgMar w:top="0" w:right="0" w:bottom="0" w:left="0" w:header="720" w:footer="720" w:gutter="0"/>
          <w:cols w:space="720"/>
        </w:sectPr>
      </w:pPr>
      <w:r>
        <w:rPr>
          <w:noProof/>
          <w:sz w:val="20"/>
          <w:lang w:eastAsia="en-GB"/>
        </w:rPr>
        <w:lastRenderedPageBreak/>
        <w:drawing>
          <wp:anchor distT="0" distB="0" distL="114300" distR="114300" simplePos="0" relativeHeight="251658245" behindDoc="1" locked="0" layoutInCell="1" allowOverlap="1" wp14:anchorId="15ACDE8D" wp14:editId="0DFF62C9">
            <wp:simplePos x="0" y="0"/>
            <wp:positionH relativeFrom="column">
              <wp:posOffset>7076440</wp:posOffset>
            </wp:positionH>
            <wp:positionV relativeFrom="paragraph">
              <wp:posOffset>41910</wp:posOffset>
            </wp:positionV>
            <wp:extent cx="122555" cy="116205"/>
            <wp:effectExtent l="0" t="0" r="0" b="0"/>
            <wp:wrapNone/>
            <wp:docPr id="953" name="docshape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docshape2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555" cy="1162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F42B458" w14:textId="77F676D1" w:rsidR="00FF23C2" w:rsidRPr="00182689" w:rsidRDefault="00FF23C2" w:rsidP="00182689">
      <w:pPr>
        <w:pStyle w:val="Heading1"/>
        <w:spacing w:before="279"/>
        <w:ind w:left="567"/>
        <w:rPr>
          <w:color w:val="4F8CF5"/>
        </w:rPr>
      </w:pPr>
      <w:r w:rsidRPr="00182689">
        <w:rPr>
          <w:color w:val="4F8CF5"/>
        </w:rPr>
        <w:t xml:space="preserve">Our Mission </w:t>
      </w:r>
    </w:p>
    <w:p w14:paraId="66A781FD" w14:textId="70016540" w:rsidR="00182689" w:rsidRPr="00182689" w:rsidRDefault="00182689" w:rsidP="00182689">
      <w:pPr>
        <w:pStyle w:val="BodyText"/>
        <w:tabs>
          <w:tab w:val="left" w:pos="2832"/>
        </w:tabs>
        <w:spacing w:before="201" w:line="288" w:lineRule="auto"/>
        <w:ind w:left="567" w:right="570"/>
        <w:rPr>
          <w:rFonts w:ascii="Open Sans SemiBold" w:hAnsi="Open Sans SemiBold" w:cs="Open Sans SemiBold"/>
          <w:b/>
          <w:bCs/>
          <w:color w:val="4F8CF5"/>
          <w:sz w:val="36"/>
          <w:szCs w:val="36"/>
        </w:rPr>
      </w:pPr>
      <w:r w:rsidRPr="00182689">
        <w:rPr>
          <w:rFonts w:ascii="Open Sans SemiBold" w:hAnsi="Open Sans SemiBold" w:cs="Open Sans SemiBold"/>
          <w:b/>
          <w:bCs/>
          <w:color w:val="4F8CF5"/>
          <w:sz w:val="36"/>
          <w:szCs w:val="36"/>
        </w:rPr>
        <w:t>Is to</w:t>
      </w:r>
      <w:r w:rsidR="009229A4" w:rsidRPr="00182689">
        <w:rPr>
          <w:rFonts w:ascii="Open Sans SemiBold" w:hAnsi="Open Sans SemiBold" w:cs="Open Sans SemiBold"/>
          <w:b/>
          <w:bCs/>
          <w:color w:val="4F8CF5"/>
          <w:sz w:val="36"/>
          <w:szCs w:val="36"/>
        </w:rPr>
        <w:t xml:space="preserve"> create a frictionless patient experience of the highest quality, wherever needed.</w:t>
      </w:r>
    </w:p>
    <w:p w14:paraId="353C5846" w14:textId="77777777" w:rsidR="00182689" w:rsidRPr="00CB56B4" w:rsidRDefault="00182689" w:rsidP="00182689">
      <w:pPr>
        <w:pStyle w:val="BodyText"/>
        <w:tabs>
          <w:tab w:val="left" w:pos="2832"/>
        </w:tabs>
        <w:spacing w:before="201" w:line="288" w:lineRule="auto"/>
        <w:ind w:left="567" w:right="570"/>
        <w:rPr>
          <w:rFonts w:ascii="Open Sans SemiBold" w:hAnsi="Open Sans SemiBold" w:cs="Open Sans SemiBold"/>
          <w:b/>
          <w:bCs/>
          <w:color w:val="28B8CE"/>
          <w:sz w:val="14"/>
          <w:szCs w:val="14"/>
        </w:rPr>
      </w:pPr>
    </w:p>
    <w:p w14:paraId="043D7E93" w14:textId="4406000A" w:rsidR="00182689" w:rsidRPr="00182689" w:rsidRDefault="00814123" w:rsidP="00182689">
      <w:pPr>
        <w:pStyle w:val="BodyText"/>
        <w:tabs>
          <w:tab w:val="left" w:pos="2832"/>
        </w:tabs>
        <w:spacing w:before="201" w:line="288" w:lineRule="auto"/>
        <w:ind w:left="567" w:right="570"/>
        <w:rPr>
          <w:rFonts w:ascii="Open Sans SemiBold" w:hAnsi="Open Sans SemiBold" w:cs="Open Sans SemiBold"/>
          <w:b/>
          <w:bCs/>
          <w:color w:val="28B8CE"/>
          <w:sz w:val="32"/>
          <w:szCs w:val="32"/>
        </w:rPr>
      </w:pPr>
      <w:r w:rsidRPr="00182689">
        <w:rPr>
          <w:rFonts w:ascii="Open Sans SemiBold" w:hAnsi="Open Sans SemiBold" w:cs="Open Sans SemiBold"/>
          <w:b/>
          <w:bCs/>
          <w:color w:val="28B8CE"/>
          <w:sz w:val="32"/>
          <w:szCs w:val="32"/>
        </w:rPr>
        <w:t xml:space="preserve">Our </w:t>
      </w:r>
      <w:r w:rsidR="00616B60" w:rsidRPr="00182689">
        <w:rPr>
          <w:rFonts w:ascii="Open Sans SemiBold" w:hAnsi="Open Sans SemiBold" w:cs="Open Sans SemiBold"/>
          <w:b/>
          <w:bCs/>
          <w:color w:val="28B8CE"/>
          <w:spacing w:val="-2"/>
          <w:sz w:val="32"/>
          <w:szCs w:val="32"/>
        </w:rPr>
        <w:t>Culture</w:t>
      </w:r>
    </w:p>
    <w:p w14:paraId="59238548" w14:textId="2157E480" w:rsidR="00182689" w:rsidRDefault="00814123" w:rsidP="00DC68CE">
      <w:pPr>
        <w:pStyle w:val="BodyText"/>
        <w:tabs>
          <w:tab w:val="left" w:pos="2832"/>
        </w:tabs>
        <w:spacing w:before="201" w:line="288" w:lineRule="auto"/>
        <w:ind w:left="567" w:right="570"/>
        <w:jc w:val="both"/>
        <w:rPr>
          <w:color w:val="354B55"/>
          <w:spacing w:val="-2"/>
        </w:rPr>
      </w:pPr>
      <w:r w:rsidRPr="00324DB0">
        <w:rPr>
          <w:color w:val="354B55"/>
        </w:rPr>
        <w:t xml:space="preserve">Our </w:t>
      </w:r>
      <w:r w:rsidRPr="00616B60">
        <w:rPr>
          <w:color w:val="354B55"/>
        </w:rPr>
        <w:t>TRUST values reinforce</w:t>
      </w:r>
      <w:r w:rsidRPr="00324DB0">
        <w:rPr>
          <w:color w:val="354B55"/>
        </w:rPr>
        <w:t xml:space="preserve"> that what we do is built on strong teamwork, respect for one another and importantly respect for the patient</w:t>
      </w:r>
      <w:r w:rsidR="00B158D9">
        <w:rPr>
          <w:color w:val="354B55"/>
        </w:rPr>
        <w:t>. W</w:t>
      </w:r>
      <w:r w:rsidRPr="00324DB0">
        <w:rPr>
          <w:color w:val="354B55"/>
        </w:rPr>
        <w:t>e take time to listen and understand everyone’s needs, we’re supportive and truly care</w:t>
      </w:r>
      <w:r w:rsidRPr="00324DB0">
        <w:rPr>
          <w:color w:val="354B55"/>
          <w:spacing w:val="-6"/>
        </w:rPr>
        <w:t xml:space="preserve"> </w:t>
      </w:r>
      <w:r w:rsidRPr="00324DB0">
        <w:rPr>
          <w:color w:val="354B55"/>
        </w:rPr>
        <w:t>and</w:t>
      </w:r>
      <w:r w:rsidRPr="00324DB0">
        <w:rPr>
          <w:color w:val="354B55"/>
          <w:spacing w:val="-5"/>
        </w:rPr>
        <w:t xml:space="preserve"> </w:t>
      </w:r>
      <w:r w:rsidRPr="00324DB0">
        <w:rPr>
          <w:color w:val="354B55"/>
        </w:rPr>
        <w:t>whatever</w:t>
      </w:r>
      <w:r w:rsidRPr="00324DB0">
        <w:rPr>
          <w:color w:val="354B55"/>
          <w:spacing w:val="-5"/>
        </w:rPr>
        <w:t xml:space="preserve"> </w:t>
      </w:r>
      <w:r w:rsidRPr="00324DB0">
        <w:rPr>
          <w:color w:val="354B55"/>
        </w:rPr>
        <w:t>we</w:t>
      </w:r>
      <w:r w:rsidRPr="00324DB0">
        <w:rPr>
          <w:color w:val="354B55"/>
          <w:spacing w:val="-6"/>
        </w:rPr>
        <w:t xml:space="preserve"> </w:t>
      </w:r>
      <w:r w:rsidRPr="00324DB0">
        <w:rPr>
          <w:color w:val="354B55"/>
        </w:rPr>
        <w:t>do,</w:t>
      </w:r>
      <w:r w:rsidRPr="00324DB0">
        <w:rPr>
          <w:color w:val="354B55"/>
          <w:spacing w:val="-5"/>
        </w:rPr>
        <w:t xml:space="preserve"> </w:t>
      </w:r>
      <w:r w:rsidRPr="00324DB0">
        <w:rPr>
          <w:color w:val="354B55"/>
        </w:rPr>
        <w:t>we</w:t>
      </w:r>
      <w:r w:rsidRPr="00324DB0">
        <w:rPr>
          <w:color w:val="354B55"/>
          <w:spacing w:val="-6"/>
        </w:rPr>
        <w:t xml:space="preserve"> </w:t>
      </w:r>
      <w:r w:rsidRPr="00324DB0">
        <w:rPr>
          <w:color w:val="354B55"/>
        </w:rPr>
        <w:t>do</w:t>
      </w:r>
      <w:r w:rsidRPr="00324DB0">
        <w:rPr>
          <w:color w:val="354B55"/>
          <w:spacing w:val="-5"/>
        </w:rPr>
        <w:t xml:space="preserve"> </w:t>
      </w:r>
      <w:r w:rsidRPr="00324DB0">
        <w:rPr>
          <w:color w:val="354B55"/>
        </w:rPr>
        <w:t xml:space="preserve">it </w:t>
      </w:r>
      <w:r w:rsidRPr="00324DB0">
        <w:rPr>
          <w:color w:val="354B55"/>
          <w:spacing w:val="-2"/>
        </w:rPr>
        <w:t>together.</w:t>
      </w:r>
    </w:p>
    <w:p w14:paraId="18AA9DA9" w14:textId="77777777" w:rsidR="00D0305F" w:rsidRDefault="00D0305F" w:rsidP="00523E39">
      <w:pPr>
        <w:pStyle w:val="BodyText"/>
        <w:tabs>
          <w:tab w:val="left" w:pos="2832"/>
        </w:tabs>
        <w:spacing w:before="201" w:line="288" w:lineRule="auto"/>
        <w:ind w:left="-142" w:right="1200"/>
        <w:jc w:val="both"/>
        <w:rPr>
          <w:rFonts w:ascii="Open Sans SemiBold" w:hAnsi="Open Sans SemiBold" w:cs="Open Sans SemiBold"/>
          <w:b/>
          <w:bCs/>
          <w:color w:val="28B8CE"/>
          <w:sz w:val="32"/>
          <w:szCs w:val="32"/>
        </w:rPr>
      </w:pPr>
    </w:p>
    <w:p w14:paraId="2BDD4E3D" w14:textId="68FBA30A" w:rsidR="00182689" w:rsidRPr="00182689" w:rsidRDefault="00814123" w:rsidP="00523E39">
      <w:pPr>
        <w:pStyle w:val="BodyText"/>
        <w:tabs>
          <w:tab w:val="left" w:pos="2832"/>
        </w:tabs>
        <w:spacing w:before="201" w:line="288" w:lineRule="auto"/>
        <w:ind w:left="-142" w:right="1200"/>
        <w:jc w:val="both"/>
        <w:rPr>
          <w:rFonts w:ascii="Open Sans SemiBold" w:hAnsi="Open Sans SemiBold" w:cs="Open Sans SemiBold"/>
          <w:b/>
          <w:bCs/>
          <w:color w:val="28B8CE"/>
          <w:sz w:val="32"/>
          <w:szCs w:val="32"/>
        </w:rPr>
      </w:pPr>
      <w:r w:rsidRPr="00182689">
        <w:rPr>
          <w:rFonts w:ascii="Open Sans SemiBold" w:hAnsi="Open Sans SemiBold" w:cs="Open Sans SemiBold"/>
          <w:b/>
          <w:bCs/>
          <w:color w:val="28B8CE"/>
          <w:sz w:val="32"/>
          <w:szCs w:val="32"/>
        </w:rPr>
        <w:t xml:space="preserve">Our </w:t>
      </w:r>
      <w:r w:rsidRPr="00182689">
        <w:rPr>
          <w:rFonts w:ascii="Open Sans SemiBold" w:hAnsi="Open Sans SemiBold" w:cs="Open Sans SemiBold"/>
          <w:b/>
          <w:bCs/>
          <w:color w:val="28B8CE"/>
          <w:spacing w:val="-4"/>
          <w:sz w:val="32"/>
          <w:szCs w:val="32"/>
        </w:rPr>
        <w:t>Team</w:t>
      </w:r>
    </w:p>
    <w:p w14:paraId="64BE180D" w14:textId="77777777" w:rsidR="00182689" w:rsidRDefault="00814123" w:rsidP="00DC68CE">
      <w:pPr>
        <w:pStyle w:val="BodyText"/>
        <w:tabs>
          <w:tab w:val="left" w:pos="2832"/>
        </w:tabs>
        <w:spacing w:before="201" w:line="288" w:lineRule="auto"/>
        <w:ind w:left="-142" w:right="1200"/>
        <w:jc w:val="both"/>
        <w:rPr>
          <w:color w:val="354B55"/>
        </w:rPr>
      </w:pPr>
      <w:r w:rsidRPr="00324DB0">
        <w:rPr>
          <w:color w:val="354B55"/>
        </w:rPr>
        <w:t>DMC</w:t>
      </w:r>
      <w:r w:rsidRPr="00324DB0">
        <w:rPr>
          <w:color w:val="354B55"/>
          <w:spacing w:val="-5"/>
        </w:rPr>
        <w:t xml:space="preserve"> </w:t>
      </w:r>
      <w:r w:rsidRPr="00324DB0">
        <w:rPr>
          <w:color w:val="354B55"/>
        </w:rPr>
        <w:t>takes</w:t>
      </w:r>
      <w:r w:rsidRPr="00324DB0">
        <w:rPr>
          <w:color w:val="354B55"/>
          <w:spacing w:val="-5"/>
        </w:rPr>
        <w:t xml:space="preserve"> </w:t>
      </w:r>
      <w:r w:rsidRPr="00324DB0">
        <w:rPr>
          <w:color w:val="354B55"/>
        </w:rPr>
        <w:t>pride in a diverse workforce, involving a range of talented and knowledgeable experts working together as teams. This includes clinical experts, who constantly strive towards delivering the best patient care, and non-clinical experts and support staff, who revolutionise working methods</w:t>
      </w:r>
      <w:r w:rsidRPr="00324DB0">
        <w:rPr>
          <w:color w:val="354B55"/>
          <w:spacing w:val="40"/>
        </w:rPr>
        <w:t xml:space="preserve"> </w:t>
      </w:r>
      <w:r w:rsidRPr="00324DB0">
        <w:rPr>
          <w:color w:val="354B55"/>
        </w:rPr>
        <w:t>in the healthcare industry.</w:t>
      </w:r>
    </w:p>
    <w:p w14:paraId="46B8D0AC" w14:textId="77777777" w:rsidR="00523E39" w:rsidRDefault="00523E39" w:rsidP="00DC68CE">
      <w:pPr>
        <w:pStyle w:val="BodyText"/>
        <w:tabs>
          <w:tab w:val="left" w:pos="2832"/>
        </w:tabs>
        <w:spacing w:before="201" w:line="288" w:lineRule="auto"/>
        <w:ind w:left="-142" w:right="1200"/>
        <w:jc w:val="both"/>
        <w:rPr>
          <w:color w:val="354B55"/>
        </w:rPr>
      </w:pPr>
    </w:p>
    <w:p w14:paraId="4E87621C" w14:textId="77777777" w:rsidR="00182689" w:rsidRPr="00182689" w:rsidRDefault="00814123" w:rsidP="00DC68CE">
      <w:pPr>
        <w:pStyle w:val="BodyText"/>
        <w:tabs>
          <w:tab w:val="left" w:pos="2832"/>
        </w:tabs>
        <w:spacing w:before="201" w:line="288" w:lineRule="auto"/>
        <w:ind w:left="-142" w:right="1200"/>
        <w:jc w:val="both"/>
        <w:rPr>
          <w:rFonts w:ascii="Open Sans SemiBold" w:hAnsi="Open Sans SemiBold" w:cs="Open Sans SemiBold"/>
          <w:b/>
          <w:bCs/>
          <w:color w:val="28B8CE"/>
          <w:sz w:val="32"/>
          <w:szCs w:val="32"/>
        </w:rPr>
      </w:pPr>
      <w:r w:rsidRPr="00182689">
        <w:rPr>
          <w:rFonts w:ascii="Open Sans SemiBold" w:hAnsi="Open Sans SemiBold" w:cs="Open Sans SemiBold"/>
          <w:b/>
          <w:bCs/>
          <w:color w:val="28B8CE"/>
          <w:sz w:val="32"/>
          <w:szCs w:val="32"/>
        </w:rPr>
        <w:t>Your Wellbeing</w:t>
      </w:r>
    </w:p>
    <w:p w14:paraId="28D7E0A3" w14:textId="77777777" w:rsidR="00182689" w:rsidRDefault="00814123" w:rsidP="00DC68CE">
      <w:pPr>
        <w:pStyle w:val="BodyText"/>
        <w:tabs>
          <w:tab w:val="left" w:pos="2832"/>
        </w:tabs>
        <w:spacing w:before="201" w:line="288" w:lineRule="auto"/>
        <w:ind w:left="-142" w:right="1200"/>
        <w:jc w:val="both"/>
      </w:pPr>
      <w:r w:rsidRPr="00182689">
        <w:t>It is our people who make DMC Healthcare what it is today, and we are extremely proud of the achievements</w:t>
      </w:r>
      <w:r w:rsidRPr="00182689">
        <w:rPr>
          <w:spacing w:val="-3"/>
        </w:rPr>
        <w:t xml:space="preserve"> </w:t>
      </w:r>
      <w:r w:rsidRPr="00182689">
        <w:t>of</w:t>
      </w:r>
      <w:r w:rsidRPr="00182689">
        <w:rPr>
          <w:spacing w:val="-2"/>
        </w:rPr>
        <w:t xml:space="preserve"> </w:t>
      </w:r>
      <w:r w:rsidRPr="00182689">
        <w:t>our</w:t>
      </w:r>
      <w:r w:rsidRPr="00182689">
        <w:rPr>
          <w:spacing w:val="-3"/>
        </w:rPr>
        <w:t xml:space="preserve"> </w:t>
      </w:r>
      <w:r w:rsidRPr="00182689">
        <w:t>staff.</w:t>
      </w:r>
      <w:r w:rsidRPr="00182689">
        <w:rPr>
          <w:spacing w:val="-3"/>
        </w:rPr>
        <w:t xml:space="preserve"> </w:t>
      </w:r>
      <w:r w:rsidRPr="00182689">
        <w:t>At</w:t>
      </w:r>
      <w:r w:rsidRPr="00182689">
        <w:rPr>
          <w:spacing w:val="-3"/>
        </w:rPr>
        <w:t xml:space="preserve"> </w:t>
      </w:r>
      <w:r w:rsidRPr="00182689">
        <w:t>DMC,</w:t>
      </w:r>
      <w:r w:rsidRPr="00182689">
        <w:rPr>
          <w:spacing w:val="-2"/>
        </w:rPr>
        <w:t xml:space="preserve"> </w:t>
      </w:r>
      <w:r w:rsidRPr="00182689">
        <w:t>our</w:t>
      </w:r>
      <w:r w:rsidRPr="00182689">
        <w:rPr>
          <w:spacing w:val="-2"/>
        </w:rPr>
        <w:t xml:space="preserve"> </w:t>
      </w:r>
      <w:r w:rsidRPr="00182689">
        <w:t>clinicians</w:t>
      </w:r>
      <w:r w:rsidRPr="00182689">
        <w:rPr>
          <w:spacing w:val="-2"/>
        </w:rPr>
        <w:t xml:space="preserve"> </w:t>
      </w:r>
      <w:r w:rsidRPr="00182689">
        <w:t>and</w:t>
      </w:r>
      <w:r w:rsidRPr="00182689">
        <w:rPr>
          <w:spacing w:val="-2"/>
        </w:rPr>
        <w:t xml:space="preserve"> </w:t>
      </w:r>
      <w:r w:rsidRPr="00182689">
        <w:t>administrators</w:t>
      </w:r>
      <w:r w:rsidRPr="00182689">
        <w:rPr>
          <w:spacing w:val="-2"/>
        </w:rPr>
        <w:t xml:space="preserve"> </w:t>
      </w:r>
      <w:r w:rsidRPr="00182689">
        <w:t>feel</w:t>
      </w:r>
      <w:r w:rsidRPr="00182689">
        <w:rPr>
          <w:spacing w:val="-2"/>
        </w:rPr>
        <w:t xml:space="preserve"> </w:t>
      </w:r>
      <w:r w:rsidRPr="00182689">
        <w:t>supported</w:t>
      </w:r>
      <w:r w:rsidRPr="00182689">
        <w:rPr>
          <w:spacing w:val="-2"/>
        </w:rPr>
        <w:t xml:space="preserve"> </w:t>
      </w:r>
      <w:r w:rsidRPr="00182689">
        <w:t>and</w:t>
      </w:r>
      <w:r w:rsidRPr="00182689">
        <w:rPr>
          <w:spacing w:val="-2"/>
        </w:rPr>
        <w:t xml:space="preserve"> </w:t>
      </w:r>
      <w:r w:rsidRPr="00182689">
        <w:t>empowered through our range of learning resources and our team, to offer opportunities for growth</w:t>
      </w:r>
      <w:r w:rsidR="00BD3521">
        <w:t>.</w:t>
      </w:r>
    </w:p>
    <w:p w14:paraId="527830BD" w14:textId="56716BE4" w:rsidR="00011439" w:rsidRPr="00BD3521" w:rsidRDefault="00011439" w:rsidP="00DC68CE">
      <w:pPr>
        <w:pStyle w:val="BodyText"/>
        <w:tabs>
          <w:tab w:val="left" w:pos="2832"/>
        </w:tabs>
        <w:spacing w:before="201" w:line="288" w:lineRule="auto"/>
        <w:ind w:left="-142" w:right="1200"/>
        <w:jc w:val="both"/>
        <w:sectPr w:rsidR="00011439" w:rsidRPr="00BD3521" w:rsidSect="00182689">
          <w:type w:val="continuous"/>
          <w:pgSz w:w="11910" w:h="16840"/>
          <w:pgMar w:top="0" w:right="0" w:bottom="0" w:left="0" w:header="720" w:footer="720" w:gutter="0"/>
          <w:cols w:num="2" w:space="720"/>
        </w:sectPr>
      </w:pPr>
    </w:p>
    <w:p w14:paraId="2883F873" w14:textId="1B76D160" w:rsidR="00915A56" w:rsidRPr="005B22F3" w:rsidRDefault="00915A56">
      <w:pPr>
        <w:pStyle w:val="BodyText"/>
        <w:rPr>
          <w:color w:val="28B8CE"/>
          <w:sz w:val="20"/>
        </w:rPr>
      </w:pPr>
    </w:p>
    <w:p w14:paraId="69DF0A79" w14:textId="087F4F52" w:rsidR="00915A56" w:rsidRPr="005B22F3" w:rsidRDefault="00915A56">
      <w:pPr>
        <w:pStyle w:val="BodyText"/>
        <w:spacing w:before="10"/>
        <w:rPr>
          <w:color w:val="28B8CE"/>
          <w:sz w:val="20"/>
        </w:rPr>
      </w:pPr>
    </w:p>
    <w:p w14:paraId="2CA1B4BA" w14:textId="14AB8C0C" w:rsidR="00915A56" w:rsidRPr="005B22F3" w:rsidRDefault="00915A56">
      <w:pPr>
        <w:rPr>
          <w:color w:val="28B8CE"/>
          <w:sz w:val="20"/>
        </w:rPr>
        <w:sectPr w:rsidR="00915A56" w:rsidRPr="005B22F3" w:rsidSect="00211DCF">
          <w:type w:val="continuous"/>
          <w:pgSz w:w="11910" w:h="16840"/>
          <w:pgMar w:top="0" w:right="0" w:bottom="0" w:left="0" w:header="720" w:footer="720" w:gutter="0"/>
          <w:cols w:space="720"/>
        </w:sectPr>
      </w:pPr>
    </w:p>
    <w:p w14:paraId="6DECDF24" w14:textId="36E13133" w:rsidR="00915A56" w:rsidRDefault="003E3043" w:rsidP="003E3043">
      <w:pPr>
        <w:pStyle w:val="BodyText"/>
        <w:tabs>
          <w:tab w:val="right" w:pos="11910"/>
        </w:tabs>
        <w:spacing w:before="4"/>
        <w:rPr>
          <w:sz w:val="13"/>
        </w:rPr>
      </w:pPr>
      <w:r>
        <w:rPr>
          <w:sz w:val="13"/>
        </w:rPr>
        <w:tab/>
      </w:r>
    </w:p>
    <w:p w14:paraId="45D103FC" w14:textId="0AF5DA79" w:rsidR="00FC3C46" w:rsidRPr="00FC3C46" w:rsidRDefault="002F4FD2" w:rsidP="00241EF7">
      <w:pPr>
        <w:pStyle w:val="BodyText"/>
        <w:spacing w:before="100"/>
        <w:ind w:left="1985" w:right="1987"/>
        <w:jc w:val="center"/>
        <w:rPr>
          <w:color w:val="FFFFFF" w:themeColor="background1"/>
          <w:spacing w:val="-2"/>
          <w:sz w:val="10"/>
          <w:szCs w:val="10"/>
        </w:rPr>
      </w:pPr>
      <w:r>
        <w:rPr>
          <w:rFonts w:ascii="Open Sans SemiBold" w:hAnsi="Open Sans SemiBold" w:cs="Open Sans SemiBold"/>
          <w:b/>
          <w:bCs/>
          <w:noProof/>
          <w:color w:val="28B8CE"/>
          <w:sz w:val="32"/>
          <w:szCs w:val="32"/>
          <w:lang w:eastAsia="en-GB"/>
        </w:rPr>
        <w:drawing>
          <wp:anchor distT="0" distB="0" distL="114300" distR="114300" simplePos="0" relativeHeight="251658246" behindDoc="1" locked="0" layoutInCell="1" allowOverlap="1" wp14:anchorId="70BEB4E6" wp14:editId="33FB2762">
            <wp:simplePos x="0" y="0"/>
            <wp:positionH relativeFrom="column">
              <wp:posOffset>0</wp:posOffset>
            </wp:positionH>
            <wp:positionV relativeFrom="paragraph">
              <wp:posOffset>41986</wp:posOffset>
            </wp:positionV>
            <wp:extent cx="7560310" cy="2076450"/>
            <wp:effectExtent l="0" t="0" r="2540" b="0"/>
            <wp:wrapNone/>
            <wp:docPr id="9" name="docshape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shape1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7560310" cy="2076450"/>
                    </a:xfrm>
                    <a:prstGeom prst="rect">
                      <a:avLst/>
                    </a:prstGeom>
                    <a:noFill/>
                  </pic:spPr>
                </pic:pic>
              </a:graphicData>
            </a:graphic>
            <wp14:sizeRelH relativeFrom="margin">
              <wp14:pctWidth>0</wp14:pctWidth>
            </wp14:sizeRelH>
            <wp14:sizeRelV relativeFrom="margin">
              <wp14:pctHeight>0</wp14:pctHeight>
            </wp14:sizeRelV>
          </wp:anchor>
        </w:drawing>
      </w:r>
    </w:p>
    <w:p w14:paraId="13E35FD6" w14:textId="44BC6830" w:rsidR="00240374" w:rsidRPr="00553CB6" w:rsidRDefault="00FC3C46" w:rsidP="00241EF7">
      <w:pPr>
        <w:pStyle w:val="BodyText"/>
        <w:spacing w:before="100"/>
        <w:ind w:left="1985" w:right="1987"/>
        <w:jc w:val="center"/>
        <w:rPr>
          <w:rFonts w:ascii="Open Sans SemiBold" w:hAnsi="Open Sans SemiBold" w:cs="Open Sans SemiBold"/>
          <w:color w:val="FFFFFF" w:themeColor="background1"/>
          <w:spacing w:val="-2"/>
          <w:sz w:val="24"/>
          <w:szCs w:val="24"/>
        </w:rPr>
      </w:pPr>
      <w:r w:rsidRPr="00553CB6">
        <w:rPr>
          <w:rFonts w:ascii="Open Sans SemiBold" w:hAnsi="Open Sans SemiBold" w:cs="Open Sans SemiBold"/>
          <w:color w:val="FFFFFF" w:themeColor="background1"/>
          <w:spacing w:val="-2"/>
          <w:sz w:val="24"/>
          <w:szCs w:val="24"/>
        </w:rPr>
        <w:t>Learn</w:t>
      </w:r>
      <w:r w:rsidR="00241EF7" w:rsidRPr="00553CB6">
        <w:rPr>
          <w:rFonts w:ascii="Open Sans SemiBold" w:hAnsi="Open Sans SemiBold" w:cs="Open Sans SemiBold"/>
          <w:color w:val="FFFFFF" w:themeColor="background1"/>
          <w:spacing w:val="-2"/>
          <w:sz w:val="24"/>
          <w:szCs w:val="24"/>
        </w:rPr>
        <w:t xml:space="preserve"> more about</w:t>
      </w:r>
      <w:r w:rsidR="00240374" w:rsidRPr="00553CB6">
        <w:rPr>
          <w:rFonts w:ascii="Open Sans SemiBold" w:hAnsi="Open Sans SemiBold" w:cs="Open Sans SemiBold"/>
          <w:color w:val="FFFFFF" w:themeColor="background1"/>
          <w:spacing w:val="-2"/>
          <w:sz w:val="24"/>
          <w:szCs w:val="24"/>
        </w:rPr>
        <w:t xml:space="preserve"> </w:t>
      </w:r>
      <w:r w:rsidRPr="00553CB6">
        <w:rPr>
          <w:rFonts w:ascii="Open Sans SemiBold" w:hAnsi="Open Sans SemiBold" w:cs="Open Sans SemiBold"/>
          <w:color w:val="FFFFFF" w:themeColor="background1"/>
          <w:spacing w:val="-2"/>
          <w:sz w:val="24"/>
          <w:szCs w:val="24"/>
        </w:rPr>
        <w:t>us</w:t>
      </w:r>
      <w:r w:rsidR="00241EF7" w:rsidRPr="00553CB6">
        <w:rPr>
          <w:rFonts w:ascii="Open Sans SemiBold" w:hAnsi="Open Sans SemiBold" w:cs="Open Sans SemiBold"/>
          <w:color w:val="FFFFFF" w:themeColor="background1"/>
          <w:spacing w:val="-2"/>
          <w:sz w:val="24"/>
          <w:szCs w:val="24"/>
        </w:rPr>
        <w:t xml:space="preserve"> </w:t>
      </w:r>
    </w:p>
    <w:p w14:paraId="5DF0E232" w14:textId="1B824F28" w:rsidR="00FC3C46" w:rsidRPr="00FC3C46" w:rsidRDefault="00FC3C46" w:rsidP="00240374">
      <w:pPr>
        <w:pStyle w:val="BodyText"/>
        <w:spacing w:before="100"/>
        <w:ind w:left="1985" w:right="1987"/>
        <w:jc w:val="center"/>
        <w:rPr>
          <w:color w:val="FFFFFF" w:themeColor="background1"/>
          <w:spacing w:val="-2"/>
          <w:sz w:val="10"/>
          <w:szCs w:val="10"/>
        </w:rPr>
      </w:pPr>
    </w:p>
    <w:p w14:paraId="7F6305B7" w14:textId="5A9531F1" w:rsidR="00915A56" w:rsidRDefault="00B654EE" w:rsidP="002F4FD2">
      <w:pPr>
        <w:pStyle w:val="BodyText"/>
        <w:spacing w:before="100"/>
        <w:ind w:left="1985" w:right="1987"/>
        <w:jc w:val="center"/>
        <w:rPr>
          <w:color w:val="FFFFFF" w:themeColor="background1"/>
          <w:spacing w:val="-2"/>
          <w:sz w:val="28"/>
          <w:szCs w:val="28"/>
        </w:rPr>
      </w:pPr>
      <w:r>
        <w:rPr>
          <w:color w:val="FFFFFF" w:themeColor="background1"/>
          <w:spacing w:val="-2"/>
          <w:sz w:val="28"/>
          <w:szCs w:val="28"/>
        </w:rPr>
        <w:t xml:space="preserve">OUR </w:t>
      </w:r>
      <w:r w:rsidR="00240374" w:rsidRPr="00FC3C46">
        <w:rPr>
          <w:color w:val="FFFFFF" w:themeColor="background1"/>
          <w:spacing w:val="-2"/>
          <w:sz w:val="28"/>
          <w:szCs w:val="28"/>
        </w:rPr>
        <w:t xml:space="preserve">TEAM &amp; CULTURE | STAFF BENEFITS | </w:t>
      </w:r>
      <w:r w:rsidR="00CB56B4">
        <w:rPr>
          <w:color w:val="FFFFFF" w:themeColor="background1"/>
          <w:spacing w:val="-2"/>
          <w:sz w:val="28"/>
          <w:szCs w:val="28"/>
        </w:rPr>
        <w:t>TRUST VALUES |</w:t>
      </w:r>
      <w:r w:rsidR="00860838">
        <w:rPr>
          <w:color w:val="FFFFFF" w:themeColor="background1"/>
          <w:spacing w:val="-2"/>
          <w:sz w:val="28"/>
          <w:szCs w:val="28"/>
        </w:rPr>
        <w:t xml:space="preserve"> EQUAL OPPORTUNITIES |</w:t>
      </w:r>
      <w:r w:rsidR="00CB56B4">
        <w:rPr>
          <w:color w:val="FFFFFF" w:themeColor="background1"/>
          <w:spacing w:val="-2"/>
          <w:sz w:val="28"/>
          <w:szCs w:val="28"/>
        </w:rPr>
        <w:t xml:space="preserve"> </w:t>
      </w:r>
      <w:r>
        <w:rPr>
          <w:color w:val="FFFFFF" w:themeColor="background1"/>
          <w:spacing w:val="-2"/>
          <w:sz w:val="28"/>
          <w:szCs w:val="28"/>
        </w:rPr>
        <w:t>PEOPLE</w:t>
      </w:r>
      <w:r w:rsidR="00240374" w:rsidRPr="00FC3C46">
        <w:rPr>
          <w:color w:val="FFFFFF" w:themeColor="background1"/>
          <w:spacing w:val="-2"/>
          <w:sz w:val="28"/>
          <w:szCs w:val="28"/>
        </w:rPr>
        <w:t xml:space="preserve"> STORIES | HR POLICIES &amp; PROCEDURES THAT SAFEGUARD YOU</w:t>
      </w:r>
    </w:p>
    <w:p w14:paraId="35A2BEFD" w14:textId="77777777" w:rsidR="002F4FD2" w:rsidRDefault="002F4FD2" w:rsidP="002F4FD2">
      <w:pPr>
        <w:pStyle w:val="BodyText"/>
        <w:spacing w:before="100"/>
        <w:ind w:left="1985" w:right="1987"/>
        <w:jc w:val="center"/>
        <w:rPr>
          <w:color w:val="FFFFFF" w:themeColor="background1"/>
          <w:spacing w:val="-2"/>
          <w:sz w:val="28"/>
          <w:szCs w:val="28"/>
        </w:rPr>
      </w:pPr>
    </w:p>
    <w:p w14:paraId="259F7547" w14:textId="19CA5439" w:rsidR="002F4FD2" w:rsidRPr="002F4FD2" w:rsidRDefault="002F4FD2" w:rsidP="002F4FD2">
      <w:pPr>
        <w:pStyle w:val="BodyText"/>
        <w:spacing w:before="100"/>
        <w:ind w:left="1985" w:right="1987"/>
        <w:jc w:val="center"/>
        <w:sectPr w:rsidR="002F4FD2" w:rsidRPr="002F4FD2">
          <w:type w:val="continuous"/>
          <w:pgSz w:w="11910" w:h="16840"/>
          <w:pgMar w:top="1580" w:right="0" w:bottom="280" w:left="0" w:header="720" w:footer="720" w:gutter="0"/>
          <w:cols w:space="720"/>
        </w:sectPr>
      </w:pPr>
      <w:r>
        <w:rPr>
          <w:noProof/>
          <w:lang w:eastAsia="en-GB"/>
        </w:rPr>
        <w:drawing>
          <wp:anchor distT="0" distB="0" distL="114300" distR="114300" simplePos="0" relativeHeight="251658247" behindDoc="0" locked="0" layoutInCell="1" allowOverlap="1" wp14:anchorId="3C8F0067" wp14:editId="6CCF3C8A">
            <wp:simplePos x="0" y="0"/>
            <wp:positionH relativeFrom="column">
              <wp:posOffset>1647766</wp:posOffset>
            </wp:positionH>
            <wp:positionV relativeFrom="paragraph">
              <wp:posOffset>562081</wp:posOffset>
            </wp:positionV>
            <wp:extent cx="4210493" cy="1325723"/>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0493" cy="1325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FD2">
        <w:rPr>
          <w:color w:val="FFFFFF" w:themeColor="background1"/>
          <w:spacing w:val="-2"/>
          <w:sz w:val="28"/>
          <w:szCs w:val="28"/>
        </w:rPr>
        <w:t xml:space="preserve">Visit </w:t>
      </w:r>
      <w:r w:rsidRPr="002F4FD2">
        <w:rPr>
          <w:rFonts w:ascii="Open Sans SemiBold" w:hAnsi="Open Sans SemiBold" w:cs="Open Sans SemiBold"/>
          <w:color w:val="FFFFFF" w:themeColor="background1"/>
          <w:spacing w:val="-2"/>
          <w:sz w:val="28"/>
          <w:szCs w:val="28"/>
        </w:rPr>
        <w:t>www.dmchealthcare.co.uk/careers</w:t>
      </w:r>
      <w:r w:rsidRPr="002F4FD2">
        <w:rPr>
          <w:color w:val="FFFFFF" w:themeColor="background1"/>
          <w:spacing w:val="-2"/>
          <w:sz w:val="28"/>
          <w:szCs w:val="28"/>
        </w:rPr>
        <w:t xml:space="preserve"> </w:t>
      </w:r>
    </w:p>
    <w:p w14:paraId="2B01E3C6" w14:textId="77777777" w:rsidR="007408C5" w:rsidRDefault="007408C5" w:rsidP="007408C5">
      <w:pPr>
        <w:pStyle w:val="Heading3"/>
        <w:ind w:left="0"/>
        <w:rPr>
          <w:color w:val="15BECF"/>
          <w:sz w:val="36"/>
          <w:szCs w:val="36"/>
        </w:rPr>
      </w:pPr>
      <w:r w:rsidRPr="09ED3E5F">
        <w:rPr>
          <w:color w:val="15BECF"/>
          <w:sz w:val="36"/>
          <w:szCs w:val="36"/>
        </w:rPr>
        <w:lastRenderedPageBreak/>
        <w:t>Job Summary</w:t>
      </w:r>
    </w:p>
    <w:p w14:paraId="4F52846A" w14:textId="77777777" w:rsidR="00C35F8C" w:rsidRDefault="00C35F8C" w:rsidP="00C35F8C">
      <w:pPr>
        <w:pStyle w:val="BodyText"/>
        <w:spacing w:line="321" w:lineRule="auto"/>
        <w:ind w:left="567" w:right="709"/>
        <w:rPr>
          <w:color w:val="354B55"/>
        </w:rPr>
      </w:pPr>
    </w:p>
    <w:p w14:paraId="55B11859" w14:textId="093EF53B" w:rsidR="00C35F8C" w:rsidRPr="00C35F8C" w:rsidRDefault="00C35F8C" w:rsidP="00C35F8C">
      <w:pPr>
        <w:pStyle w:val="BodyText"/>
        <w:spacing w:line="321" w:lineRule="auto"/>
        <w:ind w:left="567" w:right="709"/>
        <w:rPr>
          <w:color w:val="354B55"/>
        </w:rPr>
      </w:pPr>
      <w:r w:rsidRPr="00C35F8C">
        <w:rPr>
          <w:color w:val="354B55"/>
        </w:rPr>
        <w:t xml:space="preserve">The </w:t>
      </w:r>
      <w:r>
        <w:rPr>
          <w:color w:val="354B55"/>
        </w:rPr>
        <w:t>C</w:t>
      </w:r>
      <w:r w:rsidRPr="00C35F8C">
        <w:rPr>
          <w:color w:val="354B55"/>
        </w:rPr>
        <w:t xml:space="preserve">are </w:t>
      </w:r>
      <w:r>
        <w:rPr>
          <w:color w:val="354B55"/>
        </w:rPr>
        <w:t>C</w:t>
      </w:r>
      <w:r w:rsidRPr="00C35F8C">
        <w:rPr>
          <w:color w:val="354B55"/>
        </w:rPr>
        <w:t>oordinator (CC) may be required to deal with patients and, if appropriate, their carers, before or after the patient’s consultation with a clinician or other healthcare professional.</w:t>
      </w:r>
    </w:p>
    <w:p w14:paraId="05FFEC25" w14:textId="77777777" w:rsidR="00C35F8C" w:rsidRPr="00C35F8C" w:rsidRDefault="00C35F8C" w:rsidP="00C35F8C">
      <w:pPr>
        <w:pStyle w:val="BodyText"/>
        <w:spacing w:line="321" w:lineRule="auto"/>
        <w:ind w:left="567" w:right="709"/>
        <w:rPr>
          <w:color w:val="354B55"/>
        </w:rPr>
      </w:pPr>
    </w:p>
    <w:p w14:paraId="46130ACD" w14:textId="77777777" w:rsidR="00C35F8C" w:rsidRPr="00C35F8C" w:rsidRDefault="00C35F8C" w:rsidP="00C35F8C">
      <w:pPr>
        <w:pStyle w:val="BodyText"/>
        <w:spacing w:line="321" w:lineRule="auto"/>
        <w:ind w:left="567" w:right="709"/>
        <w:rPr>
          <w:color w:val="354B55"/>
        </w:rPr>
      </w:pPr>
      <w:r w:rsidRPr="00C35F8C">
        <w:rPr>
          <w:color w:val="354B55"/>
        </w:rPr>
        <w:t xml:space="preserve">The CC’s role requires them to be able to work closely with the patient and their clinician or other healthcare professional and understand the roles of, a variety of different people working in the practice and across the PCN. </w:t>
      </w:r>
    </w:p>
    <w:p w14:paraId="63923FA0" w14:textId="77777777" w:rsidR="00C35F8C" w:rsidRPr="00C35F8C" w:rsidRDefault="00C35F8C" w:rsidP="00C35F8C">
      <w:pPr>
        <w:pStyle w:val="BodyText"/>
        <w:spacing w:line="321" w:lineRule="auto"/>
        <w:ind w:left="567" w:right="709"/>
        <w:rPr>
          <w:color w:val="354B55"/>
        </w:rPr>
      </w:pPr>
    </w:p>
    <w:p w14:paraId="7C9FBF34" w14:textId="2C7D077D" w:rsidR="00C35F8C" w:rsidRPr="00C35F8C" w:rsidRDefault="00C35F8C" w:rsidP="00C35F8C">
      <w:pPr>
        <w:pStyle w:val="BodyText"/>
        <w:spacing w:line="321" w:lineRule="auto"/>
        <w:ind w:left="567" w:right="709"/>
        <w:rPr>
          <w:color w:val="354B55"/>
        </w:rPr>
      </w:pPr>
      <w:r w:rsidRPr="00C35F8C">
        <w:rPr>
          <w:color w:val="354B55"/>
        </w:rPr>
        <w:t xml:space="preserve">The CC will be involved in </w:t>
      </w:r>
      <w:r w:rsidR="00BB291E" w:rsidRPr="00C35F8C">
        <w:rPr>
          <w:color w:val="354B55"/>
        </w:rPr>
        <w:t>coordinating patients</w:t>
      </w:r>
      <w:r w:rsidRPr="00C35F8C">
        <w:rPr>
          <w:color w:val="354B55"/>
        </w:rPr>
        <w:t>’ healthcare and directing them to the appropriate service to ensure that they get the most suitable care from whatever health or social care provider is appropriate</w:t>
      </w:r>
    </w:p>
    <w:p w14:paraId="1777252E" w14:textId="77777777" w:rsidR="00C35F8C" w:rsidRPr="00C35F8C" w:rsidRDefault="00C35F8C" w:rsidP="00C35F8C">
      <w:pPr>
        <w:pStyle w:val="BodyText"/>
        <w:spacing w:line="321" w:lineRule="auto"/>
        <w:ind w:left="567" w:right="709"/>
        <w:rPr>
          <w:color w:val="354B55"/>
        </w:rPr>
      </w:pPr>
    </w:p>
    <w:p w14:paraId="4BB56E0B" w14:textId="50DA0FC8" w:rsidR="007408C5" w:rsidRPr="00C35F8C" w:rsidRDefault="00C35F8C" w:rsidP="00C35F8C">
      <w:pPr>
        <w:pStyle w:val="BodyText"/>
        <w:spacing w:line="321" w:lineRule="auto"/>
        <w:ind w:left="567" w:right="709"/>
        <w:rPr>
          <w:color w:val="354B55"/>
        </w:rPr>
      </w:pPr>
      <w:r w:rsidRPr="00C35F8C">
        <w:rPr>
          <w:color w:val="354B55"/>
        </w:rPr>
        <w:t>You may be given a caseload of identified patients and be required to ensure that their changing or present needs are addressed by taking into account local priorities, health inequalities and/or population health management risk stratification.</w:t>
      </w:r>
    </w:p>
    <w:p w14:paraId="5CE57E26" w14:textId="77777777" w:rsidR="00011439" w:rsidRPr="00C35F8C" w:rsidRDefault="00011439" w:rsidP="00C35F8C">
      <w:pPr>
        <w:pStyle w:val="Heading3"/>
        <w:ind w:left="0"/>
        <w:rPr>
          <w:color w:val="15BECF"/>
          <w:sz w:val="36"/>
          <w:szCs w:val="36"/>
        </w:rPr>
      </w:pPr>
      <w:r w:rsidRPr="00C35F8C">
        <w:rPr>
          <w:color w:val="15BECF"/>
          <w:sz w:val="36"/>
          <w:szCs w:val="36"/>
        </w:rPr>
        <w:t>Respecting all</w:t>
      </w:r>
    </w:p>
    <w:p w14:paraId="6B255E9B"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Showing courtesy</w:t>
      </w:r>
    </w:p>
    <w:p w14:paraId="13AB423E"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Seeking to understand</w:t>
      </w:r>
    </w:p>
    <w:p w14:paraId="2C190796"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Treating all fairly</w:t>
      </w:r>
    </w:p>
    <w:p w14:paraId="5744CEC5"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Valuing each person as a unique individual</w:t>
      </w:r>
    </w:p>
    <w:p w14:paraId="05BD4E23"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Being especially supportive to the vulnerable</w:t>
      </w:r>
    </w:p>
    <w:p w14:paraId="4A6B3DC6" w14:textId="77777777" w:rsidR="00011439" w:rsidRPr="00011439" w:rsidRDefault="00011439" w:rsidP="5376CC2A">
      <w:pPr>
        <w:pStyle w:val="BodyText"/>
        <w:tabs>
          <w:tab w:val="left" w:pos="2832"/>
        </w:tabs>
        <w:spacing w:before="201" w:line="288" w:lineRule="auto"/>
        <w:ind w:right="570"/>
        <w:rPr>
          <w:rFonts w:ascii="Open Sans SemiBold" w:hAnsi="Open Sans SemiBold" w:cs="Open Sans SemiBold"/>
          <w:b/>
          <w:color w:val="28B8CE"/>
          <w:spacing w:val="-2"/>
          <w:sz w:val="32"/>
          <w:szCs w:val="32"/>
        </w:rPr>
      </w:pPr>
      <w:r w:rsidRPr="00011439">
        <w:rPr>
          <w:rFonts w:ascii="Open Sans SemiBold" w:hAnsi="Open Sans SemiBold" w:cs="Open Sans SemiBold"/>
          <w:b/>
          <w:color w:val="28B8CE"/>
          <w:spacing w:val="-2"/>
          <w:sz w:val="32"/>
          <w:szCs w:val="32"/>
        </w:rPr>
        <w:t>Working as a team</w:t>
      </w:r>
    </w:p>
    <w:p w14:paraId="0F2DC374"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Relating well within the team</w:t>
      </w:r>
    </w:p>
    <w:p w14:paraId="69AFE98B"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Valuing the contribution of each team member</w:t>
      </w:r>
    </w:p>
    <w:p w14:paraId="1C9F6060"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Building a mutually supportive environment</w:t>
      </w:r>
    </w:p>
    <w:p w14:paraId="2941056A"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Co-operating with other teams</w:t>
      </w:r>
    </w:p>
    <w:p w14:paraId="3E797260"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Encouraging responsible involvement by our patients</w:t>
      </w:r>
    </w:p>
    <w:p w14:paraId="54258F8F" w14:textId="77777777" w:rsidR="00011439" w:rsidRPr="00011439" w:rsidRDefault="00011439" w:rsidP="0FF6CF4E">
      <w:pPr>
        <w:pStyle w:val="BodyText"/>
        <w:tabs>
          <w:tab w:val="left" w:pos="2832"/>
        </w:tabs>
        <w:spacing w:before="201" w:line="288" w:lineRule="auto"/>
        <w:ind w:right="570"/>
        <w:rPr>
          <w:rFonts w:ascii="Open Sans SemiBold" w:hAnsi="Open Sans SemiBold" w:cs="Open Sans SemiBold"/>
          <w:b/>
          <w:color w:val="28B8CE"/>
          <w:spacing w:val="-2"/>
          <w:sz w:val="32"/>
          <w:szCs w:val="32"/>
        </w:rPr>
      </w:pPr>
      <w:r w:rsidRPr="00011439">
        <w:rPr>
          <w:rFonts w:ascii="Open Sans SemiBold" w:hAnsi="Open Sans SemiBold" w:cs="Open Sans SemiBold"/>
          <w:b/>
          <w:color w:val="28B8CE"/>
          <w:spacing w:val="-2"/>
          <w:sz w:val="32"/>
          <w:szCs w:val="32"/>
        </w:rPr>
        <w:t>Integrity</w:t>
      </w:r>
    </w:p>
    <w:p w14:paraId="4001541D"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Speaking and acting truthfully</w:t>
      </w:r>
    </w:p>
    <w:p w14:paraId="438A8797" w14:textId="563BC8CC" w:rsidR="007408C5" w:rsidRDefault="00011439" w:rsidP="6050D8A9">
      <w:pPr>
        <w:pStyle w:val="BodyText"/>
        <w:numPr>
          <w:ilvl w:val="0"/>
          <w:numId w:val="1"/>
        </w:numPr>
        <w:spacing w:line="360" w:lineRule="auto"/>
        <w:ind w:right="900"/>
        <w:rPr>
          <w:color w:val="354B55"/>
        </w:rPr>
      </w:pPr>
      <w:r w:rsidRPr="6050D8A9">
        <w:rPr>
          <w:color w:val="354B55"/>
        </w:rPr>
        <w:t>Being accountable for our actions</w:t>
      </w:r>
    </w:p>
    <w:p w14:paraId="66E0A684" w14:textId="77777777" w:rsidR="00011439" w:rsidRPr="00011439" w:rsidRDefault="00011439" w:rsidP="33197865">
      <w:pPr>
        <w:pStyle w:val="BodyText"/>
        <w:tabs>
          <w:tab w:val="left" w:pos="2832"/>
        </w:tabs>
        <w:spacing w:before="201" w:line="288" w:lineRule="auto"/>
        <w:ind w:right="570"/>
        <w:rPr>
          <w:rFonts w:ascii="Open Sans SemiBold" w:hAnsi="Open Sans SemiBold" w:cs="Open Sans SemiBold"/>
          <w:b/>
          <w:color w:val="28B8CE"/>
          <w:spacing w:val="-2"/>
          <w:sz w:val="32"/>
          <w:szCs w:val="32"/>
        </w:rPr>
      </w:pPr>
      <w:r w:rsidRPr="00011439">
        <w:rPr>
          <w:rFonts w:ascii="Open Sans SemiBold" w:hAnsi="Open Sans SemiBold" w:cs="Open Sans SemiBold"/>
          <w:b/>
          <w:color w:val="28B8CE"/>
          <w:spacing w:val="-2"/>
          <w:sz w:val="32"/>
          <w:szCs w:val="32"/>
        </w:rPr>
        <w:lastRenderedPageBreak/>
        <w:t>Learning and improving</w:t>
      </w:r>
    </w:p>
    <w:p w14:paraId="53611614"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Adapting to change</w:t>
      </w:r>
    </w:p>
    <w:p w14:paraId="4E98EE55" w14:textId="77777777" w:rsidR="00011439" w:rsidRPr="00011439" w:rsidRDefault="00011439" w:rsidP="00282F93">
      <w:pPr>
        <w:pStyle w:val="BodyText"/>
        <w:numPr>
          <w:ilvl w:val="0"/>
          <w:numId w:val="1"/>
        </w:numPr>
        <w:spacing w:line="360" w:lineRule="auto"/>
        <w:ind w:right="900"/>
        <w:rPr>
          <w:color w:val="354B55"/>
          <w:szCs w:val="20"/>
        </w:rPr>
      </w:pPr>
      <w:r w:rsidRPr="00011439">
        <w:rPr>
          <w:color w:val="354B55"/>
          <w:szCs w:val="20"/>
        </w:rPr>
        <w:t>Building on achievements</w:t>
      </w:r>
    </w:p>
    <w:p w14:paraId="243E9BE7" w14:textId="02981BF2" w:rsidR="0E6610A9" w:rsidRDefault="00011439" w:rsidP="293BF1A1">
      <w:pPr>
        <w:pStyle w:val="BodyText"/>
        <w:numPr>
          <w:ilvl w:val="0"/>
          <w:numId w:val="1"/>
        </w:numPr>
        <w:spacing w:line="360" w:lineRule="auto"/>
        <w:ind w:right="900"/>
        <w:rPr>
          <w:color w:val="354B55"/>
        </w:rPr>
      </w:pPr>
      <w:r w:rsidRPr="0E6610A9">
        <w:rPr>
          <w:color w:val="354B55"/>
        </w:rPr>
        <w:t xml:space="preserve">Developing our </w:t>
      </w:r>
      <w:r w:rsidRPr="7CCDFF69">
        <w:rPr>
          <w:color w:val="354B55"/>
        </w:rPr>
        <w:t>services</w:t>
      </w:r>
    </w:p>
    <w:p w14:paraId="6B981CD8" w14:textId="77777777" w:rsidR="00011439" w:rsidRPr="00011439" w:rsidRDefault="00011439" w:rsidP="3BF3F513">
      <w:pPr>
        <w:pStyle w:val="BodyText"/>
        <w:tabs>
          <w:tab w:val="left" w:pos="2832"/>
        </w:tabs>
        <w:spacing w:before="201" w:line="288" w:lineRule="auto"/>
        <w:ind w:right="570"/>
        <w:rPr>
          <w:rFonts w:ascii="Open Sans SemiBold" w:hAnsi="Open Sans SemiBold" w:cs="Open Sans SemiBold"/>
          <w:b/>
          <w:bCs/>
          <w:color w:val="28B8CE"/>
          <w:spacing w:val="-2"/>
          <w:sz w:val="32"/>
          <w:szCs w:val="32"/>
        </w:rPr>
      </w:pPr>
      <w:r w:rsidRPr="00011439">
        <w:rPr>
          <w:rFonts w:ascii="Open Sans SemiBold" w:hAnsi="Open Sans SemiBold" w:cs="Open Sans SemiBold"/>
          <w:b/>
          <w:bCs/>
          <w:color w:val="28B8CE"/>
          <w:spacing w:val="-2"/>
          <w:sz w:val="32"/>
          <w:szCs w:val="32"/>
        </w:rPr>
        <w:t>Equality, Diversity &amp; Inclusion</w:t>
      </w:r>
    </w:p>
    <w:p w14:paraId="5EB31CA1" w14:textId="77777777" w:rsidR="00011439" w:rsidRPr="00011439" w:rsidRDefault="00011439" w:rsidP="702C36C2">
      <w:pPr>
        <w:pStyle w:val="BodyText"/>
        <w:spacing w:line="321" w:lineRule="auto"/>
        <w:ind w:left="567" w:right="709"/>
        <w:rPr>
          <w:color w:val="354B55"/>
        </w:rPr>
      </w:pPr>
      <w:r w:rsidRPr="32093EA2">
        <w:rPr>
          <w:color w:val="354B55"/>
        </w:rPr>
        <w:t>A good attitude and positive action towards Equality Diversity and Inclusion (EDI) create an environment where all individuals are able to achieve their full potential. Creating such an environment is important for three reasons: it improves operational effectiveness, it is morally the right thing to do, and it is required by law.</w:t>
      </w:r>
    </w:p>
    <w:p w14:paraId="185E42E1" w14:textId="77777777" w:rsidR="00011439" w:rsidRPr="00011439" w:rsidRDefault="00011439" w:rsidP="702C36C2">
      <w:pPr>
        <w:pStyle w:val="BodyText"/>
        <w:spacing w:line="321" w:lineRule="auto"/>
        <w:ind w:left="720" w:right="709"/>
        <w:rPr>
          <w:color w:val="354B55"/>
        </w:rPr>
      </w:pPr>
    </w:p>
    <w:p w14:paraId="733864E9" w14:textId="77777777" w:rsidR="00011439" w:rsidRPr="00011439" w:rsidRDefault="00011439" w:rsidP="702C36C2">
      <w:pPr>
        <w:pStyle w:val="BodyText"/>
        <w:spacing w:line="321" w:lineRule="auto"/>
        <w:ind w:left="567" w:right="709"/>
        <w:rPr>
          <w:color w:val="354B55"/>
        </w:rPr>
      </w:pPr>
      <w:r w:rsidRPr="32093EA2">
        <w:rPr>
          <w:color w:val="354B55"/>
        </w:rPr>
        <w:t>Patients and their families have the right to be treated fairly and to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 Patients have a responsibility to treat other patients and our staff with dignity and respect.</w:t>
      </w:r>
    </w:p>
    <w:p w14:paraId="5584412B" w14:textId="77777777" w:rsidR="00011439" w:rsidRPr="00011439" w:rsidRDefault="00011439" w:rsidP="702C36C2">
      <w:pPr>
        <w:pStyle w:val="BodyText"/>
        <w:spacing w:line="321" w:lineRule="auto"/>
        <w:ind w:left="720" w:right="709"/>
        <w:rPr>
          <w:color w:val="354B55"/>
        </w:rPr>
      </w:pPr>
    </w:p>
    <w:p w14:paraId="4DC4F8A5" w14:textId="77777777" w:rsidR="00011439" w:rsidRPr="00011439" w:rsidRDefault="00011439" w:rsidP="702C36C2">
      <w:pPr>
        <w:pStyle w:val="BodyText"/>
        <w:spacing w:line="321" w:lineRule="auto"/>
        <w:ind w:left="567" w:right="709"/>
        <w:rPr>
          <w:color w:val="354B55"/>
        </w:rPr>
      </w:pPr>
      <w:r w:rsidRPr="32093EA2">
        <w:rPr>
          <w:color w:val="354B55"/>
        </w:rPr>
        <w:t>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they treat our patients and their colleagues with dignity and respect.</w:t>
      </w:r>
    </w:p>
    <w:p w14:paraId="0E8187E9" w14:textId="77777777" w:rsidR="00011439" w:rsidRPr="00FF4519" w:rsidRDefault="00011439" w:rsidP="72044108">
      <w:pPr>
        <w:pStyle w:val="BodyText"/>
        <w:tabs>
          <w:tab w:val="left" w:pos="2832"/>
        </w:tabs>
        <w:spacing w:before="201" w:line="288" w:lineRule="auto"/>
        <w:ind w:right="570"/>
        <w:rPr>
          <w:rFonts w:ascii="Arial" w:eastAsia="Times New Roman" w:hAnsi="Arial" w:cs="Arial"/>
          <w:b/>
          <w:color w:val="0D0D0D" w:themeColor="text1" w:themeTint="F2"/>
          <w:sz w:val="32"/>
          <w:szCs w:val="32"/>
          <w:shd w:val="clear" w:color="auto" w:fill="FFFFFF"/>
          <w:lang w:eastAsia="en-GB"/>
        </w:rPr>
      </w:pPr>
      <w:r w:rsidRPr="00011439">
        <w:rPr>
          <w:rFonts w:ascii="Open Sans SemiBold" w:hAnsi="Open Sans SemiBold" w:cs="Open Sans SemiBold"/>
          <w:b/>
          <w:bCs/>
          <w:color w:val="28B8CE"/>
          <w:spacing w:val="-2"/>
          <w:sz w:val="32"/>
          <w:szCs w:val="32"/>
        </w:rPr>
        <w:t>Safety, Health, Environment and Fire (SHEF)</w:t>
      </w:r>
    </w:p>
    <w:p w14:paraId="2D12557B" w14:textId="744FC9BF" w:rsidR="007408C5" w:rsidRDefault="00011439" w:rsidP="71B70552">
      <w:pPr>
        <w:pStyle w:val="BodyText"/>
        <w:spacing w:line="321" w:lineRule="auto"/>
        <w:ind w:left="567" w:right="709"/>
        <w:rPr>
          <w:color w:val="354B55"/>
        </w:rPr>
      </w:pPr>
      <w:r w:rsidRPr="46AE34F4">
        <w:rPr>
          <w:color w:val="354B55"/>
        </w:rPr>
        <w:t xml:space="preserve">This practice is committed to supporting and promoting opportunities for staff to maintain their health, well-being and safety. You have a duty to take reasonable care of health and safety at work for you, your team and others, and to cooperate with employers to ensure compliance with health and safety requirements. All personnel are to comply with the Health and Safety at Work Act 1974, Environmental Protection Act 1990, Environment Act 1995, Fire Precautions (workplace) Regulations 1999 and other statutory legislation.  </w:t>
      </w:r>
    </w:p>
    <w:p w14:paraId="351B2E88" w14:textId="77777777" w:rsidR="00783D69" w:rsidRDefault="00783D69" w:rsidP="71B70552">
      <w:pPr>
        <w:pStyle w:val="BodyText"/>
        <w:spacing w:line="321" w:lineRule="auto"/>
        <w:ind w:left="567" w:right="709"/>
        <w:rPr>
          <w:color w:val="354B55"/>
        </w:rPr>
      </w:pPr>
    </w:p>
    <w:p w14:paraId="79B39581" w14:textId="77777777" w:rsidR="00783D69" w:rsidRPr="00011439" w:rsidRDefault="00783D69" w:rsidP="71B70552">
      <w:pPr>
        <w:pStyle w:val="BodyText"/>
        <w:spacing w:line="321" w:lineRule="auto"/>
        <w:ind w:left="567" w:right="709"/>
        <w:rPr>
          <w:color w:val="354B55"/>
        </w:rPr>
      </w:pPr>
    </w:p>
    <w:p w14:paraId="67BDBD21" w14:textId="77777777" w:rsidR="00011439" w:rsidRPr="00011439" w:rsidRDefault="00011439" w:rsidP="603A2A45">
      <w:pPr>
        <w:pStyle w:val="BodyText"/>
        <w:tabs>
          <w:tab w:val="left" w:pos="2832"/>
        </w:tabs>
        <w:spacing w:before="201" w:line="288" w:lineRule="auto"/>
        <w:ind w:right="570"/>
        <w:rPr>
          <w:rFonts w:ascii="Open Sans SemiBold" w:hAnsi="Open Sans SemiBold" w:cs="Open Sans SemiBold"/>
          <w:b/>
          <w:bCs/>
          <w:color w:val="28B8CE"/>
          <w:spacing w:val="-2"/>
          <w:sz w:val="32"/>
          <w:szCs w:val="32"/>
        </w:rPr>
      </w:pPr>
      <w:r w:rsidRPr="00011439">
        <w:rPr>
          <w:rFonts w:ascii="Open Sans SemiBold" w:hAnsi="Open Sans SemiBold" w:cs="Open Sans SemiBold"/>
          <w:b/>
          <w:bCs/>
          <w:color w:val="28B8CE"/>
          <w:spacing w:val="-2"/>
          <w:sz w:val="32"/>
          <w:szCs w:val="32"/>
        </w:rPr>
        <w:lastRenderedPageBreak/>
        <w:t>Confidentiality</w:t>
      </w:r>
    </w:p>
    <w:p w14:paraId="246C6AF8" w14:textId="77777777" w:rsidR="00011439" w:rsidRPr="00011439" w:rsidRDefault="00011439" w:rsidP="00011439">
      <w:pPr>
        <w:pStyle w:val="BodyText"/>
        <w:spacing w:line="321" w:lineRule="auto"/>
        <w:ind w:left="567" w:right="709"/>
        <w:rPr>
          <w:color w:val="354B55"/>
          <w:szCs w:val="20"/>
        </w:rPr>
      </w:pPr>
      <w:r w:rsidRPr="00011439">
        <w:rPr>
          <w:color w:val="354B55"/>
          <w:szCs w:val="20"/>
        </w:rPr>
        <w:t xml:space="preserve">This practice is committed to maintaining an outstanding confidential service. Patients entrust and permit us to collect and retain sensitive information relating to their health and other matters pertaining to their care. They do so in confidence and have a right to expect that all staff will respect their privacy and maintain confidentiality at all times. It is essential that if the legal requirements are to be met and the trust of our patients is to be retained that all staff protect patient information and provide a confidential service. </w:t>
      </w:r>
    </w:p>
    <w:p w14:paraId="1E749E6F" w14:textId="77777777" w:rsidR="00011439" w:rsidRPr="00011439" w:rsidRDefault="00011439" w:rsidP="1C2E63E0">
      <w:pPr>
        <w:pStyle w:val="BodyText"/>
        <w:tabs>
          <w:tab w:val="left" w:pos="2832"/>
        </w:tabs>
        <w:spacing w:before="201" w:line="288" w:lineRule="auto"/>
        <w:ind w:right="570"/>
        <w:rPr>
          <w:rFonts w:ascii="Open Sans SemiBold" w:hAnsi="Open Sans SemiBold" w:cs="Open Sans SemiBold"/>
          <w:b/>
          <w:bCs/>
          <w:color w:val="28B8CE"/>
          <w:spacing w:val="-2"/>
          <w:sz w:val="32"/>
          <w:szCs w:val="32"/>
        </w:rPr>
      </w:pPr>
      <w:r w:rsidRPr="00011439">
        <w:rPr>
          <w:rFonts w:ascii="Open Sans SemiBold" w:hAnsi="Open Sans SemiBold" w:cs="Open Sans SemiBold"/>
          <w:b/>
          <w:bCs/>
          <w:color w:val="28B8CE"/>
          <w:spacing w:val="-2"/>
          <w:sz w:val="32"/>
          <w:szCs w:val="32"/>
        </w:rPr>
        <w:t>Quality &amp; Continuous Improvement (CI)</w:t>
      </w:r>
    </w:p>
    <w:p w14:paraId="376D4DB1" w14:textId="49B9ECA2" w:rsidR="00011439" w:rsidRPr="00011439" w:rsidRDefault="00011439" w:rsidP="00011439">
      <w:pPr>
        <w:pStyle w:val="BodyText"/>
        <w:spacing w:line="321" w:lineRule="auto"/>
        <w:ind w:left="567" w:right="709"/>
        <w:rPr>
          <w:color w:val="354B55"/>
        </w:rPr>
      </w:pPr>
      <w:r w:rsidRPr="35FF6157">
        <w:rPr>
          <w:color w:val="354B55"/>
        </w:rPr>
        <w:t>To preserve and improve the quality of our output, all personnel are required to think not only of what they do but how they achieve it. By continually re-examining our processes, we will be able to develop and improve the overall effectiveness of the way we work. The responsibility for this rests with everyone working within the practice to look for opportunities to improve quality and share good practice.</w:t>
      </w:r>
    </w:p>
    <w:p w14:paraId="774A553E" w14:textId="77777777" w:rsidR="00011439" w:rsidRPr="00011439" w:rsidRDefault="00011439" w:rsidP="00011439">
      <w:pPr>
        <w:pStyle w:val="BodyText"/>
        <w:spacing w:line="321" w:lineRule="auto"/>
        <w:ind w:left="567" w:right="709"/>
        <w:rPr>
          <w:color w:val="354B55"/>
          <w:szCs w:val="20"/>
        </w:rPr>
      </w:pPr>
    </w:p>
    <w:p w14:paraId="79B51279" w14:textId="77777777" w:rsidR="00011439" w:rsidRPr="00011439" w:rsidRDefault="00011439" w:rsidP="00011439">
      <w:pPr>
        <w:pStyle w:val="BodyText"/>
        <w:spacing w:line="321" w:lineRule="auto"/>
        <w:ind w:left="567" w:right="709"/>
        <w:rPr>
          <w:color w:val="354B55"/>
          <w:szCs w:val="20"/>
        </w:rPr>
      </w:pPr>
      <w:r w:rsidRPr="00011439">
        <w:rPr>
          <w:color w:val="354B55"/>
          <w:szCs w:val="20"/>
        </w:rPr>
        <w:t xml:space="preserve">This practice continually strives to improve work processes which deliver healthcare with improved results across all areas of our service provision. We promote a culture of continuous improvement, where everyone counts and staff are permitted to make suggestions and contributions to improve our service delivery and enhance patient care.  </w:t>
      </w:r>
    </w:p>
    <w:p w14:paraId="3D768E93" w14:textId="77777777" w:rsidR="00011439" w:rsidRPr="00011439" w:rsidRDefault="00011439" w:rsidP="7C2D6E85">
      <w:pPr>
        <w:pStyle w:val="BodyText"/>
        <w:tabs>
          <w:tab w:val="left" w:pos="2832"/>
        </w:tabs>
        <w:spacing w:before="201" w:line="288" w:lineRule="auto"/>
        <w:ind w:right="570"/>
        <w:rPr>
          <w:rFonts w:ascii="Open Sans SemiBold" w:hAnsi="Open Sans SemiBold" w:cs="Open Sans SemiBold"/>
          <w:b/>
          <w:bCs/>
          <w:color w:val="28B8CE"/>
          <w:spacing w:val="-2"/>
          <w:sz w:val="32"/>
          <w:szCs w:val="32"/>
        </w:rPr>
      </w:pPr>
      <w:r w:rsidRPr="00011439">
        <w:rPr>
          <w:rFonts w:ascii="Open Sans SemiBold" w:hAnsi="Open Sans SemiBold" w:cs="Open Sans SemiBold"/>
          <w:b/>
          <w:bCs/>
          <w:color w:val="28B8CE"/>
          <w:spacing w:val="-2"/>
          <w:sz w:val="32"/>
          <w:szCs w:val="32"/>
        </w:rPr>
        <w:t>Induction training</w:t>
      </w:r>
    </w:p>
    <w:p w14:paraId="61385E7E" w14:textId="77777777" w:rsidR="00011439" w:rsidRPr="00011439" w:rsidRDefault="00011439" w:rsidP="00011439">
      <w:pPr>
        <w:pStyle w:val="BodyText"/>
        <w:spacing w:line="321" w:lineRule="auto"/>
        <w:ind w:left="567" w:right="709"/>
        <w:rPr>
          <w:color w:val="354B55"/>
          <w:szCs w:val="20"/>
        </w:rPr>
      </w:pPr>
      <w:r w:rsidRPr="00011439">
        <w:rPr>
          <w:color w:val="354B55"/>
          <w:szCs w:val="20"/>
        </w:rPr>
        <w:t xml:space="preserve">On arrival at the practice, all personnel are to complete a practice induction programme. </w:t>
      </w:r>
    </w:p>
    <w:p w14:paraId="0B7A6ACE" w14:textId="77777777" w:rsidR="00011439" w:rsidRPr="00FF4519" w:rsidRDefault="00011439" w:rsidP="244A5B73">
      <w:pPr>
        <w:pStyle w:val="BodyText"/>
        <w:tabs>
          <w:tab w:val="left" w:pos="2832"/>
        </w:tabs>
        <w:spacing w:before="201" w:line="288" w:lineRule="auto"/>
        <w:ind w:right="570"/>
        <w:rPr>
          <w:rFonts w:ascii="Arial" w:eastAsia="Times New Roman" w:hAnsi="Arial" w:cs="Arial"/>
          <w:b/>
          <w:color w:val="0D0D0D" w:themeColor="text1" w:themeTint="F2"/>
          <w:sz w:val="32"/>
          <w:szCs w:val="32"/>
          <w:lang w:eastAsia="en-GB"/>
        </w:rPr>
      </w:pPr>
      <w:r w:rsidRPr="00011439">
        <w:rPr>
          <w:rFonts w:ascii="Open Sans SemiBold" w:hAnsi="Open Sans SemiBold" w:cs="Open Sans SemiBold"/>
          <w:b/>
          <w:bCs/>
          <w:color w:val="28B8CE"/>
          <w:spacing w:val="-2"/>
          <w:sz w:val="32"/>
          <w:szCs w:val="32"/>
        </w:rPr>
        <w:t>Learning and development</w:t>
      </w:r>
    </w:p>
    <w:p w14:paraId="6C1785CD" w14:textId="77777777" w:rsidR="00011439" w:rsidRPr="00011439" w:rsidRDefault="00011439" w:rsidP="00011439">
      <w:pPr>
        <w:pStyle w:val="BodyText"/>
        <w:spacing w:line="321" w:lineRule="auto"/>
        <w:ind w:left="567" w:right="709"/>
        <w:rPr>
          <w:color w:val="354B55"/>
          <w:szCs w:val="20"/>
        </w:rPr>
      </w:pPr>
      <w:r w:rsidRPr="00011439">
        <w:rPr>
          <w:color w:val="354B55"/>
          <w:szCs w:val="20"/>
        </w:rPr>
        <w:t xml:space="preserve">The effective use of training and development is fundamental in ensuring that all staff are equipped with the appropriate skills, knowledge, attitude and competences to perform their role. All staff will be required to participate in and complete mandatory training, as directed by the training coordinator, as well as participating in the practice’s training programme. Staff will also be permitted (subject to approval) to undertake external training courses which will enhance their knowledge and skills, progress their career and, ultimately, enable them to improve processes and service delivery.  </w:t>
      </w:r>
    </w:p>
    <w:p w14:paraId="69B13541" w14:textId="77777777" w:rsidR="00011439" w:rsidRPr="00FF4519" w:rsidRDefault="00011439" w:rsidP="45308A33">
      <w:pPr>
        <w:pStyle w:val="BodyText"/>
        <w:tabs>
          <w:tab w:val="left" w:pos="2832"/>
        </w:tabs>
        <w:spacing w:before="201" w:line="288" w:lineRule="auto"/>
        <w:ind w:right="570"/>
        <w:rPr>
          <w:rFonts w:ascii="Arial" w:hAnsi="Arial" w:cs="Arial"/>
          <w:b/>
          <w:color w:val="0D0D0D" w:themeColor="text1" w:themeTint="F2"/>
          <w:sz w:val="32"/>
          <w:szCs w:val="32"/>
        </w:rPr>
      </w:pPr>
      <w:r w:rsidRPr="00011439">
        <w:rPr>
          <w:rFonts w:ascii="Open Sans SemiBold" w:hAnsi="Open Sans SemiBold" w:cs="Open Sans SemiBold"/>
          <w:b/>
          <w:bCs/>
          <w:color w:val="28B8CE"/>
          <w:spacing w:val="-2"/>
          <w:sz w:val="32"/>
          <w:szCs w:val="32"/>
        </w:rPr>
        <w:t>Collaborative working</w:t>
      </w:r>
    </w:p>
    <w:p w14:paraId="2A6AB002" w14:textId="77777777" w:rsidR="00011439" w:rsidRPr="00011439" w:rsidRDefault="00011439" w:rsidP="00011439">
      <w:pPr>
        <w:pStyle w:val="BodyText"/>
        <w:spacing w:line="321" w:lineRule="auto"/>
        <w:ind w:left="567" w:right="709"/>
        <w:rPr>
          <w:color w:val="354B55"/>
          <w:szCs w:val="20"/>
        </w:rPr>
      </w:pPr>
      <w:r w:rsidRPr="00011439">
        <w:rPr>
          <w:color w:val="354B55"/>
          <w:szCs w:val="20"/>
        </w:rPr>
        <w:t>All staff are to recognise the significance of collaborative working. Teamwork is essential in multidisciplinary environments. Effective communication is essential, and all staff must ensure that they communicate in a manner which enables the sharing of information in an appropriate manner.</w:t>
      </w:r>
    </w:p>
    <w:p w14:paraId="43A37176" w14:textId="77777777" w:rsidR="00011439" w:rsidRPr="00011439" w:rsidRDefault="00011439" w:rsidP="03A422B0">
      <w:pPr>
        <w:pStyle w:val="BodyText"/>
        <w:tabs>
          <w:tab w:val="left" w:pos="2832"/>
        </w:tabs>
        <w:spacing w:before="201" w:line="288" w:lineRule="auto"/>
        <w:ind w:right="570"/>
        <w:rPr>
          <w:rFonts w:ascii="Open Sans SemiBold" w:hAnsi="Open Sans SemiBold" w:cs="Open Sans SemiBold"/>
          <w:b/>
          <w:bCs/>
          <w:color w:val="28B8CE"/>
          <w:spacing w:val="-2"/>
          <w:sz w:val="32"/>
          <w:szCs w:val="32"/>
        </w:rPr>
      </w:pPr>
      <w:r w:rsidRPr="00011439">
        <w:rPr>
          <w:rFonts w:ascii="Open Sans SemiBold" w:hAnsi="Open Sans SemiBold" w:cs="Open Sans SemiBold"/>
          <w:b/>
          <w:bCs/>
          <w:color w:val="28B8CE"/>
          <w:spacing w:val="-2"/>
          <w:sz w:val="32"/>
          <w:szCs w:val="32"/>
        </w:rPr>
        <w:lastRenderedPageBreak/>
        <w:t>Service delivery</w:t>
      </w:r>
    </w:p>
    <w:p w14:paraId="1197B948" w14:textId="355FDC05" w:rsidR="00011439" w:rsidRPr="00011439" w:rsidRDefault="00011439" w:rsidP="00011439">
      <w:pPr>
        <w:pStyle w:val="BodyText"/>
        <w:spacing w:line="321" w:lineRule="auto"/>
        <w:ind w:left="567" w:right="709"/>
        <w:rPr>
          <w:color w:val="354B55"/>
          <w:szCs w:val="20"/>
        </w:rPr>
      </w:pPr>
      <w:r w:rsidRPr="00011439">
        <w:rPr>
          <w:color w:val="354B55"/>
          <w:szCs w:val="20"/>
        </w:rPr>
        <w:t xml:space="preserve">Staff at </w:t>
      </w:r>
      <w:r>
        <w:rPr>
          <w:color w:val="354B55"/>
          <w:szCs w:val="20"/>
        </w:rPr>
        <w:t xml:space="preserve">DMC </w:t>
      </w:r>
      <w:r w:rsidRPr="00011439">
        <w:rPr>
          <w:color w:val="354B55"/>
          <w:szCs w:val="20"/>
        </w:rPr>
        <w:t xml:space="preserve">must adhere to the information contained within practice policies and regional directives, ensuring that protocols are adhered to at all times. Staff will be given detailed information during the induction process regarding policy and procedure.    </w:t>
      </w:r>
    </w:p>
    <w:p w14:paraId="4DDED542" w14:textId="77777777" w:rsidR="00011439" w:rsidRPr="00011439" w:rsidRDefault="00011439" w:rsidP="4FED8E3C">
      <w:pPr>
        <w:pStyle w:val="BodyText"/>
        <w:tabs>
          <w:tab w:val="left" w:pos="2832"/>
        </w:tabs>
        <w:spacing w:before="201" w:line="288" w:lineRule="auto"/>
        <w:ind w:right="570"/>
        <w:rPr>
          <w:rFonts w:ascii="Open Sans SemiBold" w:hAnsi="Open Sans SemiBold" w:cs="Open Sans SemiBold"/>
          <w:b/>
          <w:bCs/>
          <w:color w:val="28B8CE"/>
          <w:spacing w:val="-2"/>
          <w:sz w:val="32"/>
          <w:szCs w:val="32"/>
        </w:rPr>
      </w:pPr>
      <w:r w:rsidRPr="00011439">
        <w:rPr>
          <w:rFonts w:ascii="Open Sans SemiBold" w:hAnsi="Open Sans SemiBold" w:cs="Open Sans SemiBold"/>
          <w:b/>
          <w:bCs/>
          <w:color w:val="28B8CE"/>
          <w:spacing w:val="-2"/>
          <w:sz w:val="32"/>
          <w:szCs w:val="32"/>
        </w:rPr>
        <w:t>Security</w:t>
      </w:r>
    </w:p>
    <w:p w14:paraId="66F1EFBB" w14:textId="77777777" w:rsidR="00011439" w:rsidRPr="00011439" w:rsidRDefault="00011439" w:rsidP="00011439">
      <w:pPr>
        <w:pStyle w:val="BodyText"/>
        <w:spacing w:line="321" w:lineRule="auto"/>
        <w:ind w:left="567" w:right="709"/>
        <w:rPr>
          <w:color w:val="354B55"/>
          <w:szCs w:val="20"/>
        </w:rPr>
      </w:pPr>
      <w:r w:rsidRPr="00011439">
        <w:rPr>
          <w:color w:val="354B55"/>
          <w:szCs w:val="20"/>
        </w:rPr>
        <w:t>The security of the practice is the responsibility of all personnel. Staff must ensure that they remain vigilant at all times and report any suspicious activity immediately to their line manager. Under no circumstances are staff to share the codes for the door locks with anyone and they are to ensure that restricted areas remain effectively secured.</w:t>
      </w:r>
    </w:p>
    <w:p w14:paraId="4F7085FA" w14:textId="77777777" w:rsidR="00011439" w:rsidRPr="00011439" w:rsidRDefault="00011439" w:rsidP="740121EB">
      <w:pPr>
        <w:pStyle w:val="BodyText"/>
        <w:tabs>
          <w:tab w:val="left" w:pos="2832"/>
        </w:tabs>
        <w:spacing w:before="201" w:line="288" w:lineRule="auto"/>
        <w:ind w:right="570"/>
        <w:rPr>
          <w:rFonts w:ascii="Open Sans SemiBold" w:hAnsi="Open Sans SemiBold" w:cs="Open Sans SemiBold"/>
          <w:b/>
          <w:bCs/>
          <w:color w:val="28B8CE"/>
          <w:spacing w:val="-2"/>
          <w:sz w:val="32"/>
          <w:szCs w:val="32"/>
        </w:rPr>
      </w:pPr>
      <w:r w:rsidRPr="00011439">
        <w:rPr>
          <w:rFonts w:ascii="Open Sans SemiBold" w:hAnsi="Open Sans SemiBold" w:cs="Open Sans SemiBold"/>
          <w:b/>
          <w:bCs/>
          <w:color w:val="28B8CE"/>
          <w:spacing w:val="-2"/>
          <w:sz w:val="32"/>
          <w:szCs w:val="32"/>
        </w:rPr>
        <w:t>Professional conduct</w:t>
      </w:r>
    </w:p>
    <w:p w14:paraId="212CDE30" w14:textId="3C79BC54" w:rsidR="00011439" w:rsidRPr="00011439" w:rsidRDefault="00011439" w:rsidP="00011439">
      <w:pPr>
        <w:pStyle w:val="BodyText"/>
        <w:spacing w:line="321" w:lineRule="auto"/>
        <w:ind w:left="567" w:right="709"/>
        <w:rPr>
          <w:color w:val="354B55"/>
          <w:szCs w:val="20"/>
        </w:rPr>
      </w:pPr>
      <w:r w:rsidRPr="00011439">
        <w:rPr>
          <w:color w:val="354B55"/>
          <w:szCs w:val="20"/>
        </w:rPr>
        <w:t xml:space="preserve">At </w:t>
      </w:r>
      <w:r>
        <w:rPr>
          <w:color w:val="354B55"/>
          <w:szCs w:val="20"/>
        </w:rPr>
        <w:t>DMC</w:t>
      </w:r>
      <w:r w:rsidRPr="00011439">
        <w:rPr>
          <w:color w:val="354B55"/>
          <w:szCs w:val="20"/>
        </w:rPr>
        <w:t xml:space="preserve"> staff are required to dress appropriately for their role. </w:t>
      </w:r>
    </w:p>
    <w:p w14:paraId="37C8D1FC" w14:textId="77777777" w:rsidR="00011439" w:rsidRPr="00011439" w:rsidRDefault="00011439" w:rsidP="0DA7F20B">
      <w:pPr>
        <w:pStyle w:val="BodyText"/>
        <w:tabs>
          <w:tab w:val="left" w:pos="2832"/>
        </w:tabs>
        <w:spacing w:before="201" w:line="288" w:lineRule="auto"/>
        <w:ind w:right="570"/>
        <w:rPr>
          <w:rFonts w:ascii="Open Sans SemiBold" w:hAnsi="Open Sans SemiBold" w:cs="Open Sans SemiBold"/>
          <w:b/>
          <w:bCs/>
          <w:color w:val="000000" w:themeColor="text1"/>
          <w:sz w:val="32"/>
          <w:szCs w:val="32"/>
        </w:rPr>
      </w:pPr>
      <w:r w:rsidRPr="00011439">
        <w:rPr>
          <w:rFonts w:ascii="Open Sans SemiBold" w:hAnsi="Open Sans SemiBold" w:cs="Open Sans SemiBold"/>
          <w:b/>
          <w:bCs/>
          <w:color w:val="28B8CE"/>
          <w:spacing w:val="-2"/>
          <w:sz w:val="32"/>
          <w:szCs w:val="32"/>
        </w:rPr>
        <w:t>Leave</w:t>
      </w:r>
    </w:p>
    <w:p w14:paraId="7D1391A7" w14:textId="1D06AA1D" w:rsidR="00011439" w:rsidRDefault="00011439" w:rsidP="00011439">
      <w:pPr>
        <w:pStyle w:val="BodyText"/>
        <w:spacing w:line="321" w:lineRule="auto"/>
        <w:ind w:left="567" w:right="709"/>
        <w:rPr>
          <w:color w:val="354B55"/>
        </w:rPr>
      </w:pPr>
      <w:r w:rsidRPr="5B6FC355">
        <w:rPr>
          <w:color w:val="354B55"/>
        </w:rPr>
        <w:t xml:space="preserve">All personnel are entitled to take leave. Line managers are to ensure that all of their </w:t>
      </w:r>
      <w:r w:rsidRPr="528176C7">
        <w:rPr>
          <w:color w:val="354B55"/>
        </w:rPr>
        <w:t>staff</w:t>
      </w:r>
      <w:r w:rsidR="40A1D351" w:rsidRPr="528176C7">
        <w:rPr>
          <w:color w:val="354B55"/>
        </w:rPr>
        <w:t xml:space="preserve"> </w:t>
      </w:r>
      <w:r w:rsidRPr="528176C7">
        <w:rPr>
          <w:color w:val="354B55"/>
        </w:rPr>
        <w:t>are</w:t>
      </w:r>
      <w:r w:rsidRPr="5B6FC355">
        <w:rPr>
          <w:color w:val="354B55"/>
        </w:rPr>
        <w:t xml:space="preserve"> afforded the opportunity to take leave each year and should be encouraged to take all of their leave entitlement.  </w:t>
      </w:r>
    </w:p>
    <w:p w14:paraId="51C0FC40" w14:textId="2464997F" w:rsidR="0070361A" w:rsidRDefault="0070361A" w:rsidP="00011439">
      <w:pPr>
        <w:pStyle w:val="BodyText"/>
        <w:spacing w:line="321" w:lineRule="auto"/>
        <w:ind w:left="567" w:right="709"/>
        <w:rPr>
          <w:color w:val="354B55"/>
        </w:rPr>
      </w:pPr>
    </w:p>
    <w:p w14:paraId="541CE874" w14:textId="54E34966" w:rsidR="0070361A" w:rsidRDefault="0070361A" w:rsidP="00011439">
      <w:pPr>
        <w:pStyle w:val="BodyText"/>
        <w:spacing w:line="321" w:lineRule="auto"/>
        <w:ind w:left="567" w:right="709"/>
        <w:rPr>
          <w:color w:val="354B55"/>
        </w:rPr>
      </w:pPr>
    </w:p>
    <w:p w14:paraId="29D752D9" w14:textId="77777777" w:rsidR="005D4749" w:rsidRDefault="005D4749" w:rsidP="00011439">
      <w:pPr>
        <w:pStyle w:val="BodyText"/>
        <w:spacing w:line="321" w:lineRule="auto"/>
        <w:ind w:left="567" w:right="709"/>
        <w:rPr>
          <w:color w:val="354B55"/>
        </w:rPr>
      </w:pPr>
    </w:p>
    <w:p w14:paraId="3118FABE" w14:textId="77777777" w:rsidR="005D4749" w:rsidRDefault="005D4749" w:rsidP="00011439">
      <w:pPr>
        <w:pStyle w:val="BodyText"/>
        <w:spacing w:line="321" w:lineRule="auto"/>
        <w:ind w:left="567" w:right="709"/>
        <w:rPr>
          <w:color w:val="354B55"/>
        </w:rPr>
      </w:pPr>
    </w:p>
    <w:p w14:paraId="1C887B1C" w14:textId="77777777" w:rsidR="005D4749" w:rsidRDefault="005D4749" w:rsidP="00011439">
      <w:pPr>
        <w:pStyle w:val="BodyText"/>
        <w:spacing w:line="321" w:lineRule="auto"/>
        <w:ind w:left="567" w:right="709"/>
        <w:rPr>
          <w:color w:val="354B55"/>
        </w:rPr>
      </w:pPr>
    </w:p>
    <w:p w14:paraId="627D879F" w14:textId="77777777" w:rsidR="005D4749" w:rsidRDefault="005D4749" w:rsidP="00011439">
      <w:pPr>
        <w:pStyle w:val="BodyText"/>
        <w:spacing w:line="321" w:lineRule="auto"/>
        <w:ind w:left="567" w:right="709"/>
        <w:rPr>
          <w:color w:val="354B55"/>
        </w:rPr>
      </w:pPr>
    </w:p>
    <w:p w14:paraId="23BD995A" w14:textId="77777777" w:rsidR="005D4749" w:rsidRDefault="005D4749" w:rsidP="00011439">
      <w:pPr>
        <w:pStyle w:val="BodyText"/>
        <w:spacing w:line="321" w:lineRule="auto"/>
        <w:ind w:left="567" w:right="709"/>
        <w:rPr>
          <w:color w:val="354B55"/>
        </w:rPr>
      </w:pPr>
    </w:p>
    <w:p w14:paraId="0A157D4E" w14:textId="77777777" w:rsidR="005D4749" w:rsidRDefault="005D4749" w:rsidP="00011439">
      <w:pPr>
        <w:pStyle w:val="BodyText"/>
        <w:spacing w:line="321" w:lineRule="auto"/>
        <w:ind w:left="567" w:right="709"/>
        <w:rPr>
          <w:color w:val="354B55"/>
        </w:rPr>
      </w:pPr>
    </w:p>
    <w:p w14:paraId="1A9A937D" w14:textId="77777777" w:rsidR="005D4749" w:rsidRDefault="005D4749" w:rsidP="00011439">
      <w:pPr>
        <w:pStyle w:val="BodyText"/>
        <w:spacing w:line="321" w:lineRule="auto"/>
        <w:ind w:left="567" w:right="709"/>
        <w:rPr>
          <w:color w:val="354B55"/>
        </w:rPr>
      </w:pPr>
    </w:p>
    <w:p w14:paraId="5367025F" w14:textId="77777777" w:rsidR="005D4749" w:rsidRDefault="005D4749" w:rsidP="00011439">
      <w:pPr>
        <w:pStyle w:val="BodyText"/>
        <w:spacing w:line="321" w:lineRule="auto"/>
        <w:ind w:left="567" w:right="709"/>
        <w:rPr>
          <w:color w:val="354B55"/>
        </w:rPr>
      </w:pPr>
    </w:p>
    <w:p w14:paraId="007B93C4" w14:textId="77777777" w:rsidR="005D4749" w:rsidRDefault="005D4749" w:rsidP="00011439">
      <w:pPr>
        <w:pStyle w:val="BodyText"/>
        <w:spacing w:line="321" w:lineRule="auto"/>
        <w:ind w:left="567" w:right="709"/>
        <w:rPr>
          <w:color w:val="354B55"/>
        </w:rPr>
      </w:pPr>
    </w:p>
    <w:p w14:paraId="02B14DFD" w14:textId="77777777" w:rsidR="005D4749" w:rsidRDefault="005D4749" w:rsidP="00011439">
      <w:pPr>
        <w:pStyle w:val="BodyText"/>
        <w:spacing w:line="321" w:lineRule="auto"/>
        <w:ind w:left="567" w:right="709"/>
        <w:rPr>
          <w:color w:val="354B55"/>
        </w:rPr>
      </w:pPr>
    </w:p>
    <w:p w14:paraId="782F9ACD" w14:textId="77777777" w:rsidR="005D4749" w:rsidRDefault="005D4749" w:rsidP="00011439">
      <w:pPr>
        <w:pStyle w:val="BodyText"/>
        <w:spacing w:line="321" w:lineRule="auto"/>
        <w:ind w:left="567" w:right="709"/>
        <w:rPr>
          <w:color w:val="354B55"/>
        </w:rPr>
      </w:pPr>
    </w:p>
    <w:p w14:paraId="5E3F8E0B" w14:textId="77777777" w:rsidR="005D4749" w:rsidRDefault="005D4749" w:rsidP="00011439">
      <w:pPr>
        <w:pStyle w:val="BodyText"/>
        <w:spacing w:line="321" w:lineRule="auto"/>
        <w:ind w:left="567" w:right="709"/>
        <w:rPr>
          <w:color w:val="354B55"/>
        </w:rPr>
      </w:pPr>
    </w:p>
    <w:p w14:paraId="75FE8DC7" w14:textId="77777777" w:rsidR="005D4749" w:rsidRDefault="005D4749" w:rsidP="00011439">
      <w:pPr>
        <w:pStyle w:val="BodyText"/>
        <w:spacing w:line="321" w:lineRule="auto"/>
        <w:ind w:left="567" w:right="709"/>
        <w:rPr>
          <w:color w:val="354B55"/>
        </w:rPr>
      </w:pPr>
    </w:p>
    <w:p w14:paraId="649A10BF" w14:textId="77777777" w:rsidR="005D4749" w:rsidRDefault="005D4749" w:rsidP="00011439">
      <w:pPr>
        <w:pStyle w:val="BodyText"/>
        <w:spacing w:line="321" w:lineRule="auto"/>
        <w:ind w:left="567" w:right="709"/>
        <w:rPr>
          <w:color w:val="354B55"/>
        </w:rPr>
      </w:pPr>
    </w:p>
    <w:p w14:paraId="57342591" w14:textId="77777777" w:rsidR="005D4749" w:rsidRDefault="005D4749" w:rsidP="00011439">
      <w:pPr>
        <w:pStyle w:val="BodyText"/>
        <w:spacing w:line="321" w:lineRule="auto"/>
        <w:ind w:left="567" w:right="709"/>
        <w:rPr>
          <w:color w:val="354B5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82F93" w:rsidRPr="00282F93" w14:paraId="3F5AB539" w14:textId="77777777" w:rsidTr="00282F93">
        <w:tc>
          <w:tcPr>
            <w:tcW w:w="9010" w:type="dxa"/>
          </w:tcPr>
          <w:p w14:paraId="041DE291" w14:textId="7AF39266" w:rsidR="00282F93" w:rsidRPr="00282F93" w:rsidRDefault="27AB186A" w:rsidP="6BCEFC29">
            <w:pPr>
              <w:pStyle w:val="Heading4"/>
              <w:spacing w:before="233"/>
              <w:ind w:left="0"/>
              <w:rPr>
                <w:b/>
                <w:color w:val="15BECF"/>
              </w:rPr>
            </w:pPr>
            <w:r w:rsidRPr="6BCEFC29">
              <w:rPr>
                <w:b/>
                <w:color w:val="15BECF"/>
              </w:rPr>
              <w:lastRenderedPageBreak/>
              <w:t xml:space="preserve">Main Duties &amp; Responsibilities </w:t>
            </w:r>
          </w:p>
          <w:p w14:paraId="0DF82618" w14:textId="77777777" w:rsidR="00282F93" w:rsidRDefault="27AB186A" w:rsidP="00282F93">
            <w:pPr>
              <w:pStyle w:val="Heading4"/>
              <w:spacing w:before="233"/>
              <w:ind w:left="0"/>
              <w:rPr>
                <w:b/>
                <w:i/>
                <w:color w:val="15BECF"/>
                <w:sz w:val="24"/>
                <w:szCs w:val="24"/>
              </w:rPr>
            </w:pPr>
            <w:r w:rsidRPr="558D3164">
              <w:rPr>
                <w:b/>
                <w:i/>
                <w:color w:val="15BECF"/>
                <w:sz w:val="24"/>
                <w:szCs w:val="24"/>
              </w:rPr>
              <w:t>Core functions, but not limited to:</w:t>
            </w:r>
          </w:p>
          <w:p w14:paraId="29691516" w14:textId="4286F7FD" w:rsidR="005D4749" w:rsidRPr="00282F93" w:rsidRDefault="005D4749" w:rsidP="00282F93">
            <w:pPr>
              <w:pStyle w:val="Heading4"/>
              <w:spacing w:before="233"/>
              <w:ind w:left="0"/>
              <w:rPr>
                <w:b/>
                <w:i/>
                <w:color w:val="15BECF"/>
                <w:w w:val="105"/>
                <w:sz w:val="24"/>
                <w:szCs w:val="24"/>
              </w:rPr>
            </w:pPr>
          </w:p>
        </w:tc>
      </w:tr>
    </w:tbl>
    <w:p w14:paraId="23992F4A" w14:textId="77777777" w:rsidR="00FD11AA" w:rsidRPr="00FD11AA" w:rsidRDefault="00FD11AA" w:rsidP="00FD11AA">
      <w:pPr>
        <w:pStyle w:val="BodyText"/>
        <w:spacing w:line="321" w:lineRule="auto"/>
        <w:ind w:left="567" w:right="709"/>
        <w:rPr>
          <w:color w:val="354B55"/>
        </w:rPr>
      </w:pPr>
      <w:r w:rsidRPr="00FD11AA">
        <w:rPr>
          <w:color w:val="354B55"/>
        </w:rPr>
        <w:t>The following are the core responsibilities of the care coordinator. There may be on occasion, a requirement to carry out other tasks; this will be dependent upon factors such as workload and staffing levels:</w:t>
      </w:r>
    </w:p>
    <w:p w14:paraId="46B7E0BB" w14:textId="77777777" w:rsidR="00FD11AA" w:rsidRPr="0031241A" w:rsidRDefault="00FD11AA" w:rsidP="00FD11AA">
      <w:pPr>
        <w:jc w:val="both"/>
        <w:rPr>
          <w:rFonts w:ascii="Arial" w:hAnsi="Arial" w:cs="Arial"/>
          <w:sz w:val="20"/>
          <w:szCs w:val="20"/>
        </w:rPr>
      </w:pPr>
    </w:p>
    <w:p w14:paraId="17353E47"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Support Quality and Outcome Frameworks, PCN and other LES and DES specifications</w:t>
      </w:r>
    </w:p>
    <w:p w14:paraId="70A2E32F"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Maintain and develop engagement with appropriate DCM colleagues and encourage ‘best practice’</w:t>
      </w:r>
    </w:p>
    <w:p w14:paraId="33F28786"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Act as the first port of call for patients, in their caseload in relation to their care.</w:t>
      </w:r>
    </w:p>
    <w:p w14:paraId="7A45E67C"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Support and Manage clinical call and recall</w:t>
      </w:r>
    </w:p>
    <w:p w14:paraId="66A815D6"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Bring together all of a person’s identified care and support needs, and explore their options to meet these into a single personalised care and support plan (PCSP)</w:t>
      </w:r>
    </w:p>
    <w:p w14:paraId="595A9712"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Working across DCM Primary Care to manage the needs of patients in Care Homes, supported accommodation or trying to remain living at home</w:t>
      </w:r>
    </w:p>
    <w:p w14:paraId="03626FB3"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Performance targets - Ensure all patients receive enhanced care in a timely fashion and any other aspect of managing the patient facing service.</w:t>
      </w:r>
    </w:p>
    <w:p w14:paraId="7263D78D"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Support with the performance/KPIs dashboards.</w:t>
      </w:r>
    </w:p>
    <w:p w14:paraId="7B513EE5"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 xml:space="preserve">Undertake audits for dashboards/KPIs </w:t>
      </w:r>
    </w:p>
    <w:p w14:paraId="76E6CF00"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Support with any admin related task to the central team</w:t>
      </w:r>
    </w:p>
    <w:p w14:paraId="0FA01DED"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To work as part of a multi-disciplinary team in a patient facing role to assess and respond to patients and colleagues using their expert knowledge</w:t>
      </w:r>
    </w:p>
    <w:p w14:paraId="0CA8C85F"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To be responsible for arranging assessment of new patients with subsequent production and completion of individual care plans by appropriate clinicians</w:t>
      </w:r>
    </w:p>
    <w:p w14:paraId="421B8BA0"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 xml:space="preserve">To provide personalised support to individuals, their families and carers to ensure that they are active participants in their own healthcare and to empower them to take more control in managing their own health and well-being, to live independently and to improve their health outcomes Undertake work in line with PCN directed priorities. </w:t>
      </w:r>
    </w:p>
    <w:p w14:paraId="35C84BEC"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 xml:space="preserve">Proactively identify and work with a cohort of people to support their personalised </w:t>
      </w:r>
      <w:r w:rsidRPr="00FD11AA">
        <w:rPr>
          <w:color w:val="354B55"/>
        </w:rPr>
        <w:lastRenderedPageBreak/>
        <w:t>care requirements, using the available decision support aids</w:t>
      </w:r>
    </w:p>
    <w:p w14:paraId="60156B8F"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Ensure regular and consistent communication with the referrer regarding patient progress and any complications or guidance</w:t>
      </w:r>
    </w:p>
    <w:p w14:paraId="30CC2A16"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Support national screening and immunisation programmes and health checks/screening</w:t>
      </w:r>
    </w:p>
    <w:p w14:paraId="23775F5E"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Monitor referrals to ensure tasks are completed and care delivered by keeping in regular telephone contact</w:t>
      </w:r>
    </w:p>
    <w:p w14:paraId="359256AA"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 xml:space="preserve">Direct liaison with multiple agencies to coordinate care for patients </w:t>
      </w:r>
    </w:p>
    <w:p w14:paraId="4A139678"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 xml:space="preserve">Refer to social prescribing link workers or health coaches were a patient is identified as potentially benefitting from this service </w:t>
      </w:r>
    </w:p>
    <w:p w14:paraId="6C8043D8"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 xml:space="preserve">To support patient/carer contact roles, and collate patient and carer feedback on their experiences </w:t>
      </w:r>
    </w:p>
    <w:p w14:paraId="0FB7B5E6"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Raise awareness of shared decision-making and decision support tools, and assist people to be more prepared to have a shared decision-making conversation</w:t>
      </w:r>
    </w:p>
    <w:p w14:paraId="15C9F8EC"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Ensure that people have good quality information to help them make choices about their care</w:t>
      </w:r>
    </w:p>
    <w:p w14:paraId="005F2A57"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Support people to understand their level of knowledge, skills and confidence – their “Activation “level – when engaging with their health and wellbeing, including using the Patient Activation Measure</w:t>
      </w:r>
    </w:p>
    <w:p w14:paraId="5DE7EC59"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Assist people to access self-management education courses, peer support or interventions that support them in their health and wellbeing</w:t>
      </w:r>
    </w:p>
    <w:p w14:paraId="2562FAA3"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Explore and assist people to access personal health budgets where appropriate.</w:t>
      </w:r>
    </w:p>
    <w:p w14:paraId="6135FB15" w14:textId="77777777" w:rsidR="00FD11AA" w:rsidRPr="00FD11AA" w:rsidRDefault="00FD11AA" w:rsidP="00C1555C">
      <w:pPr>
        <w:pStyle w:val="BodyText"/>
        <w:numPr>
          <w:ilvl w:val="0"/>
          <w:numId w:val="26"/>
        </w:numPr>
        <w:spacing w:line="360" w:lineRule="auto"/>
        <w:ind w:right="900"/>
        <w:rPr>
          <w:color w:val="354B55"/>
        </w:rPr>
      </w:pPr>
      <w:r w:rsidRPr="00FD11AA">
        <w:rPr>
          <w:color w:val="354B55"/>
        </w:rPr>
        <w:t>Provide coordination and navigation for people and their carers across health and care services, alongside working closely with social prescribing link workers and other primary care roles.</w:t>
      </w:r>
    </w:p>
    <w:p w14:paraId="0A5279F8" w14:textId="6EEE337C" w:rsidR="1864465D" w:rsidRDefault="00FD11AA" w:rsidP="00C1555C">
      <w:pPr>
        <w:pStyle w:val="BodyText"/>
        <w:numPr>
          <w:ilvl w:val="0"/>
          <w:numId w:val="26"/>
        </w:numPr>
        <w:spacing w:line="360" w:lineRule="auto"/>
        <w:ind w:right="900"/>
        <w:rPr>
          <w:color w:val="354B55"/>
        </w:rPr>
      </w:pPr>
      <w:r w:rsidRPr="00FD11AA">
        <w:rPr>
          <w:color w:val="354B55"/>
        </w:rPr>
        <w:t>Support the coordination and delivery of MDTs for their patient cohort</w:t>
      </w:r>
      <w:r w:rsidR="00CF4842" w:rsidRPr="1864465D">
        <w:rPr>
          <w:color w:val="354B55"/>
        </w:rPr>
        <w:t xml:space="preserve"> </w:t>
      </w:r>
    </w:p>
    <w:p w14:paraId="662E1FB2" w14:textId="685507AE" w:rsidR="00CF4842" w:rsidRPr="00CF4842" w:rsidRDefault="00CF4842" w:rsidP="24AAC244">
      <w:pPr>
        <w:pStyle w:val="Heading4"/>
        <w:spacing w:before="233"/>
        <w:ind w:left="0"/>
        <w:jc w:val="both"/>
        <w:rPr>
          <w:b/>
          <w:color w:val="15BECF"/>
          <w:w w:val="105"/>
        </w:rPr>
      </w:pPr>
      <w:r w:rsidRPr="65F65988">
        <w:rPr>
          <w:b/>
          <w:color w:val="15BECF"/>
          <w:w w:val="105"/>
        </w:rPr>
        <w:t>Administrative duties</w:t>
      </w:r>
      <w:r w:rsidR="00B87884">
        <w:rPr>
          <w:b/>
          <w:color w:val="15BECF"/>
          <w:w w:val="105"/>
        </w:rPr>
        <w:t xml:space="preserve"> (additional where required)</w:t>
      </w:r>
      <w:r w:rsidRPr="65F65988">
        <w:rPr>
          <w:b/>
          <w:color w:val="15BECF"/>
          <w:w w:val="105"/>
        </w:rPr>
        <w:t xml:space="preserve"> </w:t>
      </w:r>
    </w:p>
    <w:p w14:paraId="1282EFA5" w14:textId="77777777" w:rsidR="00CF4842" w:rsidRPr="00CF4842" w:rsidRDefault="00CF4842" w:rsidP="00282F93">
      <w:pPr>
        <w:pStyle w:val="BodyText"/>
        <w:numPr>
          <w:ilvl w:val="0"/>
          <w:numId w:val="1"/>
        </w:numPr>
        <w:spacing w:line="360" w:lineRule="auto"/>
        <w:ind w:right="900"/>
        <w:rPr>
          <w:color w:val="354B55"/>
          <w:szCs w:val="20"/>
        </w:rPr>
      </w:pPr>
      <w:r w:rsidRPr="00CF4842">
        <w:rPr>
          <w:color w:val="354B55"/>
          <w:szCs w:val="20"/>
        </w:rPr>
        <w:t xml:space="preserve">To process registering new patients, making up notes and entering their details on the computer system.  </w:t>
      </w:r>
    </w:p>
    <w:p w14:paraId="443049B5" w14:textId="77777777" w:rsidR="00CF4842" w:rsidRPr="00CF4842" w:rsidRDefault="00CF4842" w:rsidP="00282F93">
      <w:pPr>
        <w:pStyle w:val="BodyText"/>
        <w:numPr>
          <w:ilvl w:val="0"/>
          <w:numId w:val="1"/>
        </w:numPr>
        <w:spacing w:line="360" w:lineRule="auto"/>
        <w:ind w:right="900"/>
        <w:rPr>
          <w:color w:val="354B55"/>
          <w:szCs w:val="20"/>
        </w:rPr>
      </w:pPr>
      <w:r w:rsidRPr="00CF4842">
        <w:rPr>
          <w:color w:val="354B55"/>
          <w:szCs w:val="20"/>
        </w:rPr>
        <w:t xml:space="preserve">To process new arrivals and deductions. </w:t>
      </w:r>
    </w:p>
    <w:p w14:paraId="0B888A83" w14:textId="77777777" w:rsidR="00CF4842" w:rsidRPr="00CF4842" w:rsidRDefault="00CF4842" w:rsidP="00282F93">
      <w:pPr>
        <w:pStyle w:val="BodyText"/>
        <w:numPr>
          <w:ilvl w:val="0"/>
          <w:numId w:val="1"/>
        </w:numPr>
        <w:spacing w:line="360" w:lineRule="auto"/>
        <w:ind w:right="900"/>
        <w:rPr>
          <w:color w:val="354B55"/>
          <w:szCs w:val="20"/>
        </w:rPr>
      </w:pPr>
      <w:r w:rsidRPr="00CF4842">
        <w:rPr>
          <w:color w:val="354B55"/>
          <w:szCs w:val="20"/>
        </w:rPr>
        <w:t>To support with GP Links.</w:t>
      </w:r>
    </w:p>
    <w:p w14:paraId="10366A55" w14:textId="77777777" w:rsidR="00CF4842" w:rsidRPr="00CF4842" w:rsidRDefault="00CF4842" w:rsidP="00282F93">
      <w:pPr>
        <w:pStyle w:val="BodyText"/>
        <w:numPr>
          <w:ilvl w:val="0"/>
          <w:numId w:val="1"/>
        </w:numPr>
        <w:spacing w:line="360" w:lineRule="auto"/>
        <w:ind w:right="900"/>
        <w:rPr>
          <w:color w:val="354B55"/>
          <w:szCs w:val="20"/>
        </w:rPr>
      </w:pPr>
      <w:r w:rsidRPr="00CF4842">
        <w:rPr>
          <w:color w:val="354B55"/>
          <w:szCs w:val="20"/>
        </w:rPr>
        <w:t xml:space="preserve">Management of the generic inbox </w:t>
      </w:r>
    </w:p>
    <w:p w14:paraId="1299EED6" w14:textId="77777777" w:rsidR="00CF4842" w:rsidRPr="00CF4842" w:rsidRDefault="00CF4842" w:rsidP="00282F93">
      <w:pPr>
        <w:pStyle w:val="BodyText"/>
        <w:numPr>
          <w:ilvl w:val="0"/>
          <w:numId w:val="1"/>
        </w:numPr>
        <w:spacing w:line="360" w:lineRule="auto"/>
        <w:ind w:right="900"/>
        <w:rPr>
          <w:color w:val="354B55"/>
          <w:szCs w:val="20"/>
        </w:rPr>
      </w:pPr>
      <w:r w:rsidRPr="00CF4842">
        <w:rPr>
          <w:color w:val="354B55"/>
          <w:szCs w:val="20"/>
        </w:rPr>
        <w:lastRenderedPageBreak/>
        <w:t xml:space="preserve">Scanning and coding all clinical documents. </w:t>
      </w:r>
    </w:p>
    <w:p w14:paraId="366C44CF" w14:textId="77777777" w:rsidR="00CF4842" w:rsidRPr="00CF4842" w:rsidRDefault="00CF4842" w:rsidP="00282F93">
      <w:pPr>
        <w:pStyle w:val="BodyText"/>
        <w:numPr>
          <w:ilvl w:val="0"/>
          <w:numId w:val="1"/>
        </w:numPr>
        <w:spacing w:line="360" w:lineRule="auto"/>
        <w:ind w:right="900"/>
        <w:rPr>
          <w:color w:val="354B55"/>
          <w:szCs w:val="20"/>
        </w:rPr>
      </w:pPr>
      <w:r w:rsidRPr="00CF4842">
        <w:rPr>
          <w:color w:val="354B55"/>
          <w:szCs w:val="20"/>
        </w:rPr>
        <w:t xml:space="preserve">Using the electronic filing system to complete filing. </w:t>
      </w:r>
    </w:p>
    <w:p w14:paraId="72989476" w14:textId="77777777" w:rsidR="00CF4842" w:rsidRPr="00CF4842" w:rsidRDefault="00CF4842" w:rsidP="00282F93">
      <w:pPr>
        <w:pStyle w:val="BodyText"/>
        <w:numPr>
          <w:ilvl w:val="0"/>
          <w:numId w:val="1"/>
        </w:numPr>
        <w:spacing w:line="360" w:lineRule="auto"/>
        <w:ind w:right="900"/>
        <w:rPr>
          <w:color w:val="354B55"/>
          <w:szCs w:val="20"/>
        </w:rPr>
      </w:pPr>
      <w:r w:rsidRPr="00CF4842">
        <w:rPr>
          <w:color w:val="354B55"/>
          <w:szCs w:val="20"/>
        </w:rPr>
        <w:t>Dealing with internal and external post</w:t>
      </w:r>
    </w:p>
    <w:p w14:paraId="628455D8" w14:textId="6B272ABE" w:rsidR="00CF4842" w:rsidRPr="00CF4842" w:rsidRDefault="00CF4842" w:rsidP="00282F93">
      <w:pPr>
        <w:pStyle w:val="BodyText"/>
        <w:numPr>
          <w:ilvl w:val="0"/>
          <w:numId w:val="1"/>
        </w:numPr>
        <w:spacing w:line="360" w:lineRule="auto"/>
        <w:ind w:right="900"/>
        <w:rPr>
          <w:color w:val="354B55"/>
          <w:szCs w:val="20"/>
        </w:rPr>
      </w:pPr>
      <w:r w:rsidRPr="00CF4842">
        <w:rPr>
          <w:color w:val="354B55"/>
          <w:szCs w:val="20"/>
        </w:rPr>
        <w:t>To complete admin tasks and support with</w:t>
      </w:r>
      <w:r w:rsidR="00191B85">
        <w:rPr>
          <w:color w:val="354B55"/>
          <w:szCs w:val="20"/>
        </w:rPr>
        <w:t xml:space="preserve"> AccuRx Total Triage</w:t>
      </w:r>
      <w:r w:rsidRPr="00CF4842">
        <w:rPr>
          <w:color w:val="354B55"/>
          <w:szCs w:val="20"/>
        </w:rPr>
        <w:t xml:space="preserve"> </w:t>
      </w:r>
    </w:p>
    <w:p w14:paraId="09DE3DBA" w14:textId="77777777" w:rsidR="00CF4842" w:rsidRPr="00CF4842" w:rsidRDefault="00CF4842" w:rsidP="00282F93">
      <w:pPr>
        <w:pStyle w:val="BodyText"/>
        <w:numPr>
          <w:ilvl w:val="0"/>
          <w:numId w:val="1"/>
        </w:numPr>
        <w:spacing w:line="360" w:lineRule="auto"/>
        <w:ind w:right="900"/>
        <w:rPr>
          <w:color w:val="354B55"/>
          <w:szCs w:val="20"/>
        </w:rPr>
      </w:pPr>
      <w:r w:rsidRPr="00CF4842">
        <w:rPr>
          <w:color w:val="354B55"/>
          <w:szCs w:val="20"/>
        </w:rPr>
        <w:t xml:space="preserve">To undertake photo-copying and other basic office duties as directed by members of the team. </w:t>
      </w:r>
    </w:p>
    <w:p w14:paraId="2DF2BE85" w14:textId="77777777" w:rsidR="00CF4842" w:rsidRPr="00CF4842" w:rsidRDefault="00CF4842" w:rsidP="00282F93">
      <w:pPr>
        <w:pStyle w:val="BodyText"/>
        <w:numPr>
          <w:ilvl w:val="0"/>
          <w:numId w:val="1"/>
        </w:numPr>
        <w:spacing w:line="360" w:lineRule="auto"/>
        <w:ind w:right="900"/>
        <w:rPr>
          <w:color w:val="354B55"/>
          <w:szCs w:val="20"/>
        </w:rPr>
      </w:pPr>
      <w:r w:rsidRPr="00CF4842">
        <w:rPr>
          <w:color w:val="354B55"/>
          <w:szCs w:val="20"/>
        </w:rPr>
        <w:t xml:space="preserve">To deal with queries for further information from hospitals or other local providers about patients. </w:t>
      </w:r>
    </w:p>
    <w:p w14:paraId="5483C5C3" w14:textId="77777777" w:rsidR="00CF4842" w:rsidRPr="00CF4842" w:rsidRDefault="00CF4842" w:rsidP="00282F93">
      <w:pPr>
        <w:pStyle w:val="BodyText"/>
        <w:numPr>
          <w:ilvl w:val="0"/>
          <w:numId w:val="1"/>
        </w:numPr>
        <w:spacing w:line="360" w:lineRule="auto"/>
        <w:ind w:right="900"/>
        <w:rPr>
          <w:color w:val="354B55"/>
          <w:szCs w:val="20"/>
        </w:rPr>
      </w:pPr>
      <w:r w:rsidRPr="00CF4842">
        <w:rPr>
          <w:color w:val="354B55"/>
          <w:szCs w:val="20"/>
        </w:rPr>
        <w:t xml:space="preserve">To assist in preparing and sending out practice correspondence. </w:t>
      </w:r>
    </w:p>
    <w:p w14:paraId="5E46B4B0" w14:textId="589FB455" w:rsidR="00CF4842" w:rsidRDefault="00CF4842" w:rsidP="00282F93">
      <w:pPr>
        <w:pStyle w:val="BodyText"/>
        <w:numPr>
          <w:ilvl w:val="0"/>
          <w:numId w:val="1"/>
        </w:numPr>
        <w:spacing w:line="360" w:lineRule="auto"/>
        <w:ind w:right="900"/>
        <w:rPr>
          <w:color w:val="354B55"/>
          <w:szCs w:val="20"/>
        </w:rPr>
      </w:pPr>
      <w:r w:rsidRPr="1F26346C">
        <w:rPr>
          <w:color w:val="354B55"/>
        </w:rPr>
        <w:t xml:space="preserve">Ensure that the system is operational at the beginning of each day &amp; switched on to the answer phone with the correct tape at lunchtime &amp; at the end of each day. </w:t>
      </w:r>
    </w:p>
    <w:p w14:paraId="121B8F32" w14:textId="0428C5BE" w:rsidR="7902A9EB" w:rsidRDefault="7902A9EB" w:rsidP="1F26346C">
      <w:pPr>
        <w:pStyle w:val="BodyText"/>
        <w:numPr>
          <w:ilvl w:val="0"/>
          <w:numId w:val="1"/>
        </w:numPr>
        <w:spacing w:line="360" w:lineRule="auto"/>
        <w:ind w:right="900"/>
        <w:rPr>
          <w:color w:val="354B55"/>
        </w:rPr>
      </w:pPr>
      <w:r w:rsidRPr="7B28783C">
        <w:rPr>
          <w:color w:val="354B55"/>
        </w:rPr>
        <w:t xml:space="preserve">Clerical Duties </w:t>
      </w:r>
    </w:p>
    <w:p w14:paraId="6402EF65" w14:textId="2DB3094D" w:rsidR="3DCBD88A" w:rsidRDefault="7902A9EB" w:rsidP="5EE3F04C">
      <w:pPr>
        <w:pStyle w:val="BodyText"/>
        <w:numPr>
          <w:ilvl w:val="0"/>
          <w:numId w:val="1"/>
        </w:numPr>
        <w:spacing w:line="360" w:lineRule="auto"/>
        <w:ind w:right="900"/>
        <w:rPr>
          <w:color w:val="354B55"/>
        </w:rPr>
      </w:pPr>
      <w:r w:rsidRPr="7B28783C">
        <w:rPr>
          <w:color w:val="354B55"/>
        </w:rPr>
        <w:t xml:space="preserve">Ensure that prescriptions are handled accurately and efficiently following protocol </w:t>
      </w:r>
    </w:p>
    <w:p w14:paraId="39E4DEBA" w14:textId="769B8B13" w:rsidR="7902A9EB" w:rsidRDefault="7902A9EB" w:rsidP="1F8C0545">
      <w:pPr>
        <w:pStyle w:val="BodyText"/>
        <w:numPr>
          <w:ilvl w:val="0"/>
          <w:numId w:val="1"/>
        </w:numPr>
        <w:spacing w:line="360" w:lineRule="auto"/>
        <w:ind w:right="900"/>
        <w:rPr>
          <w:color w:val="354B55"/>
        </w:rPr>
      </w:pPr>
      <w:r w:rsidRPr="7B28783C">
        <w:rPr>
          <w:color w:val="354B55"/>
        </w:rPr>
        <w:t xml:space="preserve">Monitor incoming electronic test results to ensure prompt review by clinicians </w:t>
      </w:r>
    </w:p>
    <w:p w14:paraId="06414C2D" w14:textId="34DF3E9E" w:rsidR="3DCBD88A" w:rsidRDefault="7902A9EB" w:rsidP="66893F91">
      <w:pPr>
        <w:pStyle w:val="BodyText"/>
        <w:numPr>
          <w:ilvl w:val="0"/>
          <w:numId w:val="1"/>
        </w:numPr>
        <w:spacing w:line="360" w:lineRule="auto"/>
        <w:ind w:right="900"/>
        <w:rPr>
          <w:color w:val="354B55"/>
        </w:rPr>
      </w:pPr>
      <w:r w:rsidRPr="7B28783C">
        <w:rPr>
          <w:color w:val="354B55"/>
        </w:rPr>
        <w:t xml:space="preserve">Data entry of new and temporary registrations and relevant patient information e.g. smoking status, BP, ethnicity, medication from hospital letters </w:t>
      </w:r>
    </w:p>
    <w:p w14:paraId="1930EDE1" w14:textId="0A6F3FFE" w:rsidR="7902A9EB" w:rsidRDefault="7902A9EB" w:rsidP="2513B358">
      <w:pPr>
        <w:pStyle w:val="BodyText"/>
        <w:numPr>
          <w:ilvl w:val="0"/>
          <w:numId w:val="1"/>
        </w:numPr>
        <w:spacing w:line="360" w:lineRule="auto"/>
        <w:ind w:right="900"/>
        <w:rPr>
          <w:color w:val="354B55"/>
        </w:rPr>
      </w:pPr>
      <w:r w:rsidRPr="7B28783C">
        <w:rPr>
          <w:color w:val="354B55"/>
        </w:rPr>
        <w:t xml:space="preserve">Scan all patient information in computerised record i.e. medical documents, hospital reports and letters as necessary </w:t>
      </w:r>
    </w:p>
    <w:p w14:paraId="5770BFF9" w14:textId="2DF17CED" w:rsidR="7902A9EB" w:rsidRDefault="7902A9EB" w:rsidP="34EBCD08">
      <w:pPr>
        <w:pStyle w:val="BodyText"/>
        <w:numPr>
          <w:ilvl w:val="0"/>
          <w:numId w:val="1"/>
        </w:numPr>
        <w:spacing w:line="360" w:lineRule="auto"/>
        <w:ind w:right="900"/>
        <w:rPr>
          <w:color w:val="354B55"/>
        </w:rPr>
      </w:pPr>
      <w:r w:rsidRPr="7B28783C">
        <w:rPr>
          <w:color w:val="354B55"/>
        </w:rPr>
        <w:t xml:space="preserve">Deal with referrals to primary and secondary care </w:t>
      </w:r>
    </w:p>
    <w:p w14:paraId="2B6273F8" w14:textId="53201E73" w:rsidR="7902A9EB" w:rsidRDefault="7902A9EB" w:rsidP="34EBCD08">
      <w:pPr>
        <w:pStyle w:val="BodyText"/>
        <w:numPr>
          <w:ilvl w:val="0"/>
          <w:numId w:val="1"/>
        </w:numPr>
        <w:spacing w:line="360" w:lineRule="auto"/>
        <w:ind w:right="900"/>
        <w:rPr>
          <w:color w:val="354B55"/>
        </w:rPr>
      </w:pPr>
      <w:r w:rsidRPr="7B28783C">
        <w:rPr>
          <w:color w:val="354B55"/>
        </w:rPr>
        <w:t xml:space="preserve">Action tasks set by clinicians via the clinical systems and email </w:t>
      </w:r>
    </w:p>
    <w:p w14:paraId="43B268E1" w14:textId="418407C7" w:rsidR="7902A9EB" w:rsidRDefault="7902A9EB" w:rsidP="0116B7F6">
      <w:pPr>
        <w:pStyle w:val="BodyText"/>
        <w:numPr>
          <w:ilvl w:val="0"/>
          <w:numId w:val="1"/>
        </w:numPr>
        <w:spacing w:line="360" w:lineRule="auto"/>
        <w:ind w:right="900"/>
        <w:rPr>
          <w:color w:val="354B55"/>
        </w:rPr>
      </w:pPr>
      <w:r w:rsidRPr="7B28783C">
        <w:rPr>
          <w:color w:val="354B55"/>
        </w:rPr>
        <w:t>Handling of document via clinical systems and practice protoc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82F93" w:rsidRPr="00282F93" w14:paraId="736EC9CE" w14:textId="77777777" w:rsidTr="00282F93">
        <w:tc>
          <w:tcPr>
            <w:tcW w:w="9010" w:type="dxa"/>
          </w:tcPr>
          <w:p w14:paraId="33C3A3C7" w14:textId="7F4675B4" w:rsidR="00282F93" w:rsidRPr="00282F93" w:rsidRDefault="00282F93" w:rsidP="00282F93">
            <w:pPr>
              <w:pStyle w:val="Heading4"/>
              <w:spacing w:before="233"/>
              <w:ind w:left="0"/>
              <w:rPr>
                <w:b/>
                <w:color w:val="15BECF"/>
                <w:w w:val="105"/>
              </w:rPr>
            </w:pPr>
            <w:r w:rsidRPr="51E0E43C">
              <w:rPr>
                <w:b/>
                <w:color w:val="15BECF"/>
                <w:w w:val="105"/>
              </w:rPr>
              <w:t>Secondary responsibilities</w:t>
            </w:r>
          </w:p>
        </w:tc>
      </w:tr>
    </w:tbl>
    <w:p w14:paraId="08CFC6E4" w14:textId="737BEC64" w:rsidR="00CF4842" w:rsidRPr="00CF4842" w:rsidRDefault="00CF4842" w:rsidP="00282F93">
      <w:pPr>
        <w:pStyle w:val="BodyText"/>
        <w:spacing w:line="360" w:lineRule="auto"/>
        <w:ind w:left="567" w:right="900" w:hanging="1"/>
        <w:rPr>
          <w:color w:val="354B55"/>
          <w:szCs w:val="20"/>
        </w:rPr>
      </w:pPr>
      <w:r w:rsidRPr="00CF4842">
        <w:rPr>
          <w:color w:val="354B55"/>
          <w:szCs w:val="20"/>
        </w:rPr>
        <w:t xml:space="preserve">In addition to the primary responsibilities, the Care </w:t>
      </w:r>
      <w:r w:rsidR="00B87884">
        <w:rPr>
          <w:color w:val="354B55"/>
          <w:szCs w:val="20"/>
        </w:rPr>
        <w:t xml:space="preserve">Coordinator </w:t>
      </w:r>
      <w:r w:rsidRPr="00CF4842">
        <w:rPr>
          <w:color w:val="354B55"/>
          <w:szCs w:val="20"/>
        </w:rPr>
        <w:t>may be requested to:</w:t>
      </w:r>
    </w:p>
    <w:p w14:paraId="7D157EF7" w14:textId="77777777" w:rsidR="00CF4842" w:rsidRPr="00CF4842" w:rsidRDefault="00CF4842" w:rsidP="00282F93">
      <w:pPr>
        <w:pStyle w:val="BodyText"/>
        <w:numPr>
          <w:ilvl w:val="0"/>
          <w:numId w:val="3"/>
        </w:numPr>
        <w:spacing w:line="360" w:lineRule="auto"/>
        <w:ind w:right="900"/>
        <w:rPr>
          <w:color w:val="354B55"/>
          <w:szCs w:val="20"/>
        </w:rPr>
      </w:pPr>
      <w:r w:rsidRPr="00CF4842">
        <w:rPr>
          <w:color w:val="354B55"/>
          <w:szCs w:val="20"/>
        </w:rPr>
        <w:t>Participate in practice audit as directed by the audit lead</w:t>
      </w:r>
    </w:p>
    <w:p w14:paraId="3CB4D1E0" w14:textId="77777777" w:rsidR="00CF4842" w:rsidRPr="00CF4842" w:rsidRDefault="00CF4842" w:rsidP="00282F93">
      <w:pPr>
        <w:pStyle w:val="BodyText"/>
        <w:numPr>
          <w:ilvl w:val="0"/>
          <w:numId w:val="3"/>
        </w:numPr>
        <w:spacing w:line="360" w:lineRule="auto"/>
        <w:ind w:right="900"/>
        <w:rPr>
          <w:color w:val="354B55"/>
          <w:szCs w:val="20"/>
        </w:rPr>
      </w:pPr>
      <w:r w:rsidRPr="00CF4842">
        <w:rPr>
          <w:color w:val="354B55"/>
          <w:szCs w:val="20"/>
        </w:rPr>
        <w:t>To be flexible to cover shifts in the event of staff holidays and sickness.</w:t>
      </w:r>
    </w:p>
    <w:p w14:paraId="7FE459DC" w14:textId="77777777" w:rsidR="00CF4842" w:rsidRPr="00CF4842" w:rsidRDefault="00CF4842" w:rsidP="00282F93">
      <w:pPr>
        <w:pStyle w:val="BodyText"/>
        <w:numPr>
          <w:ilvl w:val="0"/>
          <w:numId w:val="3"/>
        </w:numPr>
        <w:spacing w:line="360" w:lineRule="auto"/>
        <w:ind w:right="900"/>
        <w:rPr>
          <w:color w:val="354B55"/>
          <w:szCs w:val="20"/>
        </w:rPr>
      </w:pPr>
      <w:r w:rsidRPr="00CF4842">
        <w:rPr>
          <w:color w:val="354B55"/>
          <w:szCs w:val="20"/>
        </w:rPr>
        <w:t xml:space="preserve">Provide lunch cover where needed. </w:t>
      </w:r>
    </w:p>
    <w:p w14:paraId="765844CE" w14:textId="77777777" w:rsidR="00CF4842" w:rsidRPr="00CF4842" w:rsidRDefault="00CF4842" w:rsidP="00282F93">
      <w:pPr>
        <w:pStyle w:val="BodyText"/>
        <w:numPr>
          <w:ilvl w:val="0"/>
          <w:numId w:val="3"/>
        </w:numPr>
        <w:spacing w:line="360" w:lineRule="auto"/>
        <w:ind w:right="900"/>
        <w:rPr>
          <w:color w:val="354B55"/>
          <w:szCs w:val="20"/>
        </w:rPr>
      </w:pPr>
      <w:r w:rsidRPr="00CF4842">
        <w:rPr>
          <w:color w:val="354B55"/>
          <w:szCs w:val="20"/>
        </w:rPr>
        <w:t>To undertake any other duties required by the needs of the practice &amp; commensurate with the post.</w:t>
      </w:r>
    </w:p>
    <w:p w14:paraId="335484A7" w14:textId="77777777" w:rsidR="00CF4842" w:rsidRPr="00CF4842" w:rsidRDefault="00CF4842" w:rsidP="00282F93">
      <w:pPr>
        <w:pStyle w:val="BodyText"/>
        <w:numPr>
          <w:ilvl w:val="0"/>
          <w:numId w:val="3"/>
        </w:numPr>
        <w:spacing w:line="360" w:lineRule="auto"/>
        <w:ind w:right="900"/>
        <w:rPr>
          <w:color w:val="354B55"/>
          <w:szCs w:val="20"/>
        </w:rPr>
      </w:pPr>
      <w:r w:rsidRPr="00CF4842">
        <w:rPr>
          <w:color w:val="354B55"/>
          <w:szCs w:val="20"/>
        </w:rPr>
        <w:t xml:space="preserve">Following mandatory training - to act as a chaperone when required. To participate and contribute to team meetings and other meetings as required. </w:t>
      </w:r>
    </w:p>
    <w:p w14:paraId="4C71D136" w14:textId="77777777" w:rsidR="00CF4842" w:rsidRPr="00CF4842" w:rsidRDefault="00CF4842" w:rsidP="00282F93">
      <w:pPr>
        <w:pStyle w:val="BodyText"/>
        <w:numPr>
          <w:ilvl w:val="0"/>
          <w:numId w:val="3"/>
        </w:numPr>
        <w:spacing w:line="360" w:lineRule="auto"/>
        <w:ind w:right="900"/>
        <w:rPr>
          <w:color w:val="354B55"/>
          <w:szCs w:val="20"/>
        </w:rPr>
      </w:pPr>
      <w:r w:rsidRPr="00CF4842">
        <w:rPr>
          <w:color w:val="354B55"/>
          <w:szCs w:val="20"/>
        </w:rPr>
        <w:t xml:space="preserve">To undertake training as required including mandatory and statutory training, core skills training and ongoing developmental training. </w:t>
      </w:r>
    </w:p>
    <w:p w14:paraId="4573D697" w14:textId="77777777" w:rsidR="00CF4842" w:rsidRPr="00CF4842" w:rsidRDefault="00CF4842" w:rsidP="00282F93">
      <w:pPr>
        <w:pStyle w:val="BodyText"/>
        <w:numPr>
          <w:ilvl w:val="0"/>
          <w:numId w:val="3"/>
        </w:numPr>
        <w:spacing w:line="360" w:lineRule="auto"/>
        <w:ind w:right="900"/>
        <w:rPr>
          <w:color w:val="354B55"/>
          <w:szCs w:val="20"/>
        </w:rPr>
      </w:pPr>
      <w:r w:rsidRPr="00CF4842">
        <w:rPr>
          <w:color w:val="354B55"/>
          <w:szCs w:val="20"/>
        </w:rPr>
        <w:lastRenderedPageBreak/>
        <w:t>To have knowledge of all Practice procedures.</w:t>
      </w:r>
    </w:p>
    <w:p w14:paraId="07FC2DC2" w14:textId="77777777" w:rsidR="00CF4842" w:rsidRPr="00CF4842" w:rsidRDefault="00CF4842" w:rsidP="00282F93">
      <w:pPr>
        <w:pStyle w:val="BodyText"/>
        <w:numPr>
          <w:ilvl w:val="0"/>
          <w:numId w:val="3"/>
        </w:numPr>
        <w:spacing w:line="360" w:lineRule="auto"/>
        <w:ind w:right="900"/>
        <w:rPr>
          <w:color w:val="354B55"/>
          <w:szCs w:val="20"/>
        </w:rPr>
      </w:pPr>
      <w:r w:rsidRPr="00CF4842">
        <w:rPr>
          <w:color w:val="354B55"/>
          <w:szCs w:val="20"/>
        </w:rPr>
        <w:t>To work in accordance of written protocols.</w:t>
      </w:r>
    </w:p>
    <w:p w14:paraId="0B1FA232" w14:textId="77777777" w:rsidR="00CF4842" w:rsidRDefault="00CF4842" w:rsidP="00282F93">
      <w:pPr>
        <w:pStyle w:val="BodyText"/>
        <w:numPr>
          <w:ilvl w:val="0"/>
          <w:numId w:val="3"/>
        </w:numPr>
        <w:spacing w:line="360" w:lineRule="auto"/>
        <w:ind w:right="900"/>
        <w:rPr>
          <w:color w:val="354B55"/>
          <w:szCs w:val="20"/>
        </w:rPr>
      </w:pPr>
      <w:r w:rsidRPr="00CF4842">
        <w:rPr>
          <w:color w:val="354B55"/>
          <w:szCs w:val="20"/>
        </w:rPr>
        <w:t xml:space="preserve">To participate in appraisal scheme. </w:t>
      </w:r>
    </w:p>
    <w:p w14:paraId="08491236" w14:textId="0149E695" w:rsidR="00CF4842" w:rsidRDefault="00CF4842" w:rsidP="00282F93">
      <w:pPr>
        <w:pStyle w:val="BodyText"/>
        <w:numPr>
          <w:ilvl w:val="0"/>
          <w:numId w:val="3"/>
        </w:numPr>
        <w:spacing w:line="360" w:lineRule="auto"/>
        <w:ind w:right="900"/>
        <w:rPr>
          <w:color w:val="354B55"/>
          <w:szCs w:val="20"/>
        </w:rPr>
      </w:pPr>
      <w:r w:rsidRPr="00CF4842">
        <w:rPr>
          <w:color w:val="354B55"/>
          <w:szCs w:val="20"/>
        </w:rPr>
        <w:t>To present a positive image of the practice at all times.</w:t>
      </w:r>
    </w:p>
    <w:p w14:paraId="525C93DC" w14:textId="77777777" w:rsidR="00BB291E" w:rsidRDefault="00BB291E" w:rsidP="00B87884">
      <w:pPr>
        <w:pStyle w:val="BodyText"/>
        <w:spacing w:line="360" w:lineRule="auto"/>
        <w:ind w:right="900"/>
        <w:rPr>
          <w:color w:val="354B55"/>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446"/>
        <w:gridCol w:w="1477"/>
      </w:tblGrid>
      <w:tr w:rsidR="00D55D88" w:rsidRPr="004651B9" w14:paraId="1C494720" w14:textId="77777777" w:rsidTr="00A37C4F">
        <w:tc>
          <w:tcPr>
            <w:tcW w:w="9209" w:type="dxa"/>
            <w:gridSpan w:val="3"/>
            <w:shd w:val="clear" w:color="auto" w:fill="B6DDE8" w:themeFill="accent5" w:themeFillTint="66"/>
          </w:tcPr>
          <w:p w14:paraId="4595BB8F" w14:textId="77777777" w:rsidR="00D55D88" w:rsidRPr="004651B9" w:rsidRDefault="00D55D88" w:rsidP="00D55D88">
            <w:pPr>
              <w:widowControl/>
              <w:tabs>
                <w:tab w:val="left" w:pos="1632"/>
              </w:tabs>
              <w:autoSpaceDE/>
              <w:autoSpaceDN/>
              <w:jc w:val="center"/>
              <w:rPr>
                <w:rFonts w:ascii="Arial" w:hAnsi="Arial" w:cs="Arial"/>
                <w:b/>
                <w:color w:val="FFFFFF"/>
                <w:sz w:val="20"/>
                <w:szCs w:val="20"/>
              </w:rPr>
            </w:pPr>
            <w:r w:rsidRPr="00D55D88">
              <w:rPr>
                <w:rFonts w:ascii="Arial" w:hAnsi="Arial" w:cs="Arial"/>
                <w:b/>
                <w:color w:val="0D0D0D" w:themeColor="text1" w:themeTint="F2"/>
                <w:sz w:val="28"/>
              </w:rPr>
              <w:t>Person specification –Care Coordinator</w:t>
            </w:r>
          </w:p>
        </w:tc>
      </w:tr>
      <w:tr w:rsidR="00D55D88" w:rsidRPr="004651B9" w14:paraId="005CB60F" w14:textId="77777777" w:rsidTr="00A37C4F">
        <w:tc>
          <w:tcPr>
            <w:tcW w:w="6479" w:type="dxa"/>
            <w:shd w:val="clear" w:color="auto" w:fill="B6DDE8" w:themeFill="accent5" w:themeFillTint="66"/>
          </w:tcPr>
          <w:p w14:paraId="423A58DD" w14:textId="77777777" w:rsidR="00D55D88" w:rsidRPr="00D55D88" w:rsidRDefault="00D55D88" w:rsidP="00D55D88">
            <w:pPr>
              <w:widowControl/>
              <w:tabs>
                <w:tab w:val="left" w:pos="1632"/>
              </w:tabs>
              <w:autoSpaceDE/>
              <w:autoSpaceDN/>
              <w:jc w:val="center"/>
              <w:rPr>
                <w:rFonts w:ascii="Arial" w:hAnsi="Arial" w:cs="Arial"/>
                <w:b/>
                <w:color w:val="0D0D0D" w:themeColor="text1" w:themeTint="F2"/>
                <w:sz w:val="28"/>
              </w:rPr>
            </w:pPr>
            <w:r w:rsidRPr="00D55D88">
              <w:rPr>
                <w:rFonts w:ascii="Arial" w:hAnsi="Arial" w:cs="Arial"/>
                <w:b/>
                <w:color w:val="0D0D0D" w:themeColor="text1" w:themeTint="F2"/>
                <w:sz w:val="28"/>
              </w:rPr>
              <w:t>Qualifications</w:t>
            </w:r>
          </w:p>
        </w:tc>
        <w:tc>
          <w:tcPr>
            <w:tcW w:w="1426" w:type="dxa"/>
            <w:shd w:val="clear" w:color="auto" w:fill="B6DDE8" w:themeFill="accent5" w:themeFillTint="66"/>
          </w:tcPr>
          <w:p w14:paraId="536FDFA4" w14:textId="77777777" w:rsidR="00D55D88" w:rsidRPr="00D55D88" w:rsidRDefault="00D55D88" w:rsidP="00D55D88">
            <w:pPr>
              <w:widowControl/>
              <w:tabs>
                <w:tab w:val="left" w:pos="1632"/>
              </w:tabs>
              <w:autoSpaceDE/>
              <w:autoSpaceDN/>
              <w:jc w:val="center"/>
              <w:rPr>
                <w:rFonts w:ascii="Arial" w:hAnsi="Arial" w:cs="Arial"/>
                <w:b/>
                <w:color w:val="0D0D0D" w:themeColor="text1" w:themeTint="F2"/>
                <w:sz w:val="28"/>
              </w:rPr>
            </w:pPr>
            <w:r w:rsidRPr="00D55D88">
              <w:rPr>
                <w:rFonts w:ascii="Arial" w:hAnsi="Arial" w:cs="Arial"/>
                <w:b/>
                <w:color w:val="0D0D0D" w:themeColor="text1" w:themeTint="F2"/>
                <w:sz w:val="28"/>
              </w:rPr>
              <w:t>Essential</w:t>
            </w:r>
          </w:p>
        </w:tc>
        <w:tc>
          <w:tcPr>
            <w:tcW w:w="1304" w:type="dxa"/>
            <w:shd w:val="clear" w:color="auto" w:fill="B6DDE8" w:themeFill="accent5" w:themeFillTint="66"/>
          </w:tcPr>
          <w:p w14:paraId="05E369C1" w14:textId="77777777" w:rsidR="00D55D88" w:rsidRPr="00D55D88" w:rsidRDefault="00D55D88" w:rsidP="00D55D88">
            <w:pPr>
              <w:widowControl/>
              <w:tabs>
                <w:tab w:val="left" w:pos="1632"/>
              </w:tabs>
              <w:autoSpaceDE/>
              <w:autoSpaceDN/>
              <w:jc w:val="center"/>
              <w:rPr>
                <w:rFonts w:ascii="Arial" w:hAnsi="Arial" w:cs="Arial"/>
                <w:b/>
                <w:color w:val="0D0D0D" w:themeColor="text1" w:themeTint="F2"/>
                <w:sz w:val="28"/>
              </w:rPr>
            </w:pPr>
            <w:r w:rsidRPr="00D55D88">
              <w:rPr>
                <w:rFonts w:ascii="Arial" w:hAnsi="Arial" w:cs="Arial"/>
                <w:b/>
                <w:color w:val="0D0D0D" w:themeColor="text1" w:themeTint="F2"/>
                <w:sz w:val="28"/>
              </w:rPr>
              <w:t>Desirable</w:t>
            </w:r>
          </w:p>
        </w:tc>
      </w:tr>
      <w:tr w:rsidR="00D55D88" w:rsidRPr="004651B9" w14:paraId="41D1206E" w14:textId="77777777" w:rsidTr="00DE64B7">
        <w:tc>
          <w:tcPr>
            <w:tcW w:w="6479" w:type="dxa"/>
          </w:tcPr>
          <w:p w14:paraId="7FC0FF9D"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 xml:space="preserve">The Care Coordinator is enrolled in, undertaking or qualified in appropriate training as set out by the </w:t>
            </w:r>
            <w:hyperlink r:id="rId24" w:history="1">
              <w:r w:rsidRPr="00D55D88">
                <w:rPr>
                  <w:color w:val="0D0D0D" w:themeColor="text1" w:themeTint="F2"/>
                </w:rPr>
                <w:t>Personalised Care Institute</w:t>
              </w:r>
            </w:hyperlink>
          </w:p>
        </w:tc>
        <w:tc>
          <w:tcPr>
            <w:tcW w:w="1426" w:type="dxa"/>
          </w:tcPr>
          <w:p w14:paraId="2A1B23A6" w14:textId="77777777" w:rsidR="00D55D88" w:rsidRPr="00D55D88" w:rsidRDefault="00D55D88" w:rsidP="00D55D88">
            <w:pPr>
              <w:widowControl/>
              <w:tabs>
                <w:tab w:val="left" w:pos="1632"/>
              </w:tabs>
              <w:autoSpaceDE/>
              <w:autoSpaceDN/>
              <w:rPr>
                <w:color w:val="0D0D0D" w:themeColor="text1" w:themeTint="F2"/>
              </w:rPr>
            </w:pPr>
          </w:p>
        </w:tc>
        <w:tc>
          <w:tcPr>
            <w:tcW w:w="1304" w:type="dxa"/>
          </w:tcPr>
          <w:p w14:paraId="6E3351AC"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r>
      <w:tr w:rsidR="00D55D88" w:rsidRPr="004651B9" w14:paraId="350BBBF6" w14:textId="77777777" w:rsidTr="00DE64B7">
        <w:tc>
          <w:tcPr>
            <w:tcW w:w="6479" w:type="dxa"/>
          </w:tcPr>
          <w:p w14:paraId="0ED5FA00"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 xml:space="preserve">Passed training requirements as outlined by the Personalised Care Institute and fully understands the </w:t>
            </w:r>
            <w:hyperlink r:id="rId25" w:anchor="appendix_1" w:history="1">
              <w:r w:rsidRPr="00D55D88">
                <w:rPr>
                  <w:color w:val="0D0D0D" w:themeColor="text1" w:themeTint="F2"/>
                </w:rPr>
                <w:t>Personalised Care Framework</w:t>
              </w:r>
            </w:hyperlink>
          </w:p>
        </w:tc>
        <w:tc>
          <w:tcPr>
            <w:tcW w:w="1426" w:type="dxa"/>
          </w:tcPr>
          <w:p w14:paraId="41E483E7" w14:textId="77777777" w:rsidR="00D55D88" w:rsidRPr="00D55D88" w:rsidRDefault="00D55D88" w:rsidP="00D55D88">
            <w:pPr>
              <w:widowControl/>
              <w:tabs>
                <w:tab w:val="left" w:pos="1632"/>
              </w:tabs>
              <w:autoSpaceDE/>
              <w:autoSpaceDN/>
              <w:rPr>
                <w:color w:val="0D0D0D" w:themeColor="text1" w:themeTint="F2"/>
              </w:rPr>
            </w:pPr>
          </w:p>
        </w:tc>
        <w:tc>
          <w:tcPr>
            <w:tcW w:w="1304" w:type="dxa"/>
          </w:tcPr>
          <w:p w14:paraId="76A50DB4"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r>
      <w:tr w:rsidR="00D55D88" w:rsidRPr="004651B9" w14:paraId="3F456DEB" w14:textId="77777777" w:rsidTr="00A37C4F">
        <w:tc>
          <w:tcPr>
            <w:tcW w:w="6479" w:type="dxa"/>
            <w:shd w:val="clear" w:color="auto" w:fill="B6DDE8" w:themeFill="accent5" w:themeFillTint="66"/>
          </w:tcPr>
          <w:p w14:paraId="1E3692BA" w14:textId="77777777" w:rsidR="00D55D88" w:rsidRPr="00D55D88" w:rsidRDefault="00D55D88" w:rsidP="00D55D88">
            <w:pPr>
              <w:widowControl/>
              <w:tabs>
                <w:tab w:val="left" w:pos="1632"/>
              </w:tabs>
              <w:autoSpaceDE/>
              <w:autoSpaceDN/>
              <w:jc w:val="center"/>
              <w:rPr>
                <w:rFonts w:ascii="Arial" w:hAnsi="Arial" w:cs="Arial"/>
                <w:b/>
                <w:color w:val="0D0D0D" w:themeColor="text1" w:themeTint="F2"/>
                <w:sz w:val="28"/>
              </w:rPr>
            </w:pPr>
            <w:r w:rsidRPr="00D55D88">
              <w:rPr>
                <w:rFonts w:ascii="Arial" w:hAnsi="Arial" w:cs="Arial"/>
                <w:b/>
                <w:color w:val="0D0D0D" w:themeColor="text1" w:themeTint="F2"/>
                <w:sz w:val="28"/>
              </w:rPr>
              <w:t>Experience</w:t>
            </w:r>
          </w:p>
        </w:tc>
        <w:tc>
          <w:tcPr>
            <w:tcW w:w="1426" w:type="dxa"/>
            <w:shd w:val="clear" w:color="auto" w:fill="B6DDE8" w:themeFill="accent5" w:themeFillTint="66"/>
          </w:tcPr>
          <w:p w14:paraId="2EA7B28D" w14:textId="77777777" w:rsidR="00D55D88" w:rsidRPr="00D55D88" w:rsidRDefault="00D55D88" w:rsidP="00D55D88">
            <w:pPr>
              <w:widowControl/>
              <w:tabs>
                <w:tab w:val="left" w:pos="1632"/>
              </w:tabs>
              <w:autoSpaceDE/>
              <w:autoSpaceDN/>
              <w:jc w:val="center"/>
              <w:rPr>
                <w:rFonts w:ascii="Arial" w:hAnsi="Arial" w:cs="Arial"/>
                <w:b/>
                <w:color w:val="0D0D0D" w:themeColor="text1" w:themeTint="F2"/>
                <w:sz w:val="28"/>
              </w:rPr>
            </w:pPr>
            <w:r w:rsidRPr="00D55D88">
              <w:rPr>
                <w:rFonts w:ascii="Arial" w:hAnsi="Arial" w:cs="Arial"/>
                <w:b/>
                <w:color w:val="0D0D0D" w:themeColor="text1" w:themeTint="F2"/>
                <w:sz w:val="28"/>
              </w:rPr>
              <w:t>Essential</w:t>
            </w:r>
          </w:p>
        </w:tc>
        <w:tc>
          <w:tcPr>
            <w:tcW w:w="1304" w:type="dxa"/>
            <w:shd w:val="clear" w:color="auto" w:fill="B6DDE8" w:themeFill="accent5" w:themeFillTint="66"/>
          </w:tcPr>
          <w:p w14:paraId="7279A1E9" w14:textId="77777777" w:rsidR="00D55D88" w:rsidRPr="00D55D88" w:rsidRDefault="00D55D88" w:rsidP="00D55D88">
            <w:pPr>
              <w:widowControl/>
              <w:tabs>
                <w:tab w:val="left" w:pos="1632"/>
              </w:tabs>
              <w:autoSpaceDE/>
              <w:autoSpaceDN/>
              <w:jc w:val="center"/>
              <w:rPr>
                <w:rFonts w:ascii="Arial" w:hAnsi="Arial" w:cs="Arial"/>
                <w:b/>
                <w:color w:val="0D0D0D" w:themeColor="text1" w:themeTint="F2"/>
                <w:sz w:val="28"/>
              </w:rPr>
            </w:pPr>
            <w:r w:rsidRPr="00D55D88">
              <w:rPr>
                <w:rFonts w:ascii="Arial" w:hAnsi="Arial" w:cs="Arial"/>
                <w:b/>
                <w:color w:val="0D0D0D" w:themeColor="text1" w:themeTint="F2"/>
                <w:sz w:val="28"/>
              </w:rPr>
              <w:t>Desirable</w:t>
            </w:r>
          </w:p>
        </w:tc>
      </w:tr>
      <w:tr w:rsidR="00D55D88" w:rsidRPr="004651B9" w14:paraId="0D4A8AC0" w14:textId="77777777" w:rsidTr="00DE64B7">
        <w:tc>
          <w:tcPr>
            <w:tcW w:w="6479" w:type="dxa"/>
          </w:tcPr>
          <w:p w14:paraId="65969707"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Experience of working in a primary care setting</w:t>
            </w:r>
          </w:p>
        </w:tc>
        <w:tc>
          <w:tcPr>
            <w:tcW w:w="1426" w:type="dxa"/>
          </w:tcPr>
          <w:p w14:paraId="5D2CCC65" w14:textId="77777777" w:rsidR="00D55D88" w:rsidRPr="00D55D88" w:rsidRDefault="00D55D88" w:rsidP="00D55D88">
            <w:pPr>
              <w:widowControl/>
              <w:tabs>
                <w:tab w:val="left" w:pos="1632"/>
              </w:tabs>
              <w:autoSpaceDE/>
              <w:autoSpaceDN/>
              <w:rPr>
                <w:color w:val="0D0D0D" w:themeColor="text1" w:themeTint="F2"/>
              </w:rPr>
            </w:pPr>
          </w:p>
        </w:tc>
        <w:tc>
          <w:tcPr>
            <w:tcW w:w="1304" w:type="dxa"/>
          </w:tcPr>
          <w:p w14:paraId="1AAA2B44"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r>
      <w:tr w:rsidR="00D55D88" w:rsidRPr="004651B9" w14:paraId="5F2BA143" w14:textId="77777777" w:rsidTr="00A37C4F">
        <w:tc>
          <w:tcPr>
            <w:tcW w:w="6479" w:type="dxa"/>
            <w:shd w:val="clear" w:color="auto" w:fill="B6DDE8" w:themeFill="accent5" w:themeFillTint="66"/>
          </w:tcPr>
          <w:p w14:paraId="7FB9A051" w14:textId="77777777" w:rsidR="00D55D88" w:rsidRPr="00D55D88" w:rsidRDefault="00D55D88" w:rsidP="00D55D88">
            <w:pPr>
              <w:widowControl/>
              <w:tabs>
                <w:tab w:val="left" w:pos="1632"/>
              </w:tabs>
              <w:autoSpaceDE/>
              <w:autoSpaceDN/>
              <w:jc w:val="center"/>
              <w:rPr>
                <w:rFonts w:ascii="Arial" w:hAnsi="Arial" w:cs="Arial"/>
                <w:b/>
                <w:color w:val="0D0D0D" w:themeColor="text1" w:themeTint="F2"/>
                <w:sz w:val="28"/>
              </w:rPr>
            </w:pPr>
            <w:r w:rsidRPr="00D55D88">
              <w:rPr>
                <w:rFonts w:ascii="Arial" w:hAnsi="Arial" w:cs="Arial"/>
                <w:b/>
                <w:color w:val="0D0D0D" w:themeColor="text1" w:themeTint="F2"/>
                <w:sz w:val="28"/>
              </w:rPr>
              <w:t>Skills</w:t>
            </w:r>
          </w:p>
        </w:tc>
        <w:tc>
          <w:tcPr>
            <w:tcW w:w="1426" w:type="dxa"/>
            <w:shd w:val="clear" w:color="auto" w:fill="B6DDE8" w:themeFill="accent5" w:themeFillTint="66"/>
          </w:tcPr>
          <w:p w14:paraId="0F4848F4" w14:textId="77777777" w:rsidR="00D55D88" w:rsidRPr="00D55D88" w:rsidRDefault="00D55D88" w:rsidP="00D55D88">
            <w:pPr>
              <w:widowControl/>
              <w:tabs>
                <w:tab w:val="left" w:pos="1632"/>
              </w:tabs>
              <w:autoSpaceDE/>
              <w:autoSpaceDN/>
              <w:jc w:val="center"/>
              <w:rPr>
                <w:rFonts w:ascii="Arial" w:hAnsi="Arial" w:cs="Arial"/>
                <w:b/>
                <w:color w:val="0D0D0D" w:themeColor="text1" w:themeTint="F2"/>
                <w:sz w:val="28"/>
              </w:rPr>
            </w:pPr>
            <w:r w:rsidRPr="00D55D88">
              <w:rPr>
                <w:rFonts w:ascii="Arial" w:hAnsi="Arial" w:cs="Arial"/>
                <w:b/>
                <w:color w:val="0D0D0D" w:themeColor="text1" w:themeTint="F2"/>
                <w:sz w:val="28"/>
              </w:rPr>
              <w:t>Essential</w:t>
            </w:r>
          </w:p>
        </w:tc>
        <w:tc>
          <w:tcPr>
            <w:tcW w:w="1304" w:type="dxa"/>
            <w:shd w:val="clear" w:color="auto" w:fill="B6DDE8" w:themeFill="accent5" w:themeFillTint="66"/>
          </w:tcPr>
          <w:p w14:paraId="63236020" w14:textId="77777777" w:rsidR="00D55D88" w:rsidRPr="00D55D88" w:rsidRDefault="00D55D88" w:rsidP="00D55D88">
            <w:pPr>
              <w:widowControl/>
              <w:tabs>
                <w:tab w:val="left" w:pos="1632"/>
              </w:tabs>
              <w:autoSpaceDE/>
              <w:autoSpaceDN/>
              <w:jc w:val="center"/>
              <w:rPr>
                <w:rFonts w:ascii="Arial" w:hAnsi="Arial" w:cs="Arial"/>
                <w:b/>
                <w:color w:val="0D0D0D" w:themeColor="text1" w:themeTint="F2"/>
                <w:sz w:val="28"/>
              </w:rPr>
            </w:pPr>
            <w:r w:rsidRPr="00D55D88">
              <w:rPr>
                <w:rFonts w:ascii="Arial" w:hAnsi="Arial" w:cs="Arial"/>
                <w:b/>
                <w:color w:val="0D0D0D" w:themeColor="text1" w:themeTint="F2"/>
                <w:sz w:val="28"/>
              </w:rPr>
              <w:t>Desirable</w:t>
            </w:r>
          </w:p>
        </w:tc>
      </w:tr>
      <w:tr w:rsidR="00D55D88" w:rsidRPr="004651B9" w14:paraId="030743C0" w14:textId="77777777" w:rsidTr="00DE64B7">
        <w:tc>
          <w:tcPr>
            <w:tcW w:w="6479" w:type="dxa"/>
          </w:tcPr>
          <w:p w14:paraId="27D667ED"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Excellent communication skills (written and oral)</w:t>
            </w:r>
          </w:p>
        </w:tc>
        <w:tc>
          <w:tcPr>
            <w:tcW w:w="1426" w:type="dxa"/>
          </w:tcPr>
          <w:p w14:paraId="675DA7BE"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c>
          <w:tcPr>
            <w:tcW w:w="1304" w:type="dxa"/>
          </w:tcPr>
          <w:p w14:paraId="0EF90A27" w14:textId="77777777" w:rsidR="00D55D88" w:rsidRPr="00D55D88" w:rsidRDefault="00D55D88" w:rsidP="00D55D88">
            <w:pPr>
              <w:widowControl/>
              <w:tabs>
                <w:tab w:val="left" w:pos="1632"/>
              </w:tabs>
              <w:autoSpaceDE/>
              <w:autoSpaceDN/>
              <w:rPr>
                <w:color w:val="0D0D0D" w:themeColor="text1" w:themeTint="F2"/>
              </w:rPr>
            </w:pPr>
          </w:p>
        </w:tc>
      </w:tr>
      <w:tr w:rsidR="00D55D88" w:rsidRPr="004651B9" w14:paraId="22789B8F" w14:textId="77777777" w:rsidTr="00DE64B7">
        <w:tc>
          <w:tcPr>
            <w:tcW w:w="6479" w:type="dxa"/>
          </w:tcPr>
          <w:p w14:paraId="48BEDE76"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A clear understanding of child protection policy and procedures and commitment to the safeguarding of children and vulnerable adults</w:t>
            </w:r>
          </w:p>
        </w:tc>
        <w:tc>
          <w:tcPr>
            <w:tcW w:w="1426" w:type="dxa"/>
          </w:tcPr>
          <w:p w14:paraId="5D693A2C"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c>
          <w:tcPr>
            <w:tcW w:w="1304" w:type="dxa"/>
          </w:tcPr>
          <w:p w14:paraId="28E98AA5" w14:textId="77777777" w:rsidR="00D55D88" w:rsidRPr="00D55D88" w:rsidRDefault="00D55D88" w:rsidP="00D55D88">
            <w:pPr>
              <w:widowControl/>
              <w:tabs>
                <w:tab w:val="left" w:pos="1632"/>
              </w:tabs>
              <w:autoSpaceDE/>
              <w:autoSpaceDN/>
              <w:rPr>
                <w:color w:val="0D0D0D" w:themeColor="text1" w:themeTint="F2"/>
              </w:rPr>
            </w:pPr>
          </w:p>
        </w:tc>
      </w:tr>
      <w:tr w:rsidR="00D55D88" w:rsidRPr="004651B9" w14:paraId="231DBBD5" w14:textId="77777777" w:rsidTr="00DE64B7">
        <w:tc>
          <w:tcPr>
            <w:tcW w:w="6479" w:type="dxa"/>
          </w:tcPr>
          <w:p w14:paraId="07F47899"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 xml:space="preserve">Experience in use of the </w:t>
            </w:r>
            <w:hyperlink r:id="rId26" w:history="1">
              <w:r w:rsidRPr="00D55D88">
                <w:rPr>
                  <w:color w:val="0D0D0D" w:themeColor="text1" w:themeTint="F2"/>
                </w:rPr>
                <w:t>Patient Activation Measure (PAM)</w:t>
              </w:r>
            </w:hyperlink>
          </w:p>
        </w:tc>
        <w:tc>
          <w:tcPr>
            <w:tcW w:w="1426" w:type="dxa"/>
          </w:tcPr>
          <w:p w14:paraId="48C3292C" w14:textId="77777777" w:rsidR="00D55D88" w:rsidRPr="00D55D88" w:rsidRDefault="00D55D88" w:rsidP="00D55D88">
            <w:pPr>
              <w:widowControl/>
              <w:tabs>
                <w:tab w:val="left" w:pos="1632"/>
              </w:tabs>
              <w:autoSpaceDE/>
              <w:autoSpaceDN/>
              <w:rPr>
                <w:color w:val="0D0D0D" w:themeColor="text1" w:themeTint="F2"/>
              </w:rPr>
            </w:pPr>
          </w:p>
        </w:tc>
        <w:tc>
          <w:tcPr>
            <w:tcW w:w="1304" w:type="dxa"/>
          </w:tcPr>
          <w:p w14:paraId="020F618B"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r>
      <w:tr w:rsidR="00D55D88" w:rsidRPr="004651B9" w14:paraId="4F4CA666" w14:textId="77777777" w:rsidTr="00DE64B7">
        <w:tc>
          <w:tcPr>
            <w:tcW w:w="6479" w:type="dxa"/>
          </w:tcPr>
          <w:p w14:paraId="46BBA5E9"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Good IT skills</w:t>
            </w:r>
          </w:p>
        </w:tc>
        <w:tc>
          <w:tcPr>
            <w:tcW w:w="1426" w:type="dxa"/>
          </w:tcPr>
          <w:p w14:paraId="27D8A9B9" w14:textId="77777777" w:rsidR="00D55D88" w:rsidRPr="00D55D88" w:rsidRDefault="00D55D88" w:rsidP="00D55D88">
            <w:pPr>
              <w:widowControl/>
              <w:tabs>
                <w:tab w:val="left" w:pos="1632"/>
              </w:tabs>
              <w:autoSpaceDE/>
              <w:autoSpaceDN/>
              <w:rPr>
                <w:color w:val="0D0D0D" w:themeColor="text1" w:themeTint="F2"/>
              </w:rPr>
            </w:pPr>
          </w:p>
        </w:tc>
        <w:tc>
          <w:tcPr>
            <w:tcW w:w="1304" w:type="dxa"/>
          </w:tcPr>
          <w:p w14:paraId="3DF3DC06"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r>
      <w:tr w:rsidR="00D55D88" w:rsidRPr="004651B9" w14:paraId="4123A91B" w14:textId="77777777" w:rsidTr="00DE64B7">
        <w:tc>
          <w:tcPr>
            <w:tcW w:w="6479" w:type="dxa"/>
          </w:tcPr>
          <w:p w14:paraId="4A987730"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Clear, polite telephone manner</w:t>
            </w:r>
          </w:p>
        </w:tc>
        <w:tc>
          <w:tcPr>
            <w:tcW w:w="1426" w:type="dxa"/>
          </w:tcPr>
          <w:p w14:paraId="56214800"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c>
          <w:tcPr>
            <w:tcW w:w="1304" w:type="dxa"/>
          </w:tcPr>
          <w:p w14:paraId="55D4007D" w14:textId="77777777" w:rsidR="00D55D88" w:rsidRPr="00D55D88" w:rsidRDefault="00D55D88" w:rsidP="00D55D88">
            <w:pPr>
              <w:widowControl/>
              <w:tabs>
                <w:tab w:val="left" w:pos="1632"/>
              </w:tabs>
              <w:autoSpaceDE/>
              <w:autoSpaceDN/>
              <w:rPr>
                <w:color w:val="0D0D0D" w:themeColor="text1" w:themeTint="F2"/>
              </w:rPr>
            </w:pPr>
          </w:p>
        </w:tc>
      </w:tr>
      <w:tr w:rsidR="00D55D88" w:rsidRPr="004651B9" w14:paraId="43ECD8BC" w14:textId="77777777" w:rsidTr="00DE64B7">
        <w:tc>
          <w:tcPr>
            <w:tcW w:w="6479" w:type="dxa"/>
          </w:tcPr>
          <w:p w14:paraId="101B47A7"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Good knowledge of MS Office and Outlook</w:t>
            </w:r>
          </w:p>
        </w:tc>
        <w:tc>
          <w:tcPr>
            <w:tcW w:w="1426" w:type="dxa"/>
          </w:tcPr>
          <w:p w14:paraId="01989927" w14:textId="77777777" w:rsidR="00D55D88" w:rsidRPr="00D55D88" w:rsidRDefault="00D55D88" w:rsidP="00D55D88">
            <w:pPr>
              <w:widowControl/>
              <w:tabs>
                <w:tab w:val="left" w:pos="1632"/>
              </w:tabs>
              <w:autoSpaceDE/>
              <w:autoSpaceDN/>
              <w:rPr>
                <w:color w:val="0D0D0D" w:themeColor="text1" w:themeTint="F2"/>
              </w:rPr>
            </w:pPr>
          </w:p>
        </w:tc>
        <w:tc>
          <w:tcPr>
            <w:tcW w:w="1304" w:type="dxa"/>
          </w:tcPr>
          <w:p w14:paraId="56382B95"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r>
      <w:tr w:rsidR="00D55D88" w:rsidRPr="004651B9" w14:paraId="3F6250FE" w14:textId="77777777" w:rsidTr="00DE64B7">
        <w:tc>
          <w:tcPr>
            <w:tcW w:w="6479" w:type="dxa"/>
          </w:tcPr>
          <w:p w14:paraId="70436EEC"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EMIS/SystmOne/Vision user skills</w:t>
            </w:r>
          </w:p>
        </w:tc>
        <w:tc>
          <w:tcPr>
            <w:tcW w:w="1426" w:type="dxa"/>
          </w:tcPr>
          <w:p w14:paraId="660350A3"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c>
          <w:tcPr>
            <w:tcW w:w="1304" w:type="dxa"/>
          </w:tcPr>
          <w:p w14:paraId="283975A0" w14:textId="77777777" w:rsidR="00D55D88" w:rsidRPr="00D55D88" w:rsidRDefault="00D55D88" w:rsidP="00D55D88">
            <w:pPr>
              <w:widowControl/>
              <w:tabs>
                <w:tab w:val="left" w:pos="1632"/>
              </w:tabs>
              <w:autoSpaceDE/>
              <w:autoSpaceDN/>
              <w:rPr>
                <w:color w:val="0D0D0D" w:themeColor="text1" w:themeTint="F2"/>
              </w:rPr>
            </w:pPr>
          </w:p>
        </w:tc>
      </w:tr>
      <w:tr w:rsidR="00D55D88" w:rsidRPr="004651B9" w14:paraId="52DE76CB" w14:textId="77777777" w:rsidTr="00DE64B7">
        <w:tc>
          <w:tcPr>
            <w:tcW w:w="6479" w:type="dxa"/>
          </w:tcPr>
          <w:p w14:paraId="39CA0042"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Effective time management (planning and organising)</w:t>
            </w:r>
          </w:p>
        </w:tc>
        <w:tc>
          <w:tcPr>
            <w:tcW w:w="1426" w:type="dxa"/>
          </w:tcPr>
          <w:p w14:paraId="1578B19B"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c>
          <w:tcPr>
            <w:tcW w:w="1304" w:type="dxa"/>
          </w:tcPr>
          <w:p w14:paraId="524241AD" w14:textId="77777777" w:rsidR="00D55D88" w:rsidRPr="00D55D88" w:rsidRDefault="00D55D88" w:rsidP="00D55D88">
            <w:pPr>
              <w:widowControl/>
              <w:tabs>
                <w:tab w:val="left" w:pos="1632"/>
              </w:tabs>
              <w:autoSpaceDE/>
              <w:autoSpaceDN/>
              <w:rPr>
                <w:color w:val="0D0D0D" w:themeColor="text1" w:themeTint="F2"/>
              </w:rPr>
            </w:pPr>
          </w:p>
        </w:tc>
      </w:tr>
      <w:tr w:rsidR="00D55D88" w:rsidRPr="004651B9" w14:paraId="2A36087B" w14:textId="77777777" w:rsidTr="00DE64B7">
        <w:tc>
          <w:tcPr>
            <w:tcW w:w="6479" w:type="dxa"/>
          </w:tcPr>
          <w:p w14:paraId="3B8027A2"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Ability to listen, empathise with people and provide person centred support in a non-judgemental way</w:t>
            </w:r>
          </w:p>
        </w:tc>
        <w:tc>
          <w:tcPr>
            <w:tcW w:w="1426" w:type="dxa"/>
          </w:tcPr>
          <w:p w14:paraId="3E7D3C2E"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c>
          <w:tcPr>
            <w:tcW w:w="1304" w:type="dxa"/>
          </w:tcPr>
          <w:p w14:paraId="657A91BE" w14:textId="77777777" w:rsidR="00D55D88" w:rsidRPr="00D55D88" w:rsidRDefault="00D55D88" w:rsidP="00D55D88">
            <w:pPr>
              <w:widowControl/>
              <w:tabs>
                <w:tab w:val="left" w:pos="1632"/>
              </w:tabs>
              <w:autoSpaceDE/>
              <w:autoSpaceDN/>
              <w:rPr>
                <w:color w:val="0D0D0D" w:themeColor="text1" w:themeTint="F2"/>
              </w:rPr>
            </w:pPr>
          </w:p>
        </w:tc>
      </w:tr>
      <w:tr w:rsidR="00D55D88" w:rsidRPr="004651B9" w14:paraId="6CBCDC8E" w14:textId="77777777" w:rsidTr="00DE64B7">
        <w:tc>
          <w:tcPr>
            <w:tcW w:w="6479" w:type="dxa"/>
          </w:tcPr>
          <w:p w14:paraId="75F02415"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Courteous, respectful and helpful at all times</w:t>
            </w:r>
          </w:p>
        </w:tc>
        <w:tc>
          <w:tcPr>
            <w:tcW w:w="1426" w:type="dxa"/>
          </w:tcPr>
          <w:p w14:paraId="18A52BD3"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c>
          <w:tcPr>
            <w:tcW w:w="1304" w:type="dxa"/>
          </w:tcPr>
          <w:p w14:paraId="138EEA3D" w14:textId="77777777" w:rsidR="00D55D88" w:rsidRPr="00D55D88" w:rsidRDefault="00D55D88" w:rsidP="00D55D88">
            <w:pPr>
              <w:widowControl/>
              <w:tabs>
                <w:tab w:val="left" w:pos="1632"/>
              </w:tabs>
              <w:autoSpaceDE/>
              <w:autoSpaceDN/>
              <w:rPr>
                <w:color w:val="0D0D0D" w:themeColor="text1" w:themeTint="F2"/>
              </w:rPr>
            </w:pPr>
          </w:p>
        </w:tc>
      </w:tr>
      <w:tr w:rsidR="00D55D88" w:rsidRPr="004651B9" w14:paraId="20B9CB0E" w14:textId="77777777" w:rsidTr="00DE64B7">
        <w:tc>
          <w:tcPr>
            <w:tcW w:w="6479" w:type="dxa"/>
          </w:tcPr>
          <w:p w14:paraId="24662ED8"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Able to get along with people from all backgrounds and communities, respecting lifestyles and diversity</w:t>
            </w:r>
            <w:r w:rsidRPr="00D55D88" w:rsidDel="0037576C">
              <w:rPr>
                <w:color w:val="0D0D0D" w:themeColor="text1" w:themeTint="F2"/>
              </w:rPr>
              <w:t xml:space="preserve"> </w:t>
            </w:r>
          </w:p>
        </w:tc>
        <w:tc>
          <w:tcPr>
            <w:tcW w:w="1426" w:type="dxa"/>
          </w:tcPr>
          <w:p w14:paraId="7F1FE6A9"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c>
          <w:tcPr>
            <w:tcW w:w="1304" w:type="dxa"/>
          </w:tcPr>
          <w:p w14:paraId="05E0EB91" w14:textId="77777777" w:rsidR="00D55D88" w:rsidRPr="00D55D88" w:rsidRDefault="00D55D88" w:rsidP="00D55D88">
            <w:pPr>
              <w:widowControl/>
              <w:tabs>
                <w:tab w:val="left" w:pos="1632"/>
              </w:tabs>
              <w:autoSpaceDE/>
              <w:autoSpaceDN/>
              <w:rPr>
                <w:color w:val="0D0D0D" w:themeColor="text1" w:themeTint="F2"/>
              </w:rPr>
            </w:pPr>
          </w:p>
        </w:tc>
      </w:tr>
      <w:tr w:rsidR="00D55D88" w:rsidRPr="004651B9" w14:paraId="4057EE35" w14:textId="77777777" w:rsidTr="00DE64B7">
        <w:tc>
          <w:tcPr>
            <w:tcW w:w="6479" w:type="dxa"/>
          </w:tcPr>
          <w:p w14:paraId="12AFA677"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Commitment to reducing health inequalities and proactively working to reach people from all communities</w:t>
            </w:r>
          </w:p>
        </w:tc>
        <w:tc>
          <w:tcPr>
            <w:tcW w:w="1426" w:type="dxa"/>
          </w:tcPr>
          <w:p w14:paraId="7791D68E"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c>
          <w:tcPr>
            <w:tcW w:w="1304" w:type="dxa"/>
          </w:tcPr>
          <w:p w14:paraId="30E0EFB0" w14:textId="77777777" w:rsidR="00D55D88" w:rsidRPr="00D55D88" w:rsidRDefault="00D55D88" w:rsidP="00D55D88">
            <w:pPr>
              <w:widowControl/>
              <w:tabs>
                <w:tab w:val="left" w:pos="1632"/>
              </w:tabs>
              <w:autoSpaceDE/>
              <w:autoSpaceDN/>
              <w:rPr>
                <w:color w:val="0D0D0D" w:themeColor="text1" w:themeTint="F2"/>
              </w:rPr>
            </w:pPr>
          </w:p>
        </w:tc>
      </w:tr>
      <w:tr w:rsidR="00D55D88" w:rsidRPr="004651B9" w14:paraId="29638F9D" w14:textId="77777777" w:rsidTr="00DE64B7">
        <w:tc>
          <w:tcPr>
            <w:tcW w:w="6479" w:type="dxa"/>
          </w:tcPr>
          <w:p w14:paraId="085A34BC"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Able to support people in a way that inspires trust and confidence, motivating others to reach their potential</w:t>
            </w:r>
          </w:p>
        </w:tc>
        <w:tc>
          <w:tcPr>
            <w:tcW w:w="1426" w:type="dxa"/>
          </w:tcPr>
          <w:p w14:paraId="07A5BCBC"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c>
          <w:tcPr>
            <w:tcW w:w="1304" w:type="dxa"/>
          </w:tcPr>
          <w:p w14:paraId="7C4620C1" w14:textId="77777777" w:rsidR="00D55D88" w:rsidRPr="00D55D88" w:rsidRDefault="00D55D88" w:rsidP="00D55D88">
            <w:pPr>
              <w:widowControl/>
              <w:tabs>
                <w:tab w:val="left" w:pos="1632"/>
              </w:tabs>
              <w:autoSpaceDE/>
              <w:autoSpaceDN/>
              <w:rPr>
                <w:color w:val="0D0D0D" w:themeColor="text1" w:themeTint="F2"/>
              </w:rPr>
            </w:pPr>
          </w:p>
        </w:tc>
      </w:tr>
      <w:tr w:rsidR="00D55D88" w:rsidRPr="004651B9" w14:paraId="69A58801" w14:textId="77777777" w:rsidTr="00DE64B7">
        <w:tc>
          <w:tcPr>
            <w:tcW w:w="6479" w:type="dxa"/>
          </w:tcPr>
          <w:p w14:paraId="6B894B7B"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Ability to use own initiative, discretion and sensitivity</w:t>
            </w:r>
          </w:p>
        </w:tc>
        <w:tc>
          <w:tcPr>
            <w:tcW w:w="1426" w:type="dxa"/>
          </w:tcPr>
          <w:p w14:paraId="0D219889"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c>
          <w:tcPr>
            <w:tcW w:w="1304" w:type="dxa"/>
          </w:tcPr>
          <w:p w14:paraId="5CE57425" w14:textId="77777777" w:rsidR="00D55D88" w:rsidRPr="00D55D88" w:rsidRDefault="00D55D88" w:rsidP="00D55D88">
            <w:pPr>
              <w:widowControl/>
              <w:tabs>
                <w:tab w:val="left" w:pos="1632"/>
              </w:tabs>
              <w:autoSpaceDE/>
              <w:autoSpaceDN/>
              <w:rPr>
                <w:color w:val="0D0D0D" w:themeColor="text1" w:themeTint="F2"/>
              </w:rPr>
            </w:pPr>
          </w:p>
        </w:tc>
      </w:tr>
      <w:tr w:rsidR="00D55D88" w:rsidRPr="004651B9" w14:paraId="17070D36" w14:textId="77777777" w:rsidTr="00DE64B7">
        <w:tc>
          <w:tcPr>
            <w:tcW w:w="6479" w:type="dxa"/>
          </w:tcPr>
          <w:p w14:paraId="0E5F8308"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Ability to work as a team member and autonomously</w:t>
            </w:r>
          </w:p>
        </w:tc>
        <w:tc>
          <w:tcPr>
            <w:tcW w:w="1426" w:type="dxa"/>
          </w:tcPr>
          <w:p w14:paraId="01327645"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c>
          <w:tcPr>
            <w:tcW w:w="1304" w:type="dxa"/>
          </w:tcPr>
          <w:p w14:paraId="07EFD690" w14:textId="77777777" w:rsidR="00D55D88" w:rsidRPr="00D55D88" w:rsidRDefault="00D55D88" w:rsidP="00D55D88">
            <w:pPr>
              <w:widowControl/>
              <w:tabs>
                <w:tab w:val="left" w:pos="1632"/>
              </w:tabs>
              <w:autoSpaceDE/>
              <w:autoSpaceDN/>
              <w:rPr>
                <w:color w:val="0D0D0D" w:themeColor="text1" w:themeTint="F2"/>
              </w:rPr>
            </w:pPr>
          </w:p>
        </w:tc>
      </w:tr>
      <w:tr w:rsidR="00D55D88" w:rsidRPr="004651B9" w14:paraId="1919AF45" w14:textId="77777777" w:rsidTr="00DE64B7">
        <w:tc>
          <w:tcPr>
            <w:tcW w:w="6479" w:type="dxa"/>
          </w:tcPr>
          <w:p w14:paraId="049286C2"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Good interpersonal skills</w:t>
            </w:r>
          </w:p>
        </w:tc>
        <w:tc>
          <w:tcPr>
            <w:tcW w:w="1426" w:type="dxa"/>
          </w:tcPr>
          <w:p w14:paraId="044869CE"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c>
          <w:tcPr>
            <w:tcW w:w="1304" w:type="dxa"/>
          </w:tcPr>
          <w:p w14:paraId="690FAAD5" w14:textId="77777777" w:rsidR="00D55D88" w:rsidRPr="00D55D88" w:rsidRDefault="00D55D88" w:rsidP="00D55D88">
            <w:pPr>
              <w:widowControl/>
              <w:tabs>
                <w:tab w:val="left" w:pos="1632"/>
              </w:tabs>
              <w:autoSpaceDE/>
              <w:autoSpaceDN/>
              <w:rPr>
                <w:color w:val="0D0D0D" w:themeColor="text1" w:themeTint="F2"/>
              </w:rPr>
            </w:pPr>
          </w:p>
        </w:tc>
      </w:tr>
      <w:tr w:rsidR="00D55D88" w:rsidRPr="004651B9" w14:paraId="3BBEBE0B" w14:textId="77777777" w:rsidTr="00DE64B7">
        <w:tc>
          <w:tcPr>
            <w:tcW w:w="6479" w:type="dxa"/>
          </w:tcPr>
          <w:p w14:paraId="0965ABDB"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Problem solving and analytical skills</w:t>
            </w:r>
          </w:p>
        </w:tc>
        <w:tc>
          <w:tcPr>
            <w:tcW w:w="1426" w:type="dxa"/>
          </w:tcPr>
          <w:p w14:paraId="1C7EB678"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c>
          <w:tcPr>
            <w:tcW w:w="1304" w:type="dxa"/>
          </w:tcPr>
          <w:p w14:paraId="442ADF21" w14:textId="77777777" w:rsidR="00D55D88" w:rsidRPr="00D55D88" w:rsidRDefault="00D55D88" w:rsidP="00D55D88">
            <w:pPr>
              <w:widowControl/>
              <w:tabs>
                <w:tab w:val="left" w:pos="1632"/>
              </w:tabs>
              <w:autoSpaceDE/>
              <w:autoSpaceDN/>
              <w:rPr>
                <w:color w:val="0D0D0D" w:themeColor="text1" w:themeTint="F2"/>
              </w:rPr>
            </w:pPr>
          </w:p>
        </w:tc>
      </w:tr>
      <w:tr w:rsidR="00D55D88" w:rsidRPr="004651B9" w14:paraId="04160320" w14:textId="77777777" w:rsidTr="00DE64B7">
        <w:tc>
          <w:tcPr>
            <w:tcW w:w="6479" w:type="dxa"/>
          </w:tcPr>
          <w:p w14:paraId="1F8D89A9"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Ability to follow policy and procedure</w:t>
            </w:r>
          </w:p>
        </w:tc>
        <w:tc>
          <w:tcPr>
            <w:tcW w:w="1426" w:type="dxa"/>
          </w:tcPr>
          <w:p w14:paraId="13E6CDD2"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c>
          <w:tcPr>
            <w:tcW w:w="1304" w:type="dxa"/>
          </w:tcPr>
          <w:p w14:paraId="1872B853" w14:textId="77777777" w:rsidR="00D55D88" w:rsidRPr="00D55D88" w:rsidRDefault="00D55D88" w:rsidP="00D55D88">
            <w:pPr>
              <w:widowControl/>
              <w:tabs>
                <w:tab w:val="left" w:pos="1632"/>
              </w:tabs>
              <w:autoSpaceDE/>
              <w:autoSpaceDN/>
              <w:rPr>
                <w:color w:val="0D0D0D" w:themeColor="text1" w:themeTint="F2"/>
              </w:rPr>
            </w:pPr>
          </w:p>
        </w:tc>
      </w:tr>
      <w:tr w:rsidR="00D55D88" w:rsidRPr="004651B9" w14:paraId="41F8A50A" w14:textId="77777777" w:rsidTr="00A37C4F">
        <w:tc>
          <w:tcPr>
            <w:tcW w:w="6479" w:type="dxa"/>
            <w:shd w:val="clear" w:color="auto" w:fill="B6DDE8" w:themeFill="accent5" w:themeFillTint="66"/>
          </w:tcPr>
          <w:p w14:paraId="5B82943A" w14:textId="77777777" w:rsidR="00D55D88" w:rsidRPr="00D55D88" w:rsidRDefault="00D55D88" w:rsidP="00D55D88">
            <w:pPr>
              <w:widowControl/>
              <w:tabs>
                <w:tab w:val="left" w:pos="1632"/>
              </w:tabs>
              <w:autoSpaceDE/>
              <w:autoSpaceDN/>
              <w:jc w:val="center"/>
              <w:rPr>
                <w:rFonts w:ascii="Arial" w:hAnsi="Arial" w:cs="Arial"/>
                <w:b/>
                <w:color w:val="0D0D0D" w:themeColor="text1" w:themeTint="F2"/>
                <w:sz w:val="28"/>
              </w:rPr>
            </w:pPr>
            <w:r w:rsidRPr="00D55D88">
              <w:rPr>
                <w:rFonts w:ascii="Arial" w:hAnsi="Arial" w:cs="Arial"/>
                <w:b/>
                <w:color w:val="0D0D0D" w:themeColor="text1" w:themeTint="F2"/>
                <w:sz w:val="28"/>
              </w:rPr>
              <w:t>Personal qualities</w:t>
            </w:r>
          </w:p>
        </w:tc>
        <w:tc>
          <w:tcPr>
            <w:tcW w:w="1426" w:type="dxa"/>
            <w:shd w:val="clear" w:color="auto" w:fill="B6DDE8" w:themeFill="accent5" w:themeFillTint="66"/>
          </w:tcPr>
          <w:p w14:paraId="3B7D585A" w14:textId="77777777" w:rsidR="00D55D88" w:rsidRPr="00D55D88" w:rsidRDefault="00D55D88" w:rsidP="00D55D88">
            <w:pPr>
              <w:widowControl/>
              <w:tabs>
                <w:tab w:val="left" w:pos="1632"/>
              </w:tabs>
              <w:autoSpaceDE/>
              <w:autoSpaceDN/>
              <w:jc w:val="center"/>
              <w:rPr>
                <w:rFonts w:ascii="Arial" w:hAnsi="Arial" w:cs="Arial"/>
                <w:b/>
                <w:color w:val="0D0D0D" w:themeColor="text1" w:themeTint="F2"/>
                <w:sz w:val="28"/>
              </w:rPr>
            </w:pPr>
            <w:r w:rsidRPr="00D55D88">
              <w:rPr>
                <w:rFonts w:ascii="Arial" w:hAnsi="Arial" w:cs="Arial"/>
                <w:b/>
                <w:color w:val="0D0D0D" w:themeColor="text1" w:themeTint="F2"/>
                <w:sz w:val="28"/>
              </w:rPr>
              <w:t>Essential</w:t>
            </w:r>
          </w:p>
        </w:tc>
        <w:tc>
          <w:tcPr>
            <w:tcW w:w="1304" w:type="dxa"/>
            <w:shd w:val="clear" w:color="auto" w:fill="B6DDE8" w:themeFill="accent5" w:themeFillTint="66"/>
          </w:tcPr>
          <w:p w14:paraId="52B34205" w14:textId="77777777" w:rsidR="00D55D88" w:rsidRPr="00D55D88" w:rsidRDefault="00D55D88" w:rsidP="00D55D88">
            <w:pPr>
              <w:widowControl/>
              <w:tabs>
                <w:tab w:val="left" w:pos="1632"/>
              </w:tabs>
              <w:autoSpaceDE/>
              <w:autoSpaceDN/>
              <w:jc w:val="center"/>
              <w:rPr>
                <w:rFonts w:ascii="Arial" w:hAnsi="Arial" w:cs="Arial"/>
                <w:b/>
                <w:color w:val="0D0D0D" w:themeColor="text1" w:themeTint="F2"/>
                <w:sz w:val="28"/>
              </w:rPr>
            </w:pPr>
            <w:r w:rsidRPr="00D55D88">
              <w:rPr>
                <w:rFonts w:ascii="Arial" w:hAnsi="Arial" w:cs="Arial"/>
                <w:b/>
                <w:color w:val="0D0D0D" w:themeColor="text1" w:themeTint="F2"/>
                <w:sz w:val="28"/>
              </w:rPr>
              <w:t>Desirable</w:t>
            </w:r>
          </w:p>
        </w:tc>
      </w:tr>
      <w:tr w:rsidR="00D55D88" w:rsidRPr="004651B9" w14:paraId="0A738056" w14:textId="77777777" w:rsidTr="00DE64B7">
        <w:tc>
          <w:tcPr>
            <w:tcW w:w="6479" w:type="dxa"/>
          </w:tcPr>
          <w:p w14:paraId="7AE047B2"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Polite and confident</w:t>
            </w:r>
          </w:p>
        </w:tc>
        <w:tc>
          <w:tcPr>
            <w:tcW w:w="1426" w:type="dxa"/>
          </w:tcPr>
          <w:p w14:paraId="092B7A6B"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c>
          <w:tcPr>
            <w:tcW w:w="1304" w:type="dxa"/>
          </w:tcPr>
          <w:p w14:paraId="64040CFF" w14:textId="77777777" w:rsidR="00D55D88" w:rsidRPr="00D55D88" w:rsidRDefault="00D55D88" w:rsidP="00D55D88">
            <w:pPr>
              <w:widowControl/>
              <w:tabs>
                <w:tab w:val="left" w:pos="1632"/>
              </w:tabs>
              <w:autoSpaceDE/>
              <w:autoSpaceDN/>
              <w:rPr>
                <w:color w:val="0D0D0D" w:themeColor="text1" w:themeTint="F2"/>
              </w:rPr>
            </w:pPr>
          </w:p>
        </w:tc>
      </w:tr>
      <w:tr w:rsidR="00D55D88" w:rsidRPr="004651B9" w14:paraId="31F3E516" w14:textId="77777777" w:rsidTr="00DE64B7">
        <w:tc>
          <w:tcPr>
            <w:tcW w:w="6479" w:type="dxa"/>
          </w:tcPr>
          <w:p w14:paraId="0C0F13B9"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Flexible and cooperative</w:t>
            </w:r>
          </w:p>
        </w:tc>
        <w:tc>
          <w:tcPr>
            <w:tcW w:w="1426" w:type="dxa"/>
          </w:tcPr>
          <w:p w14:paraId="397467B0"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c>
          <w:tcPr>
            <w:tcW w:w="1304" w:type="dxa"/>
          </w:tcPr>
          <w:p w14:paraId="41BAAFB7" w14:textId="77777777" w:rsidR="00D55D88" w:rsidRPr="00D55D88" w:rsidRDefault="00D55D88" w:rsidP="00D55D88">
            <w:pPr>
              <w:widowControl/>
              <w:tabs>
                <w:tab w:val="left" w:pos="1632"/>
              </w:tabs>
              <w:autoSpaceDE/>
              <w:autoSpaceDN/>
              <w:rPr>
                <w:color w:val="0D0D0D" w:themeColor="text1" w:themeTint="F2"/>
              </w:rPr>
            </w:pPr>
          </w:p>
        </w:tc>
      </w:tr>
      <w:tr w:rsidR="00D55D88" w:rsidRPr="004651B9" w14:paraId="18C28D65" w14:textId="77777777" w:rsidTr="00DE64B7">
        <w:trPr>
          <w:trHeight w:val="233"/>
        </w:trPr>
        <w:tc>
          <w:tcPr>
            <w:tcW w:w="6479" w:type="dxa"/>
          </w:tcPr>
          <w:p w14:paraId="74A83C27"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Motivated</w:t>
            </w:r>
          </w:p>
        </w:tc>
        <w:tc>
          <w:tcPr>
            <w:tcW w:w="1426" w:type="dxa"/>
          </w:tcPr>
          <w:p w14:paraId="7518A916"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c>
          <w:tcPr>
            <w:tcW w:w="1304" w:type="dxa"/>
          </w:tcPr>
          <w:p w14:paraId="4E1BBA2F" w14:textId="77777777" w:rsidR="00D55D88" w:rsidRPr="00D55D88" w:rsidRDefault="00D55D88" w:rsidP="00D55D88">
            <w:pPr>
              <w:widowControl/>
              <w:tabs>
                <w:tab w:val="left" w:pos="1632"/>
              </w:tabs>
              <w:autoSpaceDE/>
              <w:autoSpaceDN/>
              <w:rPr>
                <w:color w:val="0D0D0D" w:themeColor="text1" w:themeTint="F2"/>
              </w:rPr>
            </w:pPr>
          </w:p>
        </w:tc>
      </w:tr>
      <w:tr w:rsidR="00D55D88" w:rsidRPr="004651B9" w14:paraId="1BAECC4F" w14:textId="77777777" w:rsidTr="00DE64B7">
        <w:trPr>
          <w:trHeight w:val="233"/>
        </w:trPr>
        <w:tc>
          <w:tcPr>
            <w:tcW w:w="6479" w:type="dxa"/>
          </w:tcPr>
          <w:p w14:paraId="7AB719E1"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lastRenderedPageBreak/>
              <w:t>Forward thinker</w:t>
            </w:r>
          </w:p>
        </w:tc>
        <w:tc>
          <w:tcPr>
            <w:tcW w:w="1426" w:type="dxa"/>
          </w:tcPr>
          <w:p w14:paraId="5D68C3CC"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c>
          <w:tcPr>
            <w:tcW w:w="1304" w:type="dxa"/>
          </w:tcPr>
          <w:p w14:paraId="172C5B14" w14:textId="77777777" w:rsidR="00D55D88" w:rsidRPr="00D55D88" w:rsidRDefault="00D55D88" w:rsidP="00D55D88">
            <w:pPr>
              <w:widowControl/>
              <w:tabs>
                <w:tab w:val="left" w:pos="1632"/>
              </w:tabs>
              <w:autoSpaceDE/>
              <w:autoSpaceDN/>
              <w:rPr>
                <w:color w:val="0D0D0D" w:themeColor="text1" w:themeTint="F2"/>
              </w:rPr>
            </w:pPr>
          </w:p>
        </w:tc>
      </w:tr>
      <w:tr w:rsidR="00D55D88" w:rsidRPr="004651B9" w14:paraId="174A8BD9" w14:textId="77777777" w:rsidTr="00DE64B7">
        <w:trPr>
          <w:trHeight w:val="233"/>
        </w:trPr>
        <w:tc>
          <w:tcPr>
            <w:tcW w:w="6479" w:type="dxa"/>
          </w:tcPr>
          <w:p w14:paraId="1BE0B576"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High levels of integrity and loyalty</w:t>
            </w:r>
          </w:p>
        </w:tc>
        <w:tc>
          <w:tcPr>
            <w:tcW w:w="1426" w:type="dxa"/>
          </w:tcPr>
          <w:p w14:paraId="169E43A4"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c>
          <w:tcPr>
            <w:tcW w:w="1304" w:type="dxa"/>
          </w:tcPr>
          <w:p w14:paraId="5095A0E7" w14:textId="77777777" w:rsidR="00D55D88" w:rsidRPr="00D55D88" w:rsidRDefault="00D55D88" w:rsidP="00D55D88">
            <w:pPr>
              <w:widowControl/>
              <w:tabs>
                <w:tab w:val="left" w:pos="1632"/>
              </w:tabs>
              <w:autoSpaceDE/>
              <w:autoSpaceDN/>
              <w:rPr>
                <w:color w:val="0D0D0D" w:themeColor="text1" w:themeTint="F2"/>
              </w:rPr>
            </w:pPr>
          </w:p>
        </w:tc>
      </w:tr>
      <w:tr w:rsidR="00D55D88" w:rsidRPr="004651B9" w14:paraId="12A37E6A" w14:textId="77777777" w:rsidTr="00DE64B7">
        <w:trPr>
          <w:trHeight w:val="233"/>
        </w:trPr>
        <w:tc>
          <w:tcPr>
            <w:tcW w:w="6479" w:type="dxa"/>
          </w:tcPr>
          <w:p w14:paraId="21E3B3B7"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Sensitive and empathetic in distressing situations</w:t>
            </w:r>
          </w:p>
        </w:tc>
        <w:tc>
          <w:tcPr>
            <w:tcW w:w="1426" w:type="dxa"/>
          </w:tcPr>
          <w:p w14:paraId="37722994"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c>
          <w:tcPr>
            <w:tcW w:w="1304" w:type="dxa"/>
          </w:tcPr>
          <w:p w14:paraId="31B1F227" w14:textId="77777777" w:rsidR="00D55D88" w:rsidRPr="00D55D88" w:rsidRDefault="00D55D88" w:rsidP="00D55D88">
            <w:pPr>
              <w:widowControl/>
              <w:tabs>
                <w:tab w:val="left" w:pos="1632"/>
              </w:tabs>
              <w:autoSpaceDE/>
              <w:autoSpaceDN/>
              <w:rPr>
                <w:color w:val="0D0D0D" w:themeColor="text1" w:themeTint="F2"/>
              </w:rPr>
            </w:pPr>
          </w:p>
        </w:tc>
      </w:tr>
      <w:tr w:rsidR="00D55D88" w:rsidRPr="004651B9" w14:paraId="22BF2B94" w14:textId="77777777" w:rsidTr="00DE64B7">
        <w:trPr>
          <w:trHeight w:val="233"/>
        </w:trPr>
        <w:tc>
          <w:tcPr>
            <w:tcW w:w="6479" w:type="dxa"/>
          </w:tcPr>
          <w:p w14:paraId="25355D7C"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Ability to work under pressure</w:t>
            </w:r>
          </w:p>
        </w:tc>
        <w:tc>
          <w:tcPr>
            <w:tcW w:w="1426" w:type="dxa"/>
          </w:tcPr>
          <w:p w14:paraId="0B5021A3"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c>
          <w:tcPr>
            <w:tcW w:w="1304" w:type="dxa"/>
          </w:tcPr>
          <w:p w14:paraId="1C27178D" w14:textId="77777777" w:rsidR="00D55D88" w:rsidRPr="00D55D88" w:rsidRDefault="00D55D88" w:rsidP="00D55D88">
            <w:pPr>
              <w:widowControl/>
              <w:tabs>
                <w:tab w:val="left" w:pos="1632"/>
              </w:tabs>
              <w:autoSpaceDE/>
              <w:autoSpaceDN/>
              <w:rPr>
                <w:color w:val="0D0D0D" w:themeColor="text1" w:themeTint="F2"/>
              </w:rPr>
            </w:pPr>
          </w:p>
        </w:tc>
      </w:tr>
      <w:tr w:rsidR="00D55D88" w:rsidRPr="004651B9" w14:paraId="15ECFF8B" w14:textId="77777777" w:rsidTr="00A37C4F">
        <w:trPr>
          <w:trHeight w:val="233"/>
        </w:trPr>
        <w:tc>
          <w:tcPr>
            <w:tcW w:w="6479" w:type="dxa"/>
            <w:shd w:val="clear" w:color="auto" w:fill="B6DDE8" w:themeFill="accent5" w:themeFillTint="66"/>
          </w:tcPr>
          <w:p w14:paraId="1AF79ED1" w14:textId="77777777" w:rsidR="00D55D88" w:rsidRPr="00D55D88" w:rsidRDefault="00D55D88" w:rsidP="00D55D88">
            <w:pPr>
              <w:widowControl/>
              <w:tabs>
                <w:tab w:val="left" w:pos="1632"/>
              </w:tabs>
              <w:autoSpaceDE/>
              <w:autoSpaceDN/>
              <w:jc w:val="center"/>
              <w:rPr>
                <w:rFonts w:ascii="Arial" w:hAnsi="Arial" w:cs="Arial"/>
                <w:b/>
                <w:color w:val="0D0D0D" w:themeColor="text1" w:themeTint="F2"/>
                <w:sz w:val="28"/>
              </w:rPr>
            </w:pPr>
            <w:r w:rsidRPr="00D55D88">
              <w:rPr>
                <w:rFonts w:ascii="Arial" w:hAnsi="Arial" w:cs="Arial"/>
                <w:b/>
                <w:color w:val="0D0D0D" w:themeColor="text1" w:themeTint="F2"/>
                <w:sz w:val="28"/>
              </w:rPr>
              <w:t>Other requirements</w:t>
            </w:r>
          </w:p>
        </w:tc>
        <w:tc>
          <w:tcPr>
            <w:tcW w:w="1426" w:type="dxa"/>
            <w:shd w:val="clear" w:color="auto" w:fill="B6DDE8" w:themeFill="accent5" w:themeFillTint="66"/>
          </w:tcPr>
          <w:p w14:paraId="2894676F" w14:textId="77777777" w:rsidR="00D55D88" w:rsidRPr="00D55D88" w:rsidRDefault="00D55D88" w:rsidP="00D55D88">
            <w:pPr>
              <w:widowControl/>
              <w:tabs>
                <w:tab w:val="left" w:pos="1632"/>
              </w:tabs>
              <w:autoSpaceDE/>
              <w:autoSpaceDN/>
              <w:jc w:val="center"/>
              <w:rPr>
                <w:rFonts w:ascii="Arial" w:hAnsi="Arial" w:cs="Arial"/>
                <w:b/>
                <w:color w:val="0D0D0D" w:themeColor="text1" w:themeTint="F2"/>
                <w:sz w:val="28"/>
              </w:rPr>
            </w:pPr>
            <w:r w:rsidRPr="00D55D88">
              <w:rPr>
                <w:rFonts w:ascii="Arial" w:hAnsi="Arial" w:cs="Arial"/>
                <w:b/>
                <w:color w:val="0D0D0D" w:themeColor="text1" w:themeTint="F2"/>
                <w:sz w:val="28"/>
              </w:rPr>
              <w:t>Essential</w:t>
            </w:r>
          </w:p>
        </w:tc>
        <w:tc>
          <w:tcPr>
            <w:tcW w:w="1304" w:type="dxa"/>
            <w:shd w:val="clear" w:color="auto" w:fill="B6DDE8" w:themeFill="accent5" w:themeFillTint="66"/>
          </w:tcPr>
          <w:p w14:paraId="6050C6F1" w14:textId="77777777" w:rsidR="00D55D88" w:rsidRPr="00D55D88" w:rsidRDefault="00D55D88" w:rsidP="00D55D88">
            <w:pPr>
              <w:widowControl/>
              <w:tabs>
                <w:tab w:val="left" w:pos="1632"/>
              </w:tabs>
              <w:autoSpaceDE/>
              <w:autoSpaceDN/>
              <w:jc w:val="center"/>
              <w:rPr>
                <w:rFonts w:ascii="Arial" w:hAnsi="Arial" w:cs="Arial"/>
                <w:b/>
                <w:color w:val="0D0D0D" w:themeColor="text1" w:themeTint="F2"/>
                <w:sz w:val="28"/>
              </w:rPr>
            </w:pPr>
            <w:r w:rsidRPr="00D55D88">
              <w:rPr>
                <w:rFonts w:ascii="Arial" w:hAnsi="Arial" w:cs="Arial"/>
                <w:b/>
                <w:color w:val="0D0D0D" w:themeColor="text1" w:themeTint="F2"/>
                <w:sz w:val="28"/>
              </w:rPr>
              <w:t>Desirable</w:t>
            </w:r>
          </w:p>
        </w:tc>
      </w:tr>
      <w:tr w:rsidR="00D55D88" w:rsidRPr="004651B9" w14:paraId="1ECC6D1F" w14:textId="77777777" w:rsidTr="00DE64B7">
        <w:trPr>
          <w:trHeight w:val="233"/>
        </w:trPr>
        <w:tc>
          <w:tcPr>
            <w:tcW w:w="6479" w:type="dxa"/>
          </w:tcPr>
          <w:p w14:paraId="401431DE"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Flexibility to work outside of core office hours</w:t>
            </w:r>
          </w:p>
        </w:tc>
        <w:tc>
          <w:tcPr>
            <w:tcW w:w="1426" w:type="dxa"/>
          </w:tcPr>
          <w:p w14:paraId="61C9D83B"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c>
          <w:tcPr>
            <w:tcW w:w="1304" w:type="dxa"/>
          </w:tcPr>
          <w:p w14:paraId="17792D52" w14:textId="77777777" w:rsidR="00D55D88" w:rsidRPr="00D55D88" w:rsidRDefault="00D55D88" w:rsidP="00D55D88">
            <w:pPr>
              <w:widowControl/>
              <w:tabs>
                <w:tab w:val="left" w:pos="1632"/>
              </w:tabs>
              <w:autoSpaceDE/>
              <w:autoSpaceDN/>
              <w:rPr>
                <w:color w:val="0D0D0D" w:themeColor="text1" w:themeTint="F2"/>
              </w:rPr>
            </w:pPr>
          </w:p>
        </w:tc>
      </w:tr>
      <w:tr w:rsidR="00D55D88" w:rsidRPr="004651B9" w14:paraId="2BFCAFD5" w14:textId="77777777" w:rsidTr="00DE64B7">
        <w:trPr>
          <w:trHeight w:val="233"/>
        </w:trPr>
        <w:tc>
          <w:tcPr>
            <w:tcW w:w="6479" w:type="dxa"/>
          </w:tcPr>
          <w:p w14:paraId="2382F8EF"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Disclosure Barring Service (DBS) check</w:t>
            </w:r>
          </w:p>
        </w:tc>
        <w:tc>
          <w:tcPr>
            <w:tcW w:w="1426" w:type="dxa"/>
          </w:tcPr>
          <w:p w14:paraId="7294A4EA"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c>
          <w:tcPr>
            <w:tcW w:w="1304" w:type="dxa"/>
          </w:tcPr>
          <w:p w14:paraId="4B8798C6" w14:textId="77777777" w:rsidR="00D55D88" w:rsidRPr="00D55D88" w:rsidRDefault="00D55D88" w:rsidP="00D55D88">
            <w:pPr>
              <w:widowControl/>
              <w:tabs>
                <w:tab w:val="left" w:pos="1632"/>
              </w:tabs>
              <w:autoSpaceDE/>
              <w:autoSpaceDN/>
              <w:rPr>
                <w:color w:val="0D0D0D" w:themeColor="text1" w:themeTint="F2"/>
              </w:rPr>
            </w:pPr>
          </w:p>
        </w:tc>
      </w:tr>
      <w:tr w:rsidR="00D55D88" w:rsidRPr="004651B9" w14:paraId="7C4904E5" w14:textId="77777777" w:rsidTr="00DE64B7">
        <w:trPr>
          <w:trHeight w:val="233"/>
        </w:trPr>
        <w:tc>
          <w:tcPr>
            <w:tcW w:w="6479" w:type="dxa"/>
          </w:tcPr>
          <w:p w14:paraId="17F2584C"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t>Access to own transport and ability to travel across the locality on a regular basis, including to visit people in their own home</w:t>
            </w:r>
          </w:p>
        </w:tc>
        <w:tc>
          <w:tcPr>
            <w:tcW w:w="1426" w:type="dxa"/>
          </w:tcPr>
          <w:p w14:paraId="47320DE3" w14:textId="77777777" w:rsidR="00D55D88" w:rsidRPr="00D55D88" w:rsidRDefault="00D55D88" w:rsidP="00D55D88">
            <w:pPr>
              <w:widowControl/>
              <w:tabs>
                <w:tab w:val="left" w:pos="1632"/>
              </w:tabs>
              <w:autoSpaceDE/>
              <w:autoSpaceDN/>
              <w:rPr>
                <w:color w:val="0D0D0D" w:themeColor="text1" w:themeTint="F2"/>
              </w:rPr>
            </w:pPr>
            <w:r w:rsidRPr="00D55D88">
              <w:rPr>
                <w:color w:val="0D0D0D" w:themeColor="text1" w:themeTint="F2"/>
              </w:rPr>
              <w:sym w:font="Wingdings" w:char="F0FC"/>
            </w:r>
          </w:p>
        </w:tc>
        <w:tc>
          <w:tcPr>
            <w:tcW w:w="1304" w:type="dxa"/>
          </w:tcPr>
          <w:p w14:paraId="664B92BB" w14:textId="77777777" w:rsidR="00D55D88" w:rsidRPr="00D55D88" w:rsidRDefault="00D55D88" w:rsidP="00D55D88">
            <w:pPr>
              <w:widowControl/>
              <w:tabs>
                <w:tab w:val="left" w:pos="1632"/>
              </w:tabs>
              <w:autoSpaceDE/>
              <w:autoSpaceDN/>
              <w:rPr>
                <w:color w:val="0D0D0D" w:themeColor="text1" w:themeTint="F2"/>
              </w:rPr>
            </w:pPr>
          </w:p>
        </w:tc>
      </w:tr>
    </w:tbl>
    <w:p w14:paraId="6BE3B55B" w14:textId="77777777" w:rsidR="005D4749" w:rsidRDefault="005D4749" w:rsidP="008145E4">
      <w:pPr>
        <w:pStyle w:val="BodyText"/>
        <w:spacing w:line="360" w:lineRule="auto"/>
        <w:ind w:left="927" w:right="900"/>
        <w:rPr>
          <w:color w:val="354B55"/>
          <w:szCs w:val="20"/>
        </w:rPr>
      </w:pPr>
    </w:p>
    <w:p w14:paraId="1D92BB15" w14:textId="633EABCA" w:rsidR="008145E4" w:rsidRPr="00CF4842" w:rsidRDefault="008145E4" w:rsidP="008145E4">
      <w:pPr>
        <w:pStyle w:val="BodyText"/>
        <w:spacing w:line="360" w:lineRule="auto"/>
        <w:ind w:right="900" w:hanging="1"/>
        <w:rPr>
          <w:color w:val="354B55"/>
          <w:szCs w:val="20"/>
        </w:rPr>
      </w:pPr>
      <w:r w:rsidRPr="00CF4842">
        <w:rPr>
          <w:color w:val="354B55"/>
          <w:szCs w:val="20"/>
        </w:rPr>
        <w:t xml:space="preserve">This document may be amended, following consultation with the postholder, to facilitate the development of the role, the practice and the individual. All personnel should be prepared to accept additional, or surrender existing, duties to enable the efficient running of the practice.  </w:t>
      </w:r>
    </w:p>
    <w:sectPr w:rsidR="008145E4" w:rsidRPr="00CF4842" w:rsidSect="00FB544B">
      <w:pgSz w:w="11910" w:h="16840"/>
      <w:pgMar w:top="12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B203D" w14:textId="77777777" w:rsidR="0012098B" w:rsidRDefault="0012098B" w:rsidP="00DE6099">
      <w:r>
        <w:separator/>
      </w:r>
    </w:p>
  </w:endnote>
  <w:endnote w:type="continuationSeparator" w:id="0">
    <w:p w14:paraId="22F0D237" w14:textId="77777777" w:rsidR="0012098B" w:rsidRDefault="0012098B" w:rsidP="00DE6099">
      <w:r>
        <w:continuationSeparator/>
      </w:r>
    </w:p>
  </w:endnote>
  <w:endnote w:type="continuationNotice" w:id="1">
    <w:p w14:paraId="75F6753A" w14:textId="77777777" w:rsidR="0012098B" w:rsidRDefault="00120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MinionPro-Regular">
    <w:charset w:val="4D"/>
    <w:family w:val="auto"/>
    <w:pitch w:val="default"/>
    <w:sig w:usb0="00000003" w:usb1="00000000" w:usb2="00000000" w:usb3="00000000" w:csb0="00000001" w:csb1="00000000"/>
  </w:font>
  <w:font w:name="Open Sans SemiBold">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416" w14:textId="751112C6" w:rsidR="002B4AAC" w:rsidRDefault="00654397" w:rsidP="002B4AAC">
    <w:pPr>
      <w:pStyle w:val="Footer"/>
      <w:tabs>
        <w:tab w:val="clear" w:pos="4513"/>
        <w:tab w:val="clear" w:pos="9026"/>
        <w:tab w:val="left" w:pos="9300"/>
      </w:tabs>
    </w:pPr>
    <w:r>
      <w:rPr>
        <w:noProof/>
        <w:lang w:eastAsia="en-GB"/>
      </w:rPr>
      <w:drawing>
        <wp:anchor distT="0" distB="0" distL="0" distR="0" simplePos="0" relativeHeight="251658243" behindDoc="0" locked="0" layoutInCell="1" allowOverlap="1" wp14:anchorId="31060CAE" wp14:editId="2B0A3024">
          <wp:simplePos x="0" y="0"/>
          <wp:positionH relativeFrom="page">
            <wp:posOffset>0</wp:posOffset>
          </wp:positionH>
          <wp:positionV relativeFrom="page">
            <wp:posOffset>9865449</wp:posOffset>
          </wp:positionV>
          <wp:extent cx="7559992" cy="840003"/>
          <wp:effectExtent l="0" t="0" r="0" b="0"/>
          <wp:wrapNone/>
          <wp:docPr id="461545211" name="Picture 46154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45211" name="Picture 461545211"/>
                  <pic:cNvPicPr/>
                </pic:nvPicPr>
                <pic:blipFill>
                  <a:blip r:embed="rId1" cstate="print"/>
                  <a:stretch>
                    <a:fillRect/>
                  </a:stretch>
                </pic:blipFill>
                <pic:spPr>
                  <a:xfrm>
                    <a:off x="0" y="0"/>
                    <a:ext cx="7559992" cy="840003"/>
                  </a:xfrm>
                  <a:prstGeom prst="rect">
                    <a:avLst/>
                  </a:prstGeom>
                </pic:spPr>
              </pic:pic>
            </a:graphicData>
          </a:graphic>
        </wp:anchor>
      </w:drawing>
    </w:r>
    <w:r w:rsidR="00761CA9">
      <w:rPr>
        <w:noProof/>
        <w:lang w:eastAsia="en-GB"/>
      </w:rPr>
      <mc:AlternateContent>
        <mc:Choice Requires="wpg">
          <w:drawing>
            <wp:anchor distT="0" distB="0" distL="114300" distR="114300" simplePos="0" relativeHeight="251658241" behindDoc="0" locked="0" layoutInCell="1" allowOverlap="1" wp14:anchorId="03EE15A6" wp14:editId="4D5C0C62">
              <wp:simplePos x="0" y="0"/>
              <wp:positionH relativeFrom="page">
                <wp:posOffset>6562558</wp:posOffset>
              </wp:positionH>
              <wp:positionV relativeFrom="paragraph">
                <wp:posOffset>-284892</wp:posOffset>
              </wp:positionV>
              <wp:extent cx="765342" cy="727075"/>
              <wp:effectExtent l="0" t="0" r="0" b="0"/>
              <wp:wrapNone/>
              <wp:docPr id="966" name="docshapegroup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342" cy="727075"/>
                        <a:chOff x="10063" y="-1213"/>
                        <a:chExt cx="1460" cy="1387"/>
                      </a:xfrm>
                    </wpg:grpSpPr>
                    <wps:wsp>
                      <wps:cNvPr id="967" name="docshape256"/>
                      <wps:cNvSpPr>
                        <a:spLocks/>
                      </wps:cNvSpPr>
                      <wps:spPr bwMode="auto">
                        <a:xfrm>
                          <a:off x="10217" y="-673"/>
                          <a:ext cx="777" cy="356"/>
                        </a:xfrm>
                        <a:custGeom>
                          <a:avLst/>
                          <a:gdLst>
                            <a:gd name="T0" fmla="+- 0 10517 10218"/>
                            <a:gd name="T1" fmla="*/ T0 w 777"/>
                            <a:gd name="T2" fmla="+- 0 -479 -673"/>
                            <a:gd name="T3" fmla="*/ -479 h 356"/>
                            <a:gd name="T4" fmla="+- 0 10514 10218"/>
                            <a:gd name="T5" fmla="*/ T4 w 777"/>
                            <a:gd name="T6" fmla="+- 0 -530 -673"/>
                            <a:gd name="T7" fmla="*/ -530 h 356"/>
                            <a:gd name="T8" fmla="+- 0 10495 10218"/>
                            <a:gd name="T9" fmla="*/ T8 w 777"/>
                            <a:gd name="T10" fmla="+- 0 -581 -673"/>
                            <a:gd name="T11" fmla="*/ -581 h 356"/>
                            <a:gd name="T12" fmla="+- 0 10470 10218"/>
                            <a:gd name="T13" fmla="*/ T12 w 777"/>
                            <a:gd name="T14" fmla="+- 0 -609 -673"/>
                            <a:gd name="T15" fmla="*/ -609 h 356"/>
                            <a:gd name="T16" fmla="+- 0 10456 10218"/>
                            <a:gd name="T17" fmla="*/ T16 w 777"/>
                            <a:gd name="T18" fmla="+- 0 -624 -673"/>
                            <a:gd name="T19" fmla="*/ -624 h 356"/>
                            <a:gd name="T20" fmla="+- 0 10445 10218"/>
                            <a:gd name="T21" fmla="*/ T20 w 777"/>
                            <a:gd name="T22" fmla="+- 0 -630 -673"/>
                            <a:gd name="T23" fmla="*/ -630 h 356"/>
                            <a:gd name="T24" fmla="+- 0 10445 10218"/>
                            <a:gd name="T25" fmla="*/ T24 w 777"/>
                            <a:gd name="T26" fmla="+- 0 -501 -673"/>
                            <a:gd name="T27" fmla="*/ -501 h 356"/>
                            <a:gd name="T28" fmla="+- 0 10441 10218"/>
                            <a:gd name="T29" fmla="*/ T28 w 777"/>
                            <a:gd name="T30" fmla="+- 0 -465 -673"/>
                            <a:gd name="T31" fmla="*/ -465 h 356"/>
                            <a:gd name="T32" fmla="+- 0 10427 10218"/>
                            <a:gd name="T33" fmla="*/ T32 w 777"/>
                            <a:gd name="T34" fmla="+- 0 -431 -673"/>
                            <a:gd name="T35" fmla="*/ -431 h 356"/>
                            <a:gd name="T36" fmla="+- 0 10400 10218"/>
                            <a:gd name="T37" fmla="*/ T36 w 777"/>
                            <a:gd name="T38" fmla="+- 0 -402 -673"/>
                            <a:gd name="T39" fmla="*/ -402 h 356"/>
                            <a:gd name="T40" fmla="+- 0 10367 10218"/>
                            <a:gd name="T41" fmla="*/ T40 w 777"/>
                            <a:gd name="T42" fmla="+- 0 -386 -673"/>
                            <a:gd name="T43" fmla="*/ -386 h 356"/>
                            <a:gd name="T44" fmla="+- 0 10329 10218"/>
                            <a:gd name="T45" fmla="*/ T44 w 777"/>
                            <a:gd name="T46" fmla="+- 0 -379 -673"/>
                            <a:gd name="T47" fmla="*/ -379 h 356"/>
                            <a:gd name="T48" fmla="+- 0 10287 10218"/>
                            <a:gd name="T49" fmla="*/ T48 w 777"/>
                            <a:gd name="T50" fmla="+- 0 -379 -673"/>
                            <a:gd name="T51" fmla="*/ -379 h 356"/>
                            <a:gd name="T52" fmla="+- 0 10287 10218"/>
                            <a:gd name="T53" fmla="*/ T52 w 777"/>
                            <a:gd name="T54" fmla="+- 0 -605 -673"/>
                            <a:gd name="T55" fmla="*/ -605 h 356"/>
                            <a:gd name="T56" fmla="+- 0 10326 10218"/>
                            <a:gd name="T57" fmla="*/ T56 w 777"/>
                            <a:gd name="T58" fmla="+- 0 -609 -673"/>
                            <a:gd name="T59" fmla="*/ -609 h 356"/>
                            <a:gd name="T60" fmla="+- 0 10362 10218"/>
                            <a:gd name="T61" fmla="*/ T60 w 777"/>
                            <a:gd name="T62" fmla="+- 0 -604 -673"/>
                            <a:gd name="T63" fmla="*/ -604 h 356"/>
                            <a:gd name="T64" fmla="+- 0 10393 10218"/>
                            <a:gd name="T65" fmla="*/ T64 w 777"/>
                            <a:gd name="T66" fmla="+- 0 -590 -673"/>
                            <a:gd name="T67" fmla="*/ -590 h 356"/>
                            <a:gd name="T68" fmla="+- 0 10419 10218"/>
                            <a:gd name="T69" fmla="*/ T68 w 777"/>
                            <a:gd name="T70" fmla="+- 0 -567 -673"/>
                            <a:gd name="T71" fmla="*/ -567 h 356"/>
                            <a:gd name="T72" fmla="+- 0 10437 10218"/>
                            <a:gd name="T73" fmla="*/ T72 w 777"/>
                            <a:gd name="T74" fmla="+- 0 -535 -673"/>
                            <a:gd name="T75" fmla="*/ -535 h 356"/>
                            <a:gd name="T76" fmla="+- 0 10445 10218"/>
                            <a:gd name="T77" fmla="*/ T76 w 777"/>
                            <a:gd name="T78" fmla="+- 0 -501 -673"/>
                            <a:gd name="T79" fmla="*/ -501 h 356"/>
                            <a:gd name="T80" fmla="+- 0 10445 10218"/>
                            <a:gd name="T81" fmla="*/ T80 w 777"/>
                            <a:gd name="T82" fmla="+- 0 -630 -673"/>
                            <a:gd name="T83" fmla="*/ -630 h 356"/>
                            <a:gd name="T84" fmla="+- 0 10396 10218"/>
                            <a:gd name="T85" fmla="*/ T84 w 777"/>
                            <a:gd name="T86" fmla="+- 0 -656 -673"/>
                            <a:gd name="T87" fmla="*/ -656 h 356"/>
                            <a:gd name="T88" fmla="+- 0 10352 10218"/>
                            <a:gd name="T89" fmla="*/ T88 w 777"/>
                            <a:gd name="T90" fmla="+- 0 -666 -673"/>
                            <a:gd name="T91" fmla="*/ -666 h 356"/>
                            <a:gd name="T92" fmla="+- 0 10308 10218"/>
                            <a:gd name="T93" fmla="*/ T92 w 777"/>
                            <a:gd name="T94" fmla="+- 0 -669 -673"/>
                            <a:gd name="T95" fmla="*/ -669 h 356"/>
                            <a:gd name="T96" fmla="+- 0 10263 10218"/>
                            <a:gd name="T97" fmla="*/ T96 w 777"/>
                            <a:gd name="T98" fmla="+- 0 -668 -673"/>
                            <a:gd name="T99" fmla="*/ -668 h 356"/>
                            <a:gd name="T100" fmla="+- 0 10218 10218"/>
                            <a:gd name="T101" fmla="*/ T100 w 777"/>
                            <a:gd name="T102" fmla="+- 0 -667 -673"/>
                            <a:gd name="T103" fmla="*/ -667 h 356"/>
                            <a:gd name="T104" fmla="+- 0 10218 10218"/>
                            <a:gd name="T105" fmla="*/ T104 w 777"/>
                            <a:gd name="T106" fmla="+- 0 -321 -673"/>
                            <a:gd name="T107" fmla="*/ -321 h 356"/>
                            <a:gd name="T108" fmla="+- 0 10283 10218"/>
                            <a:gd name="T109" fmla="*/ T108 w 777"/>
                            <a:gd name="T110" fmla="+- 0 -320 -673"/>
                            <a:gd name="T111" fmla="*/ -320 h 356"/>
                            <a:gd name="T112" fmla="+- 0 10315 10218"/>
                            <a:gd name="T113" fmla="*/ T112 w 777"/>
                            <a:gd name="T114" fmla="+- 0 -320 -673"/>
                            <a:gd name="T115" fmla="*/ -320 h 356"/>
                            <a:gd name="T116" fmla="+- 0 10347 10218"/>
                            <a:gd name="T117" fmla="*/ T116 w 777"/>
                            <a:gd name="T118" fmla="+- 0 -321 -673"/>
                            <a:gd name="T119" fmla="*/ -321 h 356"/>
                            <a:gd name="T120" fmla="+- 0 10410 10218"/>
                            <a:gd name="T121" fmla="*/ T120 w 777"/>
                            <a:gd name="T122" fmla="+- 0 -336 -673"/>
                            <a:gd name="T123" fmla="*/ -336 h 356"/>
                            <a:gd name="T124" fmla="+- 0 10462 10218"/>
                            <a:gd name="T125" fmla="*/ T124 w 777"/>
                            <a:gd name="T126" fmla="+- 0 -369 -673"/>
                            <a:gd name="T127" fmla="*/ -369 h 356"/>
                            <a:gd name="T128" fmla="+- 0 10470 10218"/>
                            <a:gd name="T129" fmla="*/ T128 w 777"/>
                            <a:gd name="T130" fmla="+- 0 -379 -673"/>
                            <a:gd name="T131" fmla="*/ -379 h 356"/>
                            <a:gd name="T132" fmla="+- 0 10499 10218"/>
                            <a:gd name="T133" fmla="*/ T132 w 777"/>
                            <a:gd name="T134" fmla="+- 0 -418 -673"/>
                            <a:gd name="T135" fmla="*/ -418 h 356"/>
                            <a:gd name="T136" fmla="+- 0 10517 10218"/>
                            <a:gd name="T137" fmla="*/ T136 w 777"/>
                            <a:gd name="T138" fmla="+- 0 -479 -673"/>
                            <a:gd name="T139" fmla="*/ -479 h 356"/>
                            <a:gd name="T140" fmla="+- 0 10995 10218"/>
                            <a:gd name="T141" fmla="*/ T140 w 777"/>
                            <a:gd name="T142" fmla="+- 0 -323 -673"/>
                            <a:gd name="T143" fmla="*/ -323 h 356"/>
                            <a:gd name="T144" fmla="+- 0 10934 10218"/>
                            <a:gd name="T145" fmla="*/ T144 w 777"/>
                            <a:gd name="T146" fmla="+- 0 -673 -673"/>
                            <a:gd name="T147" fmla="*/ -673 h 356"/>
                            <a:gd name="T148" fmla="+- 0 10885 10218"/>
                            <a:gd name="T149" fmla="*/ T148 w 777"/>
                            <a:gd name="T150" fmla="+- 0 -673 -673"/>
                            <a:gd name="T151" fmla="*/ -673 h 356"/>
                            <a:gd name="T152" fmla="+- 0 10785 10218"/>
                            <a:gd name="T153" fmla="*/ T152 w 777"/>
                            <a:gd name="T154" fmla="+- 0 -454 -673"/>
                            <a:gd name="T155" fmla="*/ -454 h 356"/>
                            <a:gd name="T156" fmla="+- 0 10778 10218"/>
                            <a:gd name="T157" fmla="*/ T156 w 777"/>
                            <a:gd name="T158" fmla="+- 0 -454 -673"/>
                            <a:gd name="T159" fmla="*/ -454 h 356"/>
                            <a:gd name="T160" fmla="+- 0 10681 10218"/>
                            <a:gd name="T161" fmla="*/ T160 w 777"/>
                            <a:gd name="T162" fmla="+- 0 -672 -673"/>
                            <a:gd name="T163" fmla="*/ -672 h 356"/>
                            <a:gd name="T164" fmla="+- 0 10632 10218"/>
                            <a:gd name="T165" fmla="*/ T164 w 777"/>
                            <a:gd name="T166" fmla="+- 0 -672 -673"/>
                            <a:gd name="T167" fmla="*/ -672 h 356"/>
                            <a:gd name="T168" fmla="+- 0 10565 10218"/>
                            <a:gd name="T169" fmla="*/ T168 w 777"/>
                            <a:gd name="T170" fmla="+- 0 -322 -673"/>
                            <a:gd name="T171" fmla="*/ -322 h 356"/>
                            <a:gd name="T172" fmla="+- 0 10635 10218"/>
                            <a:gd name="T173" fmla="*/ T172 w 777"/>
                            <a:gd name="T174" fmla="+- 0 -322 -673"/>
                            <a:gd name="T175" fmla="*/ -322 h 356"/>
                            <a:gd name="T176" fmla="+- 0 10671 10218"/>
                            <a:gd name="T177" fmla="*/ T176 w 777"/>
                            <a:gd name="T178" fmla="+- 0 -522 -673"/>
                            <a:gd name="T179" fmla="*/ -522 h 356"/>
                            <a:gd name="T180" fmla="+- 0 10679 10218"/>
                            <a:gd name="T181" fmla="*/ T180 w 777"/>
                            <a:gd name="T182" fmla="+- 0 -522 -673"/>
                            <a:gd name="T183" fmla="*/ -522 h 356"/>
                            <a:gd name="T184" fmla="+- 0 10770 10218"/>
                            <a:gd name="T185" fmla="*/ T184 w 777"/>
                            <a:gd name="T186" fmla="+- 0 -318 -673"/>
                            <a:gd name="T187" fmla="*/ -318 h 356"/>
                            <a:gd name="T188" fmla="+- 0 10782 10218"/>
                            <a:gd name="T189" fmla="*/ T188 w 777"/>
                            <a:gd name="T190" fmla="+- 0 -317 -673"/>
                            <a:gd name="T191" fmla="*/ -317 h 356"/>
                            <a:gd name="T192" fmla="+- 0 10790 10218"/>
                            <a:gd name="T193" fmla="*/ T192 w 777"/>
                            <a:gd name="T194" fmla="+- 0 -320 -673"/>
                            <a:gd name="T195" fmla="*/ -320 h 356"/>
                            <a:gd name="T196" fmla="+- 0 10795 10218"/>
                            <a:gd name="T197" fmla="*/ T196 w 777"/>
                            <a:gd name="T198" fmla="+- 0 -327 -673"/>
                            <a:gd name="T199" fmla="*/ -327 h 356"/>
                            <a:gd name="T200" fmla="+- 0 10815 10218"/>
                            <a:gd name="T201" fmla="*/ T200 w 777"/>
                            <a:gd name="T202" fmla="+- 0 -373 -673"/>
                            <a:gd name="T203" fmla="*/ -373 h 356"/>
                            <a:gd name="T204" fmla="+- 0 10885 10218"/>
                            <a:gd name="T205" fmla="*/ T204 w 777"/>
                            <a:gd name="T206" fmla="+- 0 -522 -673"/>
                            <a:gd name="T207" fmla="*/ -522 h 356"/>
                            <a:gd name="T208" fmla="+- 0 10892 10218"/>
                            <a:gd name="T209" fmla="*/ T208 w 777"/>
                            <a:gd name="T210" fmla="+- 0 -522 -673"/>
                            <a:gd name="T211" fmla="*/ -522 h 356"/>
                            <a:gd name="T212" fmla="+- 0 10924 10218"/>
                            <a:gd name="T213" fmla="*/ T212 w 777"/>
                            <a:gd name="T214" fmla="+- 0 -323 -673"/>
                            <a:gd name="T215" fmla="*/ -323 h 356"/>
                            <a:gd name="T216" fmla="+- 0 10995 10218"/>
                            <a:gd name="T217" fmla="*/ T216 w 777"/>
                            <a:gd name="T218" fmla="+- 0 -323 -673"/>
                            <a:gd name="T219" fmla="*/ -323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77" h="356">
                              <a:moveTo>
                                <a:pt x="299" y="194"/>
                              </a:moveTo>
                              <a:lnTo>
                                <a:pt x="296" y="143"/>
                              </a:lnTo>
                              <a:lnTo>
                                <a:pt x="277" y="92"/>
                              </a:lnTo>
                              <a:lnTo>
                                <a:pt x="252" y="64"/>
                              </a:lnTo>
                              <a:lnTo>
                                <a:pt x="238" y="49"/>
                              </a:lnTo>
                              <a:lnTo>
                                <a:pt x="227" y="43"/>
                              </a:lnTo>
                              <a:lnTo>
                                <a:pt x="227" y="172"/>
                              </a:lnTo>
                              <a:lnTo>
                                <a:pt x="223" y="208"/>
                              </a:lnTo>
                              <a:lnTo>
                                <a:pt x="209" y="242"/>
                              </a:lnTo>
                              <a:lnTo>
                                <a:pt x="182" y="271"/>
                              </a:lnTo>
                              <a:lnTo>
                                <a:pt x="149" y="287"/>
                              </a:lnTo>
                              <a:lnTo>
                                <a:pt x="111" y="294"/>
                              </a:lnTo>
                              <a:lnTo>
                                <a:pt x="69" y="294"/>
                              </a:lnTo>
                              <a:lnTo>
                                <a:pt x="69" y="68"/>
                              </a:lnTo>
                              <a:lnTo>
                                <a:pt x="108" y="64"/>
                              </a:lnTo>
                              <a:lnTo>
                                <a:pt x="144" y="69"/>
                              </a:lnTo>
                              <a:lnTo>
                                <a:pt x="175" y="83"/>
                              </a:lnTo>
                              <a:lnTo>
                                <a:pt x="201" y="106"/>
                              </a:lnTo>
                              <a:lnTo>
                                <a:pt x="219" y="138"/>
                              </a:lnTo>
                              <a:lnTo>
                                <a:pt x="227" y="172"/>
                              </a:lnTo>
                              <a:lnTo>
                                <a:pt x="227" y="43"/>
                              </a:lnTo>
                              <a:lnTo>
                                <a:pt x="178" y="17"/>
                              </a:lnTo>
                              <a:lnTo>
                                <a:pt x="134" y="7"/>
                              </a:lnTo>
                              <a:lnTo>
                                <a:pt x="90" y="4"/>
                              </a:lnTo>
                              <a:lnTo>
                                <a:pt x="45" y="5"/>
                              </a:lnTo>
                              <a:lnTo>
                                <a:pt x="0" y="6"/>
                              </a:lnTo>
                              <a:lnTo>
                                <a:pt x="0" y="352"/>
                              </a:lnTo>
                              <a:lnTo>
                                <a:pt x="65" y="353"/>
                              </a:lnTo>
                              <a:lnTo>
                                <a:pt x="97" y="353"/>
                              </a:lnTo>
                              <a:lnTo>
                                <a:pt x="129" y="352"/>
                              </a:lnTo>
                              <a:lnTo>
                                <a:pt x="192" y="337"/>
                              </a:lnTo>
                              <a:lnTo>
                                <a:pt x="244" y="304"/>
                              </a:lnTo>
                              <a:lnTo>
                                <a:pt x="252" y="294"/>
                              </a:lnTo>
                              <a:lnTo>
                                <a:pt x="281" y="255"/>
                              </a:lnTo>
                              <a:lnTo>
                                <a:pt x="299" y="194"/>
                              </a:lnTo>
                              <a:close/>
                              <a:moveTo>
                                <a:pt x="777" y="350"/>
                              </a:moveTo>
                              <a:lnTo>
                                <a:pt x="716" y="0"/>
                              </a:lnTo>
                              <a:lnTo>
                                <a:pt x="667" y="0"/>
                              </a:lnTo>
                              <a:lnTo>
                                <a:pt x="567" y="219"/>
                              </a:lnTo>
                              <a:lnTo>
                                <a:pt x="560" y="219"/>
                              </a:lnTo>
                              <a:lnTo>
                                <a:pt x="463" y="1"/>
                              </a:lnTo>
                              <a:lnTo>
                                <a:pt x="414" y="1"/>
                              </a:lnTo>
                              <a:lnTo>
                                <a:pt x="347" y="351"/>
                              </a:lnTo>
                              <a:lnTo>
                                <a:pt x="417" y="351"/>
                              </a:lnTo>
                              <a:lnTo>
                                <a:pt x="453" y="151"/>
                              </a:lnTo>
                              <a:lnTo>
                                <a:pt x="461" y="151"/>
                              </a:lnTo>
                              <a:lnTo>
                                <a:pt x="552" y="355"/>
                              </a:lnTo>
                              <a:lnTo>
                                <a:pt x="564" y="356"/>
                              </a:lnTo>
                              <a:lnTo>
                                <a:pt x="572" y="353"/>
                              </a:lnTo>
                              <a:lnTo>
                                <a:pt x="577" y="346"/>
                              </a:lnTo>
                              <a:lnTo>
                                <a:pt x="597" y="300"/>
                              </a:lnTo>
                              <a:lnTo>
                                <a:pt x="667" y="151"/>
                              </a:lnTo>
                              <a:lnTo>
                                <a:pt x="674" y="151"/>
                              </a:lnTo>
                              <a:lnTo>
                                <a:pt x="706" y="350"/>
                              </a:lnTo>
                              <a:lnTo>
                                <a:pt x="777" y="350"/>
                              </a:lnTo>
                              <a:close/>
                            </a:path>
                          </a:pathLst>
                        </a:custGeom>
                        <a:solidFill>
                          <a:srgbClr val="F7FC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docshape257"/>
                      <wps:cNvSpPr>
                        <a:spLocks/>
                      </wps:cNvSpPr>
                      <wps:spPr bwMode="auto">
                        <a:xfrm>
                          <a:off x="11042" y="-674"/>
                          <a:ext cx="284" cy="360"/>
                        </a:xfrm>
                        <a:custGeom>
                          <a:avLst/>
                          <a:gdLst>
                            <a:gd name="T0" fmla="+- 0 11206 11043"/>
                            <a:gd name="T1" fmla="*/ T0 w 284"/>
                            <a:gd name="T2" fmla="+- 0 -673 -673"/>
                            <a:gd name="T3" fmla="*/ -673 h 360"/>
                            <a:gd name="T4" fmla="+- 0 11145 11043"/>
                            <a:gd name="T5" fmla="*/ T4 w 284"/>
                            <a:gd name="T6" fmla="+- 0 -654 -673"/>
                            <a:gd name="T7" fmla="*/ -654 h 360"/>
                            <a:gd name="T8" fmla="+- 0 11091 11043"/>
                            <a:gd name="T9" fmla="*/ T8 w 284"/>
                            <a:gd name="T10" fmla="+- 0 -613 -673"/>
                            <a:gd name="T11" fmla="*/ -613 h 360"/>
                            <a:gd name="T12" fmla="+- 0 11056 11043"/>
                            <a:gd name="T13" fmla="*/ T12 w 284"/>
                            <a:gd name="T14" fmla="+- 0 -559 -673"/>
                            <a:gd name="T15" fmla="*/ -559 h 360"/>
                            <a:gd name="T16" fmla="+- 0 11043 11043"/>
                            <a:gd name="T17" fmla="*/ T16 w 284"/>
                            <a:gd name="T18" fmla="+- 0 -499 -673"/>
                            <a:gd name="T19" fmla="*/ -499 h 360"/>
                            <a:gd name="T20" fmla="+- 0 11051 11043"/>
                            <a:gd name="T21" fmla="*/ T20 w 284"/>
                            <a:gd name="T22" fmla="+- 0 -439 -673"/>
                            <a:gd name="T23" fmla="*/ -439 h 360"/>
                            <a:gd name="T24" fmla="+- 0 11082 11043"/>
                            <a:gd name="T25" fmla="*/ T24 w 284"/>
                            <a:gd name="T26" fmla="+- 0 -384 -673"/>
                            <a:gd name="T27" fmla="*/ -384 h 360"/>
                            <a:gd name="T28" fmla="+- 0 11131 11043"/>
                            <a:gd name="T29" fmla="*/ T28 w 284"/>
                            <a:gd name="T30" fmla="+- 0 -341 -673"/>
                            <a:gd name="T31" fmla="*/ -341 h 360"/>
                            <a:gd name="T32" fmla="+- 0 11190 11043"/>
                            <a:gd name="T33" fmla="*/ T32 w 284"/>
                            <a:gd name="T34" fmla="+- 0 -317 -673"/>
                            <a:gd name="T35" fmla="*/ -317 h 360"/>
                            <a:gd name="T36" fmla="+- 0 11256 11043"/>
                            <a:gd name="T37" fmla="*/ T36 w 284"/>
                            <a:gd name="T38" fmla="+- 0 -314 -673"/>
                            <a:gd name="T39" fmla="*/ -314 h 360"/>
                            <a:gd name="T40" fmla="+- 0 11325 11043"/>
                            <a:gd name="T41" fmla="*/ T40 w 284"/>
                            <a:gd name="T42" fmla="+- 0 -332 -673"/>
                            <a:gd name="T43" fmla="*/ -332 h 360"/>
                            <a:gd name="T44" fmla="+- 0 11326 11043"/>
                            <a:gd name="T45" fmla="*/ T44 w 284"/>
                            <a:gd name="T46" fmla="+- 0 -406 -673"/>
                            <a:gd name="T47" fmla="*/ -406 h 360"/>
                            <a:gd name="T48" fmla="+- 0 11317 11043"/>
                            <a:gd name="T49" fmla="*/ T48 w 284"/>
                            <a:gd name="T50" fmla="+- 0 -401 -673"/>
                            <a:gd name="T51" fmla="*/ -401 h 360"/>
                            <a:gd name="T52" fmla="+- 0 11308 11043"/>
                            <a:gd name="T53" fmla="*/ T52 w 284"/>
                            <a:gd name="T54" fmla="+- 0 -394 -673"/>
                            <a:gd name="T55" fmla="*/ -394 h 360"/>
                            <a:gd name="T56" fmla="+- 0 11276 11043"/>
                            <a:gd name="T57" fmla="*/ T56 w 284"/>
                            <a:gd name="T58" fmla="+- 0 -381 -673"/>
                            <a:gd name="T59" fmla="*/ -381 h 360"/>
                            <a:gd name="T60" fmla="+- 0 11265 11043"/>
                            <a:gd name="T61" fmla="*/ T60 w 284"/>
                            <a:gd name="T62" fmla="+- 0 -378 -673"/>
                            <a:gd name="T63" fmla="*/ -378 h 360"/>
                            <a:gd name="T64" fmla="+- 0 11253 11043"/>
                            <a:gd name="T65" fmla="*/ T64 w 284"/>
                            <a:gd name="T66" fmla="+- 0 -375 -673"/>
                            <a:gd name="T67" fmla="*/ -375 h 360"/>
                            <a:gd name="T68" fmla="+- 0 11220 11043"/>
                            <a:gd name="T69" fmla="*/ T68 w 284"/>
                            <a:gd name="T70" fmla="+- 0 -375 -673"/>
                            <a:gd name="T71" fmla="*/ -375 h 360"/>
                            <a:gd name="T72" fmla="+- 0 11189 11043"/>
                            <a:gd name="T73" fmla="*/ T72 w 284"/>
                            <a:gd name="T74" fmla="+- 0 -382 -673"/>
                            <a:gd name="T75" fmla="*/ -382 h 360"/>
                            <a:gd name="T76" fmla="+- 0 11162 11043"/>
                            <a:gd name="T77" fmla="*/ T76 w 284"/>
                            <a:gd name="T78" fmla="+- 0 -397 -673"/>
                            <a:gd name="T79" fmla="*/ -397 h 360"/>
                            <a:gd name="T80" fmla="+- 0 11139 11043"/>
                            <a:gd name="T81" fmla="*/ T80 w 284"/>
                            <a:gd name="T82" fmla="+- 0 -421 -673"/>
                            <a:gd name="T83" fmla="*/ -421 h 360"/>
                            <a:gd name="T84" fmla="+- 0 11123 11043"/>
                            <a:gd name="T85" fmla="*/ T84 w 284"/>
                            <a:gd name="T86" fmla="+- 0 -452 -673"/>
                            <a:gd name="T87" fmla="*/ -452 h 360"/>
                            <a:gd name="T88" fmla="+- 0 11115 11043"/>
                            <a:gd name="T89" fmla="*/ T88 w 284"/>
                            <a:gd name="T90" fmla="+- 0 -484 -673"/>
                            <a:gd name="T91" fmla="*/ -484 h 360"/>
                            <a:gd name="T92" fmla="+- 0 11118 11043"/>
                            <a:gd name="T93" fmla="*/ T92 w 284"/>
                            <a:gd name="T94" fmla="+- 0 -517 -673"/>
                            <a:gd name="T95" fmla="*/ -517 h 360"/>
                            <a:gd name="T96" fmla="+- 0 11129 11043"/>
                            <a:gd name="T97" fmla="*/ T96 w 284"/>
                            <a:gd name="T98" fmla="+- 0 -550 -673"/>
                            <a:gd name="T99" fmla="*/ -550 h 360"/>
                            <a:gd name="T100" fmla="+- 0 11161 11043"/>
                            <a:gd name="T101" fmla="*/ T100 w 284"/>
                            <a:gd name="T102" fmla="+- 0 -588 -673"/>
                            <a:gd name="T103" fmla="*/ -588 h 360"/>
                            <a:gd name="T104" fmla="+- 0 11206 11043"/>
                            <a:gd name="T105" fmla="*/ T104 w 284"/>
                            <a:gd name="T106" fmla="+- 0 -610 -673"/>
                            <a:gd name="T107" fmla="*/ -610 h 360"/>
                            <a:gd name="T108" fmla="+- 0 11256 11043"/>
                            <a:gd name="T109" fmla="*/ T108 w 284"/>
                            <a:gd name="T110" fmla="+- 0 -613 -673"/>
                            <a:gd name="T111" fmla="*/ -613 h 360"/>
                            <a:gd name="T112" fmla="+- 0 11305 11043"/>
                            <a:gd name="T113" fmla="*/ T112 w 284"/>
                            <a:gd name="T114" fmla="+- 0 -592 -673"/>
                            <a:gd name="T115" fmla="*/ -592 h 360"/>
                            <a:gd name="T116" fmla="+- 0 11310 11043"/>
                            <a:gd name="T117" fmla="*/ T116 w 284"/>
                            <a:gd name="T118" fmla="+- 0 -588 -673"/>
                            <a:gd name="T119" fmla="*/ -588 h 360"/>
                            <a:gd name="T120" fmla="+- 0 11317 11043"/>
                            <a:gd name="T121" fmla="*/ T120 w 284"/>
                            <a:gd name="T122" fmla="+- 0 -585 -673"/>
                            <a:gd name="T123" fmla="*/ -585 h 360"/>
                            <a:gd name="T124" fmla="+- 0 11324 11043"/>
                            <a:gd name="T125" fmla="*/ T124 w 284"/>
                            <a:gd name="T126" fmla="+- 0 -582 -673"/>
                            <a:gd name="T127" fmla="*/ -582 h 360"/>
                            <a:gd name="T128" fmla="+- 0 11324 11043"/>
                            <a:gd name="T129" fmla="*/ T128 w 284"/>
                            <a:gd name="T130" fmla="+- 0 -653 -673"/>
                            <a:gd name="T131" fmla="*/ -653 h 360"/>
                            <a:gd name="T132" fmla="+- 0 11269 11043"/>
                            <a:gd name="T133" fmla="*/ T132 w 284"/>
                            <a:gd name="T134" fmla="+- 0 -673 -673"/>
                            <a:gd name="T135" fmla="*/ -673 h 360"/>
                            <a:gd name="T136" fmla="+- 0 11206 11043"/>
                            <a:gd name="T137" fmla="*/ T136 w 284"/>
                            <a:gd name="T138" fmla="+- 0 -673 -673"/>
                            <a:gd name="T139" fmla="*/ -67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84" h="360">
                              <a:moveTo>
                                <a:pt x="163" y="0"/>
                              </a:moveTo>
                              <a:lnTo>
                                <a:pt x="102" y="19"/>
                              </a:lnTo>
                              <a:lnTo>
                                <a:pt x="48" y="60"/>
                              </a:lnTo>
                              <a:lnTo>
                                <a:pt x="13" y="114"/>
                              </a:lnTo>
                              <a:lnTo>
                                <a:pt x="0" y="174"/>
                              </a:lnTo>
                              <a:lnTo>
                                <a:pt x="8" y="234"/>
                              </a:lnTo>
                              <a:lnTo>
                                <a:pt x="39" y="289"/>
                              </a:lnTo>
                              <a:lnTo>
                                <a:pt x="88" y="332"/>
                              </a:lnTo>
                              <a:lnTo>
                                <a:pt x="147" y="356"/>
                              </a:lnTo>
                              <a:lnTo>
                                <a:pt x="213" y="359"/>
                              </a:lnTo>
                              <a:lnTo>
                                <a:pt x="282" y="341"/>
                              </a:lnTo>
                              <a:lnTo>
                                <a:pt x="283" y="267"/>
                              </a:lnTo>
                              <a:lnTo>
                                <a:pt x="274" y="272"/>
                              </a:lnTo>
                              <a:lnTo>
                                <a:pt x="265" y="279"/>
                              </a:lnTo>
                              <a:lnTo>
                                <a:pt x="233" y="292"/>
                              </a:lnTo>
                              <a:lnTo>
                                <a:pt x="222" y="295"/>
                              </a:lnTo>
                              <a:lnTo>
                                <a:pt x="210" y="298"/>
                              </a:lnTo>
                              <a:lnTo>
                                <a:pt x="177" y="298"/>
                              </a:lnTo>
                              <a:lnTo>
                                <a:pt x="146" y="291"/>
                              </a:lnTo>
                              <a:lnTo>
                                <a:pt x="119" y="276"/>
                              </a:lnTo>
                              <a:lnTo>
                                <a:pt x="96" y="252"/>
                              </a:lnTo>
                              <a:lnTo>
                                <a:pt x="80" y="221"/>
                              </a:lnTo>
                              <a:lnTo>
                                <a:pt x="72" y="189"/>
                              </a:lnTo>
                              <a:lnTo>
                                <a:pt x="75" y="156"/>
                              </a:lnTo>
                              <a:lnTo>
                                <a:pt x="86" y="123"/>
                              </a:lnTo>
                              <a:lnTo>
                                <a:pt x="118" y="85"/>
                              </a:lnTo>
                              <a:lnTo>
                                <a:pt x="163" y="63"/>
                              </a:lnTo>
                              <a:lnTo>
                                <a:pt x="213" y="60"/>
                              </a:lnTo>
                              <a:lnTo>
                                <a:pt x="262" y="81"/>
                              </a:lnTo>
                              <a:lnTo>
                                <a:pt x="267" y="85"/>
                              </a:lnTo>
                              <a:lnTo>
                                <a:pt x="274" y="88"/>
                              </a:lnTo>
                              <a:lnTo>
                                <a:pt x="281" y="91"/>
                              </a:lnTo>
                              <a:lnTo>
                                <a:pt x="281" y="20"/>
                              </a:lnTo>
                              <a:lnTo>
                                <a:pt x="226" y="0"/>
                              </a:lnTo>
                              <a:lnTo>
                                <a:pt x="163" y="0"/>
                              </a:lnTo>
                              <a:close/>
                            </a:path>
                          </a:pathLst>
                        </a:custGeom>
                        <a:solidFill>
                          <a:srgbClr val="F4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docshape258"/>
                      <wps:cNvSpPr>
                        <a:spLocks/>
                      </wps:cNvSpPr>
                      <wps:spPr bwMode="auto">
                        <a:xfrm>
                          <a:off x="11325" y="-406"/>
                          <a:ext cx="10" cy="74"/>
                        </a:xfrm>
                        <a:custGeom>
                          <a:avLst/>
                          <a:gdLst>
                            <a:gd name="T0" fmla="+- 0 11326 11325"/>
                            <a:gd name="T1" fmla="*/ T0 w 10"/>
                            <a:gd name="T2" fmla="+- 0 -406 -406"/>
                            <a:gd name="T3" fmla="*/ -406 h 74"/>
                            <a:gd name="T4" fmla="+- 0 11325 11325"/>
                            <a:gd name="T5" fmla="*/ T4 w 10"/>
                            <a:gd name="T6" fmla="+- 0 -332 -406"/>
                            <a:gd name="T7" fmla="*/ -332 h 74"/>
                            <a:gd name="T8" fmla="+- 0 11333 11325"/>
                            <a:gd name="T9" fmla="*/ T8 w 10"/>
                            <a:gd name="T10" fmla="+- 0 -351 -406"/>
                            <a:gd name="T11" fmla="*/ -351 h 74"/>
                            <a:gd name="T12" fmla="+- 0 11335 11325"/>
                            <a:gd name="T13" fmla="*/ T12 w 10"/>
                            <a:gd name="T14" fmla="+- 0 -369 -406"/>
                            <a:gd name="T15" fmla="*/ -369 h 74"/>
                            <a:gd name="T16" fmla="+- 0 11333 11325"/>
                            <a:gd name="T17" fmla="*/ T16 w 10"/>
                            <a:gd name="T18" fmla="+- 0 -387 -406"/>
                            <a:gd name="T19" fmla="*/ -387 h 74"/>
                            <a:gd name="T20" fmla="+- 0 11326 11325"/>
                            <a:gd name="T21" fmla="*/ T20 w 10"/>
                            <a:gd name="T22" fmla="+- 0 -406 -406"/>
                            <a:gd name="T23" fmla="*/ -406 h 74"/>
                          </a:gdLst>
                          <a:ahLst/>
                          <a:cxnLst>
                            <a:cxn ang="0">
                              <a:pos x="T1" y="T3"/>
                            </a:cxn>
                            <a:cxn ang="0">
                              <a:pos x="T5" y="T7"/>
                            </a:cxn>
                            <a:cxn ang="0">
                              <a:pos x="T9" y="T11"/>
                            </a:cxn>
                            <a:cxn ang="0">
                              <a:pos x="T13" y="T15"/>
                            </a:cxn>
                            <a:cxn ang="0">
                              <a:pos x="T17" y="T19"/>
                            </a:cxn>
                            <a:cxn ang="0">
                              <a:pos x="T21" y="T23"/>
                            </a:cxn>
                          </a:cxnLst>
                          <a:rect l="0" t="0" r="r" b="b"/>
                          <a:pathLst>
                            <a:path w="10" h="74">
                              <a:moveTo>
                                <a:pt x="1" y="0"/>
                              </a:moveTo>
                              <a:lnTo>
                                <a:pt x="0" y="74"/>
                              </a:lnTo>
                              <a:lnTo>
                                <a:pt x="8" y="55"/>
                              </a:lnTo>
                              <a:lnTo>
                                <a:pt x="10" y="37"/>
                              </a:lnTo>
                              <a:lnTo>
                                <a:pt x="8" y="19"/>
                              </a:lnTo>
                              <a:lnTo>
                                <a:pt x="1" y="0"/>
                              </a:lnTo>
                              <a:close/>
                            </a:path>
                          </a:pathLst>
                        </a:custGeom>
                        <a:solidFill>
                          <a:srgbClr val="00B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docshape259"/>
                      <wps:cNvSpPr>
                        <a:spLocks/>
                      </wps:cNvSpPr>
                      <wps:spPr bwMode="auto">
                        <a:xfrm>
                          <a:off x="10287" y="-610"/>
                          <a:ext cx="158" cy="231"/>
                        </a:xfrm>
                        <a:custGeom>
                          <a:avLst/>
                          <a:gdLst>
                            <a:gd name="T0" fmla="+- 0 10326 10287"/>
                            <a:gd name="T1" fmla="*/ T0 w 158"/>
                            <a:gd name="T2" fmla="+- 0 -609 -609"/>
                            <a:gd name="T3" fmla="*/ -609 h 231"/>
                            <a:gd name="T4" fmla="+- 0 10287 10287"/>
                            <a:gd name="T5" fmla="*/ T4 w 158"/>
                            <a:gd name="T6" fmla="+- 0 -605 -609"/>
                            <a:gd name="T7" fmla="*/ -605 h 231"/>
                            <a:gd name="T8" fmla="+- 0 10287 10287"/>
                            <a:gd name="T9" fmla="*/ T8 w 158"/>
                            <a:gd name="T10" fmla="+- 0 -379 -609"/>
                            <a:gd name="T11" fmla="*/ -379 h 231"/>
                            <a:gd name="T12" fmla="+- 0 10367 10287"/>
                            <a:gd name="T13" fmla="*/ T12 w 158"/>
                            <a:gd name="T14" fmla="+- 0 -386 -609"/>
                            <a:gd name="T15" fmla="*/ -386 h 231"/>
                            <a:gd name="T16" fmla="+- 0 10427 10287"/>
                            <a:gd name="T17" fmla="*/ T16 w 158"/>
                            <a:gd name="T18" fmla="+- 0 -431 -609"/>
                            <a:gd name="T19" fmla="*/ -431 h 231"/>
                            <a:gd name="T20" fmla="+- 0 10445 10287"/>
                            <a:gd name="T21" fmla="*/ T20 w 158"/>
                            <a:gd name="T22" fmla="+- 0 -501 -609"/>
                            <a:gd name="T23" fmla="*/ -501 h 231"/>
                            <a:gd name="T24" fmla="+- 0 10437 10287"/>
                            <a:gd name="T25" fmla="*/ T24 w 158"/>
                            <a:gd name="T26" fmla="+- 0 -535 -609"/>
                            <a:gd name="T27" fmla="*/ -535 h 231"/>
                            <a:gd name="T28" fmla="+- 0 10419 10287"/>
                            <a:gd name="T29" fmla="*/ T28 w 158"/>
                            <a:gd name="T30" fmla="+- 0 -567 -609"/>
                            <a:gd name="T31" fmla="*/ -567 h 231"/>
                            <a:gd name="T32" fmla="+- 0 10393 10287"/>
                            <a:gd name="T33" fmla="*/ T32 w 158"/>
                            <a:gd name="T34" fmla="+- 0 -590 -609"/>
                            <a:gd name="T35" fmla="*/ -590 h 231"/>
                            <a:gd name="T36" fmla="+- 0 10362 10287"/>
                            <a:gd name="T37" fmla="*/ T36 w 158"/>
                            <a:gd name="T38" fmla="+- 0 -604 -609"/>
                            <a:gd name="T39" fmla="*/ -604 h 231"/>
                            <a:gd name="T40" fmla="+- 0 10326 10287"/>
                            <a:gd name="T41" fmla="*/ T40 w 158"/>
                            <a:gd name="T42" fmla="+- 0 -609 -609"/>
                            <a:gd name="T43" fmla="*/ -609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 h="231">
                              <a:moveTo>
                                <a:pt x="39" y="0"/>
                              </a:moveTo>
                              <a:lnTo>
                                <a:pt x="0" y="4"/>
                              </a:lnTo>
                              <a:lnTo>
                                <a:pt x="0" y="230"/>
                              </a:lnTo>
                              <a:lnTo>
                                <a:pt x="80" y="223"/>
                              </a:lnTo>
                              <a:lnTo>
                                <a:pt x="140" y="178"/>
                              </a:lnTo>
                              <a:lnTo>
                                <a:pt x="158" y="108"/>
                              </a:lnTo>
                              <a:lnTo>
                                <a:pt x="150" y="74"/>
                              </a:lnTo>
                              <a:lnTo>
                                <a:pt x="132" y="42"/>
                              </a:lnTo>
                              <a:lnTo>
                                <a:pt x="106" y="19"/>
                              </a:lnTo>
                              <a:lnTo>
                                <a:pt x="75" y="5"/>
                              </a:lnTo>
                              <a:lnTo>
                                <a:pt x="39" y="0"/>
                              </a:lnTo>
                              <a:close/>
                            </a:path>
                          </a:pathLst>
                        </a:custGeom>
                        <a:solidFill>
                          <a:srgbClr val="00BA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1" name="docshape2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144" y="-971"/>
                          <a:ext cx="193" cy="183"/>
                        </a:xfrm>
                        <a:prstGeom prst="rect">
                          <a:avLst/>
                        </a:prstGeom>
                        <a:noFill/>
                        <a:extLst>
                          <a:ext uri="{909E8E84-426E-40DD-AFC4-6F175D3DCCD1}">
                            <a14:hiddenFill xmlns:a14="http://schemas.microsoft.com/office/drawing/2010/main">
                              <a:solidFill>
                                <a:srgbClr val="FFFFFF"/>
                              </a:solidFill>
                            </a14:hiddenFill>
                          </a:ext>
                        </a:extLst>
                      </pic:spPr>
                    </pic:pic>
                    <wps:wsp>
                      <wps:cNvPr id="972" name="docshape261"/>
                      <wps:cNvSpPr>
                        <a:spLocks/>
                      </wps:cNvSpPr>
                      <wps:spPr bwMode="auto">
                        <a:xfrm>
                          <a:off x="10063" y="-1214"/>
                          <a:ext cx="1460" cy="1387"/>
                        </a:xfrm>
                        <a:custGeom>
                          <a:avLst/>
                          <a:gdLst>
                            <a:gd name="T0" fmla="+- 0 10063 10063"/>
                            <a:gd name="T1" fmla="*/ T0 w 1460"/>
                            <a:gd name="T2" fmla="+- 0 173 -1213"/>
                            <a:gd name="T3" fmla="*/ 173 h 1387"/>
                            <a:gd name="T4" fmla="+- 0 11256 10063"/>
                            <a:gd name="T5" fmla="*/ T4 w 1460"/>
                            <a:gd name="T6" fmla="+- 0 -314 -1213"/>
                            <a:gd name="T7" fmla="*/ -314 h 1387"/>
                            <a:gd name="T8" fmla="+- 0 10770 10063"/>
                            <a:gd name="T9" fmla="*/ T8 w 1460"/>
                            <a:gd name="T10" fmla="+- 0 -318 -1213"/>
                            <a:gd name="T11" fmla="*/ -318 h 1387"/>
                            <a:gd name="T12" fmla="+- 0 10218 10063"/>
                            <a:gd name="T13" fmla="*/ T12 w 1460"/>
                            <a:gd name="T14" fmla="+- 0 -321 -1213"/>
                            <a:gd name="T15" fmla="*/ -321 h 1387"/>
                            <a:gd name="T16" fmla="+- 0 10308 10063"/>
                            <a:gd name="T17" fmla="*/ T16 w 1460"/>
                            <a:gd name="T18" fmla="+- 0 -669 -1213"/>
                            <a:gd name="T19" fmla="*/ -669 h 1387"/>
                            <a:gd name="T20" fmla="+- 0 10885 10063"/>
                            <a:gd name="T21" fmla="*/ T20 w 1460"/>
                            <a:gd name="T22" fmla="+- 0 -672 -1213"/>
                            <a:gd name="T23" fmla="*/ -672 h 1387"/>
                            <a:gd name="T24" fmla="+- 0 11206 10063"/>
                            <a:gd name="T25" fmla="*/ T24 w 1460"/>
                            <a:gd name="T26" fmla="+- 0 -673 -1213"/>
                            <a:gd name="T27" fmla="*/ -673 h 1387"/>
                            <a:gd name="T28" fmla="+- 0 11223 10063"/>
                            <a:gd name="T29" fmla="*/ T28 w 1460"/>
                            <a:gd name="T30" fmla="+- 0 -789 -1213"/>
                            <a:gd name="T31" fmla="*/ -789 h 1387"/>
                            <a:gd name="T32" fmla="+- 0 11145 10063"/>
                            <a:gd name="T33" fmla="*/ T32 w 1460"/>
                            <a:gd name="T34" fmla="+- 0 -898 -1213"/>
                            <a:gd name="T35" fmla="*/ -898 h 1387"/>
                            <a:gd name="T36" fmla="+- 0 11522 10063"/>
                            <a:gd name="T37" fmla="*/ T36 w 1460"/>
                            <a:gd name="T38" fmla="+- 0 -971 -1213"/>
                            <a:gd name="T39" fmla="*/ -971 h 1387"/>
                            <a:gd name="T40" fmla="+- 0 11326 10063"/>
                            <a:gd name="T41" fmla="*/ T40 w 1460"/>
                            <a:gd name="T42" fmla="+- 0 -406 -1213"/>
                            <a:gd name="T43" fmla="*/ -406 h 1387"/>
                            <a:gd name="T44" fmla="+- 0 11333 10063"/>
                            <a:gd name="T45" fmla="*/ T44 w 1460"/>
                            <a:gd name="T46" fmla="+- 0 -351 -1213"/>
                            <a:gd name="T47" fmla="*/ -351 h 1387"/>
                            <a:gd name="T48" fmla="+- 0 11522 10063"/>
                            <a:gd name="T49" fmla="*/ T48 w 1460"/>
                            <a:gd name="T50" fmla="+- 0 -314 -1213"/>
                            <a:gd name="T51" fmla="*/ -314 h 1387"/>
                            <a:gd name="T52" fmla="+- 0 10846 10063"/>
                            <a:gd name="T53" fmla="*/ T52 w 1460"/>
                            <a:gd name="T54" fmla="+- 0 -439 -1213"/>
                            <a:gd name="T55" fmla="*/ -439 h 1387"/>
                            <a:gd name="T56" fmla="+- 0 10798 10063"/>
                            <a:gd name="T57" fmla="*/ T56 w 1460"/>
                            <a:gd name="T58" fmla="+- 0 -334 -1213"/>
                            <a:gd name="T59" fmla="*/ -334 h 1387"/>
                            <a:gd name="T60" fmla="+- 0 10782 10063"/>
                            <a:gd name="T61" fmla="*/ T60 w 1460"/>
                            <a:gd name="T62" fmla="+- 0 -317 -1213"/>
                            <a:gd name="T63" fmla="*/ -317 h 1387"/>
                            <a:gd name="T64" fmla="+- 0 11176 10063"/>
                            <a:gd name="T65" fmla="*/ T64 w 1460"/>
                            <a:gd name="T66" fmla="+- 0 -323 -1213"/>
                            <a:gd name="T67" fmla="*/ -323 h 1387"/>
                            <a:gd name="T68" fmla="+- 0 10885 10063"/>
                            <a:gd name="T69" fmla="*/ T68 w 1460"/>
                            <a:gd name="T70" fmla="+- 0 -522 -1213"/>
                            <a:gd name="T71" fmla="*/ -522 h 1387"/>
                            <a:gd name="T72" fmla="+- 0 10352 10063"/>
                            <a:gd name="T73" fmla="*/ T72 w 1460"/>
                            <a:gd name="T74" fmla="+- 0 -666 -1213"/>
                            <a:gd name="T75" fmla="*/ -666 h 1387"/>
                            <a:gd name="T76" fmla="+- 0 10495 10063"/>
                            <a:gd name="T77" fmla="*/ T76 w 1460"/>
                            <a:gd name="T78" fmla="+- 0 -581 -1213"/>
                            <a:gd name="T79" fmla="*/ -581 h 1387"/>
                            <a:gd name="T80" fmla="+- 0 10499 10063"/>
                            <a:gd name="T81" fmla="*/ T80 w 1460"/>
                            <a:gd name="T82" fmla="+- 0 -418 -1213"/>
                            <a:gd name="T83" fmla="*/ -418 h 1387"/>
                            <a:gd name="T84" fmla="+- 0 10347 10063"/>
                            <a:gd name="T85" fmla="*/ T84 w 1460"/>
                            <a:gd name="T86" fmla="+- 0 -321 -1213"/>
                            <a:gd name="T87" fmla="*/ -321 h 1387"/>
                            <a:gd name="T88" fmla="+- 0 10769 10063"/>
                            <a:gd name="T89" fmla="*/ T88 w 1460"/>
                            <a:gd name="T90" fmla="+- 0 -320 -1213"/>
                            <a:gd name="T91" fmla="*/ -320 h 1387"/>
                            <a:gd name="T92" fmla="+- 0 10631 10063"/>
                            <a:gd name="T93" fmla="*/ T92 w 1460"/>
                            <a:gd name="T94" fmla="+- 0 -669 -1213"/>
                            <a:gd name="T95" fmla="*/ -669 h 1387"/>
                            <a:gd name="T96" fmla="+- 0 10635 10063"/>
                            <a:gd name="T97" fmla="*/ T96 w 1460"/>
                            <a:gd name="T98" fmla="+- 0 -322 -1213"/>
                            <a:gd name="T99" fmla="*/ -322 h 1387"/>
                            <a:gd name="T100" fmla="+- 0 11204 10063"/>
                            <a:gd name="T101" fmla="*/ T100 w 1460"/>
                            <a:gd name="T102" fmla="+- 0 -673 -1213"/>
                            <a:gd name="T103" fmla="*/ -673 h 1387"/>
                            <a:gd name="T104" fmla="+- 0 11176 10063"/>
                            <a:gd name="T105" fmla="*/ T104 w 1460"/>
                            <a:gd name="T106" fmla="+- 0 -323 -1213"/>
                            <a:gd name="T107" fmla="*/ -323 h 1387"/>
                            <a:gd name="T108" fmla="+- 0 11051 10063"/>
                            <a:gd name="T109" fmla="*/ T108 w 1460"/>
                            <a:gd name="T110" fmla="+- 0 -439 -1213"/>
                            <a:gd name="T111" fmla="*/ -439 h 1387"/>
                            <a:gd name="T112" fmla="+- 0 11091 10063"/>
                            <a:gd name="T113" fmla="*/ T112 w 1460"/>
                            <a:gd name="T114" fmla="+- 0 -613 -1213"/>
                            <a:gd name="T115" fmla="*/ -613 h 1387"/>
                            <a:gd name="T116" fmla="+- 0 11256 10063"/>
                            <a:gd name="T117" fmla="*/ T116 w 1460"/>
                            <a:gd name="T118" fmla="+- 0 -613 -1213"/>
                            <a:gd name="T119" fmla="*/ -613 h 1387"/>
                            <a:gd name="T120" fmla="+- 0 11129 10063"/>
                            <a:gd name="T121" fmla="*/ T120 w 1460"/>
                            <a:gd name="T122" fmla="+- 0 -550 -1213"/>
                            <a:gd name="T123" fmla="*/ -550 h 1387"/>
                            <a:gd name="T124" fmla="+- 0 11123 10063"/>
                            <a:gd name="T125" fmla="*/ T124 w 1460"/>
                            <a:gd name="T126" fmla="+- 0 -452 -1213"/>
                            <a:gd name="T127" fmla="*/ -452 h 1387"/>
                            <a:gd name="T128" fmla="+- 0 11189 10063"/>
                            <a:gd name="T129" fmla="*/ T128 w 1460"/>
                            <a:gd name="T130" fmla="+- 0 -382 -1213"/>
                            <a:gd name="T131" fmla="*/ -382 h 1387"/>
                            <a:gd name="T132" fmla="+- 0 11265 10063"/>
                            <a:gd name="T133" fmla="*/ T132 w 1460"/>
                            <a:gd name="T134" fmla="+- 0 -378 -1213"/>
                            <a:gd name="T135" fmla="*/ -378 h 1387"/>
                            <a:gd name="T136" fmla="+- 0 11308 10063"/>
                            <a:gd name="T137" fmla="*/ T136 w 1460"/>
                            <a:gd name="T138" fmla="+- 0 -394 -1213"/>
                            <a:gd name="T139" fmla="*/ -394 h 1387"/>
                            <a:gd name="T140" fmla="+- 0 11522 10063"/>
                            <a:gd name="T141" fmla="*/ T140 w 1460"/>
                            <a:gd name="T142" fmla="+- 0 -406 -1213"/>
                            <a:gd name="T143" fmla="*/ -406 h 1387"/>
                            <a:gd name="T144" fmla="+- 0 11317 10063"/>
                            <a:gd name="T145" fmla="*/ T144 w 1460"/>
                            <a:gd name="T146" fmla="+- 0 -585 -1213"/>
                            <a:gd name="T147" fmla="*/ -585 h 1387"/>
                            <a:gd name="T148" fmla="+- 0 11256 10063"/>
                            <a:gd name="T149" fmla="*/ T148 w 1460"/>
                            <a:gd name="T150" fmla="+- 0 -613 -1213"/>
                            <a:gd name="T151" fmla="*/ -613 h 1387"/>
                            <a:gd name="T152" fmla="+- 0 10778 10063"/>
                            <a:gd name="T153" fmla="*/ T152 w 1460"/>
                            <a:gd name="T154" fmla="+- 0 -454 -1213"/>
                            <a:gd name="T155" fmla="*/ -454 h 1387"/>
                            <a:gd name="T156" fmla="+- 0 11522 10063"/>
                            <a:gd name="T157" fmla="*/ T156 w 1460"/>
                            <a:gd name="T158" fmla="+- 0 -673 -1213"/>
                            <a:gd name="T159" fmla="*/ -673 h 1387"/>
                            <a:gd name="T160" fmla="+- 0 11324 10063"/>
                            <a:gd name="T161" fmla="*/ T160 w 1460"/>
                            <a:gd name="T162" fmla="+- 0 -653 -1213"/>
                            <a:gd name="T163" fmla="*/ -653 h 1387"/>
                            <a:gd name="T164" fmla="+- 0 11522 10063"/>
                            <a:gd name="T165" fmla="*/ T164 w 1460"/>
                            <a:gd name="T166" fmla="+- 0 -673 -1213"/>
                            <a:gd name="T167" fmla="*/ -673 h 1387"/>
                            <a:gd name="T168" fmla="+- 0 11262 10063"/>
                            <a:gd name="T169" fmla="*/ T168 w 1460"/>
                            <a:gd name="T170" fmla="+- 0 -901 -1213"/>
                            <a:gd name="T171" fmla="*/ -901 h 1387"/>
                            <a:gd name="T172" fmla="+- 0 11262 10063"/>
                            <a:gd name="T173" fmla="*/ T172 w 1460"/>
                            <a:gd name="T174" fmla="+- 0 -862 -1213"/>
                            <a:gd name="T175" fmla="*/ -862 h 1387"/>
                            <a:gd name="T176" fmla="+- 0 11522 10063"/>
                            <a:gd name="T177" fmla="*/ T176 w 1460"/>
                            <a:gd name="T178" fmla="+- 0 -789 -1213"/>
                            <a:gd name="T179" fmla="*/ -789 h 1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60" h="1387">
                              <a:moveTo>
                                <a:pt x="1459" y="0"/>
                              </a:moveTo>
                              <a:lnTo>
                                <a:pt x="0" y="0"/>
                              </a:lnTo>
                              <a:lnTo>
                                <a:pt x="0" y="1386"/>
                              </a:lnTo>
                              <a:lnTo>
                                <a:pt x="1459" y="1386"/>
                              </a:lnTo>
                              <a:lnTo>
                                <a:pt x="1459" y="899"/>
                              </a:lnTo>
                              <a:lnTo>
                                <a:pt x="1193" y="899"/>
                              </a:lnTo>
                              <a:lnTo>
                                <a:pt x="1137" y="896"/>
                              </a:lnTo>
                              <a:lnTo>
                                <a:pt x="719" y="896"/>
                              </a:lnTo>
                              <a:lnTo>
                                <a:pt x="707" y="895"/>
                              </a:lnTo>
                              <a:lnTo>
                                <a:pt x="706" y="893"/>
                              </a:lnTo>
                              <a:lnTo>
                                <a:pt x="220" y="893"/>
                              </a:lnTo>
                              <a:lnTo>
                                <a:pt x="155" y="892"/>
                              </a:lnTo>
                              <a:lnTo>
                                <a:pt x="155" y="546"/>
                              </a:lnTo>
                              <a:lnTo>
                                <a:pt x="200" y="545"/>
                              </a:lnTo>
                              <a:lnTo>
                                <a:pt x="245" y="544"/>
                              </a:lnTo>
                              <a:lnTo>
                                <a:pt x="568" y="544"/>
                              </a:lnTo>
                              <a:lnTo>
                                <a:pt x="569" y="541"/>
                              </a:lnTo>
                              <a:lnTo>
                                <a:pt x="822" y="541"/>
                              </a:lnTo>
                              <a:lnTo>
                                <a:pt x="822" y="540"/>
                              </a:lnTo>
                              <a:lnTo>
                                <a:pt x="1141" y="540"/>
                              </a:lnTo>
                              <a:lnTo>
                                <a:pt x="1143" y="540"/>
                              </a:lnTo>
                              <a:lnTo>
                                <a:pt x="1459" y="540"/>
                              </a:lnTo>
                              <a:lnTo>
                                <a:pt x="1459" y="424"/>
                              </a:lnTo>
                              <a:lnTo>
                                <a:pt x="1160" y="424"/>
                              </a:lnTo>
                              <a:lnTo>
                                <a:pt x="1160" y="353"/>
                              </a:lnTo>
                              <a:lnTo>
                                <a:pt x="1084" y="353"/>
                              </a:lnTo>
                              <a:lnTo>
                                <a:pt x="1082" y="315"/>
                              </a:lnTo>
                              <a:lnTo>
                                <a:pt x="1158" y="311"/>
                              </a:lnTo>
                              <a:lnTo>
                                <a:pt x="1158" y="242"/>
                              </a:lnTo>
                              <a:lnTo>
                                <a:pt x="1459" y="242"/>
                              </a:lnTo>
                              <a:lnTo>
                                <a:pt x="1459" y="0"/>
                              </a:lnTo>
                              <a:close/>
                              <a:moveTo>
                                <a:pt x="1459" y="807"/>
                              </a:moveTo>
                              <a:lnTo>
                                <a:pt x="1263" y="807"/>
                              </a:lnTo>
                              <a:lnTo>
                                <a:pt x="1270" y="826"/>
                              </a:lnTo>
                              <a:lnTo>
                                <a:pt x="1272" y="844"/>
                              </a:lnTo>
                              <a:lnTo>
                                <a:pt x="1270" y="862"/>
                              </a:lnTo>
                              <a:lnTo>
                                <a:pt x="1262" y="881"/>
                              </a:lnTo>
                              <a:lnTo>
                                <a:pt x="1193" y="899"/>
                              </a:lnTo>
                              <a:lnTo>
                                <a:pt x="1459" y="899"/>
                              </a:lnTo>
                              <a:lnTo>
                                <a:pt x="1459" y="807"/>
                              </a:lnTo>
                              <a:close/>
                              <a:moveTo>
                                <a:pt x="822" y="691"/>
                              </a:moveTo>
                              <a:lnTo>
                                <a:pt x="783" y="774"/>
                              </a:lnTo>
                              <a:lnTo>
                                <a:pt x="770" y="802"/>
                              </a:lnTo>
                              <a:lnTo>
                                <a:pt x="761" y="821"/>
                              </a:lnTo>
                              <a:lnTo>
                                <a:pt x="735" y="879"/>
                              </a:lnTo>
                              <a:lnTo>
                                <a:pt x="732" y="886"/>
                              </a:lnTo>
                              <a:lnTo>
                                <a:pt x="727" y="893"/>
                              </a:lnTo>
                              <a:lnTo>
                                <a:pt x="719" y="896"/>
                              </a:lnTo>
                              <a:lnTo>
                                <a:pt x="1137" y="896"/>
                              </a:lnTo>
                              <a:lnTo>
                                <a:pt x="1127" y="896"/>
                              </a:lnTo>
                              <a:lnTo>
                                <a:pt x="1113" y="890"/>
                              </a:lnTo>
                              <a:lnTo>
                                <a:pt x="861" y="890"/>
                              </a:lnTo>
                              <a:lnTo>
                                <a:pt x="829" y="691"/>
                              </a:lnTo>
                              <a:lnTo>
                                <a:pt x="822" y="691"/>
                              </a:lnTo>
                              <a:close/>
                              <a:moveTo>
                                <a:pt x="568" y="544"/>
                              </a:moveTo>
                              <a:lnTo>
                                <a:pt x="245" y="544"/>
                              </a:lnTo>
                              <a:lnTo>
                                <a:pt x="289" y="547"/>
                              </a:lnTo>
                              <a:lnTo>
                                <a:pt x="333" y="557"/>
                              </a:lnTo>
                              <a:lnTo>
                                <a:pt x="393" y="589"/>
                              </a:lnTo>
                              <a:lnTo>
                                <a:pt x="432" y="632"/>
                              </a:lnTo>
                              <a:lnTo>
                                <a:pt x="451" y="683"/>
                              </a:lnTo>
                              <a:lnTo>
                                <a:pt x="454" y="734"/>
                              </a:lnTo>
                              <a:lnTo>
                                <a:pt x="436" y="795"/>
                              </a:lnTo>
                              <a:lnTo>
                                <a:pt x="399" y="844"/>
                              </a:lnTo>
                              <a:lnTo>
                                <a:pt x="347" y="877"/>
                              </a:lnTo>
                              <a:lnTo>
                                <a:pt x="284" y="892"/>
                              </a:lnTo>
                              <a:lnTo>
                                <a:pt x="252" y="893"/>
                              </a:lnTo>
                              <a:lnTo>
                                <a:pt x="220" y="893"/>
                              </a:lnTo>
                              <a:lnTo>
                                <a:pt x="706" y="893"/>
                              </a:lnTo>
                              <a:lnTo>
                                <a:pt x="705" y="891"/>
                              </a:lnTo>
                              <a:lnTo>
                                <a:pt x="502" y="891"/>
                              </a:lnTo>
                              <a:lnTo>
                                <a:pt x="568" y="544"/>
                              </a:lnTo>
                              <a:close/>
                              <a:moveTo>
                                <a:pt x="616" y="691"/>
                              </a:moveTo>
                              <a:lnTo>
                                <a:pt x="608" y="691"/>
                              </a:lnTo>
                              <a:lnTo>
                                <a:pt x="572" y="891"/>
                              </a:lnTo>
                              <a:lnTo>
                                <a:pt x="705" y="891"/>
                              </a:lnTo>
                              <a:lnTo>
                                <a:pt x="616" y="691"/>
                              </a:lnTo>
                              <a:close/>
                              <a:moveTo>
                                <a:pt x="1141" y="540"/>
                              </a:moveTo>
                              <a:lnTo>
                                <a:pt x="871" y="540"/>
                              </a:lnTo>
                              <a:lnTo>
                                <a:pt x="932" y="890"/>
                              </a:lnTo>
                              <a:lnTo>
                                <a:pt x="1113" y="890"/>
                              </a:lnTo>
                              <a:lnTo>
                                <a:pt x="1068" y="872"/>
                              </a:lnTo>
                              <a:lnTo>
                                <a:pt x="1019" y="829"/>
                              </a:lnTo>
                              <a:lnTo>
                                <a:pt x="988" y="774"/>
                              </a:lnTo>
                              <a:lnTo>
                                <a:pt x="980" y="714"/>
                              </a:lnTo>
                              <a:lnTo>
                                <a:pt x="993" y="654"/>
                              </a:lnTo>
                              <a:lnTo>
                                <a:pt x="1028" y="600"/>
                              </a:lnTo>
                              <a:lnTo>
                                <a:pt x="1082" y="559"/>
                              </a:lnTo>
                              <a:lnTo>
                                <a:pt x="1141" y="540"/>
                              </a:lnTo>
                              <a:close/>
                              <a:moveTo>
                                <a:pt x="1193" y="600"/>
                              </a:moveTo>
                              <a:lnTo>
                                <a:pt x="1143" y="603"/>
                              </a:lnTo>
                              <a:lnTo>
                                <a:pt x="1098" y="625"/>
                              </a:lnTo>
                              <a:lnTo>
                                <a:pt x="1066" y="663"/>
                              </a:lnTo>
                              <a:lnTo>
                                <a:pt x="1055" y="696"/>
                              </a:lnTo>
                              <a:lnTo>
                                <a:pt x="1052" y="729"/>
                              </a:lnTo>
                              <a:lnTo>
                                <a:pt x="1060" y="761"/>
                              </a:lnTo>
                              <a:lnTo>
                                <a:pt x="1076" y="792"/>
                              </a:lnTo>
                              <a:lnTo>
                                <a:pt x="1099" y="816"/>
                              </a:lnTo>
                              <a:lnTo>
                                <a:pt x="1126" y="831"/>
                              </a:lnTo>
                              <a:lnTo>
                                <a:pt x="1157" y="838"/>
                              </a:lnTo>
                              <a:lnTo>
                                <a:pt x="1190" y="838"/>
                              </a:lnTo>
                              <a:lnTo>
                                <a:pt x="1202" y="835"/>
                              </a:lnTo>
                              <a:lnTo>
                                <a:pt x="1213" y="832"/>
                              </a:lnTo>
                              <a:lnTo>
                                <a:pt x="1224" y="827"/>
                              </a:lnTo>
                              <a:lnTo>
                                <a:pt x="1245" y="819"/>
                              </a:lnTo>
                              <a:lnTo>
                                <a:pt x="1254" y="812"/>
                              </a:lnTo>
                              <a:lnTo>
                                <a:pt x="1263" y="807"/>
                              </a:lnTo>
                              <a:lnTo>
                                <a:pt x="1459" y="807"/>
                              </a:lnTo>
                              <a:lnTo>
                                <a:pt x="1459" y="631"/>
                              </a:lnTo>
                              <a:lnTo>
                                <a:pt x="1261" y="631"/>
                              </a:lnTo>
                              <a:lnTo>
                                <a:pt x="1254" y="628"/>
                              </a:lnTo>
                              <a:lnTo>
                                <a:pt x="1247" y="625"/>
                              </a:lnTo>
                              <a:lnTo>
                                <a:pt x="1242" y="621"/>
                              </a:lnTo>
                              <a:lnTo>
                                <a:pt x="1193" y="600"/>
                              </a:lnTo>
                              <a:close/>
                              <a:moveTo>
                                <a:pt x="822" y="541"/>
                              </a:moveTo>
                              <a:lnTo>
                                <a:pt x="618" y="541"/>
                              </a:lnTo>
                              <a:lnTo>
                                <a:pt x="715" y="759"/>
                              </a:lnTo>
                              <a:lnTo>
                                <a:pt x="722" y="759"/>
                              </a:lnTo>
                              <a:lnTo>
                                <a:pt x="822" y="541"/>
                              </a:lnTo>
                              <a:close/>
                              <a:moveTo>
                                <a:pt x="1459" y="540"/>
                              </a:moveTo>
                              <a:lnTo>
                                <a:pt x="1143" y="540"/>
                              </a:lnTo>
                              <a:lnTo>
                                <a:pt x="1206" y="540"/>
                              </a:lnTo>
                              <a:lnTo>
                                <a:pt x="1261" y="560"/>
                              </a:lnTo>
                              <a:lnTo>
                                <a:pt x="1261" y="631"/>
                              </a:lnTo>
                              <a:lnTo>
                                <a:pt x="1459" y="631"/>
                              </a:lnTo>
                              <a:lnTo>
                                <a:pt x="1459" y="540"/>
                              </a:lnTo>
                              <a:close/>
                              <a:moveTo>
                                <a:pt x="1459" y="242"/>
                              </a:moveTo>
                              <a:lnTo>
                                <a:pt x="1199" y="242"/>
                              </a:lnTo>
                              <a:lnTo>
                                <a:pt x="1199" y="312"/>
                              </a:lnTo>
                              <a:lnTo>
                                <a:pt x="1274" y="312"/>
                              </a:lnTo>
                              <a:lnTo>
                                <a:pt x="1274" y="351"/>
                              </a:lnTo>
                              <a:lnTo>
                                <a:pt x="1199" y="351"/>
                              </a:lnTo>
                              <a:lnTo>
                                <a:pt x="1199" y="423"/>
                              </a:lnTo>
                              <a:lnTo>
                                <a:pt x="1160" y="424"/>
                              </a:lnTo>
                              <a:lnTo>
                                <a:pt x="1459" y="424"/>
                              </a:lnTo>
                              <a:lnTo>
                                <a:pt x="1459" y="242"/>
                              </a:lnTo>
                              <a:close/>
                            </a:path>
                          </a:pathLst>
                        </a:custGeom>
                        <a:solidFill>
                          <a:srgbClr val="00B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28CC1" id="docshapegroup255" o:spid="_x0000_s1026" style="position:absolute;margin-left:516.75pt;margin-top:-22.45pt;width:60.25pt;height:57.25pt;z-index:251658241;mso-position-horizontal-relative:page" coordorigin="10063,-1213" coordsize="1460,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">
              <v:shape id="docshape256" o:spid="_x0000_s1027" style="position:absolute;left:10217;top:-673;width:777;height:356;visibility:visible;mso-wrap-style:square;v-text-anchor:top" coordsize="77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" path="m299,194r-3,-51l277,92,252,64,238,49,227,43r,129l223,208r-14,34l182,271r-33,16l111,294r-42,l69,68r39,-4l144,69r31,14l201,106r18,32l227,172r,-129l178,17,134,7,90,4,45,5,,6,,352r65,1l97,353r32,-1l192,337r52,-33l252,294r29,-39l299,194xm777,350l716,,667,,567,219r-7,l463,1r-49,l347,351r70,l453,151r8,l552,355r12,1l572,353r5,-7l597,300,667,151r7,l706,350r71,xe" fillcolor="#f7fcfb" stroked="f">
                <v:path arrowok="t" o:connecttype="custom" o:connectlocs="299,-479;296,-530;277,-581;252,-609;238,-624;227,-630;227,-501;223,-465;209,-431;182,-402;149,-386;111,-379;69,-379;69,-605;108,-609;144,-604;175,-590;201,-567;219,-535;227,-501;227,-630;178,-656;134,-666;90,-669;45,-668;0,-667;0,-321;65,-320;97,-320;129,-321;192,-336;244,-369;252,-379;281,-418;299,-479;777,-323;716,-673;667,-673;567,-454;560,-454;463,-672;414,-672;347,-322;417,-322;453,-522;461,-522;552,-318;564,-317;572,-320;577,-327;597,-373;667,-522;674,-522;706,-323;777,-323" o:connectangles="0,0,0,0,0,0,0,0,0,0,0,0,0,0,0,0,0,0,0,0,0,0,0,0,0,0,0,0,0,0,0,0,0,0,0,0,0,0,0,0,0,0,0,0,0,0,0,0,0,0,0,0,0,0,0"/>
              </v:shape>
              <v:shape id="docshape257" o:spid="_x0000_s1028" style="position:absolute;left:11042;top:-674;width:284;height:360;visibility:visible;mso-wrap-style:square;v-text-anchor:top" coordsize="2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" path="m163,l102,19,48,60,13,114,,174r8,60l39,289r49,43l147,356r66,3l282,341r1,-74l274,272r-9,7l233,292r-11,3l210,298r-33,l146,291,119,276,96,252,80,221,72,189r3,-33l86,123,118,85,163,63r50,-3l262,81r5,4l274,88r7,3l281,20,226,,163,xe" fillcolor="#f4fbfb" stroked="f">
                <v:path arrowok="t" o:connecttype="custom" o:connectlocs="163,-673;102,-654;48,-613;13,-559;0,-499;8,-439;39,-384;88,-341;147,-317;213,-314;282,-332;283,-406;274,-401;265,-394;233,-381;222,-378;210,-375;177,-375;146,-382;119,-397;96,-421;80,-452;72,-484;75,-517;86,-550;118,-588;163,-610;213,-613;262,-592;267,-588;274,-585;281,-582;281,-653;226,-673;163,-673" o:connectangles="0,0,0,0,0,0,0,0,0,0,0,0,0,0,0,0,0,0,0,0,0,0,0,0,0,0,0,0,0,0,0,0,0,0,0"/>
              </v:shape>
              <v:shape id="docshape258" o:spid="_x0000_s1029" style="position:absolute;left:11325;top:-406;width:10;height:74;visibility:visible;mso-wrap-style:square;v-text-anchor:top" coordsize="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" path="m1,l,74,8,55,10,37,8,19,1,xe" fillcolor="#00b6bf" stroked="f">
                <v:path arrowok="t" o:connecttype="custom" o:connectlocs="1,-406;0,-332;8,-351;10,-369;8,-387;1,-406" o:connectangles="0,0,0,0,0,0"/>
              </v:shape>
              <v:shape id="docshape259" o:spid="_x0000_s1030" style="position:absolute;left:10287;top:-610;width:158;height:231;visibility:visible;mso-wrap-style:square;v-text-anchor:top" coordsize="15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" path="m39,l,4,,230r80,-7l140,178r18,-70l150,74,132,42,106,19,75,5,39,xe" fillcolor="#00bacb" stroked="f">
                <v:path arrowok="t" o:connecttype="custom" o:connectlocs="39,-609;0,-605;0,-379;80,-386;140,-431;158,-501;150,-535;132,-567;106,-590;75,-604;39,-609"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60" o:spid="_x0000_s1031" type="#_x0000_t75" style="position:absolute;left:11144;top:-971;width:19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">
                <v:imagedata r:id="rId3" o:title=""/>
              </v:shape>
              <v:shape id="docshape261" o:spid="_x0000_s1032" style="position:absolute;left:10063;top:-1214;width:1460;height:1387;visibility:visible;mso-wrap-style:square;v-text-anchor:top" coordsize="1460,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" path="m1459,l,,,1386r1459,l1459,899r-266,l1137,896r-418,l707,895r-1,-2l220,893r-65,-1l155,546r45,-1l245,544r323,l569,541r253,l822,540r319,l1143,540r316,l1459,424r-299,l1160,353r-76,l1082,315r76,-4l1158,242r301,l1459,xm1459,807r-196,l1270,826r2,18l1270,862r-8,19l1193,899r266,l1459,807xm822,691r-39,83l770,802r-9,19l735,879r-3,7l727,893r-8,3l1137,896r-10,l1113,890r-252,l829,691r-7,xm568,544r-323,l289,547r44,10l393,589r39,43l451,683r3,51l436,795r-37,49l347,877r-63,15l252,893r-32,l706,893r-1,-2l502,891,568,544xm616,691r-8,l572,891r133,l616,691xm1141,540r-270,l932,890r181,l1068,872r-49,-43l988,774r-8,-60l993,654r35,-54l1082,559r59,-19xm1193,600r-50,3l1098,625r-32,38l1055,696r-3,33l1060,761r16,31l1099,816r27,15l1157,838r33,l1202,835r11,-3l1224,827r21,-8l1254,812r9,-5l1459,807r,-176l1261,631r-7,-3l1247,625r-5,-4l1193,600xm822,541r-204,l715,759r7,l822,541xm1459,540r-316,l1206,540r55,20l1261,631r198,l1459,540xm1459,242r-260,l1199,312r75,l1274,351r-75,l1199,423r-39,1l1459,424r,-182xe" fillcolor="#00b9cb" stroked="f">
                <v:path arrowok="t" o:connecttype="custom" o:connectlocs="0,173;1193,-314;707,-318;155,-321;245,-669;822,-672;1143,-673;1160,-789;1082,-898;1459,-971;1263,-406;1270,-351;1459,-314;783,-439;735,-334;719,-317;1113,-323;822,-522;289,-666;432,-581;436,-418;284,-321;706,-320;568,-669;572,-322;1141,-673;1113,-323;988,-439;1028,-613;1193,-613;1066,-550;1060,-452;1126,-382;1202,-378;1245,-394;1459,-406;1254,-585;1193,-613;715,-454;1459,-673;1261,-653;1459,-673;1199,-901;1199,-862;1459,-789" o:connectangles="0,0,0,0,0,0,0,0,0,0,0,0,0,0,0,0,0,0,0,0,0,0,0,0,0,0,0,0,0,0,0,0,0,0,0,0,0,0,0,0,0,0,0,0,0"/>
              </v:shape>
              <w10:wrap anchorx="page"/>
            </v:group>
          </w:pict>
        </mc:Fallback>
      </mc:AlternateContent>
    </w:r>
    <w:r w:rsidR="002B4AAC">
      <w:rPr>
        <w:noProof/>
        <w:lang w:eastAsia="en-GB"/>
      </w:rPr>
      <w:drawing>
        <wp:anchor distT="0" distB="0" distL="0" distR="0" simplePos="0" relativeHeight="251658240" behindDoc="0" locked="0" layoutInCell="1" allowOverlap="1" wp14:anchorId="24FE544C" wp14:editId="245AE9A3">
          <wp:simplePos x="0" y="0"/>
          <wp:positionH relativeFrom="page">
            <wp:posOffset>457200</wp:posOffset>
          </wp:positionH>
          <wp:positionV relativeFrom="page">
            <wp:posOffset>10711180</wp:posOffset>
          </wp:positionV>
          <wp:extent cx="7559992" cy="506546"/>
          <wp:effectExtent l="0" t="0" r="0" b="0"/>
          <wp:wrapNone/>
          <wp:docPr id="312779024" name="Picture 31277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29.png"/>
                  <pic:cNvPicPr/>
                </pic:nvPicPr>
                <pic:blipFill>
                  <a:blip r:embed="rId4" cstate="print"/>
                  <a:stretch>
                    <a:fillRect/>
                  </a:stretch>
                </pic:blipFill>
                <pic:spPr>
                  <a:xfrm>
                    <a:off x="0" y="0"/>
                    <a:ext cx="7559992" cy="506546"/>
                  </a:xfrm>
                  <a:prstGeom prst="rect">
                    <a:avLst/>
                  </a:prstGeom>
                </pic:spPr>
              </pic:pic>
            </a:graphicData>
          </a:graphic>
        </wp:anchor>
      </w:drawing>
    </w:r>
    <w:r w:rsidR="002B4AA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5B302" w14:textId="77777777" w:rsidR="0012098B" w:rsidRDefault="0012098B" w:rsidP="00DE6099">
      <w:r>
        <w:separator/>
      </w:r>
    </w:p>
  </w:footnote>
  <w:footnote w:type="continuationSeparator" w:id="0">
    <w:p w14:paraId="1843EB8F" w14:textId="77777777" w:rsidR="0012098B" w:rsidRDefault="0012098B" w:rsidP="00DE6099">
      <w:r>
        <w:continuationSeparator/>
      </w:r>
    </w:p>
  </w:footnote>
  <w:footnote w:type="continuationNotice" w:id="1">
    <w:p w14:paraId="0F105DB4" w14:textId="77777777" w:rsidR="0012098B" w:rsidRDefault="00120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5FDD" w14:textId="4721B871" w:rsidR="002F4FD2" w:rsidRDefault="002F4FD2" w:rsidP="005321D7">
    <w:pPr>
      <w:pStyle w:val="Header"/>
      <w:ind w:left="-709"/>
    </w:pPr>
    <w:r>
      <w:rPr>
        <w:noProof/>
        <w:lang w:eastAsia="en-GB"/>
      </w:rPr>
      <w:drawing>
        <wp:anchor distT="0" distB="0" distL="114300" distR="114300" simplePos="0" relativeHeight="251658242" behindDoc="0" locked="0" layoutInCell="1" allowOverlap="1" wp14:anchorId="73ADA9E1" wp14:editId="5CE70C9C">
          <wp:simplePos x="0" y="0"/>
          <wp:positionH relativeFrom="margin">
            <wp:posOffset>-478465</wp:posOffset>
          </wp:positionH>
          <wp:positionV relativeFrom="paragraph">
            <wp:posOffset>-478465</wp:posOffset>
          </wp:positionV>
          <wp:extent cx="8506608" cy="1132840"/>
          <wp:effectExtent l="0" t="0" r="8890" b="0"/>
          <wp:wrapNone/>
          <wp:docPr id="1018456118" name="Picture 1018456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docshape270"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15832" cy="1134068"/>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08F3"/>
    <w:multiLevelType w:val="multilevel"/>
    <w:tmpl w:val="7BB8C1D4"/>
    <w:lvl w:ilvl="0">
      <w:start w:val="1"/>
      <w:numFmt w:val="lowerLetter"/>
      <w:lvlText w:val="%1."/>
      <w:lvlJc w:val="left"/>
      <w:pPr>
        <w:tabs>
          <w:tab w:val="num" w:pos="927"/>
        </w:tabs>
        <w:ind w:left="927" w:hanging="360"/>
      </w:pPr>
      <w:rPr>
        <w:rFonts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E8BB50B"/>
    <w:multiLevelType w:val="hybridMultilevel"/>
    <w:tmpl w:val="FFFFFFFF"/>
    <w:lvl w:ilvl="0" w:tplc="E4040392">
      <w:start w:val="1"/>
      <w:numFmt w:val="bullet"/>
      <w:lvlText w:val=""/>
      <w:lvlJc w:val="left"/>
      <w:pPr>
        <w:ind w:left="927" w:hanging="360"/>
      </w:pPr>
      <w:rPr>
        <w:rFonts w:ascii="Wingdings" w:hAnsi="Wingdings" w:hint="default"/>
      </w:rPr>
    </w:lvl>
    <w:lvl w:ilvl="1" w:tplc="6CFA331E">
      <w:start w:val="1"/>
      <w:numFmt w:val="bullet"/>
      <w:lvlText w:val=""/>
      <w:lvlJc w:val="left"/>
      <w:pPr>
        <w:ind w:left="1647" w:hanging="360"/>
      </w:pPr>
      <w:rPr>
        <w:rFonts w:ascii="Wingdings" w:hAnsi="Wingdings" w:hint="default"/>
      </w:rPr>
    </w:lvl>
    <w:lvl w:ilvl="2" w:tplc="63644932">
      <w:start w:val="1"/>
      <w:numFmt w:val="bullet"/>
      <w:lvlText w:val=""/>
      <w:lvlJc w:val="left"/>
      <w:pPr>
        <w:ind w:left="2367" w:hanging="360"/>
      </w:pPr>
      <w:rPr>
        <w:rFonts w:ascii="Wingdings" w:hAnsi="Wingdings" w:hint="default"/>
      </w:rPr>
    </w:lvl>
    <w:lvl w:ilvl="3" w:tplc="63D43F7A">
      <w:start w:val="1"/>
      <w:numFmt w:val="bullet"/>
      <w:lvlText w:val=""/>
      <w:lvlJc w:val="left"/>
      <w:pPr>
        <w:ind w:left="3087" w:hanging="360"/>
      </w:pPr>
      <w:rPr>
        <w:rFonts w:ascii="Wingdings" w:hAnsi="Wingdings" w:hint="default"/>
      </w:rPr>
    </w:lvl>
    <w:lvl w:ilvl="4" w:tplc="89B4399E">
      <w:start w:val="1"/>
      <w:numFmt w:val="bullet"/>
      <w:lvlText w:val=""/>
      <w:lvlJc w:val="left"/>
      <w:pPr>
        <w:ind w:left="3807" w:hanging="360"/>
      </w:pPr>
      <w:rPr>
        <w:rFonts w:ascii="Wingdings" w:hAnsi="Wingdings" w:hint="default"/>
      </w:rPr>
    </w:lvl>
    <w:lvl w:ilvl="5" w:tplc="BB1808DA">
      <w:start w:val="1"/>
      <w:numFmt w:val="bullet"/>
      <w:lvlText w:val=""/>
      <w:lvlJc w:val="left"/>
      <w:pPr>
        <w:ind w:left="4527" w:hanging="360"/>
      </w:pPr>
      <w:rPr>
        <w:rFonts w:ascii="Wingdings" w:hAnsi="Wingdings" w:hint="default"/>
      </w:rPr>
    </w:lvl>
    <w:lvl w:ilvl="6" w:tplc="F6C223B6">
      <w:start w:val="1"/>
      <w:numFmt w:val="bullet"/>
      <w:lvlText w:val=""/>
      <w:lvlJc w:val="left"/>
      <w:pPr>
        <w:ind w:left="5247" w:hanging="360"/>
      </w:pPr>
      <w:rPr>
        <w:rFonts w:ascii="Wingdings" w:hAnsi="Wingdings" w:hint="default"/>
      </w:rPr>
    </w:lvl>
    <w:lvl w:ilvl="7" w:tplc="4E8A8588">
      <w:start w:val="1"/>
      <w:numFmt w:val="bullet"/>
      <w:lvlText w:val=""/>
      <w:lvlJc w:val="left"/>
      <w:pPr>
        <w:ind w:left="5967" w:hanging="360"/>
      </w:pPr>
      <w:rPr>
        <w:rFonts w:ascii="Wingdings" w:hAnsi="Wingdings" w:hint="default"/>
      </w:rPr>
    </w:lvl>
    <w:lvl w:ilvl="8" w:tplc="2ABE0C5C">
      <w:start w:val="1"/>
      <w:numFmt w:val="bullet"/>
      <w:lvlText w:val=""/>
      <w:lvlJc w:val="left"/>
      <w:pPr>
        <w:ind w:left="6687" w:hanging="360"/>
      </w:pPr>
      <w:rPr>
        <w:rFonts w:ascii="Wingdings" w:hAnsi="Wingdings" w:hint="default"/>
      </w:rPr>
    </w:lvl>
  </w:abstractNum>
  <w:abstractNum w:abstractNumId="2" w15:restartNumberingAfterBreak="0">
    <w:nsid w:val="0F7B55AD"/>
    <w:multiLevelType w:val="hybridMultilevel"/>
    <w:tmpl w:val="FFFFFFFF"/>
    <w:lvl w:ilvl="0" w:tplc="CD969BAE">
      <w:start w:val="1"/>
      <w:numFmt w:val="lowerLetter"/>
      <w:lvlText w:val="%1."/>
      <w:lvlJc w:val="left"/>
      <w:pPr>
        <w:ind w:left="720" w:hanging="360"/>
      </w:pPr>
    </w:lvl>
    <w:lvl w:ilvl="1" w:tplc="FDB6E1A8">
      <w:start w:val="1"/>
      <w:numFmt w:val="lowerLetter"/>
      <w:lvlText w:val="%2."/>
      <w:lvlJc w:val="left"/>
      <w:pPr>
        <w:ind w:left="1440" w:hanging="360"/>
      </w:pPr>
    </w:lvl>
    <w:lvl w:ilvl="2" w:tplc="A6069FCE">
      <w:start w:val="1"/>
      <w:numFmt w:val="lowerRoman"/>
      <w:lvlText w:val="%3."/>
      <w:lvlJc w:val="right"/>
      <w:pPr>
        <w:ind w:left="2160" w:hanging="180"/>
      </w:pPr>
    </w:lvl>
    <w:lvl w:ilvl="3" w:tplc="4EF2146E">
      <w:start w:val="1"/>
      <w:numFmt w:val="decimal"/>
      <w:lvlText w:val="%4."/>
      <w:lvlJc w:val="left"/>
      <w:pPr>
        <w:ind w:left="2880" w:hanging="360"/>
      </w:pPr>
    </w:lvl>
    <w:lvl w:ilvl="4" w:tplc="11D80A36">
      <w:start w:val="1"/>
      <w:numFmt w:val="lowerLetter"/>
      <w:lvlText w:val="%5."/>
      <w:lvlJc w:val="left"/>
      <w:pPr>
        <w:ind w:left="3600" w:hanging="360"/>
      </w:pPr>
    </w:lvl>
    <w:lvl w:ilvl="5" w:tplc="13588724">
      <w:start w:val="1"/>
      <w:numFmt w:val="lowerRoman"/>
      <w:lvlText w:val="%6."/>
      <w:lvlJc w:val="right"/>
      <w:pPr>
        <w:ind w:left="4320" w:hanging="180"/>
      </w:pPr>
    </w:lvl>
    <w:lvl w:ilvl="6" w:tplc="D77E8D6C">
      <w:start w:val="1"/>
      <w:numFmt w:val="decimal"/>
      <w:lvlText w:val="%7."/>
      <w:lvlJc w:val="left"/>
      <w:pPr>
        <w:ind w:left="5040" w:hanging="360"/>
      </w:pPr>
    </w:lvl>
    <w:lvl w:ilvl="7" w:tplc="D574397E">
      <w:start w:val="1"/>
      <w:numFmt w:val="lowerLetter"/>
      <w:lvlText w:val="%8."/>
      <w:lvlJc w:val="left"/>
      <w:pPr>
        <w:ind w:left="5760" w:hanging="360"/>
      </w:pPr>
    </w:lvl>
    <w:lvl w:ilvl="8" w:tplc="F4CE05F8">
      <w:start w:val="1"/>
      <w:numFmt w:val="lowerRoman"/>
      <w:lvlText w:val="%9."/>
      <w:lvlJc w:val="right"/>
      <w:pPr>
        <w:ind w:left="6480" w:hanging="180"/>
      </w:pPr>
    </w:lvl>
  </w:abstractNum>
  <w:abstractNum w:abstractNumId="3" w15:restartNumberingAfterBreak="0">
    <w:nsid w:val="141494DA"/>
    <w:multiLevelType w:val="hybridMultilevel"/>
    <w:tmpl w:val="FFFFFFFF"/>
    <w:lvl w:ilvl="0" w:tplc="9DFC5F60">
      <w:start w:val="1"/>
      <w:numFmt w:val="bullet"/>
      <w:lvlText w:val=""/>
      <w:lvlJc w:val="left"/>
      <w:pPr>
        <w:ind w:left="720" w:hanging="360"/>
      </w:pPr>
      <w:rPr>
        <w:rFonts w:ascii="Symbol" w:hAnsi="Symbol" w:hint="default"/>
      </w:rPr>
    </w:lvl>
    <w:lvl w:ilvl="1" w:tplc="3A2E5A74">
      <w:start w:val="1"/>
      <w:numFmt w:val="bullet"/>
      <w:lvlText w:val="o"/>
      <w:lvlJc w:val="left"/>
      <w:pPr>
        <w:ind w:left="1440" w:hanging="360"/>
      </w:pPr>
      <w:rPr>
        <w:rFonts w:ascii="Courier New" w:hAnsi="Courier New" w:hint="default"/>
      </w:rPr>
    </w:lvl>
    <w:lvl w:ilvl="2" w:tplc="97F87C60">
      <w:start w:val="1"/>
      <w:numFmt w:val="bullet"/>
      <w:lvlText w:val=""/>
      <w:lvlJc w:val="left"/>
      <w:pPr>
        <w:ind w:left="2160" w:hanging="360"/>
      </w:pPr>
      <w:rPr>
        <w:rFonts w:ascii="Wingdings" w:hAnsi="Wingdings" w:hint="default"/>
      </w:rPr>
    </w:lvl>
    <w:lvl w:ilvl="3" w:tplc="F8E89850">
      <w:start w:val="1"/>
      <w:numFmt w:val="bullet"/>
      <w:lvlText w:val=""/>
      <w:lvlJc w:val="left"/>
      <w:pPr>
        <w:ind w:left="2880" w:hanging="360"/>
      </w:pPr>
      <w:rPr>
        <w:rFonts w:ascii="Symbol" w:hAnsi="Symbol" w:hint="default"/>
      </w:rPr>
    </w:lvl>
    <w:lvl w:ilvl="4" w:tplc="ACEEB478">
      <w:start w:val="1"/>
      <w:numFmt w:val="bullet"/>
      <w:lvlText w:val="o"/>
      <w:lvlJc w:val="left"/>
      <w:pPr>
        <w:ind w:left="3600" w:hanging="360"/>
      </w:pPr>
      <w:rPr>
        <w:rFonts w:ascii="Courier New" w:hAnsi="Courier New" w:hint="default"/>
      </w:rPr>
    </w:lvl>
    <w:lvl w:ilvl="5" w:tplc="05746EF4">
      <w:start w:val="1"/>
      <w:numFmt w:val="bullet"/>
      <w:lvlText w:val=""/>
      <w:lvlJc w:val="left"/>
      <w:pPr>
        <w:ind w:left="4320" w:hanging="360"/>
      </w:pPr>
      <w:rPr>
        <w:rFonts w:ascii="Wingdings" w:hAnsi="Wingdings" w:hint="default"/>
      </w:rPr>
    </w:lvl>
    <w:lvl w:ilvl="6" w:tplc="12C44D58">
      <w:start w:val="1"/>
      <w:numFmt w:val="bullet"/>
      <w:lvlText w:val=""/>
      <w:lvlJc w:val="left"/>
      <w:pPr>
        <w:ind w:left="5040" w:hanging="360"/>
      </w:pPr>
      <w:rPr>
        <w:rFonts w:ascii="Symbol" w:hAnsi="Symbol" w:hint="default"/>
      </w:rPr>
    </w:lvl>
    <w:lvl w:ilvl="7" w:tplc="8416E85E">
      <w:start w:val="1"/>
      <w:numFmt w:val="bullet"/>
      <w:lvlText w:val="o"/>
      <w:lvlJc w:val="left"/>
      <w:pPr>
        <w:ind w:left="5760" w:hanging="360"/>
      </w:pPr>
      <w:rPr>
        <w:rFonts w:ascii="Courier New" w:hAnsi="Courier New" w:hint="default"/>
      </w:rPr>
    </w:lvl>
    <w:lvl w:ilvl="8" w:tplc="261C7F02">
      <w:start w:val="1"/>
      <w:numFmt w:val="bullet"/>
      <w:lvlText w:val=""/>
      <w:lvlJc w:val="left"/>
      <w:pPr>
        <w:ind w:left="6480" w:hanging="360"/>
      </w:pPr>
      <w:rPr>
        <w:rFonts w:ascii="Wingdings" w:hAnsi="Wingdings" w:hint="default"/>
      </w:rPr>
    </w:lvl>
  </w:abstractNum>
  <w:abstractNum w:abstractNumId="4" w15:restartNumberingAfterBreak="0">
    <w:nsid w:val="14472322"/>
    <w:multiLevelType w:val="hybridMultilevel"/>
    <w:tmpl w:val="FFFFFFFF"/>
    <w:lvl w:ilvl="0" w:tplc="FBE415C4">
      <w:start w:val="1"/>
      <w:numFmt w:val="bullet"/>
      <w:lvlText w:val=""/>
      <w:lvlJc w:val="left"/>
      <w:pPr>
        <w:ind w:left="720" w:hanging="360"/>
      </w:pPr>
      <w:rPr>
        <w:rFonts w:ascii="Wingdings" w:hAnsi="Wingdings" w:hint="default"/>
      </w:rPr>
    </w:lvl>
    <w:lvl w:ilvl="1" w:tplc="7BA6010C">
      <w:start w:val="1"/>
      <w:numFmt w:val="bullet"/>
      <w:lvlText w:val=""/>
      <w:lvlJc w:val="left"/>
      <w:pPr>
        <w:ind w:left="1440" w:hanging="360"/>
      </w:pPr>
      <w:rPr>
        <w:rFonts w:ascii="Wingdings" w:hAnsi="Wingdings" w:hint="default"/>
      </w:rPr>
    </w:lvl>
    <w:lvl w:ilvl="2" w:tplc="8C786BD4">
      <w:start w:val="1"/>
      <w:numFmt w:val="bullet"/>
      <w:lvlText w:val=""/>
      <w:lvlJc w:val="left"/>
      <w:pPr>
        <w:ind w:left="2160" w:hanging="360"/>
      </w:pPr>
      <w:rPr>
        <w:rFonts w:ascii="Wingdings" w:hAnsi="Wingdings" w:hint="default"/>
      </w:rPr>
    </w:lvl>
    <w:lvl w:ilvl="3" w:tplc="299CC6B4">
      <w:start w:val="1"/>
      <w:numFmt w:val="bullet"/>
      <w:lvlText w:val=""/>
      <w:lvlJc w:val="left"/>
      <w:pPr>
        <w:ind w:left="2880" w:hanging="360"/>
      </w:pPr>
      <w:rPr>
        <w:rFonts w:ascii="Wingdings" w:hAnsi="Wingdings" w:hint="default"/>
      </w:rPr>
    </w:lvl>
    <w:lvl w:ilvl="4" w:tplc="9464299A">
      <w:start w:val="1"/>
      <w:numFmt w:val="bullet"/>
      <w:lvlText w:val=""/>
      <w:lvlJc w:val="left"/>
      <w:pPr>
        <w:ind w:left="3600" w:hanging="360"/>
      </w:pPr>
      <w:rPr>
        <w:rFonts w:ascii="Wingdings" w:hAnsi="Wingdings" w:hint="default"/>
      </w:rPr>
    </w:lvl>
    <w:lvl w:ilvl="5" w:tplc="752816C8">
      <w:start w:val="1"/>
      <w:numFmt w:val="bullet"/>
      <w:lvlText w:val=""/>
      <w:lvlJc w:val="left"/>
      <w:pPr>
        <w:ind w:left="4320" w:hanging="360"/>
      </w:pPr>
      <w:rPr>
        <w:rFonts w:ascii="Wingdings" w:hAnsi="Wingdings" w:hint="default"/>
      </w:rPr>
    </w:lvl>
    <w:lvl w:ilvl="6" w:tplc="50D8083E">
      <w:start w:val="1"/>
      <w:numFmt w:val="bullet"/>
      <w:lvlText w:val=""/>
      <w:lvlJc w:val="left"/>
      <w:pPr>
        <w:ind w:left="5040" w:hanging="360"/>
      </w:pPr>
      <w:rPr>
        <w:rFonts w:ascii="Wingdings" w:hAnsi="Wingdings" w:hint="default"/>
      </w:rPr>
    </w:lvl>
    <w:lvl w:ilvl="7" w:tplc="AB9E444A">
      <w:start w:val="1"/>
      <w:numFmt w:val="bullet"/>
      <w:lvlText w:val=""/>
      <w:lvlJc w:val="left"/>
      <w:pPr>
        <w:ind w:left="5760" w:hanging="360"/>
      </w:pPr>
      <w:rPr>
        <w:rFonts w:ascii="Wingdings" w:hAnsi="Wingdings" w:hint="default"/>
      </w:rPr>
    </w:lvl>
    <w:lvl w:ilvl="8" w:tplc="1BB070F8">
      <w:start w:val="1"/>
      <w:numFmt w:val="bullet"/>
      <w:lvlText w:val=""/>
      <w:lvlJc w:val="left"/>
      <w:pPr>
        <w:ind w:left="6480" w:hanging="360"/>
      </w:pPr>
      <w:rPr>
        <w:rFonts w:ascii="Wingdings" w:hAnsi="Wingdings" w:hint="default"/>
      </w:rPr>
    </w:lvl>
  </w:abstractNum>
  <w:abstractNum w:abstractNumId="5" w15:restartNumberingAfterBreak="0">
    <w:nsid w:val="20AF1C13"/>
    <w:multiLevelType w:val="hybridMultilevel"/>
    <w:tmpl w:val="FFFFFFFF"/>
    <w:lvl w:ilvl="0" w:tplc="2DB4BF0E">
      <w:start w:val="1"/>
      <w:numFmt w:val="bullet"/>
      <w:lvlText w:val=""/>
      <w:lvlJc w:val="left"/>
      <w:pPr>
        <w:ind w:left="720" w:hanging="360"/>
      </w:pPr>
      <w:rPr>
        <w:rFonts w:ascii="Symbol" w:hAnsi="Symbol" w:hint="default"/>
      </w:rPr>
    </w:lvl>
    <w:lvl w:ilvl="1" w:tplc="F54C0456">
      <w:start w:val="1"/>
      <w:numFmt w:val="bullet"/>
      <w:lvlText w:val="o"/>
      <w:lvlJc w:val="left"/>
      <w:pPr>
        <w:ind w:left="1440" w:hanging="360"/>
      </w:pPr>
      <w:rPr>
        <w:rFonts w:ascii="Courier New" w:hAnsi="Courier New" w:hint="default"/>
      </w:rPr>
    </w:lvl>
    <w:lvl w:ilvl="2" w:tplc="C20A96F8">
      <w:start w:val="1"/>
      <w:numFmt w:val="bullet"/>
      <w:lvlText w:val=""/>
      <w:lvlJc w:val="left"/>
      <w:pPr>
        <w:ind w:left="2160" w:hanging="360"/>
      </w:pPr>
      <w:rPr>
        <w:rFonts w:ascii="Wingdings" w:hAnsi="Wingdings" w:hint="default"/>
      </w:rPr>
    </w:lvl>
    <w:lvl w:ilvl="3" w:tplc="273CA298">
      <w:start w:val="1"/>
      <w:numFmt w:val="bullet"/>
      <w:lvlText w:val=""/>
      <w:lvlJc w:val="left"/>
      <w:pPr>
        <w:ind w:left="2880" w:hanging="360"/>
      </w:pPr>
      <w:rPr>
        <w:rFonts w:ascii="Symbol" w:hAnsi="Symbol" w:hint="default"/>
      </w:rPr>
    </w:lvl>
    <w:lvl w:ilvl="4" w:tplc="54BAE9A0">
      <w:start w:val="1"/>
      <w:numFmt w:val="bullet"/>
      <w:lvlText w:val="o"/>
      <w:lvlJc w:val="left"/>
      <w:pPr>
        <w:ind w:left="3600" w:hanging="360"/>
      </w:pPr>
      <w:rPr>
        <w:rFonts w:ascii="Courier New" w:hAnsi="Courier New" w:hint="default"/>
      </w:rPr>
    </w:lvl>
    <w:lvl w:ilvl="5" w:tplc="5C6E434A">
      <w:start w:val="1"/>
      <w:numFmt w:val="bullet"/>
      <w:lvlText w:val=""/>
      <w:lvlJc w:val="left"/>
      <w:pPr>
        <w:ind w:left="4320" w:hanging="360"/>
      </w:pPr>
      <w:rPr>
        <w:rFonts w:ascii="Wingdings" w:hAnsi="Wingdings" w:hint="default"/>
      </w:rPr>
    </w:lvl>
    <w:lvl w:ilvl="6" w:tplc="F67A6D5E">
      <w:start w:val="1"/>
      <w:numFmt w:val="bullet"/>
      <w:lvlText w:val=""/>
      <w:lvlJc w:val="left"/>
      <w:pPr>
        <w:ind w:left="5040" w:hanging="360"/>
      </w:pPr>
      <w:rPr>
        <w:rFonts w:ascii="Symbol" w:hAnsi="Symbol" w:hint="default"/>
      </w:rPr>
    </w:lvl>
    <w:lvl w:ilvl="7" w:tplc="1A64B9A4">
      <w:start w:val="1"/>
      <w:numFmt w:val="bullet"/>
      <w:lvlText w:val="o"/>
      <w:lvlJc w:val="left"/>
      <w:pPr>
        <w:ind w:left="5760" w:hanging="360"/>
      </w:pPr>
      <w:rPr>
        <w:rFonts w:ascii="Courier New" w:hAnsi="Courier New" w:hint="default"/>
      </w:rPr>
    </w:lvl>
    <w:lvl w:ilvl="8" w:tplc="7E726106">
      <w:start w:val="1"/>
      <w:numFmt w:val="bullet"/>
      <w:lvlText w:val=""/>
      <w:lvlJc w:val="left"/>
      <w:pPr>
        <w:ind w:left="6480" w:hanging="360"/>
      </w:pPr>
      <w:rPr>
        <w:rFonts w:ascii="Wingdings" w:hAnsi="Wingdings" w:hint="default"/>
      </w:rPr>
    </w:lvl>
  </w:abstractNum>
  <w:abstractNum w:abstractNumId="6" w15:restartNumberingAfterBreak="0">
    <w:nsid w:val="24E4C4C2"/>
    <w:multiLevelType w:val="hybridMultilevel"/>
    <w:tmpl w:val="FFFFFFFF"/>
    <w:lvl w:ilvl="0" w:tplc="D0B8D05A">
      <w:start w:val="1"/>
      <w:numFmt w:val="bullet"/>
      <w:lvlText w:val=""/>
      <w:lvlJc w:val="left"/>
      <w:pPr>
        <w:ind w:left="720" w:hanging="360"/>
      </w:pPr>
      <w:rPr>
        <w:rFonts w:ascii="Symbol" w:hAnsi="Symbol" w:hint="default"/>
      </w:rPr>
    </w:lvl>
    <w:lvl w:ilvl="1" w:tplc="B3BA5324">
      <w:start w:val="1"/>
      <w:numFmt w:val="bullet"/>
      <w:lvlText w:val="o"/>
      <w:lvlJc w:val="left"/>
      <w:pPr>
        <w:ind w:left="1440" w:hanging="360"/>
      </w:pPr>
      <w:rPr>
        <w:rFonts w:ascii="Courier New" w:hAnsi="Courier New" w:hint="default"/>
      </w:rPr>
    </w:lvl>
    <w:lvl w:ilvl="2" w:tplc="E88CF47E">
      <w:start w:val="1"/>
      <w:numFmt w:val="bullet"/>
      <w:lvlText w:val=""/>
      <w:lvlJc w:val="left"/>
      <w:pPr>
        <w:ind w:left="2160" w:hanging="360"/>
      </w:pPr>
      <w:rPr>
        <w:rFonts w:ascii="Wingdings" w:hAnsi="Wingdings" w:hint="default"/>
      </w:rPr>
    </w:lvl>
    <w:lvl w:ilvl="3" w:tplc="364EB7EA">
      <w:start w:val="1"/>
      <w:numFmt w:val="bullet"/>
      <w:lvlText w:val=""/>
      <w:lvlJc w:val="left"/>
      <w:pPr>
        <w:ind w:left="2880" w:hanging="360"/>
      </w:pPr>
      <w:rPr>
        <w:rFonts w:ascii="Symbol" w:hAnsi="Symbol" w:hint="default"/>
      </w:rPr>
    </w:lvl>
    <w:lvl w:ilvl="4" w:tplc="18FE1754">
      <w:start w:val="1"/>
      <w:numFmt w:val="bullet"/>
      <w:lvlText w:val="o"/>
      <w:lvlJc w:val="left"/>
      <w:pPr>
        <w:ind w:left="3600" w:hanging="360"/>
      </w:pPr>
      <w:rPr>
        <w:rFonts w:ascii="Courier New" w:hAnsi="Courier New" w:hint="default"/>
      </w:rPr>
    </w:lvl>
    <w:lvl w:ilvl="5" w:tplc="31CA730E">
      <w:start w:val="1"/>
      <w:numFmt w:val="bullet"/>
      <w:lvlText w:val=""/>
      <w:lvlJc w:val="left"/>
      <w:pPr>
        <w:ind w:left="4320" w:hanging="360"/>
      </w:pPr>
      <w:rPr>
        <w:rFonts w:ascii="Wingdings" w:hAnsi="Wingdings" w:hint="default"/>
      </w:rPr>
    </w:lvl>
    <w:lvl w:ilvl="6" w:tplc="658878CC">
      <w:start w:val="1"/>
      <w:numFmt w:val="bullet"/>
      <w:lvlText w:val=""/>
      <w:lvlJc w:val="left"/>
      <w:pPr>
        <w:ind w:left="5040" w:hanging="360"/>
      </w:pPr>
      <w:rPr>
        <w:rFonts w:ascii="Symbol" w:hAnsi="Symbol" w:hint="default"/>
      </w:rPr>
    </w:lvl>
    <w:lvl w:ilvl="7" w:tplc="9560301A">
      <w:start w:val="1"/>
      <w:numFmt w:val="bullet"/>
      <w:lvlText w:val="o"/>
      <w:lvlJc w:val="left"/>
      <w:pPr>
        <w:ind w:left="5760" w:hanging="360"/>
      </w:pPr>
      <w:rPr>
        <w:rFonts w:ascii="Courier New" w:hAnsi="Courier New" w:hint="default"/>
      </w:rPr>
    </w:lvl>
    <w:lvl w:ilvl="8" w:tplc="BFE44172">
      <w:start w:val="1"/>
      <w:numFmt w:val="bullet"/>
      <w:lvlText w:val=""/>
      <w:lvlJc w:val="left"/>
      <w:pPr>
        <w:ind w:left="6480" w:hanging="360"/>
      </w:pPr>
      <w:rPr>
        <w:rFonts w:ascii="Wingdings" w:hAnsi="Wingdings" w:hint="default"/>
      </w:rPr>
    </w:lvl>
  </w:abstractNum>
  <w:abstractNum w:abstractNumId="7" w15:restartNumberingAfterBreak="0">
    <w:nsid w:val="291037DF"/>
    <w:multiLevelType w:val="hybridMultilevel"/>
    <w:tmpl w:val="FFFFFFFF"/>
    <w:lvl w:ilvl="0" w:tplc="9F420D8C">
      <w:start w:val="1"/>
      <w:numFmt w:val="bullet"/>
      <w:lvlText w:val=""/>
      <w:lvlJc w:val="left"/>
      <w:pPr>
        <w:ind w:left="720" w:hanging="360"/>
      </w:pPr>
      <w:rPr>
        <w:rFonts w:ascii="Symbol" w:hAnsi="Symbol" w:hint="default"/>
      </w:rPr>
    </w:lvl>
    <w:lvl w:ilvl="1" w:tplc="27006DBE">
      <w:start w:val="1"/>
      <w:numFmt w:val="bullet"/>
      <w:lvlText w:val="o"/>
      <w:lvlJc w:val="left"/>
      <w:pPr>
        <w:ind w:left="1440" w:hanging="360"/>
      </w:pPr>
      <w:rPr>
        <w:rFonts w:ascii="Courier New" w:hAnsi="Courier New" w:hint="default"/>
      </w:rPr>
    </w:lvl>
    <w:lvl w:ilvl="2" w:tplc="81D0AA6C">
      <w:start w:val="1"/>
      <w:numFmt w:val="bullet"/>
      <w:lvlText w:val=""/>
      <w:lvlJc w:val="left"/>
      <w:pPr>
        <w:ind w:left="2160" w:hanging="360"/>
      </w:pPr>
      <w:rPr>
        <w:rFonts w:ascii="Wingdings" w:hAnsi="Wingdings" w:hint="default"/>
      </w:rPr>
    </w:lvl>
    <w:lvl w:ilvl="3" w:tplc="65CE16CE">
      <w:start w:val="1"/>
      <w:numFmt w:val="bullet"/>
      <w:lvlText w:val=""/>
      <w:lvlJc w:val="left"/>
      <w:pPr>
        <w:ind w:left="2880" w:hanging="360"/>
      </w:pPr>
      <w:rPr>
        <w:rFonts w:ascii="Symbol" w:hAnsi="Symbol" w:hint="default"/>
      </w:rPr>
    </w:lvl>
    <w:lvl w:ilvl="4" w:tplc="54EC45F0">
      <w:start w:val="1"/>
      <w:numFmt w:val="bullet"/>
      <w:lvlText w:val="o"/>
      <w:lvlJc w:val="left"/>
      <w:pPr>
        <w:ind w:left="3600" w:hanging="360"/>
      </w:pPr>
      <w:rPr>
        <w:rFonts w:ascii="Courier New" w:hAnsi="Courier New" w:hint="default"/>
      </w:rPr>
    </w:lvl>
    <w:lvl w:ilvl="5" w:tplc="738C5CF2">
      <w:start w:val="1"/>
      <w:numFmt w:val="bullet"/>
      <w:lvlText w:val=""/>
      <w:lvlJc w:val="left"/>
      <w:pPr>
        <w:ind w:left="4320" w:hanging="360"/>
      </w:pPr>
      <w:rPr>
        <w:rFonts w:ascii="Wingdings" w:hAnsi="Wingdings" w:hint="default"/>
      </w:rPr>
    </w:lvl>
    <w:lvl w:ilvl="6" w:tplc="27B0F470">
      <w:start w:val="1"/>
      <w:numFmt w:val="bullet"/>
      <w:lvlText w:val=""/>
      <w:lvlJc w:val="left"/>
      <w:pPr>
        <w:ind w:left="5040" w:hanging="360"/>
      </w:pPr>
      <w:rPr>
        <w:rFonts w:ascii="Symbol" w:hAnsi="Symbol" w:hint="default"/>
      </w:rPr>
    </w:lvl>
    <w:lvl w:ilvl="7" w:tplc="F850DA4A">
      <w:start w:val="1"/>
      <w:numFmt w:val="bullet"/>
      <w:lvlText w:val="o"/>
      <w:lvlJc w:val="left"/>
      <w:pPr>
        <w:ind w:left="5760" w:hanging="360"/>
      </w:pPr>
      <w:rPr>
        <w:rFonts w:ascii="Courier New" w:hAnsi="Courier New" w:hint="default"/>
      </w:rPr>
    </w:lvl>
    <w:lvl w:ilvl="8" w:tplc="CF604474">
      <w:start w:val="1"/>
      <w:numFmt w:val="bullet"/>
      <w:lvlText w:val=""/>
      <w:lvlJc w:val="left"/>
      <w:pPr>
        <w:ind w:left="6480" w:hanging="360"/>
      </w:pPr>
      <w:rPr>
        <w:rFonts w:ascii="Wingdings" w:hAnsi="Wingdings" w:hint="default"/>
      </w:rPr>
    </w:lvl>
  </w:abstractNum>
  <w:abstractNum w:abstractNumId="8" w15:restartNumberingAfterBreak="0">
    <w:nsid w:val="29C18F21"/>
    <w:multiLevelType w:val="hybridMultilevel"/>
    <w:tmpl w:val="FFFFFFFF"/>
    <w:lvl w:ilvl="0" w:tplc="80CEEB00">
      <w:start w:val="1"/>
      <w:numFmt w:val="bullet"/>
      <w:lvlText w:val=""/>
      <w:lvlJc w:val="left"/>
      <w:pPr>
        <w:ind w:left="720" w:hanging="360"/>
      </w:pPr>
      <w:rPr>
        <w:rFonts w:ascii="Symbol" w:hAnsi="Symbol" w:hint="default"/>
      </w:rPr>
    </w:lvl>
    <w:lvl w:ilvl="1" w:tplc="F5F430D2">
      <w:start w:val="1"/>
      <w:numFmt w:val="bullet"/>
      <w:lvlText w:val="o"/>
      <w:lvlJc w:val="left"/>
      <w:pPr>
        <w:ind w:left="1440" w:hanging="360"/>
      </w:pPr>
      <w:rPr>
        <w:rFonts w:ascii="Courier New" w:hAnsi="Courier New" w:hint="default"/>
      </w:rPr>
    </w:lvl>
    <w:lvl w:ilvl="2" w:tplc="2E8E62AC">
      <w:start w:val="1"/>
      <w:numFmt w:val="bullet"/>
      <w:lvlText w:val=""/>
      <w:lvlJc w:val="left"/>
      <w:pPr>
        <w:ind w:left="2160" w:hanging="360"/>
      </w:pPr>
      <w:rPr>
        <w:rFonts w:ascii="Wingdings" w:hAnsi="Wingdings" w:hint="default"/>
      </w:rPr>
    </w:lvl>
    <w:lvl w:ilvl="3" w:tplc="E11EB8FC">
      <w:start w:val="1"/>
      <w:numFmt w:val="bullet"/>
      <w:lvlText w:val=""/>
      <w:lvlJc w:val="left"/>
      <w:pPr>
        <w:ind w:left="2880" w:hanging="360"/>
      </w:pPr>
      <w:rPr>
        <w:rFonts w:ascii="Symbol" w:hAnsi="Symbol" w:hint="default"/>
      </w:rPr>
    </w:lvl>
    <w:lvl w:ilvl="4" w:tplc="3320CDE4">
      <w:start w:val="1"/>
      <w:numFmt w:val="bullet"/>
      <w:lvlText w:val="o"/>
      <w:lvlJc w:val="left"/>
      <w:pPr>
        <w:ind w:left="3600" w:hanging="360"/>
      </w:pPr>
      <w:rPr>
        <w:rFonts w:ascii="Courier New" w:hAnsi="Courier New" w:hint="default"/>
      </w:rPr>
    </w:lvl>
    <w:lvl w:ilvl="5" w:tplc="1854B276">
      <w:start w:val="1"/>
      <w:numFmt w:val="bullet"/>
      <w:lvlText w:val=""/>
      <w:lvlJc w:val="left"/>
      <w:pPr>
        <w:ind w:left="4320" w:hanging="360"/>
      </w:pPr>
      <w:rPr>
        <w:rFonts w:ascii="Wingdings" w:hAnsi="Wingdings" w:hint="default"/>
      </w:rPr>
    </w:lvl>
    <w:lvl w:ilvl="6" w:tplc="CCDE065C">
      <w:start w:val="1"/>
      <w:numFmt w:val="bullet"/>
      <w:lvlText w:val=""/>
      <w:lvlJc w:val="left"/>
      <w:pPr>
        <w:ind w:left="5040" w:hanging="360"/>
      </w:pPr>
      <w:rPr>
        <w:rFonts w:ascii="Symbol" w:hAnsi="Symbol" w:hint="default"/>
      </w:rPr>
    </w:lvl>
    <w:lvl w:ilvl="7" w:tplc="570AAF76">
      <w:start w:val="1"/>
      <w:numFmt w:val="bullet"/>
      <w:lvlText w:val="o"/>
      <w:lvlJc w:val="left"/>
      <w:pPr>
        <w:ind w:left="5760" w:hanging="360"/>
      </w:pPr>
      <w:rPr>
        <w:rFonts w:ascii="Courier New" w:hAnsi="Courier New" w:hint="default"/>
      </w:rPr>
    </w:lvl>
    <w:lvl w:ilvl="8" w:tplc="B4C80718">
      <w:start w:val="1"/>
      <w:numFmt w:val="bullet"/>
      <w:lvlText w:val=""/>
      <w:lvlJc w:val="left"/>
      <w:pPr>
        <w:ind w:left="6480" w:hanging="360"/>
      </w:pPr>
      <w:rPr>
        <w:rFonts w:ascii="Wingdings" w:hAnsi="Wingdings" w:hint="default"/>
      </w:rPr>
    </w:lvl>
  </w:abstractNum>
  <w:abstractNum w:abstractNumId="9" w15:restartNumberingAfterBreak="0">
    <w:nsid w:val="2DF6BEDF"/>
    <w:multiLevelType w:val="hybridMultilevel"/>
    <w:tmpl w:val="FFFFFFFF"/>
    <w:lvl w:ilvl="0" w:tplc="6CD8F5E6">
      <w:start w:val="1"/>
      <w:numFmt w:val="bullet"/>
      <w:lvlText w:val=""/>
      <w:lvlJc w:val="left"/>
      <w:pPr>
        <w:ind w:left="720" w:hanging="360"/>
      </w:pPr>
      <w:rPr>
        <w:rFonts w:ascii="Symbol" w:hAnsi="Symbol" w:hint="default"/>
      </w:rPr>
    </w:lvl>
    <w:lvl w:ilvl="1" w:tplc="14B48790">
      <w:start w:val="1"/>
      <w:numFmt w:val="bullet"/>
      <w:lvlText w:val="o"/>
      <w:lvlJc w:val="left"/>
      <w:pPr>
        <w:ind w:left="1440" w:hanging="360"/>
      </w:pPr>
      <w:rPr>
        <w:rFonts w:ascii="Courier New" w:hAnsi="Courier New" w:hint="default"/>
      </w:rPr>
    </w:lvl>
    <w:lvl w:ilvl="2" w:tplc="0256D4E6">
      <w:start w:val="1"/>
      <w:numFmt w:val="bullet"/>
      <w:lvlText w:val=""/>
      <w:lvlJc w:val="left"/>
      <w:pPr>
        <w:ind w:left="2160" w:hanging="360"/>
      </w:pPr>
      <w:rPr>
        <w:rFonts w:ascii="Wingdings" w:hAnsi="Wingdings" w:hint="default"/>
      </w:rPr>
    </w:lvl>
    <w:lvl w:ilvl="3" w:tplc="10001A9E">
      <w:start w:val="1"/>
      <w:numFmt w:val="bullet"/>
      <w:lvlText w:val=""/>
      <w:lvlJc w:val="left"/>
      <w:pPr>
        <w:ind w:left="2880" w:hanging="360"/>
      </w:pPr>
      <w:rPr>
        <w:rFonts w:ascii="Symbol" w:hAnsi="Symbol" w:hint="default"/>
      </w:rPr>
    </w:lvl>
    <w:lvl w:ilvl="4" w:tplc="9E80349E">
      <w:start w:val="1"/>
      <w:numFmt w:val="bullet"/>
      <w:lvlText w:val="o"/>
      <w:lvlJc w:val="left"/>
      <w:pPr>
        <w:ind w:left="3600" w:hanging="360"/>
      </w:pPr>
      <w:rPr>
        <w:rFonts w:ascii="Courier New" w:hAnsi="Courier New" w:hint="default"/>
      </w:rPr>
    </w:lvl>
    <w:lvl w:ilvl="5" w:tplc="EFFAF86C">
      <w:start w:val="1"/>
      <w:numFmt w:val="bullet"/>
      <w:lvlText w:val=""/>
      <w:lvlJc w:val="left"/>
      <w:pPr>
        <w:ind w:left="4320" w:hanging="360"/>
      </w:pPr>
      <w:rPr>
        <w:rFonts w:ascii="Wingdings" w:hAnsi="Wingdings" w:hint="default"/>
      </w:rPr>
    </w:lvl>
    <w:lvl w:ilvl="6" w:tplc="DECA718E">
      <w:start w:val="1"/>
      <w:numFmt w:val="bullet"/>
      <w:lvlText w:val=""/>
      <w:lvlJc w:val="left"/>
      <w:pPr>
        <w:ind w:left="5040" w:hanging="360"/>
      </w:pPr>
      <w:rPr>
        <w:rFonts w:ascii="Symbol" w:hAnsi="Symbol" w:hint="default"/>
      </w:rPr>
    </w:lvl>
    <w:lvl w:ilvl="7" w:tplc="EA4AD432">
      <w:start w:val="1"/>
      <w:numFmt w:val="bullet"/>
      <w:lvlText w:val="o"/>
      <w:lvlJc w:val="left"/>
      <w:pPr>
        <w:ind w:left="5760" w:hanging="360"/>
      </w:pPr>
      <w:rPr>
        <w:rFonts w:ascii="Courier New" w:hAnsi="Courier New" w:hint="default"/>
      </w:rPr>
    </w:lvl>
    <w:lvl w:ilvl="8" w:tplc="0D889392">
      <w:start w:val="1"/>
      <w:numFmt w:val="bullet"/>
      <w:lvlText w:val=""/>
      <w:lvlJc w:val="left"/>
      <w:pPr>
        <w:ind w:left="6480" w:hanging="360"/>
      </w:pPr>
      <w:rPr>
        <w:rFonts w:ascii="Wingdings" w:hAnsi="Wingdings" w:hint="default"/>
      </w:rPr>
    </w:lvl>
  </w:abstractNum>
  <w:abstractNum w:abstractNumId="10" w15:restartNumberingAfterBreak="0">
    <w:nsid w:val="37789482"/>
    <w:multiLevelType w:val="hybridMultilevel"/>
    <w:tmpl w:val="FFFFFFFF"/>
    <w:lvl w:ilvl="0" w:tplc="F5C2A3D0">
      <w:start w:val="1"/>
      <w:numFmt w:val="bullet"/>
      <w:lvlText w:val=""/>
      <w:lvlJc w:val="left"/>
      <w:pPr>
        <w:ind w:left="927" w:hanging="360"/>
      </w:pPr>
      <w:rPr>
        <w:rFonts w:ascii="Wingdings" w:hAnsi="Wingdings" w:hint="default"/>
      </w:rPr>
    </w:lvl>
    <w:lvl w:ilvl="1" w:tplc="E2EAA9C0">
      <w:start w:val="1"/>
      <w:numFmt w:val="bullet"/>
      <w:lvlText w:val=""/>
      <w:lvlJc w:val="left"/>
      <w:pPr>
        <w:ind w:left="1647" w:hanging="360"/>
      </w:pPr>
      <w:rPr>
        <w:rFonts w:ascii="Wingdings" w:hAnsi="Wingdings" w:hint="default"/>
      </w:rPr>
    </w:lvl>
    <w:lvl w:ilvl="2" w:tplc="A388294A">
      <w:start w:val="1"/>
      <w:numFmt w:val="bullet"/>
      <w:lvlText w:val=""/>
      <w:lvlJc w:val="left"/>
      <w:pPr>
        <w:ind w:left="2367" w:hanging="360"/>
      </w:pPr>
      <w:rPr>
        <w:rFonts w:ascii="Wingdings" w:hAnsi="Wingdings" w:hint="default"/>
      </w:rPr>
    </w:lvl>
    <w:lvl w:ilvl="3" w:tplc="67BCF0EC">
      <w:start w:val="1"/>
      <w:numFmt w:val="bullet"/>
      <w:lvlText w:val=""/>
      <w:lvlJc w:val="left"/>
      <w:pPr>
        <w:ind w:left="3087" w:hanging="360"/>
      </w:pPr>
      <w:rPr>
        <w:rFonts w:ascii="Wingdings" w:hAnsi="Wingdings" w:hint="default"/>
      </w:rPr>
    </w:lvl>
    <w:lvl w:ilvl="4" w:tplc="211EC824">
      <w:start w:val="1"/>
      <w:numFmt w:val="bullet"/>
      <w:lvlText w:val=""/>
      <w:lvlJc w:val="left"/>
      <w:pPr>
        <w:ind w:left="3807" w:hanging="360"/>
      </w:pPr>
      <w:rPr>
        <w:rFonts w:ascii="Wingdings" w:hAnsi="Wingdings" w:hint="default"/>
      </w:rPr>
    </w:lvl>
    <w:lvl w:ilvl="5" w:tplc="C7F6DD70">
      <w:start w:val="1"/>
      <w:numFmt w:val="bullet"/>
      <w:lvlText w:val=""/>
      <w:lvlJc w:val="left"/>
      <w:pPr>
        <w:ind w:left="4527" w:hanging="360"/>
      </w:pPr>
      <w:rPr>
        <w:rFonts w:ascii="Wingdings" w:hAnsi="Wingdings" w:hint="default"/>
      </w:rPr>
    </w:lvl>
    <w:lvl w:ilvl="6" w:tplc="8A28C93C">
      <w:start w:val="1"/>
      <w:numFmt w:val="bullet"/>
      <w:lvlText w:val=""/>
      <w:lvlJc w:val="left"/>
      <w:pPr>
        <w:ind w:left="5247" w:hanging="360"/>
      </w:pPr>
      <w:rPr>
        <w:rFonts w:ascii="Wingdings" w:hAnsi="Wingdings" w:hint="default"/>
      </w:rPr>
    </w:lvl>
    <w:lvl w:ilvl="7" w:tplc="B212F36C">
      <w:start w:val="1"/>
      <w:numFmt w:val="bullet"/>
      <w:lvlText w:val=""/>
      <w:lvlJc w:val="left"/>
      <w:pPr>
        <w:ind w:left="5967" w:hanging="360"/>
      </w:pPr>
      <w:rPr>
        <w:rFonts w:ascii="Wingdings" w:hAnsi="Wingdings" w:hint="default"/>
      </w:rPr>
    </w:lvl>
    <w:lvl w:ilvl="8" w:tplc="3C0CF4D0">
      <w:start w:val="1"/>
      <w:numFmt w:val="bullet"/>
      <w:lvlText w:val=""/>
      <w:lvlJc w:val="left"/>
      <w:pPr>
        <w:ind w:left="6687" w:hanging="360"/>
      </w:pPr>
      <w:rPr>
        <w:rFonts w:ascii="Wingdings" w:hAnsi="Wingdings" w:hint="default"/>
      </w:rPr>
    </w:lvl>
  </w:abstractNum>
  <w:abstractNum w:abstractNumId="11" w15:restartNumberingAfterBreak="0">
    <w:nsid w:val="3AA4A366"/>
    <w:multiLevelType w:val="hybridMultilevel"/>
    <w:tmpl w:val="FFFFFFFF"/>
    <w:lvl w:ilvl="0" w:tplc="769239C8">
      <w:start w:val="1"/>
      <w:numFmt w:val="bullet"/>
      <w:lvlText w:val=""/>
      <w:lvlJc w:val="left"/>
      <w:pPr>
        <w:ind w:left="720" w:hanging="360"/>
      </w:pPr>
      <w:rPr>
        <w:rFonts w:ascii="Symbol" w:hAnsi="Symbol" w:hint="default"/>
      </w:rPr>
    </w:lvl>
    <w:lvl w:ilvl="1" w:tplc="012C5D08">
      <w:start w:val="1"/>
      <w:numFmt w:val="bullet"/>
      <w:lvlText w:val="o"/>
      <w:lvlJc w:val="left"/>
      <w:pPr>
        <w:ind w:left="1440" w:hanging="360"/>
      </w:pPr>
      <w:rPr>
        <w:rFonts w:ascii="Courier New" w:hAnsi="Courier New" w:hint="default"/>
      </w:rPr>
    </w:lvl>
    <w:lvl w:ilvl="2" w:tplc="748231AE">
      <w:start w:val="1"/>
      <w:numFmt w:val="bullet"/>
      <w:lvlText w:val=""/>
      <w:lvlJc w:val="left"/>
      <w:pPr>
        <w:ind w:left="2160" w:hanging="360"/>
      </w:pPr>
      <w:rPr>
        <w:rFonts w:ascii="Wingdings" w:hAnsi="Wingdings" w:hint="default"/>
      </w:rPr>
    </w:lvl>
    <w:lvl w:ilvl="3" w:tplc="35A08C78">
      <w:start w:val="1"/>
      <w:numFmt w:val="bullet"/>
      <w:lvlText w:val=""/>
      <w:lvlJc w:val="left"/>
      <w:pPr>
        <w:ind w:left="2880" w:hanging="360"/>
      </w:pPr>
      <w:rPr>
        <w:rFonts w:ascii="Symbol" w:hAnsi="Symbol" w:hint="default"/>
      </w:rPr>
    </w:lvl>
    <w:lvl w:ilvl="4" w:tplc="60FC3536">
      <w:start w:val="1"/>
      <w:numFmt w:val="bullet"/>
      <w:lvlText w:val="o"/>
      <w:lvlJc w:val="left"/>
      <w:pPr>
        <w:ind w:left="3600" w:hanging="360"/>
      </w:pPr>
      <w:rPr>
        <w:rFonts w:ascii="Courier New" w:hAnsi="Courier New" w:hint="default"/>
      </w:rPr>
    </w:lvl>
    <w:lvl w:ilvl="5" w:tplc="A8F423B6">
      <w:start w:val="1"/>
      <w:numFmt w:val="bullet"/>
      <w:lvlText w:val=""/>
      <w:lvlJc w:val="left"/>
      <w:pPr>
        <w:ind w:left="4320" w:hanging="360"/>
      </w:pPr>
      <w:rPr>
        <w:rFonts w:ascii="Wingdings" w:hAnsi="Wingdings" w:hint="default"/>
      </w:rPr>
    </w:lvl>
    <w:lvl w:ilvl="6" w:tplc="415845D0">
      <w:start w:val="1"/>
      <w:numFmt w:val="bullet"/>
      <w:lvlText w:val=""/>
      <w:lvlJc w:val="left"/>
      <w:pPr>
        <w:ind w:left="5040" w:hanging="360"/>
      </w:pPr>
      <w:rPr>
        <w:rFonts w:ascii="Symbol" w:hAnsi="Symbol" w:hint="default"/>
      </w:rPr>
    </w:lvl>
    <w:lvl w:ilvl="7" w:tplc="A384AEB6">
      <w:start w:val="1"/>
      <w:numFmt w:val="bullet"/>
      <w:lvlText w:val="o"/>
      <w:lvlJc w:val="left"/>
      <w:pPr>
        <w:ind w:left="5760" w:hanging="360"/>
      </w:pPr>
      <w:rPr>
        <w:rFonts w:ascii="Courier New" w:hAnsi="Courier New" w:hint="default"/>
      </w:rPr>
    </w:lvl>
    <w:lvl w:ilvl="8" w:tplc="06CAD0B4">
      <w:start w:val="1"/>
      <w:numFmt w:val="bullet"/>
      <w:lvlText w:val=""/>
      <w:lvlJc w:val="left"/>
      <w:pPr>
        <w:ind w:left="6480" w:hanging="360"/>
      </w:pPr>
      <w:rPr>
        <w:rFonts w:ascii="Wingdings" w:hAnsi="Wingdings" w:hint="default"/>
      </w:rPr>
    </w:lvl>
  </w:abstractNum>
  <w:abstractNum w:abstractNumId="12" w15:restartNumberingAfterBreak="0">
    <w:nsid w:val="3B7B0DB3"/>
    <w:multiLevelType w:val="multilevel"/>
    <w:tmpl w:val="7BB8C1D4"/>
    <w:lvl w:ilvl="0">
      <w:start w:val="1"/>
      <w:numFmt w:val="lowerLetter"/>
      <w:lvlText w:val="%1."/>
      <w:lvlJc w:val="left"/>
      <w:pPr>
        <w:tabs>
          <w:tab w:val="num" w:pos="927"/>
        </w:tabs>
        <w:ind w:left="927" w:hanging="360"/>
      </w:pPr>
      <w:rPr>
        <w:rFonts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3E5C9FA9"/>
    <w:multiLevelType w:val="hybridMultilevel"/>
    <w:tmpl w:val="FFFFFFFF"/>
    <w:lvl w:ilvl="0" w:tplc="1A42C87A">
      <w:start w:val="1"/>
      <w:numFmt w:val="bullet"/>
      <w:lvlText w:val=""/>
      <w:lvlJc w:val="left"/>
      <w:pPr>
        <w:ind w:left="720" w:hanging="360"/>
      </w:pPr>
      <w:rPr>
        <w:rFonts w:ascii="Symbol" w:hAnsi="Symbol" w:hint="default"/>
      </w:rPr>
    </w:lvl>
    <w:lvl w:ilvl="1" w:tplc="9CE20F14">
      <w:start w:val="1"/>
      <w:numFmt w:val="bullet"/>
      <w:lvlText w:val="o"/>
      <w:lvlJc w:val="left"/>
      <w:pPr>
        <w:ind w:left="1440" w:hanging="360"/>
      </w:pPr>
      <w:rPr>
        <w:rFonts w:ascii="Courier New" w:hAnsi="Courier New" w:hint="default"/>
      </w:rPr>
    </w:lvl>
    <w:lvl w:ilvl="2" w:tplc="F0F81CA6">
      <w:start w:val="1"/>
      <w:numFmt w:val="bullet"/>
      <w:lvlText w:val=""/>
      <w:lvlJc w:val="left"/>
      <w:pPr>
        <w:ind w:left="2160" w:hanging="360"/>
      </w:pPr>
      <w:rPr>
        <w:rFonts w:ascii="Wingdings" w:hAnsi="Wingdings" w:hint="default"/>
      </w:rPr>
    </w:lvl>
    <w:lvl w:ilvl="3" w:tplc="87BCD5B4">
      <w:start w:val="1"/>
      <w:numFmt w:val="bullet"/>
      <w:lvlText w:val=""/>
      <w:lvlJc w:val="left"/>
      <w:pPr>
        <w:ind w:left="2880" w:hanging="360"/>
      </w:pPr>
      <w:rPr>
        <w:rFonts w:ascii="Symbol" w:hAnsi="Symbol" w:hint="default"/>
      </w:rPr>
    </w:lvl>
    <w:lvl w:ilvl="4" w:tplc="062C285C">
      <w:start w:val="1"/>
      <w:numFmt w:val="bullet"/>
      <w:lvlText w:val="o"/>
      <w:lvlJc w:val="left"/>
      <w:pPr>
        <w:ind w:left="3600" w:hanging="360"/>
      </w:pPr>
      <w:rPr>
        <w:rFonts w:ascii="Courier New" w:hAnsi="Courier New" w:hint="default"/>
      </w:rPr>
    </w:lvl>
    <w:lvl w:ilvl="5" w:tplc="AA040DF2">
      <w:start w:val="1"/>
      <w:numFmt w:val="bullet"/>
      <w:lvlText w:val=""/>
      <w:lvlJc w:val="left"/>
      <w:pPr>
        <w:ind w:left="4320" w:hanging="360"/>
      </w:pPr>
      <w:rPr>
        <w:rFonts w:ascii="Wingdings" w:hAnsi="Wingdings" w:hint="default"/>
      </w:rPr>
    </w:lvl>
    <w:lvl w:ilvl="6" w:tplc="46F82D70">
      <w:start w:val="1"/>
      <w:numFmt w:val="bullet"/>
      <w:lvlText w:val=""/>
      <w:lvlJc w:val="left"/>
      <w:pPr>
        <w:ind w:left="5040" w:hanging="360"/>
      </w:pPr>
      <w:rPr>
        <w:rFonts w:ascii="Symbol" w:hAnsi="Symbol" w:hint="default"/>
      </w:rPr>
    </w:lvl>
    <w:lvl w:ilvl="7" w:tplc="937EBB28">
      <w:start w:val="1"/>
      <w:numFmt w:val="bullet"/>
      <w:lvlText w:val="o"/>
      <w:lvlJc w:val="left"/>
      <w:pPr>
        <w:ind w:left="5760" w:hanging="360"/>
      </w:pPr>
      <w:rPr>
        <w:rFonts w:ascii="Courier New" w:hAnsi="Courier New" w:hint="default"/>
      </w:rPr>
    </w:lvl>
    <w:lvl w:ilvl="8" w:tplc="92E860CE">
      <w:start w:val="1"/>
      <w:numFmt w:val="bullet"/>
      <w:lvlText w:val=""/>
      <w:lvlJc w:val="left"/>
      <w:pPr>
        <w:ind w:left="6480" w:hanging="360"/>
      </w:pPr>
      <w:rPr>
        <w:rFonts w:ascii="Wingdings" w:hAnsi="Wingdings" w:hint="default"/>
      </w:rPr>
    </w:lvl>
  </w:abstractNum>
  <w:abstractNum w:abstractNumId="14" w15:restartNumberingAfterBreak="0">
    <w:nsid w:val="3E9C11B6"/>
    <w:multiLevelType w:val="hybridMultilevel"/>
    <w:tmpl w:val="FFFFFFFF"/>
    <w:lvl w:ilvl="0" w:tplc="A8123B48">
      <w:start w:val="1"/>
      <w:numFmt w:val="lowerLetter"/>
      <w:lvlText w:val="%1."/>
      <w:lvlJc w:val="left"/>
      <w:pPr>
        <w:ind w:left="720" w:hanging="360"/>
      </w:pPr>
    </w:lvl>
    <w:lvl w:ilvl="1" w:tplc="B17A0232">
      <w:start w:val="1"/>
      <w:numFmt w:val="lowerLetter"/>
      <w:lvlText w:val="%2."/>
      <w:lvlJc w:val="left"/>
      <w:pPr>
        <w:ind w:left="1440" w:hanging="360"/>
      </w:pPr>
    </w:lvl>
    <w:lvl w:ilvl="2" w:tplc="7F182DBE">
      <w:start w:val="1"/>
      <w:numFmt w:val="lowerRoman"/>
      <w:lvlText w:val="%3."/>
      <w:lvlJc w:val="right"/>
      <w:pPr>
        <w:ind w:left="2160" w:hanging="180"/>
      </w:pPr>
    </w:lvl>
    <w:lvl w:ilvl="3" w:tplc="35D8FB8C">
      <w:start w:val="1"/>
      <w:numFmt w:val="decimal"/>
      <w:lvlText w:val="%4."/>
      <w:lvlJc w:val="left"/>
      <w:pPr>
        <w:ind w:left="2880" w:hanging="360"/>
      </w:pPr>
    </w:lvl>
    <w:lvl w:ilvl="4" w:tplc="AB707BE4">
      <w:start w:val="1"/>
      <w:numFmt w:val="lowerLetter"/>
      <w:lvlText w:val="%5."/>
      <w:lvlJc w:val="left"/>
      <w:pPr>
        <w:ind w:left="3600" w:hanging="360"/>
      </w:pPr>
    </w:lvl>
    <w:lvl w:ilvl="5" w:tplc="68922C42">
      <w:start w:val="1"/>
      <w:numFmt w:val="lowerRoman"/>
      <w:lvlText w:val="%6."/>
      <w:lvlJc w:val="right"/>
      <w:pPr>
        <w:ind w:left="4320" w:hanging="180"/>
      </w:pPr>
    </w:lvl>
    <w:lvl w:ilvl="6" w:tplc="31B66B14">
      <w:start w:val="1"/>
      <w:numFmt w:val="decimal"/>
      <w:lvlText w:val="%7."/>
      <w:lvlJc w:val="left"/>
      <w:pPr>
        <w:ind w:left="5040" w:hanging="360"/>
      </w:pPr>
    </w:lvl>
    <w:lvl w:ilvl="7" w:tplc="7E48276C">
      <w:start w:val="1"/>
      <w:numFmt w:val="lowerLetter"/>
      <w:lvlText w:val="%8."/>
      <w:lvlJc w:val="left"/>
      <w:pPr>
        <w:ind w:left="5760" w:hanging="360"/>
      </w:pPr>
    </w:lvl>
    <w:lvl w:ilvl="8" w:tplc="A24007B6">
      <w:start w:val="1"/>
      <w:numFmt w:val="lowerRoman"/>
      <w:lvlText w:val="%9."/>
      <w:lvlJc w:val="right"/>
      <w:pPr>
        <w:ind w:left="6480" w:hanging="180"/>
      </w:pPr>
    </w:lvl>
  </w:abstractNum>
  <w:abstractNum w:abstractNumId="15" w15:restartNumberingAfterBreak="0">
    <w:nsid w:val="3F3A5532"/>
    <w:multiLevelType w:val="multilevel"/>
    <w:tmpl w:val="91CCBB82"/>
    <w:lvl w:ilvl="0">
      <w:start w:val="1"/>
      <w:numFmt w:val="lowerLetter"/>
      <w:lvlText w:val="%1."/>
      <w:lvlJc w:val="left"/>
      <w:pPr>
        <w:tabs>
          <w:tab w:val="num" w:pos="927"/>
        </w:tabs>
        <w:ind w:left="927" w:hanging="360"/>
      </w:pPr>
      <w:rPr>
        <w:rFonts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6" w15:restartNumberingAfterBreak="0">
    <w:nsid w:val="4720BF3B"/>
    <w:multiLevelType w:val="hybridMultilevel"/>
    <w:tmpl w:val="FFFFFFFF"/>
    <w:lvl w:ilvl="0" w:tplc="F358FA52">
      <w:start w:val="1"/>
      <w:numFmt w:val="bullet"/>
      <w:lvlText w:val=""/>
      <w:lvlJc w:val="left"/>
      <w:pPr>
        <w:ind w:left="720" w:hanging="360"/>
      </w:pPr>
      <w:rPr>
        <w:rFonts w:ascii="Symbol" w:hAnsi="Symbol" w:hint="default"/>
      </w:rPr>
    </w:lvl>
    <w:lvl w:ilvl="1" w:tplc="AC8C246E">
      <w:start w:val="1"/>
      <w:numFmt w:val="bullet"/>
      <w:lvlText w:val="o"/>
      <w:lvlJc w:val="left"/>
      <w:pPr>
        <w:ind w:left="1440" w:hanging="360"/>
      </w:pPr>
      <w:rPr>
        <w:rFonts w:ascii="Courier New" w:hAnsi="Courier New" w:hint="default"/>
      </w:rPr>
    </w:lvl>
    <w:lvl w:ilvl="2" w:tplc="10EEFDE8">
      <w:start w:val="1"/>
      <w:numFmt w:val="bullet"/>
      <w:lvlText w:val=""/>
      <w:lvlJc w:val="left"/>
      <w:pPr>
        <w:ind w:left="2160" w:hanging="360"/>
      </w:pPr>
      <w:rPr>
        <w:rFonts w:ascii="Wingdings" w:hAnsi="Wingdings" w:hint="default"/>
      </w:rPr>
    </w:lvl>
    <w:lvl w:ilvl="3" w:tplc="45F2C7C4">
      <w:start w:val="1"/>
      <w:numFmt w:val="bullet"/>
      <w:lvlText w:val=""/>
      <w:lvlJc w:val="left"/>
      <w:pPr>
        <w:ind w:left="2880" w:hanging="360"/>
      </w:pPr>
      <w:rPr>
        <w:rFonts w:ascii="Symbol" w:hAnsi="Symbol" w:hint="default"/>
      </w:rPr>
    </w:lvl>
    <w:lvl w:ilvl="4" w:tplc="50A2EC90">
      <w:start w:val="1"/>
      <w:numFmt w:val="bullet"/>
      <w:lvlText w:val="o"/>
      <w:lvlJc w:val="left"/>
      <w:pPr>
        <w:ind w:left="3600" w:hanging="360"/>
      </w:pPr>
      <w:rPr>
        <w:rFonts w:ascii="Courier New" w:hAnsi="Courier New" w:hint="default"/>
      </w:rPr>
    </w:lvl>
    <w:lvl w:ilvl="5" w:tplc="E47E39CE">
      <w:start w:val="1"/>
      <w:numFmt w:val="bullet"/>
      <w:lvlText w:val=""/>
      <w:lvlJc w:val="left"/>
      <w:pPr>
        <w:ind w:left="4320" w:hanging="360"/>
      </w:pPr>
      <w:rPr>
        <w:rFonts w:ascii="Wingdings" w:hAnsi="Wingdings" w:hint="default"/>
      </w:rPr>
    </w:lvl>
    <w:lvl w:ilvl="6" w:tplc="E0E2D770">
      <w:start w:val="1"/>
      <w:numFmt w:val="bullet"/>
      <w:lvlText w:val=""/>
      <w:lvlJc w:val="left"/>
      <w:pPr>
        <w:ind w:left="5040" w:hanging="360"/>
      </w:pPr>
      <w:rPr>
        <w:rFonts w:ascii="Symbol" w:hAnsi="Symbol" w:hint="default"/>
      </w:rPr>
    </w:lvl>
    <w:lvl w:ilvl="7" w:tplc="97007712">
      <w:start w:val="1"/>
      <w:numFmt w:val="bullet"/>
      <w:lvlText w:val="o"/>
      <w:lvlJc w:val="left"/>
      <w:pPr>
        <w:ind w:left="5760" w:hanging="360"/>
      </w:pPr>
      <w:rPr>
        <w:rFonts w:ascii="Courier New" w:hAnsi="Courier New" w:hint="default"/>
      </w:rPr>
    </w:lvl>
    <w:lvl w:ilvl="8" w:tplc="606C963E">
      <w:start w:val="1"/>
      <w:numFmt w:val="bullet"/>
      <w:lvlText w:val=""/>
      <w:lvlJc w:val="left"/>
      <w:pPr>
        <w:ind w:left="6480" w:hanging="360"/>
      </w:pPr>
      <w:rPr>
        <w:rFonts w:ascii="Wingdings" w:hAnsi="Wingdings" w:hint="default"/>
      </w:rPr>
    </w:lvl>
  </w:abstractNum>
  <w:abstractNum w:abstractNumId="17" w15:restartNumberingAfterBreak="0">
    <w:nsid w:val="4AF3EBBE"/>
    <w:multiLevelType w:val="hybridMultilevel"/>
    <w:tmpl w:val="FFFFFFFF"/>
    <w:lvl w:ilvl="0" w:tplc="F84E73D2">
      <w:start w:val="1"/>
      <w:numFmt w:val="bullet"/>
      <w:lvlText w:val=""/>
      <w:lvlJc w:val="left"/>
      <w:pPr>
        <w:ind w:left="720" w:hanging="360"/>
      </w:pPr>
      <w:rPr>
        <w:rFonts w:ascii="Symbol" w:hAnsi="Symbol" w:hint="default"/>
      </w:rPr>
    </w:lvl>
    <w:lvl w:ilvl="1" w:tplc="A962835C">
      <w:start w:val="1"/>
      <w:numFmt w:val="bullet"/>
      <w:lvlText w:val="o"/>
      <w:lvlJc w:val="left"/>
      <w:pPr>
        <w:ind w:left="1440" w:hanging="360"/>
      </w:pPr>
      <w:rPr>
        <w:rFonts w:ascii="Courier New" w:hAnsi="Courier New" w:hint="default"/>
      </w:rPr>
    </w:lvl>
    <w:lvl w:ilvl="2" w:tplc="FD46103E">
      <w:start w:val="1"/>
      <w:numFmt w:val="bullet"/>
      <w:lvlText w:val=""/>
      <w:lvlJc w:val="left"/>
      <w:pPr>
        <w:ind w:left="2160" w:hanging="360"/>
      </w:pPr>
      <w:rPr>
        <w:rFonts w:ascii="Wingdings" w:hAnsi="Wingdings" w:hint="default"/>
      </w:rPr>
    </w:lvl>
    <w:lvl w:ilvl="3" w:tplc="9AFE8CA0">
      <w:start w:val="1"/>
      <w:numFmt w:val="bullet"/>
      <w:lvlText w:val=""/>
      <w:lvlJc w:val="left"/>
      <w:pPr>
        <w:ind w:left="2880" w:hanging="360"/>
      </w:pPr>
      <w:rPr>
        <w:rFonts w:ascii="Symbol" w:hAnsi="Symbol" w:hint="default"/>
      </w:rPr>
    </w:lvl>
    <w:lvl w:ilvl="4" w:tplc="5680C3DA">
      <w:start w:val="1"/>
      <w:numFmt w:val="bullet"/>
      <w:lvlText w:val="o"/>
      <w:lvlJc w:val="left"/>
      <w:pPr>
        <w:ind w:left="3600" w:hanging="360"/>
      </w:pPr>
      <w:rPr>
        <w:rFonts w:ascii="Courier New" w:hAnsi="Courier New" w:hint="default"/>
      </w:rPr>
    </w:lvl>
    <w:lvl w:ilvl="5" w:tplc="314ED464">
      <w:start w:val="1"/>
      <w:numFmt w:val="bullet"/>
      <w:lvlText w:val=""/>
      <w:lvlJc w:val="left"/>
      <w:pPr>
        <w:ind w:left="4320" w:hanging="360"/>
      </w:pPr>
      <w:rPr>
        <w:rFonts w:ascii="Wingdings" w:hAnsi="Wingdings" w:hint="default"/>
      </w:rPr>
    </w:lvl>
    <w:lvl w:ilvl="6" w:tplc="A42230D6">
      <w:start w:val="1"/>
      <w:numFmt w:val="bullet"/>
      <w:lvlText w:val=""/>
      <w:lvlJc w:val="left"/>
      <w:pPr>
        <w:ind w:left="5040" w:hanging="360"/>
      </w:pPr>
      <w:rPr>
        <w:rFonts w:ascii="Symbol" w:hAnsi="Symbol" w:hint="default"/>
      </w:rPr>
    </w:lvl>
    <w:lvl w:ilvl="7" w:tplc="EB7EE36A">
      <w:start w:val="1"/>
      <w:numFmt w:val="bullet"/>
      <w:lvlText w:val="o"/>
      <w:lvlJc w:val="left"/>
      <w:pPr>
        <w:ind w:left="5760" w:hanging="360"/>
      </w:pPr>
      <w:rPr>
        <w:rFonts w:ascii="Courier New" w:hAnsi="Courier New" w:hint="default"/>
      </w:rPr>
    </w:lvl>
    <w:lvl w:ilvl="8" w:tplc="0B980B64">
      <w:start w:val="1"/>
      <w:numFmt w:val="bullet"/>
      <w:lvlText w:val=""/>
      <w:lvlJc w:val="left"/>
      <w:pPr>
        <w:ind w:left="6480" w:hanging="360"/>
      </w:pPr>
      <w:rPr>
        <w:rFonts w:ascii="Wingdings" w:hAnsi="Wingdings" w:hint="default"/>
      </w:rPr>
    </w:lvl>
  </w:abstractNum>
  <w:abstractNum w:abstractNumId="18" w15:restartNumberingAfterBreak="0">
    <w:nsid w:val="542C56FC"/>
    <w:multiLevelType w:val="multilevel"/>
    <w:tmpl w:val="B706EA3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9" w15:restartNumberingAfterBreak="0">
    <w:nsid w:val="5A6615BD"/>
    <w:multiLevelType w:val="hybridMultilevel"/>
    <w:tmpl w:val="FFFFFFFF"/>
    <w:lvl w:ilvl="0" w:tplc="1C902034">
      <w:start w:val="1"/>
      <w:numFmt w:val="bullet"/>
      <w:lvlText w:val=""/>
      <w:lvlJc w:val="left"/>
      <w:pPr>
        <w:ind w:left="720" w:hanging="360"/>
      </w:pPr>
      <w:rPr>
        <w:rFonts w:ascii="Symbol" w:hAnsi="Symbol" w:hint="default"/>
      </w:rPr>
    </w:lvl>
    <w:lvl w:ilvl="1" w:tplc="CBFE8F32">
      <w:start w:val="1"/>
      <w:numFmt w:val="bullet"/>
      <w:lvlText w:val="o"/>
      <w:lvlJc w:val="left"/>
      <w:pPr>
        <w:ind w:left="1440" w:hanging="360"/>
      </w:pPr>
      <w:rPr>
        <w:rFonts w:ascii="Courier New" w:hAnsi="Courier New" w:hint="default"/>
      </w:rPr>
    </w:lvl>
    <w:lvl w:ilvl="2" w:tplc="E182CFB2">
      <w:start w:val="1"/>
      <w:numFmt w:val="bullet"/>
      <w:lvlText w:val=""/>
      <w:lvlJc w:val="left"/>
      <w:pPr>
        <w:ind w:left="2160" w:hanging="360"/>
      </w:pPr>
      <w:rPr>
        <w:rFonts w:ascii="Wingdings" w:hAnsi="Wingdings" w:hint="default"/>
      </w:rPr>
    </w:lvl>
    <w:lvl w:ilvl="3" w:tplc="62AA8782">
      <w:start w:val="1"/>
      <w:numFmt w:val="bullet"/>
      <w:lvlText w:val=""/>
      <w:lvlJc w:val="left"/>
      <w:pPr>
        <w:ind w:left="2880" w:hanging="360"/>
      </w:pPr>
      <w:rPr>
        <w:rFonts w:ascii="Symbol" w:hAnsi="Symbol" w:hint="default"/>
      </w:rPr>
    </w:lvl>
    <w:lvl w:ilvl="4" w:tplc="F62CA768">
      <w:start w:val="1"/>
      <w:numFmt w:val="bullet"/>
      <w:lvlText w:val="o"/>
      <w:lvlJc w:val="left"/>
      <w:pPr>
        <w:ind w:left="3600" w:hanging="360"/>
      </w:pPr>
      <w:rPr>
        <w:rFonts w:ascii="Courier New" w:hAnsi="Courier New" w:hint="default"/>
      </w:rPr>
    </w:lvl>
    <w:lvl w:ilvl="5" w:tplc="B5BC825C">
      <w:start w:val="1"/>
      <w:numFmt w:val="bullet"/>
      <w:lvlText w:val=""/>
      <w:lvlJc w:val="left"/>
      <w:pPr>
        <w:ind w:left="4320" w:hanging="360"/>
      </w:pPr>
      <w:rPr>
        <w:rFonts w:ascii="Wingdings" w:hAnsi="Wingdings" w:hint="default"/>
      </w:rPr>
    </w:lvl>
    <w:lvl w:ilvl="6" w:tplc="7A4A0350">
      <w:start w:val="1"/>
      <w:numFmt w:val="bullet"/>
      <w:lvlText w:val=""/>
      <w:lvlJc w:val="left"/>
      <w:pPr>
        <w:ind w:left="5040" w:hanging="360"/>
      </w:pPr>
      <w:rPr>
        <w:rFonts w:ascii="Symbol" w:hAnsi="Symbol" w:hint="default"/>
      </w:rPr>
    </w:lvl>
    <w:lvl w:ilvl="7" w:tplc="788E4C56">
      <w:start w:val="1"/>
      <w:numFmt w:val="bullet"/>
      <w:lvlText w:val="o"/>
      <w:lvlJc w:val="left"/>
      <w:pPr>
        <w:ind w:left="5760" w:hanging="360"/>
      </w:pPr>
      <w:rPr>
        <w:rFonts w:ascii="Courier New" w:hAnsi="Courier New" w:hint="default"/>
      </w:rPr>
    </w:lvl>
    <w:lvl w:ilvl="8" w:tplc="FC2A9B72">
      <w:start w:val="1"/>
      <w:numFmt w:val="bullet"/>
      <w:lvlText w:val=""/>
      <w:lvlJc w:val="left"/>
      <w:pPr>
        <w:ind w:left="6480" w:hanging="360"/>
      </w:pPr>
      <w:rPr>
        <w:rFonts w:ascii="Wingdings" w:hAnsi="Wingdings" w:hint="default"/>
      </w:rPr>
    </w:lvl>
  </w:abstractNum>
  <w:abstractNum w:abstractNumId="20" w15:restartNumberingAfterBreak="0">
    <w:nsid w:val="609CC751"/>
    <w:multiLevelType w:val="hybridMultilevel"/>
    <w:tmpl w:val="FFFFFFFF"/>
    <w:lvl w:ilvl="0" w:tplc="19A67F48">
      <w:start w:val="1"/>
      <w:numFmt w:val="bullet"/>
      <w:lvlText w:val=""/>
      <w:lvlJc w:val="left"/>
      <w:pPr>
        <w:ind w:left="720" w:hanging="360"/>
      </w:pPr>
      <w:rPr>
        <w:rFonts w:ascii="Symbol" w:hAnsi="Symbol" w:hint="default"/>
      </w:rPr>
    </w:lvl>
    <w:lvl w:ilvl="1" w:tplc="736EBDFE">
      <w:start w:val="1"/>
      <w:numFmt w:val="bullet"/>
      <w:lvlText w:val="o"/>
      <w:lvlJc w:val="left"/>
      <w:pPr>
        <w:ind w:left="1440" w:hanging="360"/>
      </w:pPr>
      <w:rPr>
        <w:rFonts w:ascii="Courier New" w:hAnsi="Courier New" w:hint="default"/>
      </w:rPr>
    </w:lvl>
    <w:lvl w:ilvl="2" w:tplc="5AA4BE46">
      <w:start w:val="1"/>
      <w:numFmt w:val="bullet"/>
      <w:lvlText w:val=""/>
      <w:lvlJc w:val="left"/>
      <w:pPr>
        <w:ind w:left="2160" w:hanging="360"/>
      </w:pPr>
      <w:rPr>
        <w:rFonts w:ascii="Wingdings" w:hAnsi="Wingdings" w:hint="default"/>
      </w:rPr>
    </w:lvl>
    <w:lvl w:ilvl="3" w:tplc="28B29906">
      <w:start w:val="1"/>
      <w:numFmt w:val="bullet"/>
      <w:lvlText w:val=""/>
      <w:lvlJc w:val="left"/>
      <w:pPr>
        <w:ind w:left="2880" w:hanging="360"/>
      </w:pPr>
      <w:rPr>
        <w:rFonts w:ascii="Symbol" w:hAnsi="Symbol" w:hint="default"/>
      </w:rPr>
    </w:lvl>
    <w:lvl w:ilvl="4" w:tplc="1B862B64">
      <w:start w:val="1"/>
      <w:numFmt w:val="bullet"/>
      <w:lvlText w:val="o"/>
      <w:lvlJc w:val="left"/>
      <w:pPr>
        <w:ind w:left="3600" w:hanging="360"/>
      </w:pPr>
      <w:rPr>
        <w:rFonts w:ascii="Courier New" w:hAnsi="Courier New" w:hint="default"/>
      </w:rPr>
    </w:lvl>
    <w:lvl w:ilvl="5" w:tplc="2A240B1E">
      <w:start w:val="1"/>
      <w:numFmt w:val="bullet"/>
      <w:lvlText w:val=""/>
      <w:lvlJc w:val="left"/>
      <w:pPr>
        <w:ind w:left="4320" w:hanging="360"/>
      </w:pPr>
      <w:rPr>
        <w:rFonts w:ascii="Wingdings" w:hAnsi="Wingdings" w:hint="default"/>
      </w:rPr>
    </w:lvl>
    <w:lvl w:ilvl="6" w:tplc="D2E2B98A">
      <w:start w:val="1"/>
      <w:numFmt w:val="bullet"/>
      <w:lvlText w:val=""/>
      <w:lvlJc w:val="left"/>
      <w:pPr>
        <w:ind w:left="5040" w:hanging="360"/>
      </w:pPr>
      <w:rPr>
        <w:rFonts w:ascii="Symbol" w:hAnsi="Symbol" w:hint="default"/>
      </w:rPr>
    </w:lvl>
    <w:lvl w:ilvl="7" w:tplc="62027BEA">
      <w:start w:val="1"/>
      <w:numFmt w:val="bullet"/>
      <w:lvlText w:val="o"/>
      <w:lvlJc w:val="left"/>
      <w:pPr>
        <w:ind w:left="5760" w:hanging="360"/>
      </w:pPr>
      <w:rPr>
        <w:rFonts w:ascii="Courier New" w:hAnsi="Courier New" w:hint="default"/>
      </w:rPr>
    </w:lvl>
    <w:lvl w:ilvl="8" w:tplc="359628E6">
      <w:start w:val="1"/>
      <w:numFmt w:val="bullet"/>
      <w:lvlText w:val=""/>
      <w:lvlJc w:val="left"/>
      <w:pPr>
        <w:ind w:left="6480" w:hanging="360"/>
      </w:pPr>
      <w:rPr>
        <w:rFonts w:ascii="Wingdings" w:hAnsi="Wingdings" w:hint="default"/>
      </w:rPr>
    </w:lvl>
  </w:abstractNum>
  <w:abstractNum w:abstractNumId="21" w15:restartNumberingAfterBreak="0">
    <w:nsid w:val="62F011E4"/>
    <w:multiLevelType w:val="hybridMultilevel"/>
    <w:tmpl w:val="FFFFFFFF"/>
    <w:lvl w:ilvl="0" w:tplc="422ADB0E">
      <w:start w:val="1"/>
      <w:numFmt w:val="bullet"/>
      <w:lvlText w:val=""/>
      <w:lvlJc w:val="left"/>
      <w:pPr>
        <w:ind w:left="720" w:hanging="360"/>
      </w:pPr>
      <w:rPr>
        <w:rFonts w:ascii="Symbol" w:hAnsi="Symbol" w:hint="default"/>
      </w:rPr>
    </w:lvl>
    <w:lvl w:ilvl="1" w:tplc="5EF8E606">
      <w:start w:val="1"/>
      <w:numFmt w:val="bullet"/>
      <w:lvlText w:val="o"/>
      <w:lvlJc w:val="left"/>
      <w:pPr>
        <w:ind w:left="1440" w:hanging="360"/>
      </w:pPr>
      <w:rPr>
        <w:rFonts w:ascii="Courier New" w:hAnsi="Courier New" w:hint="default"/>
      </w:rPr>
    </w:lvl>
    <w:lvl w:ilvl="2" w:tplc="F8EE8180">
      <w:start w:val="1"/>
      <w:numFmt w:val="bullet"/>
      <w:lvlText w:val=""/>
      <w:lvlJc w:val="left"/>
      <w:pPr>
        <w:ind w:left="2160" w:hanging="360"/>
      </w:pPr>
      <w:rPr>
        <w:rFonts w:ascii="Wingdings" w:hAnsi="Wingdings" w:hint="default"/>
      </w:rPr>
    </w:lvl>
    <w:lvl w:ilvl="3" w:tplc="6CCC48E8">
      <w:start w:val="1"/>
      <w:numFmt w:val="bullet"/>
      <w:lvlText w:val=""/>
      <w:lvlJc w:val="left"/>
      <w:pPr>
        <w:ind w:left="2880" w:hanging="360"/>
      </w:pPr>
      <w:rPr>
        <w:rFonts w:ascii="Symbol" w:hAnsi="Symbol" w:hint="default"/>
      </w:rPr>
    </w:lvl>
    <w:lvl w:ilvl="4" w:tplc="721E59DE">
      <w:start w:val="1"/>
      <w:numFmt w:val="bullet"/>
      <w:lvlText w:val="o"/>
      <w:lvlJc w:val="left"/>
      <w:pPr>
        <w:ind w:left="3600" w:hanging="360"/>
      </w:pPr>
      <w:rPr>
        <w:rFonts w:ascii="Courier New" w:hAnsi="Courier New" w:hint="default"/>
      </w:rPr>
    </w:lvl>
    <w:lvl w:ilvl="5" w:tplc="F86E4C52">
      <w:start w:val="1"/>
      <w:numFmt w:val="bullet"/>
      <w:lvlText w:val=""/>
      <w:lvlJc w:val="left"/>
      <w:pPr>
        <w:ind w:left="4320" w:hanging="360"/>
      </w:pPr>
      <w:rPr>
        <w:rFonts w:ascii="Wingdings" w:hAnsi="Wingdings" w:hint="default"/>
      </w:rPr>
    </w:lvl>
    <w:lvl w:ilvl="6" w:tplc="62DAAB06">
      <w:start w:val="1"/>
      <w:numFmt w:val="bullet"/>
      <w:lvlText w:val=""/>
      <w:lvlJc w:val="left"/>
      <w:pPr>
        <w:ind w:left="5040" w:hanging="360"/>
      </w:pPr>
      <w:rPr>
        <w:rFonts w:ascii="Symbol" w:hAnsi="Symbol" w:hint="default"/>
      </w:rPr>
    </w:lvl>
    <w:lvl w:ilvl="7" w:tplc="A0D45C2E">
      <w:start w:val="1"/>
      <w:numFmt w:val="bullet"/>
      <w:lvlText w:val="o"/>
      <w:lvlJc w:val="left"/>
      <w:pPr>
        <w:ind w:left="5760" w:hanging="360"/>
      </w:pPr>
      <w:rPr>
        <w:rFonts w:ascii="Courier New" w:hAnsi="Courier New" w:hint="default"/>
      </w:rPr>
    </w:lvl>
    <w:lvl w:ilvl="8" w:tplc="A66C0E74">
      <w:start w:val="1"/>
      <w:numFmt w:val="bullet"/>
      <w:lvlText w:val=""/>
      <w:lvlJc w:val="left"/>
      <w:pPr>
        <w:ind w:left="6480" w:hanging="360"/>
      </w:pPr>
      <w:rPr>
        <w:rFonts w:ascii="Wingdings" w:hAnsi="Wingdings" w:hint="default"/>
      </w:rPr>
    </w:lvl>
  </w:abstractNum>
  <w:abstractNum w:abstractNumId="22" w15:restartNumberingAfterBreak="0">
    <w:nsid w:val="6667749B"/>
    <w:multiLevelType w:val="hybridMultilevel"/>
    <w:tmpl w:val="FFFFFFFF"/>
    <w:lvl w:ilvl="0" w:tplc="66ECE70E">
      <w:start w:val="1"/>
      <w:numFmt w:val="bullet"/>
      <w:lvlText w:val=""/>
      <w:lvlJc w:val="left"/>
      <w:pPr>
        <w:ind w:left="720" w:hanging="360"/>
      </w:pPr>
      <w:rPr>
        <w:rFonts w:ascii="Symbol" w:hAnsi="Symbol" w:hint="default"/>
      </w:rPr>
    </w:lvl>
    <w:lvl w:ilvl="1" w:tplc="9C5AB21C">
      <w:start w:val="1"/>
      <w:numFmt w:val="bullet"/>
      <w:lvlText w:val="o"/>
      <w:lvlJc w:val="left"/>
      <w:pPr>
        <w:ind w:left="1440" w:hanging="360"/>
      </w:pPr>
      <w:rPr>
        <w:rFonts w:ascii="Courier New" w:hAnsi="Courier New" w:hint="default"/>
      </w:rPr>
    </w:lvl>
    <w:lvl w:ilvl="2" w:tplc="70DE753A">
      <w:start w:val="1"/>
      <w:numFmt w:val="bullet"/>
      <w:lvlText w:val=""/>
      <w:lvlJc w:val="left"/>
      <w:pPr>
        <w:ind w:left="2160" w:hanging="360"/>
      </w:pPr>
      <w:rPr>
        <w:rFonts w:ascii="Wingdings" w:hAnsi="Wingdings" w:hint="default"/>
      </w:rPr>
    </w:lvl>
    <w:lvl w:ilvl="3" w:tplc="9EBAB312">
      <w:start w:val="1"/>
      <w:numFmt w:val="bullet"/>
      <w:lvlText w:val=""/>
      <w:lvlJc w:val="left"/>
      <w:pPr>
        <w:ind w:left="2880" w:hanging="360"/>
      </w:pPr>
      <w:rPr>
        <w:rFonts w:ascii="Symbol" w:hAnsi="Symbol" w:hint="default"/>
      </w:rPr>
    </w:lvl>
    <w:lvl w:ilvl="4" w:tplc="6BA2989E">
      <w:start w:val="1"/>
      <w:numFmt w:val="bullet"/>
      <w:lvlText w:val="o"/>
      <w:lvlJc w:val="left"/>
      <w:pPr>
        <w:ind w:left="3600" w:hanging="360"/>
      </w:pPr>
      <w:rPr>
        <w:rFonts w:ascii="Courier New" w:hAnsi="Courier New" w:hint="default"/>
      </w:rPr>
    </w:lvl>
    <w:lvl w:ilvl="5" w:tplc="49A4992E">
      <w:start w:val="1"/>
      <w:numFmt w:val="bullet"/>
      <w:lvlText w:val=""/>
      <w:lvlJc w:val="left"/>
      <w:pPr>
        <w:ind w:left="4320" w:hanging="360"/>
      </w:pPr>
      <w:rPr>
        <w:rFonts w:ascii="Wingdings" w:hAnsi="Wingdings" w:hint="default"/>
      </w:rPr>
    </w:lvl>
    <w:lvl w:ilvl="6" w:tplc="294C94DA">
      <w:start w:val="1"/>
      <w:numFmt w:val="bullet"/>
      <w:lvlText w:val=""/>
      <w:lvlJc w:val="left"/>
      <w:pPr>
        <w:ind w:left="5040" w:hanging="360"/>
      </w:pPr>
      <w:rPr>
        <w:rFonts w:ascii="Symbol" w:hAnsi="Symbol" w:hint="default"/>
      </w:rPr>
    </w:lvl>
    <w:lvl w:ilvl="7" w:tplc="F2F8C860">
      <w:start w:val="1"/>
      <w:numFmt w:val="bullet"/>
      <w:lvlText w:val="o"/>
      <w:lvlJc w:val="left"/>
      <w:pPr>
        <w:ind w:left="5760" w:hanging="360"/>
      </w:pPr>
      <w:rPr>
        <w:rFonts w:ascii="Courier New" w:hAnsi="Courier New" w:hint="default"/>
      </w:rPr>
    </w:lvl>
    <w:lvl w:ilvl="8" w:tplc="7EA61038">
      <w:start w:val="1"/>
      <w:numFmt w:val="bullet"/>
      <w:lvlText w:val=""/>
      <w:lvlJc w:val="left"/>
      <w:pPr>
        <w:ind w:left="6480" w:hanging="360"/>
      </w:pPr>
      <w:rPr>
        <w:rFonts w:ascii="Wingdings" w:hAnsi="Wingdings" w:hint="default"/>
      </w:rPr>
    </w:lvl>
  </w:abstractNum>
  <w:abstractNum w:abstractNumId="23" w15:restartNumberingAfterBreak="0">
    <w:nsid w:val="6DFE6962"/>
    <w:multiLevelType w:val="hybridMultilevel"/>
    <w:tmpl w:val="436A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7D041"/>
    <w:multiLevelType w:val="hybridMultilevel"/>
    <w:tmpl w:val="FFFFFFFF"/>
    <w:lvl w:ilvl="0" w:tplc="95F8C28A">
      <w:start w:val="1"/>
      <w:numFmt w:val="bullet"/>
      <w:lvlText w:val=""/>
      <w:lvlJc w:val="left"/>
      <w:pPr>
        <w:ind w:left="720" w:hanging="360"/>
      </w:pPr>
      <w:rPr>
        <w:rFonts w:ascii="Symbol" w:hAnsi="Symbol" w:hint="default"/>
      </w:rPr>
    </w:lvl>
    <w:lvl w:ilvl="1" w:tplc="C7A0C942">
      <w:start w:val="1"/>
      <w:numFmt w:val="bullet"/>
      <w:lvlText w:val="o"/>
      <w:lvlJc w:val="left"/>
      <w:pPr>
        <w:ind w:left="1440" w:hanging="360"/>
      </w:pPr>
      <w:rPr>
        <w:rFonts w:ascii="Courier New" w:hAnsi="Courier New" w:hint="default"/>
      </w:rPr>
    </w:lvl>
    <w:lvl w:ilvl="2" w:tplc="5CE2B84C">
      <w:start w:val="1"/>
      <w:numFmt w:val="bullet"/>
      <w:lvlText w:val=""/>
      <w:lvlJc w:val="left"/>
      <w:pPr>
        <w:ind w:left="2160" w:hanging="360"/>
      </w:pPr>
      <w:rPr>
        <w:rFonts w:ascii="Wingdings" w:hAnsi="Wingdings" w:hint="default"/>
      </w:rPr>
    </w:lvl>
    <w:lvl w:ilvl="3" w:tplc="DB5848B4">
      <w:start w:val="1"/>
      <w:numFmt w:val="bullet"/>
      <w:lvlText w:val=""/>
      <w:lvlJc w:val="left"/>
      <w:pPr>
        <w:ind w:left="2880" w:hanging="360"/>
      </w:pPr>
      <w:rPr>
        <w:rFonts w:ascii="Symbol" w:hAnsi="Symbol" w:hint="default"/>
      </w:rPr>
    </w:lvl>
    <w:lvl w:ilvl="4" w:tplc="8B2EE06C">
      <w:start w:val="1"/>
      <w:numFmt w:val="bullet"/>
      <w:lvlText w:val="o"/>
      <w:lvlJc w:val="left"/>
      <w:pPr>
        <w:ind w:left="3600" w:hanging="360"/>
      </w:pPr>
      <w:rPr>
        <w:rFonts w:ascii="Courier New" w:hAnsi="Courier New" w:hint="default"/>
      </w:rPr>
    </w:lvl>
    <w:lvl w:ilvl="5" w:tplc="3F447F72">
      <w:start w:val="1"/>
      <w:numFmt w:val="bullet"/>
      <w:lvlText w:val=""/>
      <w:lvlJc w:val="left"/>
      <w:pPr>
        <w:ind w:left="4320" w:hanging="360"/>
      </w:pPr>
      <w:rPr>
        <w:rFonts w:ascii="Wingdings" w:hAnsi="Wingdings" w:hint="default"/>
      </w:rPr>
    </w:lvl>
    <w:lvl w:ilvl="6" w:tplc="D20CCE1A">
      <w:start w:val="1"/>
      <w:numFmt w:val="bullet"/>
      <w:lvlText w:val=""/>
      <w:lvlJc w:val="left"/>
      <w:pPr>
        <w:ind w:left="5040" w:hanging="360"/>
      </w:pPr>
      <w:rPr>
        <w:rFonts w:ascii="Symbol" w:hAnsi="Symbol" w:hint="default"/>
      </w:rPr>
    </w:lvl>
    <w:lvl w:ilvl="7" w:tplc="4916653E">
      <w:start w:val="1"/>
      <w:numFmt w:val="bullet"/>
      <w:lvlText w:val="o"/>
      <w:lvlJc w:val="left"/>
      <w:pPr>
        <w:ind w:left="5760" w:hanging="360"/>
      </w:pPr>
      <w:rPr>
        <w:rFonts w:ascii="Courier New" w:hAnsi="Courier New" w:hint="default"/>
      </w:rPr>
    </w:lvl>
    <w:lvl w:ilvl="8" w:tplc="856C16DC">
      <w:start w:val="1"/>
      <w:numFmt w:val="bullet"/>
      <w:lvlText w:val=""/>
      <w:lvlJc w:val="left"/>
      <w:pPr>
        <w:ind w:left="6480" w:hanging="360"/>
      </w:pPr>
      <w:rPr>
        <w:rFonts w:ascii="Wingdings" w:hAnsi="Wingdings" w:hint="default"/>
      </w:rPr>
    </w:lvl>
  </w:abstractNum>
  <w:abstractNum w:abstractNumId="25" w15:restartNumberingAfterBreak="0">
    <w:nsid w:val="79DD537F"/>
    <w:multiLevelType w:val="hybridMultilevel"/>
    <w:tmpl w:val="FFFFFFFF"/>
    <w:lvl w:ilvl="0" w:tplc="4E1C0584">
      <w:start w:val="1"/>
      <w:numFmt w:val="bullet"/>
      <w:lvlText w:val=""/>
      <w:lvlJc w:val="left"/>
      <w:pPr>
        <w:ind w:left="720" w:hanging="360"/>
      </w:pPr>
      <w:rPr>
        <w:rFonts w:ascii="Symbol" w:hAnsi="Symbol" w:hint="default"/>
      </w:rPr>
    </w:lvl>
    <w:lvl w:ilvl="1" w:tplc="E730B99C">
      <w:start w:val="1"/>
      <w:numFmt w:val="bullet"/>
      <w:lvlText w:val="o"/>
      <w:lvlJc w:val="left"/>
      <w:pPr>
        <w:ind w:left="1440" w:hanging="360"/>
      </w:pPr>
      <w:rPr>
        <w:rFonts w:ascii="Courier New" w:hAnsi="Courier New" w:hint="default"/>
      </w:rPr>
    </w:lvl>
    <w:lvl w:ilvl="2" w:tplc="3A9A849A">
      <w:start w:val="1"/>
      <w:numFmt w:val="bullet"/>
      <w:lvlText w:val=""/>
      <w:lvlJc w:val="left"/>
      <w:pPr>
        <w:ind w:left="2160" w:hanging="360"/>
      </w:pPr>
      <w:rPr>
        <w:rFonts w:ascii="Wingdings" w:hAnsi="Wingdings" w:hint="default"/>
      </w:rPr>
    </w:lvl>
    <w:lvl w:ilvl="3" w:tplc="761EF964">
      <w:start w:val="1"/>
      <w:numFmt w:val="bullet"/>
      <w:lvlText w:val=""/>
      <w:lvlJc w:val="left"/>
      <w:pPr>
        <w:ind w:left="2880" w:hanging="360"/>
      </w:pPr>
      <w:rPr>
        <w:rFonts w:ascii="Symbol" w:hAnsi="Symbol" w:hint="default"/>
      </w:rPr>
    </w:lvl>
    <w:lvl w:ilvl="4" w:tplc="217E2F86">
      <w:start w:val="1"/>
      <w:numFmt w:val="bullet"/>
      <w:lvlText w:val="o"/>
      <w:lvlJc w:val="left"/>
      <w:pPr>
        <w:ind w:left="3600" w:hanging="360"/>
      </w:pPr>
      <w:rPr>
        <w:rFonts w:ascii="Courier New" w:hAnsi="Courier New" w:hint="default"/>
      </w:rPr>
    </w:lvl>
    <w:lvl w:ilvl="5" w:tplc="88F4904A">
      <w:start w:val="1"/>
      <w:numFmt w:val="bullet"/>
      <w:lvlText w:val=""/>
      <w:lvlJc w:val="left"/>
      <w:pPr>
        <w:ind w:left="4320" w:hanging="360"/>
      </w:pPr>
      <w:rPr>
        <w:rFonts w:ascii="Wingdings" w:hAnsi="Wingdings" w:hint="default"/>
      </w:rPr>
    </w:lvl>
    <w:lvl w:ilvl="6" w:tplc="F886D7DA">
      <w:start w:val="1"/>
      <w:numFmt w:val="bullet"/>
      <w:lvlText w:val=""/>
      <w:lvlJc w:val="left"/>
      <w:pPr>
        <w:ind w:left="5040" w:hanging="360"/>
      </w:pPr>
      <w:rPr>
        <w:rFonts w:ascii="Symbol" w:hAnsi="Symbol" w:hint="default"/>
      </w:rPr>
    </w:lvl>
    <w:lvl w:ilvl="7" w:tplc="3ED260A4">
      <w:start w:val="1"/>
      <w:numFmt w:val="bullet"/>
      <w:lvlText w:val="o"/>
      <w:lvlJc w:val="left"/>
      <w:pPr>
        <w:ind w:left="5760" w:hanging="360"/>
      </w:pPr>
      <w:rPr>
        <w:rFonts w:ascii="Courier New" w:hAnsi="Courier New" w:hint="default"/>
      </w:rPr>
    </w:lvl>
    <w:lvl w:ilvl="8" w:tplc="E48ED800">
      <w:start w:val="1"/>
      <w:numFmt w:val="bullet"/>
      <w:lvlText w:val=""/>
      <w:lvlJc w:val="left"/>
      <w:pPr>
        <w:ind w:left="6480" w:hanging="360"/>
      </w:pPr>
      <w:rPr>
        <w:rFonts w:ascii="Wingdings" w:hAnsi="Wingdings" w:hint="default"/>
      </w:rPr>
    </w:lvl>
  </w:abstractNum>
  <w:num w:numId="1" w16cid:durableId="1582984920">
    <w:abstractNumId w:val="18"/>
  </w:num>
  <w:num w:numId="2" w16cid:durableId="1324624149">
    <w:abstractNumId w:val="12"/>
  </w:num>
  <w:num w:numId="3" w16cid:durableId="268704888">
    <w:abstractNumId w:val="0"/>
  </w:num>
  <w:num w:numId="4" w16cid:durableId="674039878">
    <w:abstractNumId w:val="2"/>
  </w:num>
  <w:num w:numId="5" w16cid:durableId="701515678">
    <w:abstractNumId w:val="14"/>
  </w:num>
  <w:num w:numId="6" w16cid:durableId="84302651">
    <w:abstractNumId w:val="20"/>
  </w:num>
  <w:num w:numId="7" w16cid:durableId="1489859052">
    <w:abstractNumId w:val="13"/>
  </w:num>
  <w:num w:numId="8" w16cid:durableId="1432506886">
    <w:abstractNumId w:val="7"/>
  </w:num>
  <w:num w:numId="9" w16cid:durableId="843134738">
    <w:abstractNumId w:val="3"/>
  </w:num>
  <w:num w:numId="10" w16cid:durableId="172499864">
    <w:abstractNumId w:val="17"/>
  </w:num>
  <w:num w:numId="11" w16cid:durableId="914321285">
    <w:abstractNumId w:val="8"/>
  </w:num>
  <w:num w:numId="12" w16cid:durableId="1097823108">
    <w:abstractNumId w:val="11"/>
  </w:num>
  <w:num w:numId="13" w16cid:durableId="1756123085">
    <w:abstractNumId w:val="21"/>
  </w:num>
  <w:num w:numId="14" w16cid:durableId="1156606037">
    <w:abstractNumId w:val="25"/>
  </w:num>
  <w:num w:numId="15" w16cid:durableId="767580678">
    <w:abstractNumId w:val="24"/>
  </w:num>
  <w:num w:numId="16" w16cid:durableId="1339498745">
    <w:abstractNumId w:val="6"/>
  </w:num>
  <w:num w:numId="17" w16cid:durableId="1749031946">
    <w:abstractNumId w:val="19"/>
  </w:num>
  <w:num w:numId="18" w16cid:durableId="503207274">
    <w:abstractNumId w:val="9"/>
  </w:num>
  <w:num w:numId="19" w16cid:durableId="2028481245">
    <w:abstractNumId w:val="22"/>
  </w:num>
  <w:num w:numId="20" w16cid:durableId="1947616943">
    <w:abstractNumId w:val="5"/>
  </w:num>
  <w:num w:numId="21" w16cid:durableId="246311228">
    <w:abstractNumId w:val="16"/>
  </w:num>
  <w:num w:numId="22" w16cid:durableId="2051806799">
    <w:abstractNumId w:val="4"/>
  </w:num>
  <w:num w:numId="23" w16cid:durableId="133841242">
    <w:abstractNumId w:val="1"/>
  </w:num>
  <w:num w:numId="24" w16cid:durableId="1201673514">
    <w:abstractNumId w:val="10"/>
  </w:num>
  <w:num w:numId="25" w16cid:durableId="89468156">
    <w:abstractNumId w:val="23"/>
  </w:num>
  <w:num w:numId="26" w16cid:durableId="88363803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56"/>
    <w:rsid w:val="0000466F"/>
    <w:rsid w:val="00005676"/>
    <w:rsid w:val="000059BD"/>
    <w:rsid w:val="00011204"/>
    <w:rsid w:val="00011439"/>
    <w:rsid w:val="0001419F"/>
    <w:rsid w:val="00016682"/>
    <w:rsid w:val="000171DF"/>
    <w:rsid w:val="0002343C"/>
    <w:rsid w:val="00032E91"/>
    <w:rsid w:val="000337C3"/>
    <w:rsid w:val="000340A1"/>
    <w:rsid w:val="000515C2"/>
    <w:rsid w:val="0005241D"/>
    <w:rsid w:val="000576B1"/>
    <w:rsid w:val="00060BEF"/>
    <w:rsid w:val="0006573F"/>
    <w:rsid w:val="00066309"/>
    <w:rsid w:val="00067F7C"/>
    <w:rsid w:val="000712BA"/>
    <w:rsid w:val="000779A7"/>
    <w:rsid w:val="00084578"/>
    <w:rsid w:val="00084AC0"/>
    <w:rsid w:val="00085664"/>
    <w:rsid w:val="00091105"/>
    <w:rsid w:val="000919D9"/>
    <w:rsid w:val="00096395"/>
    <w:rsid w:val="00096653"/>
    <w:rsid w:val="000A2DAB"/>
    <w:rsid w:val="000B4A4C"/>
    <w:rsid w:val="000B7960"/>
    <w:rsid w:val="000C04D3"/>
    <w:rsid w:val="000D10D9"/>
    <w:rsid w:val="000D363C"/>
    <w:rsid w:val="000E076D"/>
    <w:rsid w:val="000E1B3E"/>
    <w:rsid w:val="000E4EC4"/>
    <w:rsid w:val="000F35B8"/>
    <w:rsid w:val="000F587D"/>
    <w:rsid w:val="0010153F"/>
    <w:rsid w:val="001145D1"/>
    <w:rsid w:val="00115B0C"/>
    <w:rsid w:val="0012098B"/>
    <w:rsid w:val="001212D2"/>
    <w:rsid w:val="00132120"/>
    <w:rsid w:val="001322DF"/>
    <w:rsid w:val="0014099F"/>
    <w:rsid w:val="00151F5C"/>
    <w:rsid w:val="0015567F"/>
    <w:rsid w:val="001570C4"/>
    <w:rsid w:val="0015746C"/>
    <w:rsid w:val="00164EA0"/>
    <w:rsid w:val="001650B1"/>
    <w:rsid w:val="00170148"/>
    <w:rsid w:val="00171394"/>
    <w:rsid w:val="001722F9"/>
    <w:rsid w:val="00172436"/>
    <w:rsid w:val="0017571C"/>
    <w:rsid w:val="00180BD6"/>
    <w:rsid w:val="0018134E"/>
    <w:rsid w:val="00182689"/>
    <w:rsid w:val="00184523"/>
    <w:rsid w:val="0019158A"/>
    <w:rsid w:val="00191B85"/>
    <w:rsid w:val="00192321"/>
    <w:rsid w:val="0019382D"/>
    <w:rsid w:val="00194A65"/>
    <w:rsid w:val="0019696C"/>
    <w:rsid w:val="001A1969"/>
    <w:rsid w:val="001A41C9"/>
    <w:rsid w:val="001A7012"/>
    <w:rsid w:val="001B3126"/>
    <w:rsid w:val="001B53A9"/>
    <w:rsid w:val="001C40F3"/>
    <w:rsid w:val="001C5488"/>
    <w:rsid w:val="001D04BF"/>
    <w:rsid w:val="001D3318"/>
    <w:rsid w:val="001D3D29"/>
    <w:rsid w:val="001D67C7"/>
    <w:rsid w:val="001E42E3"/>
    <w:rsid w:val="001F5606"/>
    <w:rsid w:val="001F6AC0"/>
    <w:rsid w:val="0020057A"/>
    <w:rsid w:val="002042AD"/>
    <w:rsid w:val="00204D82"/>
    <w:rsid w:val="0020687C"/>
    <w:rsid w:val="002113DC"/>
    <w:rsid w:val="00211DCF"/>
    <w:rsid w:val="002176AF"/>
    <w:rsid w:val="002226AE"/>
    <w:rsid w:val="00223DA5"/>
    <w:rsid w:val="00225794"/>
    <w:rsid w:val="0023169C"/>
    <w:rsid w:val="00237BB1"/>
    <w:rsid w:val="00240374"/>
    <w:rsid w:val="00240F6C"/>
    <w:rsid w:val="00241EF7"/>
    <w:rsid w:val="00244B4E"/>
    <w:rsid w:val="0025032B"/>
    <w:rsid w:val="00254A3E"/>
    <w:rsid w:val="00255611"/>
    <w:rsid w:val="00256658"/>
    <w:rsid w:val="00263096"/>
    <w:rsid w:val="00265CA4"/>
    <w:rsid w:val="00266492"/>
    <w:rsid w:val="00275643"/>
    <w:rsid w:val="00276580"/>
    <w:rsid w:val="002814E8"/>
    <w:rsid w:val="00282F93"/>
    <w:rsid w:val="002875B9"/>
    <w:rsid w:val="0029085C"/>
    <w:rsid w:val="00292198"/>
    <w:rsid w:val="00295316"/>
    <w:rsid w:val="002A4757"/>
    <w:rsid w:val="002A734A"/>
    <w:rsid w:val="002B4AAC"/>
    <w:rsid w:val="002B5426"/>
    <w:rsid w:val="002C30B8"/>
    <w:rsid w:val="002C5ECE"/>
    <w:rsid w:val="002E5913"/>
    <w:rsid w:val="002F2311"/>
    <w:rsid w:val="002F38DD"/>
    <w:rsid w:val="002F3AE8"/>
    <w:rsid w:val="002F4FD2"/>
    <w:rsid w:val="00303105"/>
    <w:rsid w:val="003051BA"/>
    <w:rsid w:val="00306133"/>
    <w:rsid w:val="003106A1"/>
    <w:rsid w:val="00311B4A"/>
    <w:rsid w:val="00314781"/>
    <w:rsid w:val="0032110E"/>
    <w:rsid w:val="00321D50"/>
    <w:rsid w:val="00321EE0"/>
    <w:rsid w:val="00323BF6"/>
    <w:rsid w:val="00324B7F"/>
    <w:rsid w:val="00324DB0"/>
    <w:rsid w:val="00325053"/>
    <w:rsid w:val="00335987"/>
    <w:rsid w:val="00337A14"/>
    <w:rsid w:val="00342FDA"/>
    <w:rsid w:val="00345D28"/>
    <w:rsid w:val="00350582"/>
    <w:rsid w:val="003526B7"/>
    <w:rsid w:val="003657CB"/>
    <w:rsid w:val="0037026A"/>
    <w:rsid w:val="00370B85"/>
    <w:rsid w:val="00373641"/>
    <w:rsid w:val="00373C3C"/>
    <w:rsid w:val="003758AB"/>
    <w:rsid w:val="0037660E"/>
    <w:rsid w:val="0038098E"/>
    <w:rsid w:val="00383455"/>
    <w:rsid w:val="0038460B"/>
    <w:rsid w:val="0039003B"/>
    <w:rsid w:val="003908F7"/>
    <w:rsid w:val="00395F4D"/>
    <w:rsid w:val="003A4A55"/>
    <w:rsid w:val="003B0318"/>
    <w:rsid w:val="003B5477"/>
    <w:rsid w:val="003B75CA"/>
    <w:rsid w:val="003C1408"/>
    <w:rsid w:val="003C3632"/>
    <w:rsid w:val="003C78AB"/>
    <w:rsid w:val="003C78F2"/>
    <w:rsid w:val="003D1474"/>
    <w:rsid w:val="003D3C4A"/>
    <w:rsid w:val="003D42BB"/>
    <w:rsid w:val="003D7BD4"/>
    <w:rsid w:val="003D7DEE"/>
    <w:rsid w:val="003E0E14"/>
    <w:rsid w:val="003E0FE4"/>
    <w:rsid w:val="003E3043"/>
    <w:rsid w:val="003E43A6"/>
    <w:rsid w:val="003E60EA"/>
    <w:rsid w:val="003E7EA7"/>
    <w:rsid w:val="003F03CE"/>
    <w:rsid w:val="003F1A6D"/>
    <w:rsid w:val="003F5B5A"/>
    <w:rsid w:val="003F6375"/>
    <w:rsid w:val="003F64B1"/>
    <w:rsid w:val="0040268E"/>
    <w:rsid w:val="00406E43"/>
    <w:rsid w:val="0040785D"/>
    <w:rsid w:val="0041330C"/>
    <w:rsid w:val="00413E07"/>
    <w:rsid w:val="00421872"/>
    <w:rsid w:val="00421D20"/>
    <w:rsid w:val="00422EFE"/>
    <w:rsid w:val="00423789"/>
    <w:rsid w:val="00425CEF"/>
    <w:rsid w:val="00425D6C"/>
    <w:rsid w:val="0043439A"/>
    <w:rsid w:val="004375CC"/>
    <w:rsid w:val="00446AA7"/>
    <w:rsid w:val="00451919"/>
    <w:rsid w:val="004603EB"/>
    <w:rsid w:val="00460D8F"/>
    <w:rsid w:val="00462512"/>
    <w:rsid w:val="004628EF"/>
    <w:rsid w:val="004664AB"/>
    <w:rsid w:val="00466AE3"/>
    <w:rsid w:val="00467F68"/>
    <w:rsid w:val="004728AD"/>
    <w:rsid w:val="00472FAD"/>
    <w:rsid w:val="00475D7F"/>
    <w:rsid w:val="004766DE"/>
    <w:rsid w:val="00476721"/>
    <w:rsid w:val="004776B7"/>
    <w:rsid w:val="00480A81"/>
    <w:rsid w:val="00481C7B"/>
    <w:rsid w:val="00493860"/>
    <w:rsid w:val="00495C68"/>
    <w:rsid w:val="0049667C"/>
    <w:rsid w:val="004A0500"/>
    <w:rsid w:val="004A36B3"/>
    <w:rsid w:val="004A56EE"/>
    <w:rsid w:val="004A7324"/>
    <w:rsid w:val="004B1770"/>
    <w:rsid w:val="004B2F21"/>
    <w:rsid w:val="004C0C13"/>
    <w:rsid w:val="004D2F43"/>
    <w:rsid w:val="004D6D43"/>
    <w:rsid w:val="004E1504"/>
    <w:rsid w:val="004E1B72"/>
    <w:rsid w:val="004E4EB9"/>
    <w:rsid w:val="004E71CB"/>
    <w:rsid w:val="004E74D2"/>
    <w:rsid w:val="005068FD"/>
    <w:rsid w:val="005074F2"/>
    <w:rsid w:val="00511207"/>
    <w:rsid w:val="00513239"/>
    <w:rsid w:val="005236FB"/>
    <w:rsid w:val="00523E39"/>
    <w:rsid w:val="005321D7"/>
    <w:rsid w:val="00534E82"/>
    <w:rsid w:val="00541032"/>
    <w:rsid w:val="00546D03"/>
    <w:rsid w:val="00551042"/>
    <w:rsid w:val="00552361"/>
    <w:rsid w:val="00552BFE"/>
    <w:rsid w:val="00553CB6"/>
    <w:rsid w:val="00562455"/>
    <w:rsid w:val="00567482"/>
    <w:rsid w:val="00570E04"/>
    <w:rsid w:val="00573D33"/>
    <w:rsid w:val="0057627A"/>
    <w:rsid w:val="0058070D"/>
    <w:rsid w:val="0058132E"/>
    <w:rsid w:val="00593710"/>
    <w:rsid w:val="00595FE6"/>
    <w:rsid w:val="005A1CE2"/>
    <w:rsid w:val="005A302B"/>
    <w:rsid w:val="005A4C29"/>
    <w:rsid w:val="005A53E5"/>
    <w:rsid w:val="005B0D91"/>
    <w:rsid w:val="005B22F3"/>
    <w:rsid w:val="005C414B"/>
    <w:rsid w:val="005C5843"/>
    <w:rsid w:val="005D30A9"/>
    <w:rsid w:val="005D430B"/>
    <w:rsid w:val="005D471C"/>
    <w:rsid w:val="005D4749"/>
    <w:rsid w:val="005E7AA5"/>
    <w:rsid w:val="005F36C6"/>
    <w:rsid w:val="006021F6"/>
    <w:rsid w:val="00613229"/>
    <w:rsid w:val="00616B60"/>
    <w:rsid w:val="00621218"/>
    <w:rsid w:val="00624C35"/>
    <w:rsid w:val="00625832"/>
    <w:rsid w:val="00631050"/>
    <w:rsid w:val="00631C41"/>
    <w:rsid w:val="00631D0F"/>
    <w:rsid w:val="00633F96"/>
    <w:rsid w:val="006353DF"/>
    <w:rsid w:val="006362A0"/>
    <w:rsid w:val="00640A44"/>
    <w:rsid w:val="00641439"/>
    <w:rsid w:val="006417CB"/>
    <w:rsid w:val="0065117D"/>
    <w:rsid w:val="00652685"/>
    <w:rsid w:val="00652863"/>
    <w:rsid w:val="00654397"/>
    <w:rsid w:val="00660434"/>
    <w:rsid w:val="006663DC"/>
    <w:rsid w:val="00666418"/>
    <w:rsid w:val="00666CB9"/>
    <w:rsid w:val="00670982"/>
    <w:rsid w:val="00671089"/>
    <w:rsid w:val="00680B7C"/>
    <w:rsid w:val="00682162"/>
    <w:rsid w:val="00682579"/>
    <w:rsid w:val="00682CE7"/>
    <w:rsid w:val="00687F45"/>
    <w:rsid w:val="006A14C4"/>
    <w:rsid w:val="006A26F4"/>
    <w:rsid w:val="006A611B"/>
    <w:rsid w:val="006A6737"/>
    <w:rsid w:val="006B54D5"/>
    <w:rsid w:val="006B5E0C"/>
    <w:rsid w:val="006C4373"/>
    <w:rsid w:val="006C4707"/>
    <w:rsid w:val="006C67C6"/>
    <w:rsid w:val="006D1CD9"/>
    <w:rsid w:val="006D2FDA"/>
    <w:rsid w:val="006E0A1F"/>
    <w:rsid w:val="006E0B0C"/>
    <w:rsid w:val="006F5413"/>
    <w:rsid w:val="00700E51"/>
    <w:rsid w:val="00703152"/>
    <w:rsid w:val="0070361A"/>
    <w:rsid w:val="0071315B"/>
    <w:rsid w:val="00716C1E"/>
    <w:rsid w:val="00717570"/>
    <w:rsid w:val="00720890"/>
    <w:rsid w:val="00721DF5"/>
    <w:rsid w:val="00724D8B"/>
    <w:rsid w:val="007260FE"/>
    <w:rsid w:val="0073610D"/>
    <w:rsid w:val="0074080C"/>
    <w:rsid w:val="007408C5"/>
    <w:rsid w:val="00741407"/>
    <w:rsid w:val="0074642C"/>
    <w:rsid w:val="00747A63"/>
    <w:rsid w:val="00747CB9"/>
    <w:rsid w:val="00747D77"/>
    <w:rsid w:val="00752D4E"/>
    <w:rsid w:val="0075424D"/>
    <w:rsid w:val="00761CA9"/>
    <w:rsid w:val="00762840"/>
    <w:rsid w:val="00763ACF"/>
    <w:rsid w:val="007662F7"/>
    <w:rsid w:val="0077372C"/>
    <w:rsid w:val="00773CC7"/>
    <w:rsid w:val="00783D69"/>
    <w:rsid w:val="007857E7"/>
    <w:rsid w:val="0078625C"/>
    <w:rsid w:val="00787A43"/>
    <w:rsid w:val="0079010F"/>
    <w:rsid w:val="00790C38"/>
    <w:rsid w:val="007935FF"/>
    <w:rsid w:val="00793A02"/>
    <w:rsid w:val="007A067E"/>
    <w:rsid w:val="007B1AB0"/>
    <w:rsid w:val="007B4071"/>
    <w:rsid w:val="007B51BB"/>
    <w:rsid w:val="007B6DB4"/>
    <w:rsid w:val="007B6E29"/>
    <w:rsid w:val="007C3784"/>
    <w:rsid w:val="007C55AA"/>
    <w:rsid w:val="007D58D5"/>
    <w:rsid w:val="007D7C29"/>
    <w:rsid w:val="007E433F"/>
    <w:rsid w:val="007E5A6A"/>
    <w:rsid w:val="00800B0F"/>
    <w:rsid w:val="0080775D"/>
    <w:rsid w:val="0081044B"/>
    <w:rsid w:val="008113AF"/>
    <w:rsid w:val="00814123"/>
    <w:rsid w:val="008145E4"/>
    <w:rsid w:val="00821D6B"/>
    <w:rsid w:val="00827CE4"/>
    <w:rsid w:val="0083414F"/>
    <w:rsid w:val="008376AF"/>
    <w:rsid w:val="0084437A"/>
    <w:rsid w:val="00852817"/>
    <w:rsid w:val="0085542D"/>
    <w:rsid w:val="00856886"/>
    <w:rsid w:val="00860838"/>
    <w:rsid w:val="0086268B"/>
    <w:rsid w:val="00867660"/>
    <w:rsid w:val="00873269"/>
    <w:rsid w:val="00874928"/>
    <w:rsid w:val="00874F22"/>
    <w:rsid w:val="0087590E"/>
    <w:rsid w:val="00881410"/>
    <w:rsid w:val="00881B4D"/>
    <w:rsid w:val="008920A5"/>
    <w:rsid w:val="00893D4F"/>
    <w:rsid w:val="00895B85"/>
    <w:rsid w:val="00896895"/>
    <w:rsid w:val="008A4E91"/>
    <w:rsid w:val="008B04E6"/>
    <w:rsid w:val="008B6500"/>
    <w:rsid w:val="008C37CD"/>
    <w:rsid w:val="008C7090"/>
    <w:rsid w:val="008C7EC0"/>
    <w:rsid w:val="008D0B72"/>
    <w:rsid w:val="008D63DA"/>
    <w:rsid w:val="008D7CF8"/>
    <w:rsid w:val="008E0BCC"/>
    <w:rsid w:val="008E1CE2"/>
    <w:rsid w:val="008F3EE0"/>
    <w:rsid w:val="008F426E"/>
    <w:rsid w:val="008F4CA3"/>
    <w:rsid w:val="008F6232"/>
    <w:rsid w:val="0090370A"/>
    <w:rsid w:val="00904274"/>
    <w:rsid w:val="00915A56"/>
    <w:rsid w:val="009219B9"/>
    <w:rsid w:val="00922207"/>
    <w:rsid w:val="009229A4"/>
    <w:rsid w:val="0092472B"/>
    <w:rsid w:val="00927407"/>
    <w:rsid w:val="00932150"/>
    <w:rsid w:val="00933E54"/>
    <w:rsid w:val="00936B2F"/>
    <w:rsid w:val="00943E71"/>
    <w:rsid w:val="009440E9"/>
    <w:rsid w:val="00944D10"/>
    <w:rsid w:val="00944D89"/>
    <w:rsid w:val="00955C03"/>
    <w:rsid w:val="009621C1"/>
    <w:rsid w:val="00963CEA"/>
    <w:rsid w:val="009644E1"/>
    <w:rsid w:val="00965C53"/>
    <w:rsid w:val="0096646E"/>
    <w:rsid w:val="009665E3"/>
    <w:rsid w:val="0097394A"/>
    <w:rsid w:val="00987E7A"/>
    <w:rsid w:val="00992B69"/>
    <w:rsid w:val="00994CC9"/>
    <w:rsid w:val="0099532D"/>
    <w:rsid w:val="009A6202"/>
    <w:rsid w:val="009A6554"/>
    <w:rsid w:val="009B137B"/>
    <w:rsid w:val="009B26CA"/>
    <w:rsid w:val="009B38DA"/>
    <w:rsid w:val="009B4D14"/>
    <w:rsid w:val="009B5B97"/>
    <w:rsid w:val="009B7377"/>
    <w:rsid w:val="009C13DE"/>
    <w:rsid w:val="009D00CD"/>
    <w:rsid w:val="009D2001"/>
    <w:rsid w:val="009D468D"/>
    <w:rsid w:val="009D640D"/>
    <w:rsid w:val="009E335D"/>
    <w:rsid w:val="009E5821"/>
    <w:rsid w:val="009E7875"/>
    <w:rsid w:val="009E7F68"/>
    <w:rsid w:val="009F1999"/>
    <w:rsid w:val="009F337F"/>
    <w:rsid w:val="009F4C6B"/>
    <w:rsid w:val="009F6F3D"/>
    <w:rsid w:val="00A017D7"/>
    <w:rsid w:val="00A01BEE"/>
    <w:rsid w:val="00A033BD"/>
    <w:rsid w:val="00A06321"/>
    <w:rsid w:val="00A0732A"/>
    <w:rsid w:val="00A11C18"/>
    <w:rsid w:val="00A2075D"/>
    <w:rsid w:val="00A22D89"/>
    <w:rsid w:val="00A242B4"/>
    <w:rsid w:val="00A2504C"/>
    <w:rsid w:val="00A30DA0"/>
    <w:rsid w:val="00A32B71"/>
    <w:rsid w:val="00A3590C"/>
    <w:rsid w:val="00A37C4F"/>
    <w:rsid w:val="00A408D2"/>
    <w:rsid w:val="00A50502"/>
    <w:rsid w:val="00A57C7C"/>
    <w:rsid w:val="00A57EFF"/>
    <w:rsid w:val="00A6371C"/>
    <w:rsid w:val="00A72127"/>
    <w:rsid w:val="00A75093"/>
    <w:rsid w:val="00A77566"/>
    <w:rsid w:val="00A82DB5"/>
    <w:rsid w:val="00A839E7"/>
    <w:rsid w:val="00A83BD8"/>
    <w:rsid w:val="00A840AE"/>
    <w:rsid w:val="00A91AFC"/>
    <w:rsid w:val="00A9309C"/>
    <w:rsid w:val="00A94CD9"/>
    <w:rsid w:val="00A9772A"/>
    <w:rsid w:val="00A9773B"/>
    <w:rsid w:val="00AA1EE2"/>
    <w:rsid w:val="00AA403D"/>
    <w:rsid w:val="00AB08D1"/>
    <w:rsid w:val="00AB532D"/>
    <w:rsid w:val="00AB5D34"/>
    <w:rsid w:val="00AB619A"/>
    <w:rsid w:val="00AC2FDD"/>
    <w:rsid w:val="00AD5B8A"/>
    <w:rsid w:val="00AD5C21"/>
    <w:rsid w:val="00AD65D3"/>
    <w:rsid w:val="00AE79DA"/>
    <w:rsid w:val="00AF16CB"/>
    <w:rsid w:val="00AF16DF"/>
    <w:rsid w:val="00B02DCE"/>
    <w:rsid w:val="00B04352"/>
    <w:rsid w:val="00B04571"/>
    <w:rsid w:val="00B0797C"/>
    <w:rsid w:val="00B07EF2"/>
    <w:rsid w:val="00B1239C"/>
    <w:rsid w:val="00B158D9"/>
    <w:rsid w:val="00B16612"/>
    <w:rsid w:val="00B248C1"/>
    <w:rsid w:val="00B27304"/>
    <w:rsid w:val="00B27A06"/>
    <w:rsid w:val="00B331C0"/>
    <w:rsid w:val="00B33FF5"/>
    <w:rsid w:val="00B35E35"/>
    <w:rsid w:val="00B43F12"/>
    <w:rsid w:val="00B51BFA"/>
    <w:rsid w:val="00B5712B"/>
    <w:rsid w:val="00B60FA1"/>
    <w:rsid w:val="00B654EE"/>
    <w:rsid w:val="00B6573F"/>
    <w:rsid w:val="00B67D7F"/>
    <w:rsid w:val="00B70FC2"/>
    <w:rsid w:val="00B71D23"/>
    <w:rsid w:val="00B733AC"/>
    <w:rsid w:val="00B81295"/>
    <w:rsid w:val="00B86386"/>
    <w:rsid w:val="00B87884"/>
    <w:rsid w:val="00B92997"/>
    <w:rsid w:val="00B92AA4"/>
    <w:rsid w:val="00B93F05"/>
    <w:rsid w:val="00B94881"/>
    <w:rsid w:val="00BA0035"/>
    <w:rsid w:val="00BA6AE2"/>
    <w:rsid w:val="00BA7BF8"/>
    <w:rsid w:val="00BB26B3"/>
    <w:rsid w:val="00BB291E"/>
    <w:rsid w:val="00BB3004"/>
    <w:rsid w:val="00BB36E7"/>
    <w:rsid w:val="00BB51B3"/>
    <w:rsid w:val="00BC164D"/>
    <w:rsid w:val="00BC257D"/>
    <w:rsid w:val="00BC6E96"/>
    <w:rsid w:val="00BD06B1"/>
    <w:rsid w:val="00BD14BE"/>
    <w:rsid w:val="00BD3521"/>
    <w:rsid w:val="00BD5FCB"/>
    <w:rsid w:val="00BE3000"/>
    <w:rsid w:val="00BE3150"/>
    <w:rsid w:val="00BF0E8A"/>
    <w:rsid w:val="00BF1E13"/>
    <w:rsid w:val="00BF2197"/>
    <w:rsid w:val="00BF742B"/>
    <w:rsid w:val="00C00A74"/>
    <w:rsid w:val="00C066FE"/>
    <w:rsid w:val="00C06AC2"/>
    <w:rsid w:val="00C12965"/>
    <w:rsid w:val="00C13306"/>
    <w:rsid w:val="00C149AB"/>
    <w:rsid w:val="00C1555C"/>
    <w:rsid w:val="00C1615F"/>
    <w:rsid w:val="00C30F72"/>
    <w:rsid w:val="00C332C7"/>
    <w:rsid w:val="00C33531"/>
    <w:rsid w:val="00C35F6F"/>
    <w:rsid w:val="00C35F8C"/>
    <w:rsid w:val="00C403EF"/>
    <w:rsid w:val="00C46155"/>
    <w:rsid w:val="00C4748A"/>
    <w:rsid w:val="00C52C01"/>
    <w:rsid w:val="00C60217"/>
    <w:rsid w:val="00C6122B"/>
    <w:rsid w:val="00C62661"/>
    <w:rsid w:val="00C70202"/>
    <w:rsid w:val="00C70A12"/>
    <w:rsid w:val="00C726D4"/>
    <w:rsid w:val="00C75009"/>
    <w:rsid w:val="00C7684B"/>
    <w:rsid w:val="00C824A4"/>
    <w:rsid w:val="00C827F9"/>
    <w:rsid w:val="00C9089E"/>
    <w:rsid w:val="00C94AAD"/>
    <w:rsid w:val="00C95DD4"/>
    <w:rsid w:val="00CA0450"/>
    <w:rsid w:val="00CA210E"/>
    <w:rsid w:val="00CA2168"/>
    <w:rsid w:val="00CA350D"/>
    <w:rsid w:val="00CB129A"/>
    <w:rsid w:val="00CB564B"/>
    <w:rsid w:val="00CB56B4"/>
    <w:rsid w:val="00CC2D5C"/>
    <w:rsid w:val="00CC30D8"/>
    <w:rsid w:val="00CC3E2E"/>
    <w:rsid w:val="00CC5DB2"/>
    <w:rsid w:val="00CC7DD0"/>
    <w:rsid w:val="00CD178C"/>
    <w:rsid w:val="00CD2CFD"/>
    <w:rsid w:val="00CD6123"/>
    <w:rsid w:val="00CD7338"/>
    <w:rsid w:val="00CE0F02"/>
    <w:rsid w:val="00CE3216"/>
    <w:rsid w:val="00CE4C61"/>
    <w:rsid w:val="00CE5F36"/>
    <w:rsid w:val="00CE657F"/>
    <w:rsid w:val="00CF44EF"/>
    <w:rsid w:val="00CF4842"/>
    <w:rsid w:val="00D01B30"/>
    <w:rsid w:val="00D0305F"/>
    <w:rsid w:val="00D049A4"/>
    <w:rsid w:val="00D130F6"/>
    <w:rsid w:val="00D13DBD"/>
    <w:rsid w:val="00D149C1"/>
    <w:rsid w:val="00D201DA"/>
    <w:rsid w:val="00D202C4"/>
    <w:rsid w:val="00D23F75"/>
    <w:rsid w:val="00D24417"/>
    <w:rsid w:val="00D261FB"/>
    <w:rsid w:val="00D3021F"/>
    <w:rsid w:val="00D31DFA"/>
    <w:rsid w:val="00D3659F"/>
    <w:rsid w:val="00D45851"/>
    <w:rsid w:val="00D475C2"/>
    <w:rsid w:val="00D552B4"/>
    <w:rsid w:val="00D55D88"/>
    <w:rsid w:val="00D61555"/>
    <w:rsid w:val="00D64910"/>
    <w:rsid w:val="00D76ACC"/>
    <w:rsid w:val="00D76DAF"/>
    <w:rsid w:val="00D773B2"/>
    <w:rsid w:val="00D804DF"/>
    <w:rsid w:val="00D82328"/>
    <w:rsid w:val="00D8616A"/>
    <w:rsid w:val="00D86D02"/>
    <w:rsid w:val="00D86F57"/>
    <w:rsid w:val="00D93AD1"/>
    <w:rsid w:val="00D94330"/>
    <w:rsid w:val="00DA2B52"/>
    <w:rsid w:val="00DA4095"/>
    <w:rsid w:val="00DA48C3"/>
    <w:rsid w:val="00DA591E"/>
    <w:rsid w:val="00DB342A"/>
    <w:rsid w:val="00DB4184"/>
    <w:rsid w:val="00DC21FF"/>
    <w:rsid w:val="00DC5797"/>
    <w:rsid w:val="00DC66B0"/>
    <w:rsid w:val="00DC68CE"/>
    <w:rsid w:val="00DC691F"/>
    <w:rsid w:val="00DD1A97"/>
    <w:rsid w:val="00DD4874"/>
    <w:rsid w:val="00DD714C"/>
    <w:rsid w:val="00DE2563"/>
    <w:rsid w:val="00DE6099"/>
    <w:rsid w:val="00DF1096"/>
    <w:rsid w:val="00DF1132"/>
    <w:rsid w:val="00DF16AF"/>
    <w:rsid w:val="00DF2FCD"/>
    <w:rsid w:val="00DF7508"/>
    <w:rsid w:val="00E00CC4"/>
    <w:rsid w:val="00E022B5"/>
    <w:rsid w:val="00E05A11"/>
    <w:rsid w:val="00E07374"/>
    <w:rsid w:val="00E101BC"/>
    <w:rsid w:val="00E12D95"/>
    <w:rsid w:val="00E155FE"/>
    <w:rsid w:val="00E15E2A"/>
    <w:rsid w:val="00E20F5D"/>
    <w:rsid w:val="00E33EE6"/>
    <w:rsid w:val="00E42DAC"/>
    <w:rsid w:val="00E44DFE"/>
    <w:rsid w:val="00E45ECB"/>
    <w:rsid w:val="00E50363"/>
    <w:rsid w:val="00E54899"/>
    <w:rsid w:val="00E561A8"/>
    <w:rsid w:val="00E613A9"/>
    <w:rsid w:val="00E62C04"/>
    <w:rsid w:val="00E639B7"/>
    <w:rsid w:val="00E65C3B"/>
    <w:rsid w:val="00E7103E"/>
    <w:rsid w:val="00E73FA2"/>
    <w:rsid w:val="00E74536"/>
    <w:rsid w:val="00E8744D"/>
    <w:rsid w:val="00E92D53"/>
    <w:rsid w:val="00E93E9C"/>
    <w:rsid w:val="00EA010C"/>
    <w:rsid w:val="00EA45B2"/>
    <w:rsid w:val="00EA5E25"/>
    <w:rsid w:val="00EA6323"/>
    <w:rsid w:val="00EA6908"/>
    <w:rsid w:val="00EA79D9"/>
    <w:rsid w:val="00EB5EDC"/>
    <w:rsid w:val="00EB6A5F"/>
    <w:rsid w:val="00EB6BD0"/>
    <w:rsid w:val="00EC16FB"/>
    <w:rsid w:val="00EC18F9"/>
    <w:rsid w:val="00EC4541"/>
    <w:rsid w:val="00ED0C9C"/>
    <w:rsid w:val="00ED21FD"/>
    <w:rsid w:val="00ED7223"/>
    <w:rsid w:val="00EE2C28"/>
    <w:rsid w:val="00EE3B06"/>
    <w:rsid w:val="00EF21BA"/>
    <w:rsid w:val="00EF3BE5"/>
    <w:rsid w:val="00EF4D76"/>
    <w:rsid w:val="00F0020D"/>
    <w:rsid w:val="00F011C1"/>
    <w:rsid w:val="00F01D51"/>
    <w:rsid w:val="00F02EEB"/>
    <w:rsid w:val="00F039CD"/>
    <w:rsid w:val="00F041EC"/>
    <w:rsid w:val="00F05185"/>
    <w:rsid w:val="00F108E9"/>
    <w:rsid w:val="00F11BC9"/>
    <w:rsid w:val="00F16820"/>
    <w:rsid w:val="00F16FD5"/>
    <w:rsid w:val="00F2164A"/>
    <w:rsid w:val="00F248EB"/>
    <w:rsid w:val="00F25342"/>
    <w:rsid w:val="00F30779"/>
    <w:rsid w:val="00F307B0"/>
    <w:rsid w:val="00F30D31"/>
    <w:rsid w:val="00F34C80"/>
    <w:rsid w:val="00F37A16"/>
    <w:rsid w:val="00F40F88"/>
    <w:rsid w:val="00F42BD8"/>
    <w:rsid w:val="00F44E22"/>
    <w:rsid w:val="00F50A6E"/>
    <w:rsid w:val="00F510B1"/>
    <w:rsid w:val="00F54ED3"/>
    <w:rsid w:val="00F727CC"/>
    <w:rsid w:val="00F7565D"/>
    <w:rsid w:val="00F81A5B"/>
    <w:rsid w:val="00F82CD4"/>
    <w:rsid w:val="00F83135"/>
    <w:rsid w:val="00F91CAC"/>
    <w:rsid w:val="00F92F9B"/>
    <w:rsid w:val="00F95AA4"/>
    <w:rsid w:val="00F96275"/>
    <w:rsid w:val="00F970BE"/>
    <w:rsid w:val="00FA021D"/>
    <w:rsid w:val="00FA3CB8"/>
    <w:rsid w:val="00FA3CEA"/>
    <w:rsid w:val="00FA4F0C"/>
    <w:rsid w:val="00FA6C81"/>
    <w:rsid w:val="00FA7B59"/>
    <w:rsid w:val="00FB15FB"/>
    <w:rsid w:val="00FB544B"/>
    <w:rsid w:val="00FC3C46"/>
    <w:rsid w:val="00FC50FE"/>
    <w:rsid w:val="00FC5C53"/>
    <w:rsid w:val="00FC5D2B"/>
    <w:rsid w:val="00FC74EC"/>
    <w:rsid w:val="00FD0A03"/>
    <w:rsid w:val="00FD11AA"/>
    <w:rsid w:val="00FD6F77"/>
    <w:rsid w:val="00FD6F90"/>
    <w:rsid w:val="00FE4930"/>
    <w:rsid w:val="00FF23C2"/>
    <w:rsid w:val="00FF71BA"/>
    <w:rsid w:val="00FF767C"/>
    <w:rsid w:val="00FF7C7C"/>
    <w:rsid w:val="0116B7F6"/>
    <w:rsid w:val="01596ACB"/>
    <w:rsid w:val="01D4EF99"/>
    <w:rsid w:val="01D97817"/>
    <w:rsid w:val="02C6E9F9"/>
    <w:rsid w:val="02CD2630"/>
    <w:rsid w:val="0367767F"/>
    <w:rsid w:val="03A422B0"/>
    <w:rsid w:val="056BBAF1"/>
    <w:rsid w:val="059F5B77"/>
    <w:rsid w:val="06A78EA3"/>
    <w:rsid w:val="06B6CC8B"/>
    <w:rsid w:val="06C43D10"/>
    <w:rsid w:val="07546E52"/>
    <w:rsid w:val="077772DA"/>
    <w:rsid w:val="08087E68"/>
    <w:rsid w:val="084CB36C"/>
    <w:rsid w:val="09377A6F"/>
    <w:rsid w:val="09632AD2"/>
    <w:rsid w:val="09ED3E5F"/>
    <w:rsid w:val="0A0FC6B8"/>
    <w:rsid w:val="0A704698"/>
    <w:rsid w:val="0A7642D6"/>
    <w:rsid w:val="0A96E7F5"/>
    <w:rsid w:val="0BAB5604"/>
    <w:rsid w:val="0C315B75"/>
    <w:rsid w:val="0CEDD62C"/>
    <w:rsid w:val="0D502A7D"/>
    <w:rsid w:val="0D92F9EF"/>
    <w:rsid w:val="0DA7F20B"/>
    <w:rsid w:val="0DBC1D2F"/>
    <w:rsid w:val="0E1D4861"/>
    <w:rsid w:val="0E6610A9"/>
    <w:rsid w:val="0E86C518"/>
    <w:rsid w:val="0F5F639A"/>
    <w:rsid w:val="0FCB2882"/>
    <w:rsid w:val="0FD4ABC1"/>
    <w:rsid w:val="0FF6CF4E"/>
    <w:rsid w:val="12272B5F"/>
    <w:rsid w:val="12883F02"/>
    <w:rsid w:val="12C911AF"/>
    <w:rsid w:val="12FFBA97"/>
    <w:rsid w:val="1328D808"/>
    <w:rsid w:val="1373A618"/>
    <w:rsid w:val="13E2F6CC"/>
    <w:rsid w:val="141A00EA"/>
    <w:rsid w:val="1477851D"/>
    <w:rsid w:val="154D5ED2"/>
    <w:rsid w:val="15B9AA7D"/>
    <w:rsid w:val="16D906C5"/>
    <w:rsid w:val="17896170"/>
    <w:rsid w:val="17C9A6E8"/>
    <w:rsid w:val="184E9CA5"/>
    <w:rsid w:val="1864465D"/>
    <w:rsid w:val="18681AAE"/>
    <w:rsid w:val="189D5306"/>
    <w:rsid w:val="19A7B1B2"/>
    <w:rsid w:val="1A7CDE2B"/>
    <w:rsid w:val="1A87E83C"/>
    <w:rsid w:val="1C2E63E0"/>
    <w:rsid w:val="1C58233B"/>
    <w:rsid w:val="1D5C54E9"/>
    <w:rsid w:val="1E86A1FA"/>
    <w:rsid w:val="1EDE8138"/>
    <w:rsid w:val="1F26346C"/>
    <w:rsid w:val="1F8C0545"/>
    <w:rsid w:val="1F9FB6EE"/>
    <w:rsid w:val="1FA95BA8"/>
    <w:rsid w:val="1FB8E48C"/>
    <w:rsid w:val="204A3B28"/>
    <w:rsid w:val="20EFB4A3"/>
    <w:rsid w:val="22CDB1EE"/>
    <w:rsid w:val="233B0A9E"/>
    <w:rsid w:val="244A5B73"/>
    <w:rsid w:val="2466E67E"/>
    <w:rsid w:val="24AAC244"/>
    <w:rsid w:val="2513B358"/>
    <w:rsid w:val="27923A16"/>
    <w:rsid w:val="27AB186A"/>
    <w:rsid w:val="27E5EC95"/>
    <w:rsid w:val="28B58296"/>
    <w:rsid w:val="29214733"/>
    <w:rsid w:val="293BF1A1"/>
    <w:rsid w:val="298A2029"/>
    <w:rsid w:val="29C7C27B"/>
    <w:rsid w:val="29F3360B"/>
    <w:rsid w:val="2A077CB3"/>
    <w:rsid w:val="2A20EB4F"/>
    <w:rsid w:val="2B6D1288"/>
    <w:rsid w:val="2B95EDD3"/>
    <w:rsid w:val="2BCE65AB"/>
    <w:rsid w:val="2DF80555"/>
    <w:rsid w:val="2E685453"/>
    <w:rsid w:val="2F249217"/>
    <w:rsid w:val="2FEF3BE6"/>
    <w:rsid w:val="306D3CC6"/>
    <w:rsid w:val="30C7FC62"/>
    <w:rsid w:val="31617BA1"/>
    <w:rsid w:val="316A2592"/>
    <w:rsid w:val="3171E098"/>
    <w:rsid w:val="31B100F1"/>
    <w:rsid w:val="32093EA2"/>
    <w:rsid w:val="3235EA69"/>
    <w:rsid w:val="326ABA33"/>
    <w:rsid w:val="32CA4636"/>
    <w:rsid w:val="33197865"/>
    <w:rsid w:val="3392383E"/>
    <w:rsid w:val="347E3479"/>
    <w:rsid w:val="34EBCD08"/>
    <w:rsid w:val="358A77F6"/>
    <w:rsid w:val="35A7DF84"/>
    <w:rsid w:val="35FF6157"/>
    <w:rsid w:val="3643923A"/>
    <w:rsid w:val="364B264C"/>
    <w:rsid w:val="36EA6B38"/>
    <w:rsid w:val="379A6696"/>
    <w:rsid w:val="38A3F2C0"/>
    <w:rsid w:val="38F7ADF5"/>
    <w:rsid w:val="3917A7FE"/>
    <w:rsid w:val="3A9E70BB"/>
    <w:rsid w:val="3AE64D8B"/>
    <w:rsid w:val="3BF3F513"/>
    <w:rsid w:val="3BF6C3BE"/>
    <w:rsid w:val="3BF9ACEA"/>
    <w:rsid w:val="3C09DB9E"/>
    <w:rsid w:val="3C533CDB"/>
    <w:rsid w:val="3C76F945"/>
    <w:rsid w:val="3DCBD88A"/>
    <w:rsid w:val="3DEA9A1C"/>
    <w:rsid w:val="3E6E0996"/>
    <w:rsid w:val="3F463050"/>
    <w:rsid w:val="40A1D351"/>
    <w:rsid w:val="40CEC670"/>
    <w:rsid w:val="40E7EAC1"/>
    <w:rsid w:val="4188AADA"/>
    <w:rsid w:val="41DF43C6"/>
    <w:rsid w:val="425F2B95"/>
    <w:rsid w:val="42707202"/>
    <w:rsid w:val="43B8E7D9"/>
    <w:rsid w:val="44A073EC"/>
    <w:rsid w:val="44C68E7F"/>
    <w:rsid w:val="45308A33"/>
    <w:rsid w:val="4682ED20"/>
    <w:rsid w:val="46AE34F4"/>
    <w:rsid w:val="46E202A6"/>
    <w:rsid w:val="473F436B"/>
    <w:rsid w:val="48028AAD"/>
    <w:rsid w:val="4931693C"/>
    <w:rsid w:val="4AD26B6E"/>
    <w:rsid w:val="4C4DF7EC"/>
    <w:rsid w:val="4CC13BDF"/>
    <w:rsid w:val="4D19458E"/>
    <w:rsid w:val="4EFD2953"/>
    <w:rsid w:val="4F4AA6A4"/>
    <w:rsid w:val="4FED8E3C"/>
    <w:rsid w:val="508141A4"/>
    <w:rsid w:val="51229788"/>
    <w:rsid w:val="51E0E43C"/>
    <w:rsid w:val="52190785"/>
    <w:rsid w:val="528176C7"/>
    <w:rsid w:val="5376CC2A"/>
    <w:rsid w:val="53CFC5AF"/>
    <w:rsid w:val="5451D990"/>
    <w:rsid w:val="5451E571"/>
    <w:rsid w:val="54B99F34"/>
    <w:rsid w:val="550540D9"/>
    <w:rsid w:val="555FCD57"/>
    <w:rsid w:val="558D3164"/>
    <w:rsid w:val="564694DE"/>
    <w:rsid w:val="576F5385"/>
    <w:rsid w:val="57C6062C"/>
    <w:rsid w:val="5854DE4C"/>
    <w:rsid w:val="586C969A"/>
    <w:rsid w:val="5906D959"/>
    <w:rsid w:val="5966D8D0"/>
    <w:rsid w:val="5A591912"/>
    <w:rsid w:val="5B6FC355"/>
    <w:rsid w:val="5BB61F85"/>
    <w:rsid w:val="5C3061CC"/>
    <w:rsid w:val="5C7B95DD"/>
    <w:rsid w:val="5C938A83"/>
    <w:rsid w:val="5D4EB1F9"/>
    <w:rsid w:val="5EBE6969"/>
    <w:rsid w:val="5EE3F04C"/>
    <w:rsid w:val="5EF7EBC1"/>
    <w:rsid w:val="5FD4239F"/>
    <w:rsid w:val="603A2A45"/>
    <w:rsid w:val="6050D8A9"/>
    <w:rsid w:val="60A8CCDC"/>
    <w:rsid w:val="60E1F24F"/>
    <w:rsid w:val="60F23B67"/>
    <w:rsid w:val="61EFC7F7"/>
    <w:rsid w:val="62BF028C"/>
    <w:rsid w:val="63590689"/>
    <w:rsid w:val="6359C8D2"/>
    <w:rsid w:val="6470126C"/>
    <w:rsid w:val="647A8899"/>
    <w:rsid w:val="65DD280F"/>
    <w:rsid w:val="65F65988"/>
    <w:rsid w:val="66893F91"/>
    <w:rsid w:val="66A6D894"/>
    <w:rsid w:val="67DEA8D6"/>
    <w:rsid w:val="67EAA10B"/>
    <w:rsid w:val="68C14AD1"/>
    <w:rsid w:val="6977B1F8"/>
    <w:rsid w:val="6B4DED19"/>
    <w:rsid w:val="6BCEFC29"/>
    <w:rsid w:val="6C39DB4C"/>
    <w:rsid w:val="6C5340E9"/>
    <w:rsid w:val="6C57917F"/>
    <w:rsid w:val="6CAC86BE"/>
    <w:rsid w:val="6D379F82"/>
    <w:rsid w:val="6D96D9D3"/>
    <w:rsid w:val="6E179801"/>
    <w:rsid w:val="6E30C61D"/>
    <w:rsid w:val="6E546D21"/>
    <w:rsid w:val="6ECF5369"/>
    <w:rsid w:val="6F21B526"/>
    <w:rsid w:val="6FC94D31"/>
    <w:rsid w:val="6FD8B563"/>
    <w:rsid w:val="702C36C2"/>
    <w:rsid w:val="70A0C238"/>
    <w:rsid w:val="70BA6524"/>
    <w:rsid w:val="71381A09"/>
    <w:rsid w:val="71B70552"/>
    <w:rsid w:val="71C7EC1B"/>
    <w:rsid w:val="72044108"/>
    <w:rsid w:val="7206F42B"/>
    <w:rsid w:val="72B14940"/>
    <w:rsid w:val="740121EB"/>
    <w:rsid w:val="74643660"/>
    <w:rsid w:val="7742C70E"/>
    <w:rsid w:val="7775E7FF"/>
    <w:rsid w:val="77F763D2"/>
    <w:rsid w:val="7890457A"/>
    <w:rsid w:val="78A7CE94"/>
    <w:rsid w:val="7902A9EB"/>
    <w:rsid w:val="7A59C519"/>
    <w:rsid w:val="7A7E257F"/>
    <w:rsid w:val="7B28783C"/>
    <w:rsid w:val="7C2D6E85"/>
    <w:rsid w:val="7C3B2F10"/>
    <w:rsid w:val="7C56AE28"/>
    <w:rsid w:val="7CCDFF69"/>
    <w:rsid w:val="7E29D460"/>
    <w:rsid w:val="7E8B9DA2"/>
    <w:rsid w:val="7EA1CD21"/>
    <w:rsid w:val="7EBB46E8"/>
    <w:rsid w:val="7EC88598"/>
    <w:rsid w:val="7F101CC3"/>
    <w:rsid w:val="7FF43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89736"/>
  <w15:docId w15:val="{00AE3342-50B2-4CC1-9697-A4AADBB1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5F"/>
    <w:rPr>
      <w:rFonts w:ascii="Open Sans" w:eastAsia="Open Sans" w:hAnsi="Open Sans" w:cs="Open Sans"/>
      <w:lang w:val="en-GB"/>
    </w:rPr>
  </w:style>
  <w:style w:type="paragraph" w:styleId="Heading1">
    <w:name w:val="heading 1"/>
    <w:basedOn w:val="Normal"/>
    <w:uiPriority w:val="9"/>
    <w:qFormat/>
    <w:pPr>
      <w:ind w:left="873"/>
      <w:outlineLvl w:val="0"/>
    </w:pPr>
    <w:rPr>
      <w:b/>
      <w:bCs/>
      <w:sz w:val="54"/>
      <w:szCs w:val="54"/>
    </w:rPr>
  </w:style>
  <w:style w:type="paragraph" w:styleId="Heading2">
    <w:name w:val="heading 2"/>
    <w:basedOn w:val="Normal"/>
    <w:link w:val="Heading2Char"/>
    <w:uiPriority w:val="9"/>
    <w:unhideWhenUsed/>
    <w:qFormat/>
    <w:pPr>
      <w:outlineLvl w:val="1"/>
    </w:pPr>
    <w:rPr>
      <w:sz w:val="50"/>
      <w:szCs w:val="50"/>
    </w:rPr>
  </w:style>
  <w:style w:type="paragraph" w:styleId="Heading3">
    <w:name w:val="heading 3"/>
    <w:basedOn w:val="Normal"/>
    <w:link w:val="Heading3Char"/>
    <w:uiPriority w:val="9"/>
    <w:unhideWhenUsed/>
    <w:qFormat/>
    <w:pPr>
      <w:spacing w:before="100"/>
      <w:ind w:left="720"/>
      <w:outlineLvl w:val="2"/>
    </w:pPr>
    <w:rPr>
      <w:b/>
      <w:bCs/>
      <w:sz w:val="48"/>
      <w:szCs w:val="48"/>
    </w:rPr>
  </w:style>
  <w:style w:type="paragraph" w:styleId="Heading4">
    <w:name w:val="heading 4"/>
    <w:basedOn w:val="Normal"/>
    <w:uiPriority w:val="9"/>
    <w:unhideWhenUsed/>
    <w:qFormat/>
    <w:pPr>
      <w:spacing w:before="100"/>
      <w:ind w:left="720"/>
      <w:outlineLvl w:val="3"/>
    </w:pPr>
    <w:rPr>
      <w:sz w:val="32"/>
      <w:szCs w:val="32"/>
    </w:rPr>
  </w:style>
  <w:style w:type="paragraph" w:styleId="Heading5">
    <w:name w:val="heading 5"/>
    <w:basedOn w:val="Normal"/>
    <w:uiPriority w:val="9"/>
    <w:unhideWhenUsed/>
    <w:qFormat/>
    <w:pPr>
      <w:ind w:left="651"/>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217"/>
      <w:ind w:left="730"/>
    </w:pPr>
    <w:rPr>
      <w:b/>
      <w:bCs/>
      <w:sz w:val="126"/>
      <w:szCs w:val="126"/>
    </w:rPr>
  </w:style>
  <w:style w:type="paragraph" w:styleId="ListParagraph">
    <w:name w:val="List Paragraph"/>
    <w:aliases w:val="F5 List Paragrap,Spare icon,Purp 2"/>
    <w:basedOn w:val="Normal"/>
    <w:qFormat/>
    <w:pPr>
      <w:ind w:left="108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62512"/>
    <w:rPr>
      <w:rFonts w:ascii="Open Sans" w:eastAsia="Open Sans" w:hAnsi="Open Sans" w:cs="Open Sans"/>
      <w:lang w:val="en-GB"/>
    </w:rPr>
  </w:style>
  <w:style w:type="paragraph" w:customStyle="1" w:styleId="BasicParagraph">
    <w:name w:val="[Basic Paragraph]"/>
    <w:basedOn w:val="Normal"/>
    <w:uiPriority w:val="99"/>
    <w:rsid w:val="00373641"/>
    <w:pPr>
      <w:widowControl/>
      <w:adjustRightInd w:val="0"/>
      <w:spacing w:line="288" w:lineRule="auto"/>
      <w:textAlignment w:val="center"/>
    </w:pPr>
    <w:rPr>
      <w:rFonts w:ascii="MinionPro-Regular" w:eastAsiaTheme="minorHAnsi" w:hAnsi="MinionPro-Regular" w:cs="MinionPro-Regular"/>
      <w:color w:val="000000"/>
      <w:sz w:val="24"/>
      <w:szCs w:val="24"/>
    </w:rPr>
  </w:style>
  <w:style w:type="paragraph" w:styleId="Revision">
    <w:name w:val="Revision"/>
    <w:hidden/>
    <w:uiPriority w:val="99"/>
    <w:semiHidden/>
    <w:rsid w:val="0032110E"/>
    <w:pPr>
      <w:widowControl/>
      <w:autoSpaceDE/>
      <w:autoSpaceDN/>
    </w:pPr>
    <w:rPr>
      <w:rFonts w:ascii="Open Sans" w:eastAsia="Open Sans" w:hAnsi="Open Sans" w:cs="Open Sans"/>
      <w:lang w:val="en-GB"/>
    </w:rPr>
  </w:style>
  <w:style w:type="paragraph" w:customStyle="1" w:styleId="Default">
    <w:name w:val="Default"/>
    <w:rsid w:val="009229A4"/>
    <w:pPr>
      <w:widowControl/>
      <w:adjustRightInd w:val="0"/>
    </w:pPr>
    <w:rPr>
      <w:rFonts w:ascii="Open Sans" w:hAnsi="Open Sans" w:cs="Open Sans"/>
      <w:color w:val="000000"/>
      <w:sz w:val="24"/>
      <w:szCs w:val="24"/>
      <w:lang w:val="en-GB"/>
    </w:rPr>
  </w:style>
  <w:style w:type="character" w:customStyle="1" w:styleId="A1">
    <w:name w:val="A1"/>
    <w:uiPriority w:val="99"/>
    <w:rsid w:val="009229A4"/>
    <w:rPr>
      <w:rFonts w:cs="Open Sans"/>
      <w:color w:val="FFFFFF"/>
      <w:sz w:val="22"/>
      <w:szCs w:val="22"/>
    </w:rPr>
  </w:style>
  <w:style w:type="paragraph" w:styleId="Header">
    <w:name w:val="header"/>
    <w:basedOn w:val="Normal"/>
    <w:link w:val="HeaderChar"/>
    <w:uiPriority w:val="99"/>
    <w:unhideWhenUsed/>
    <w:rsid w:val="00DE6099"/>
    <w:pPr>
      <w:tabs>
        <w:tab w:val="center" w:pos="4513"/>
        <w:tab w:val="right" w:pos="9026"/>
      </w:tabs>
    </w:pPr>
  </w:style>
  <w:style w:type="character" w:customStyle="1" w:styleId="HeaderChar">
    <w:name w:val="Header Char"/>
    <w:basedOn w:val="DefaultParagraphFont"/>
    <w:link w:val="Header"/>
    <w:uiPriority w:val="99"/>
    <w:rsid w:val="00DE6099"/>
    <w:rPr>
      <w:rFonts w:ascii="Open Sans" w:eastAsia="Open Sans" w:hAnsi="Open Sans" w:cs="Open Sans"/>
      <w:lang w:val="en-GB"/>
    </w:rPr>
  </w:style>
  <w:style w:type="paragraph" w:styleId="Footer">
    <w:name w:val="footer"/>
    <w:basedOn w:val="Normal"/>
    <w:link w:val="FooterChar"/>
    <w:uiPriority w:val="99"/>
    <w:unhideWhenUsed/>
    <w:rsid w:val="00DE6099"/>
    <w:pPr>
      <w:tabs>
        <w:tab w:val="center" w:pos="4513"/>
        <w:tab w:val="right" w:pos="9026"/>
      </w:tabs>
    </w:pPr>
  </w:style>
  <w:style w:type="character" w:customStyle="1" w:styleId="FooterChar">
    <w:name w:val="Footer Char"/>
    <w:basedOn w:val="DefaultParagraphFont"/>
    <w:link w:val="Footer"/>
    <w:uiPriority w:val="99"/>
    <w:rsid w:val="00DE6099"/>
    <w:rPr>
      <w:rFonts w:ascii="Open Sans" w:eastAsia="Open Sans" w:hAnsi="Open Sans" w:cs="Open Sans"/>
      <w:lang w:val="en-GB"/>
    </w:rPr>
  </w:style>
  <w:style w:type="character" w:styleId="Hyperlink">
    <w:name w:val="Hyperlink"/>
    <w:basedOn w:val="DefaultParagraphFont"/>
    <w:uiPriority w:val="99"/>
    <w:unhideWhenUsed/>
    <w:rsid w:val="001D3D29"/>
    <w:rPr>
      <w:color w:val="0000FF" w:themeColor="hyperlink"/>
      <w:u w:val="single"/>
    </w:rPr>
  </w:style>
  <w:style w:type="character" w:customStyle="1" w:styleId="UnresolvedMention1">
    <w:name w:val="Unresolved Mention1"/>
    <w:basedOn w:val="DefaultParagraphFont"/>
    <w:uiPriority w:val="99"/>
    <w:semiHidden/>
    <w:unhideWhenUsed/>
    <w:rsid w:val="001D3D29"/>
    <w:rPr>
      <w:color w:val="605E5C"/>
      <w:shd w:val="clear" w:color="auto" w:fill="E1DFDD"/>
    </w:rPr>
  </w:style>
  <w:style w:type="paragraph" w:styleId="NormalWeb">
    <w:name w:val="Normal (Web)"/>
    <w:basedOn w:val="Normal"/>
    <w:uiPriority w:val="99"/>
    <w:semiHidden/>
    <w:unhideWhenUsed/>
    <w:rsid w:val="00D0305F"/>
    <w:rPr>
      <w:rFonts w:ascii="Times New Roman" w:hAnsi="Times New Roman" w:cs="Times New Roman"/>
      <w:sz w:val="24"/>
      <w:szCs w:val="24"/>
    </w:rPr>
  </w:style>
  <w:style w:type="character" w:customStyle="1" w:styleId="Heading2Char">
    <w:name w:val="Heading 2 Char"/>
    <w:basedOn w:val="DefaultParagraphFont"/>
    <w:link w:val="Heading2"/>
    <w:uiPriority w:val="9"/>
    <w:rsid w:val="00011439"/>
    <w:rPr>
      <w:rFonts w:ascii="Open Sans" w:eastAsia="Open Sans" w:hAnsi="Open Sans" w:cs="Open Sans"/>
      <w:sz w:val="50"/>
      <w:szCs w:val="50"/>
      <w:lang w:val="en-GB"/>
    </w:rPr>
  </w:style>
  <w:style w:type="table" w:styleId="TableGrid">
    <w:name w:val="Table Grid"/>
    <w:basedOn w:val="TableNormal"/>
    <w:uiPriority w:val="39"/>
    <w:rsid w:val="00011439"/>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45E4"/>
    <w:rPr>
      <w:rFonts w:ascii="Open Sans" w:eastAsia="Open Sans" w:hAnsi="Open Sans" w:cs="Open Sans"/>
      <w:b/>
      <w:bCs/>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38129">
      <w:bodyDiv w:val="1"/>
      <w:marLeft w:val="0"/>
      <w:marRight w:val="0"/>
      <w:marTop w:val="0"/>
      <w:marBottom w:val="0"/>
      <w:divBdr>
        <w:top w:val="none" w:sz="0" w:space="0" w:color="auto"/>
        <w:left w:val="none" w:sz="0" w:space="0" w:color="auto"/>
        <w:bottom w:val="none" w:sz="0" w:space="0" w:color="auto"/>
        <w:right w:val="none" w:sz="0" w:space="0" w:color="auto"/>
      </w:divBdr>
      <w:divsChild>
        <w:div w:id="435058090">
          <w:marLeft w:val="0"/>
          <w:marRight w:val="0"/>
          <w:marTop w:val="0"/>
          <w:marBottom w:val="0"/>
          <w:divBdr>
            <w:top w:val="none" w:sz="0" w:space="0" w:color="auto"/>
            <w:left w:val="none" w:sz="0" w:space="0" w:color="auto"/>
            <w:bottom w:val="none" w:sz="0" w:space="0" w:color="auto"/>
            <w:right w:val="none" w:sz="0" w:space="0" w:color="auto"/>
          </w:divBdr>
        </w:div>
        <w:div w:id="738787924">
          <w:marLeft w:val="0"/>
          <w:marRight w:val="0"/>
          <w:marTop w:val="0"/>
          <w:marBottom w:val="0"/>
          <w:divBdr>
            <w:top w:val="none" w:sz="0" w:space="0" w:color="auto"/>
            <w:left w:val="none" w:sz="0" w:space="0" w:color="auto"/>
            <w:bottom w:val="none" w:sz="0" w:space="0" w:color="auto"/>
            <w:right w:val="none" w:sz="0" w:space="0" w:color="auto"/>
          </w:divBdr>
        </w:div>
        <w:div w:id="892499458">
          <w:marLeft w:val="0"/>
          <w:marRight w:val="0"/>
          <w:marTop w:val="0"/>
          <w:marBottom w:val="0"/>
          <w:divBdr>
            <w:top w:val="none" w:sz="0" w:space="0" w:color="auto"/>
            <w:left w:val="none" w:sz="0" w:space="0" w:color="auto"/>
            <w:bottom w:val="none" w:sz="0" w:space="0" w:color="auto"/>
            <w:right w:val="none" w:sz="0" w:space="0" w:color="auto"/>
          </w:divBdr>
        </w:div>
        <w:div w:id="943342854">
          <w:marLeft w:val="0"/>
          <w:marRight w:val="0"/>
          <w:marTop w:val="0"/>
          <w:marBottom w:val="0"/>
          <w:divBdr>
            <w:top w:val="none" w:sz="0" w:space="0" w:color="auto"/>
            <w:left w:val="none" w:sz="0" w:space="0" w:color="auto"/>
            <w:bottom w:val="none" w:sz="0" w:space="0" w:color="auto"/>
            <w:right w:val="none" w:sz="0" w:space="0" w:color="auto"/>
          </w:divBdr>
        </w:div>
        <w:div w:id="1586957975">
          <w:marLeft w:val="0"/>
          <w:marRight w:val="0"/>
          <w:marTop w:val="0"/>
          <w:marBottom w:val="0"/>
          <w:divBdr>
            <w:top w:val="none" w:sz="0" w:space="0" w:color="auto"/>
            <w:left w:val="none" w:sz="0" w:space="0" w:color="auto"/>
            <w:bottom w:val="none" w:sz="0" w:space="0" w:color="auto"/>
            <w:right w:val="none" w:sz="0" w:space="0" w:color="auto"/>
          </w:divBdr>
        </w:div>
      </w:divsChild>
    </w:div>
    <w:div w:id="372997293">
      <w:bodyDiv w:val="1"/>
      <w:marLeft w:val="0"/>
      <w:marRight w:val="0"/>
      <w:marTop w:val="0"/>
      <w:marBottom w:val="0"/>
      <w:divBdr>
        <w:top w:val="none" w:sz="0" w:space="0" w:color="auto"/>
        <w:left w:val="none" w:sz="0" w:space="0" w:color="auto"/>
        <w:bottom w:val="none" w:sz="0" w:space="0" w:color="auto"/>
        <w:right w:val="none" w:sz="0" w:space="0" w:color="auto"/>
      </w:divBdr>
    </w:div>
    <w:div w:id="514079102">
      <w:bodyDiv w:val="1"/>
      <w:marLeft w:val="0"/>
      <w:marRight w:val="0"/>
      <w:marTop w:val="0"/>
      <w:marBottom w:val="0"/>
      <w:divBdr>
        <w:top w:val="none" w:sz="0" w:space="0" w:color="auto"/>
        <w:left w:val="none" w:sz="0" w:space="0" w:color="auto"/>
        <w:bottom w:val="none" w:sz="0" w:space="0" w:color="auto"/>
        <w:right w:val="none" w:sz="0" w:space="0" w:color="auto"/>
      </w:divBdr>
    </w:div>
    <w:div w:id="562064321">
      <w:bodyDiv w:val="1"/>
      <w:marLeft w:val="0"/>
      <w:marRight w:val="0"/>
      <w:marTop w:val="0"/>
      <w:marBottom w:val="0"/>
      <w:divBdr>
        <w:top w:val="none" w:sz="0" w:space="0" w:color="auto"/>
        <w:left w:val="none" w:sz="0" w:space="0" w:color="auto"/>
        <w:bottom w:val="none" w:sz="0" w:space="0" w:color="auto"/>
        <w:right w:val="none" w:sz="0" w:space="0" w:color="auto"/>
      </w:divBdr>
    </w:div>
    <w:div w:id="642976107">
      <w:bodyDiv w:val="1"/>
      <w:marLeft w:val="0"/>
      <w:marRight w:val="0"/>
      <w:marTop w:val="0"/>
      <w:marBottom w:val="0"/>
      <w:divBdr>
        <w:top w:val="none" w:sz="0" w:space="0" w:color="auto"/>
        <w:left w:val="none" w:sz="0" w:space="0" w:color="auto"/>
        <w:bottom w:val="none" w:sz="0" w:space="0" w:color="auto"/>
        <w:right w:val="none" w:sz="0" w:space="0" w:color="auto"/>
      </w:divBdr>
    </w:div>
    <w:div w:id="1572615761">
      <w:bodyDiv w:val="1"/>
      <w:marLeft w:val="0"/>
      <w:marRight w:val="0"/>
      <w:marTop w:val="0"/>
      <w:marBottom w:val="0"/>
      <w:divBdr>
        <w:top w:val="none" w:sz="0" w:space="0" w:color="auto"/>
        <w:left w:val="none" w:sz="0" w:space="0" w:color="auto"/>
        <w:bottom w:val="none" w:sz="0" w:space="0" w:color="auto"/>
        <w:right w:val="none" w:sz="0" w:space="0" w:color="auto"/>
      </w:divBdr>
      <w:divsChild>
        <w:div w:id="1067194265">
          <w:marLeft w:val="0"/>
          <w:marRight w:val="0"/>
          <w:marTop w:val="0"/>
          <w:marBottom w:val="0"/>
          <w:divBdr>
            <w:top w:val="none" w:sz="0" w:space="0" w:color="auto"/>
            <w:left w:val="none" w:sz="0" w:space="0" w:color="auto"/>
            <w:bottom w:val="none" w:sz="0" w:space="0" w:color="auto"/>
            <w:right w:val="none" w:sz="0" w:space="0" w:color="auto"/>
          </w:divBdr>
        </w:div>
        <w:div w:id="1618902748">
          <w:marLeft w:val="0"/>
          <w:marRight w:val="0"/>
          <w:marTop w:val="0"/>
          <w:marBottom w:val="0"/>
          <w:divBdr>
            <w:top w:val="none" w:sz="0" w:space="0" w:color="auto"/>
            <w:left w:val="none" w:sz="0" w:space="0" w:color="auto"/>
            <w:bottom w:val="none" w:sz="0" w:space="0" w:color="auto"/>
            <w:right w:val="none" w:sz="0" w:space="0" w:color="auto"/>
          </w:divBdr>
        </w:div>
        <w:div w:id="1637373242">
          <w:marLeft w:val="0"/>
          <w:marRight w:val="0"/>
          <w:marTop w:val="0"/>
          <w:marBottom w:val="0"/>
          <w:divBdr>
            <w:top w:val="none" w:sz="0" w:space="0" w:color="auto"/>
            <w:left w:val="none" w:sz="0" w:space="0" w:color="auto"/>
            <w:bottom w:val="none" w:sz="0" w:space="0" w:color="auto"/>
            <w:right w:val="none" w:sz="0" w:space="0" w:color="auto"/>
          </w:divBdr>
        </w:div>
        <w:div w:id="1834877621">
          <w:marLeft w:val="0"/>
          <w:marRight w:val="0"/>
          <w:marTop w:val="0"/>
          <w:marBottom w:val="0"/>
          <w:divBdr>
            <w:top w:val="none" w:sz="0" w:space="0" w:color="auto"/>
            <w:left w:val="none" w:sz="0" w:space="0" w:color="auto"/>
            <w:bottom w:val="none" w:sz="0" w:space="0" w:color="auto"/>
            <w:right w:val="none" w:sz="0" w:space="0" w:color="auto"/>
          </w:divBdr>
        </w:div>
        <w:div w:id="1860699999">
          <w:marLeft w:val="0"/>
          <w:marRight w:val="0"/>
          <w:marTop w:val="0"/>
          <w:marBottom w:val="0"/>
          <w:divBdr>
            <w:top w:val="none" w:sz="0" w:space="0" w:color="auto"/>
            <w:left w:val="none" w:sz="0" w:space="0" w:color="auto"/>
            <w:bottom w:val="none" w:sz="0" w:space="0" w:color="auto"/>
            <w:right w:val="none" w:sz="0" w:space="0" w:color="auto"/>
          </w:divBdr>
        </w:div>
      </w:divsChild>
    </w:div>
    <w:div w:id="1680428046">
      <w:bodyDiv w:val="1"/>
      <w:marLeft w:val="0"/>
      <w:marRight w:val="0"/>
      <w:marTop w:val="0"/>
      <w:marBottom w:val="0"/>
      <w:divBdr>
        <w:top w:val="none" w:sz="0" w:space="0" w:color="auto"/>
        <w:left w:val="none" w:sz="0" w:space="0" w:color="auto"/>
        <w:bottom w:val="none" w:sz="0" w:space="0" w:color="auto"/>
        <w:right w:val="none" w:sz="0" w:space="0" w:color="auto"/>
      </w:divBdr>
    </w:div>
    <w:div w:id="1738745993">
      <w:bodyDiv w:val="1"/>
      <w:marLeft w:val="0"/>
      <w:marRight w:val="0"/>
      <w:marTop w:val="0"/>
      <w:marBottom w:val="0"/>
      <w:divBdr>
        <w:top w:val="none" w:sz="0" w:space="0" w:color="auto"/>
        <w:left w:val="none" w:sz="0" w:space="0" w:color="auto"/>
        <w:bottom w:val="none" w:sz="0" w:space="0" w:color="auto"/>
        <w:right w:val="none" w:sz="0" w:space="0" w:color="auto"/>
      </w:divBdr>
    </w:div>
    <w:div w:id="2083521322">
      <w:bodyDiv w:val="1"/>
      <w:marLeft w:val="0"/>
      <w:marRight w:val="0"/>
      <w:marTop w:val="0"/>
      <w:marBottom w:val="0"/>
      <w:divBdr>
        <w:top w:val="none" w:sz="0" w:space="0" w:color="auto"/>
        <w:left w:val="none" w:sz="0" w:space="0" w:color="auto"/>
        <w:bottom w:val="none" w:sz="0" w:space="0" w:color="auto"/>
        <w:right w:val="none" w:sz="0" w:space="0" w:color="auto"/>
      </w:divBdr>
    </w:div>
    <w:div w:id="2117213541">
      <w:bodyDiv w:val="1"/>
      <w:marLeft w:val="0"/>
      <w:marRight w:val="0"/>
      <w:marTop w:val="0"/>
      <w:marBottom w:val="0"/>
      <w:divBdr>
        <w:top w:val="none" w:sz="0" w:space="0" w:color="auto"/>
        <w:left w:val="none" w:sz="0" w:space="0" w:color="auto"/>
        <w:bottom w:val="none" w:sz="0" w:space="0" w:color="auto"/>
        <w:right w:val="none" w:sz="0" w:space="0" w:color="auto"/>
      </w:divBdr>
    </w:div>
    <w:div w:id="2123452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ecruitment@dmchealthcare.co.uk" TargetMode="External"/><Relationship Id="rId26" Type="http://schemas.openxmlformats.org/officeDocument/2006/relationships/hyperlink" Target="https://www.england.nhs.uk/publication/module-1-patient-activation-measure-implementation-quick-guide/"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cruitment@dmchealthcare.co.uk" TargetMode="External"/><Relationship Id="rId25" Type="http://schemas.openxmlformats.org/officeDocument/2006/relationships/hyperlink" Target="https://www.england.nhs.uk/long-read/workforce-development-framework-for-care-co-ordinators/"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gland.nhs.uk/personalisedcare/supporting-health-and-care-staff-to-deliver-personalised-care/personalised-care-institute/" TargetMode="Externa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2557B2AD6D345A3C1D957D0BDD4CB" ma:contentTypeVersion="13" ma:contentTypeDescription="Create a new document." ma:contentTypeScope="" ma:versionID="f178419d5c2d5d53a7b6a1b629c25095">
  <xsd:schema xmlns:xsd="http://www.w3.org/2001/XMLSchema" xmlns:xs="http://www.w3.org/2001/XMLSchema" xmlns:p="http://schemas.microsoft.com/office/2006/metadata/properties" xmlns:ns3="e63104a7-4d8f-4bb7-ab36-9574bf1cc27f" xmlns:ns4="bc493378-0dbf-42f8-a9e6-73d54c9fab3f" targetNamespace="http://schemas.microsoft.com/office/2006/metadata/properties" ma:root="true" ma:fieldsID="755dc385b360fba0d7c98a8fc1f96bcb" ns3:_="" ns4:_="">
    <xsd:import namespace="e63104a7-4d8f-4bb7-ab36-9574bf1cc27f"/>
    <xsd:import namespace="bc493378-0dbf-42f8-a9e6-73d54c9fab3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104a7-4d8f-4bb7-ab36-9574bf1c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93378-0dbf-42f8-a9e6-73d54c9fab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c493378-0dbf-42f8-a9e6-73d54c9fab3f">
      <UserInfo>
        <DisplayName>Katy Hutchinson</DisplayName>
        <AccountId>24</AccountId>
        <AccountType/>
      </UserInfo>
      <UserInfo>
        <DisplayName>Guest Contributor</DisplayName>
        <AccountId>1291</AccountId>
        <AccountType/>
      </UserInfo>
      <UserInfo>
        <DisplayName>Kasmia Lowthanavijit</DisplayName>
        <AccountId>1950</AccountId>
        <AccountType/>
      </UserInfo>
      <UserInfo>
        <DisplayName>Mohammed Pappu</DisplayName>
        <AccountId>2202</AccountId>
        <AccountType/>
      </UserInfo>
      <UserInfo>
        <DisplayName>Anil Gupta</DisplayName>
        <AccountId>18</AccountId>
        <AccountType/>
      </UserInfo>
    </SharedWithUsers>
    <_activity xmlns="e63104a7-4d8f-4bb7-ab36-9574bf1cc2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C3539-E8EA-48EF-BA28-69221419B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104a7-4d8f-4bb7-ab36-9574bf1cc27f"/>
    <ds:schemaRef ds:uri="bc493378-0dbf-42f8-a9e6-73d54c9fa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D3445-727C-4C0D-94E8-675E30D9036D}">
  <ds:schemaRefs>
    <ds:schemaRef ds:uri="http://schemas.openxmlformats.org/officeDocument/2006/bibliography"/>
  </ds:schemaRefs>
</ds:datastoreItem>
</file>

<file path=customXml/itemProps3.xml><?xml version="1.0" encoding="utf-8"?>
<ds:datastoreItem xmlns:ds="http://schemas.openxmlformats.org/officeDocument/2006/customXml" ds:itemID="{1DD6A1B0-6A66-4E2C-8E6E-B5F83B73421B}">
  <ds:schemaRefs>
    <ds:schemaRef ds:uri="http://schemas.microsoft.com/office/2006/metadata/properties"/>
    <ds:schemaRef ds:uri="http://schemas.microsoft.com/office/infopath/2007/PartnerControls"/>
    <ds:schemaRef ds:uri="bc493378-0dbf-42f8-a9e6-73d54c9fab3f"/>
    <ds:schemaRef ds:uri="e63104a7-4d8f-4bb7-ab36-9574bf1cc27f"/>
  </ds:schemaRefs>
</ds:datastoreItem>
</file>

<file path=customXml/itemProps4.xml><?xml version="1.0" encoding="utf-8"?>
<ds:datastoreItem xmlns:ds="http://schemas.openxmlformats.org/officeDocument/2006/customXml" ds:itemID="{A131ABB5-101A-4AD8-A7C1-0C2BB1B5B9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495</Words>
  <Characters>14227</Characters>
  <Application>Microsoft Office Word</Application>
  <DocSecurity>0</DocSecurity>
  <Lines>118</Lines>
  <Paragraphs>33</Paragraphs>
  <ScaleCrop>false</ScaleCrop>
  <Company/>
  <LinksUpToDate>false</LinksUpToDate>
  <CharactersWithSpaces>16689</CharactersWithSpaces>
  <SharedDoc>false</SharedDoc>
  <HLinks>
    <vt:vector size="6" baseType="variant">
      <vt:variant>
        <vt:i4>2555970</vt:i4>
      </vt:variant>
      <vt:variant>
        <vt:i4>0</vt:i4>
      </vt:variant>
      <vt:variant>
        <vt:i4>0</vt:i4>
      </vt:variant>
      <vt:variant>
        <vt:i4>5</vt:i4>
      </vt:variant>
      <vt:variant>
        <vt:lpwstr>mailto:recruitment@dmchealthca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ka Gupta</dc:creator>
  <cp:keywords/>
  <cp:lastModifiedBy>Anil Gupta</cp:lastModifiedBy>
  <cp:revision>13</cp:revision>
  <cp:lastPrinted>2022-07-08T20:26:00Z</cp:lastPrinted>
  <dcterms:created xsi:type="dcterms:W3CDTF">2025-08-12T22:17:00Z</dcterms:created>
  <dcterms:modified xsi:type="dcterms:W3CDTF">2025-08-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1T00:00:00Z</vt:filetime>
  </property>
  <property fmtid="{D5CDD505-2E9C-101B-9397-08002B2CF9AE}" pid="3" name="Creator">
    <vt:lpwstr>Adobe InDesign 17.2 (Macintosh)</vt:lpwstr>
  </property>
  <property fmtid="{D5CDD505-2E9C-101B-9397-08002B2CF9AE}" pid="4" name="LastSaved">
    <vt:filetime>2022-05-11T00:00:00Z</vt:filetime>
  </property>
  <property fmtid="{D5CDD505-2E9C-101B-9397-08002B2CF9AE}" pid="5" name="ContentTypeId">
    <vt:lpwstr>0x0101000A62557B2AD6D345A3C1D957D0BDD4CB</vt:lpwstr>
  </property>
  <property fmtid="{D5CDD505-2E9C-101B-9397-08002B2CF9AE}" pid="6" name="MediaServiceImageTags">
    <vt:lpwstr/>
  </property>
  <property fmtid="{D5CDD505-2E9C-101B-9397-08002B2CF9AE}" pid="7" name="Order">
    <vt:r8>3208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